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8588" w14:textId="1AD3DF3D" w:rsidR="008C0CFF" w:rsidRDefault="008C0CFF" w:rsidP="008C0CFF">
      <w:pPr>
        <w:snapToGrid w:val="0"/>
        <w:jc w:val="center"/>
        <w:rPr>
          <w:rFonts w:ascii="HG丸ｺﾞｼｯｸM-PRO" w:eastAsia="HG丸ｺﾞｼｯｸM-PRO" w:hAnsi="ＭＳ Ｐゴシック"/>
          <w:sz w:val="48"/>
          <w:szCs w:val="48"/>
        </w:rPr>
      </w:pPr>
    </w:p>
    <w:p w14:paraId="4484ED29" w14:textId="77777777" w:rsidR="000A41D8" w:rsidRPr="002431C3" w:rsidRDefault="000A41D8" w:rsidP="008C0CFF">
      <w:pPr>
        <w:snapToGrid w:val="0"/>
        <w:jc w:val="center"/>
        <w:rPr>
          <w:rFonts w:ascii="HG丸ｺﾞｼｯｸM-PRO" w:eastAsia="HG丸ｺﾞｼｯｸM-PRO" w:hAnsi="ＭＳ Ｐゴシック"/>
          <w:sz w:val="48"/>
          <w:szCs w:val="48"/>
        </w:rPr>
      </w:pPr>
    </w:p>
    <w:p w14:paraId="713478C3" w14:textId="77777777" w:rsidR="008C0CFF" w:rsidRPr="002431C3" w:rsidRDefault="008C0CFF" w:rsidP="008C0CFF">
      <w:pPr>
        <w:snapToGrid w:val="0"/>
        <w:jc w:val="center"/>
        <w:rPr>
          <w:rFonts w:ascii="HG丸ｺﾞｼｯｸM-PRO" w:eastAsia="HG丸ｺﾞｼｯｸM-PRO" w:hAnsi="ＭＳ Ｐゴシック"/>
          <w:sz w:val="48"/>
          <w:szCs w:val="48"/>
        </w:rPr>
      </w:pPr>
    </w:p>
    <w:p w14:paraId="0509C030" w14:textId="77777777" w:rsidR="008C0CFF" w:rsidRPr="002431C3" w:rsidRDefault="008C0CFF" w:rsidP="008C0CFF">
      <w:pPr>
        <w:snapToGrid w:val="0"/>
        <w:jc w:val="center"/>
        <w:rPr>
          <w:rFonts w:ascii="HG丸ｺﾞｼｯｸM-PRO" w:eastAsia="HG丸ｺﾞｼｯｸM-PRO" w:hAnsi="ＭＳ Ｐゴシック"/>
          <w:sz w:val="48"/>
          <w:szCs w:val="48"/>
        </w:rPr>
      </w:pPr>
    </w:p>
    <w:p w14:paraId="621EA1EA" w14:textId="39E1C5D0" w:rsidR="008C0CFF" w:rsidRDefault="00906172" w:rsidP="008C0CFF">
      <w:pPr>
        <w:snapToGrid w:val="0"/>
        <w:jc w:val="center"/>
        <w:rPr>
          <w:rFonts w:ascii="HG丸ｺﾞｼｯｸM-PRO" w:eastAsia="HG丸ｺﾞｼｯｸM-PRO" w:hAnsi="ＭＳ Ｐゴシック"/>
          <w:sz w:val="48"/>
          <w:szCs w:val="48"/>
        </w:rPr>
      </w:pPr>
      <w:r w:rsidRPr="000A41D8">
        <w:rPr>
          <w:rFonts w:ascii="HG丸ｺﾞｼｯｸM-PRO" w:eastAsia="HG丸ｺﾞｼｯｸM-PRO" w:hAnsi="ＭＳ Ｐゴシック"/>
          <w:noProof/>
          <w:sz w:val="48"/>
          <w:szCs w:val="48"/>
        </w:rPr>
        <w:drawing>
          <wp:inline distT="0" distB="0" distL="0" distR="0" wp14:anchorId="256E7CDA" wp14:editId="1AB88B31">
            <wp:extent cx="1556085" cy="575310"/>
            <wp:effectExtent l="0" t="0" r="6350" b="0"/>
            <wp:docPr id="2" name="図 2" descr="Macintosh HD:Users:nishiyama:Google ドライブ:99_ダウンロード:DeSE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shiyama:Google ドライブ:99_ダウンロード:DeSET_logo_color.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r="46514"/>
                    <a:stretch/>
                  </pic:blipFill>
                  <pic:spPr bwMode="auto">
                    <a:xfrm>
                      <a:off x="0" y="0"/>
                      <a:ext cx="1557970" cy="576007"/>
                    </a:xfrm>
                    <a:prstGeom prst="rect">
                      <a:avLst/>
                    </a:prstGeom>
                    <a:noFill/>
                    <a:ln>
                      <a:noFill/>
                    </a:ln>
                    <a:extLst>
                      <a:ext uri="{53640926-AAD7-44D8-BBD7-CCE9431645EC}">
                        <a14:shadowObscured xmlns:a14="http://schemas.microsoft.com/office/drawing/2010/main"/>
                      </a:ext>
                    </a:extLst>
                  </pic:spPr>
                </pic:pic>
              </a:graphicData>
            </a:graphic>
          </wp:inline>
        </w:drawing>
      </w:r>
    </w:p>
    <w:p w14:paraId="089A06AF" w14:textId="77777777" w:rsidR="000A41D8" w:rsidRPr="002431C3" w:rsidRDefault="000A41D8" w:rsidP="008C0CFF">
      <w:pPr>
        <w:snapToGrid w:val="0"/>
        <w:jc w:val="center"/>
        <w:rPr>
          <w:rFonts w:ascii="HG丸ｺﾞｼｯｸM-PRO" w:eastAsia="HG丸ｺﾞｼｯｸM-PRO" w:hAnsi="ＭＳ Ｐゴシック"/>
          <w:sz w:val="48"/>
          <w:szCs w:val="48"/>
        </w:rPr>
      </w:pPr>
    </w:p>
    <w:p w14:paraId="4C367BDA" w14:textId="456CA677" w:rsidR="008C0CFF" w:rsidRDefault="000A41D8" w:rsidP="008C0CFF">
      <w:pPr>
        <w:snapToGrid w:val="0"/>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海底探査技術開発プロジェクト</w:t>
      </w:r>
    </w:p>
    <w:p w14:paraId="743AFB91" w14:textId="487404B1" w:rsidR="00906172" w:rsidRPr="002431C3" w:rsidRDefault="00906172" w:rsidP="008C0CFF">
      <w:pPr>
        <w:snapToGrid w:val="0"/>
        <w:jc w:val="center"/>
        <w:rPr>
          <w:rFonts w:ascii="ＭＳ Ｐゴシック" w:eastAsia="ＭＳ Ｐゴシック" w:hAnsi="ＭＳ Ｐゴシック"/>
          <w:sz w:val="48"/>
          <w:szCs w:val="48"/>
        </w:rPr>
      </w:pPr>
      <w:proofErr w:type="spellStart"/>
      <w:r>
        <w:rPr>
          <w:rFonts w:ascii="ＭＳ Ｐゴシック" w:eastAsia="ＭＳ Ｐゴシック" w:hAnsi="ＭＳ Ｐゴシック" w:hint="eastAsia"/>
          <w:sz w:val="48"/>
          <w:szCs w:val="48"/>
        </w:rPr>
        <w:t>D</w:t>
      </w:r>
      <w:r>
        <w:rPr>
          <w:rFonts w:ascii="ＭＳ Ｐゴシック" w:eastAsia="ＭＳ Ｐゴシック" w:hAnsi="ＭＳ Ｐゴシック"/>
          <w:sz w:val="48"/>
          <w:szCs w:val="48"/>
        </w:rPr>
        <w:t>eSET</w:t>
      </w:r>
      <w:proofErr w:type="spellEnd"/>
      <w:r>
        <w:rPr>
          <w:rFonts w:ascii="ＭＳ Ｐゴシック" w:eastAsia="ＭＳ Ｐゴシック" w:hAnsi="ＭＳ Ｐゴシック"/>
          <w:sz w:val="48"/>
          <w:szCs w:val="48"/>
        </w:rPr>
        <w:t xml:space="preserve"> 2020</w:t>
      </w:r>
    </w:p>
    <w:p w14:paraId="128EBC10" w14:textId="77777777" w:rsidR="008C0CFF" w:rsidRPr="002431C3" w:rsidRDefault="008C0CFF" w:rsidP="008C0CFF">
      <w:pPr>
        <w:snapToGrid w:val="0"/>
        <w:rPr>
          <w:rFonts w:ascii="ＭＳ Ｐゴシック" w:eastAsia="ＭＳ Ｐゴシック" w:hAnsi="ＭＳ Ｐゴシック"/>
          <w:sz w:val="64"/>
          <w:szCs w:val="64"/>
        </w:rPr>
      </w:pPr>
    </w:p>
    <w:p w14:paraId="08D170FB" w14:textId="6D35D657" w:rsidR="008C0CFF" w:rsidRPr="002431C3" w:rsidRDefault="00310D79" w:rsidP="008C0CFF">
      <w:pPr>
        <w:jc w:val="center"/>
        <w:rPr>
          <w:rFonts w:ascii="ＭＳ Ｐゴシック" w:eastAsia="ＭＳ Ｐゴシック" w:hAnsi="ＭＳ Ｐゴシック"/>
          <w:sz w:val="64"/>
          <w:szCs w:val="64"/>
        </w:rPr>
      </w:pPr>
      <w:r>
        <w:rPr>
          <w:rFonts w:ascii="ＭＳ Ｐゴシック" w:eastAsia="ＭＳ Ｐゴシック" w:hAnsi="ＭＳ Ｐゴシック" w:hint="eastAsia"/>
          <w:sz w:val="64"/>
          <w:szCs w:val="64"/>
        </w:rPr>
        <w:t>研究開発計画申請</w:t>
      </w:r>
      <w:r w:rsidR="000A41D8">
        <w:rPr>
          <w:rFonts w:ascii="ＭＳ Ｐゴシック" w:eastAsia="ＭＳ Ｐゴシック" w:hAnsi="ＭＳ Ｐゴシック" w:hint="eastAsia"/>
          <w:sz w:val="64"/>
          <w:szCs w:val="64"/>
        </w:rPr>
        <w:t>書</w:t>
      </w:r>
    </w:p>
    <w:p w14:paraId="11233CEC" w14:textId="77777777" w:rsidR="008C0CFF" w:rsidRDefault="008C0CFF" w:rsidP="008C0CFF">
      <w:pPr>
        <w:rPr>
          <w:rFonts w:ascii="ＭＳ Ｐゴシック" w:eastAsia="ＭＳ Ｐゴシック" w:hAnsi="ＭＳ Ｐゴシック"/>
          <w:b/>
          <w:sz w:val="24"/>
        </w:rPr>
      </w:pPr>
    </w:p>
    <w:p w14:paraId="4F637AD0" w14:textId="77777777" w:rsidR="000A41D8" w:rsidRDefault="000A41D8" w:rsidP="008C0CFF">
      <w:pPr>
        <w:rPr>
          <w:rFonts w:ascii="ＭＳ Ｐゴシック" w:eastAsia="ＭＳ Ｐゴシック" w:hAnsi="ＭＳ Ｐゴシック"/>
          <w:b/>
          <w:sz w:val="24"/>
        </w:rPr>
      </w:pPr>
    </w:p>
    <w:p w14:paraId="366B51EF" w14:textId="7307F2CE" w:rsidR="000A41D8" w:rsidRDefault="00310D79" w:rsidP="008C0CFF">
      <w:pPr>
        <w:rPr>
          <w:rFonts w:ascii="ＭＳ Ｐゴシック" w:eastAsia="ＭＳ Ｐゴシック" w:hAnsi="ＭＳ Ｐゴシック"/>
          <w:b/>
          <w:sz w:val="24"/>
        </w:rPr>
      </w:pPr>
      <w:r>
        <w:rPr>
          <w:rFonts w:ascii="ＭＳ Ｐゴシック" w:eastAsia="ＭＳ Ｐゴシック" w:hAnsi="ＭＳ Ｐゴシック" w:hint="eastAsia"/>
          <w:b/>
          <w:sz w:val="24"/>
        </w:rPr>
        <w:t>研究</w:t>
      </w:r>
      <w:r w:rsidR="000A41D8">
        <w:rPr>
          <w:rFonts w:ascii="ＭＳ Ｐゴシック" w:eastAsia="ＭＳ Ｐゴシック" w:hAnsi="ＭＳ Ｐゴシック" w:hint="eastAsia"/>
          <w:b/>
          <w:sz w:val="24"/>
        </w:rPr>
        <w:t>開発テーマ</w:t>
      </w:r>
    </w:p>
    <w:p w14:paraId="166805BB" w14:textId="35B32F3C" w:rsidR="000A41D8" w:rsidRPr="000A41D8" w:rsidRDefault="000A41D8" w:rsidP="008C0CFF">
      <w:pPr>
        <w:rPr>
          <w:rFonts w:ascii="ＭＳ Ｐゴシック" w:eastAsia="ＭＳ Ｐゴシック" w:hAnsi="ＭＳ Ｐゴシック"/>
          <w:b/>
          <w:sz w:val="36"/>
        </w:rPr>
      </w:pPr>
      <w:r w:rsidRPr="000A41D8">
        <w:rPr>
          <w:rFonts w:ascii="ＭＳ Ｐゴシック" w:eastAsia="ＭＳ Ｐゴシック" w:hAnsi="ＭＳ Ｐゴシック" w:hint="eastAsia"/>
          <w:b/>
          <w:sz w:val="36"/>
          <w:highlight w:val="cyan"/>
        </w:rPr>
        <w:t>テーマを記載してください</w:t>
      </w:r>
    </w:p>
    <w:p w14:paraId="06AD484E" w14:textId="77777777" w:rsidR="000A41D8" w:rsidRDefault="000A41D8" w:rsidP="008C0CFF">
      <w:pPr>
        <w:rPr>
          <w:rFonts w:ascii="ＭＳ Ｐゴシック" w:eastAsia="ＭＳ Ｐゴシック" w:hAnsi="ＭＳ Ｐゴシック"/>
          <w:b/>
          <w:sz w:val="24"/>
        </w:rPr>
      </w:pPr>
    </w:p>
    <w:p w14:paraId="2FB089D0" w14:textId="5A70226B" w:rsidR="000A41D8" w:rsidRDefault="000A41D8" w:rsidP="008C0CFF">
      <w:pPr>
        <w:rPr>
          <w:rFonts w:ascii="ＭＳ Ｐゴシック" w:eastAsia="ＭＳ Ｐゴシック" w:hAnsi="ＭＳ Ｐゴシック"/>
          <w:b/>
          <w:sz w:val="24"/>
        </w:rPr>
      </w:pPr>
      <w:r>
        <w:rPr>
          <w:rFonts w:ascii="ＭＳ Ｐゴシック" w:eastAsia="ＭＳ Ｐゴシック" w:hAnsi="ＭＳ Ｐゴシック" w:hint="eastAsia"/>
          <w:b/>
          <w:sz w:val="24"/>
        </w:rPr>
        <w:t>代表者氏名</w:t>
      </w:r>
    </w:p>
    <w:p w14:paraId="16EA7608" w14:textId="0E309254" w:rsidR="000A41D8" w:rsidRPr="000A41D8" w:rsidRDefault="000A41D8" w:rsidP="008C0CFF">
      <w:pPr>
        <w:rPr>
          <w:rFonts w:ascii="ＭＳ Ｐゴシック" w:eastAsia="ＭＳ Ｐゴシック" w:hAnsi="ＭＳ Ｐゴシック"/>
          <w:b/>
          <w:sz w:val="36"/>
          <w:highlight w:val="cyan"/>
        </w:rPr>
      </w:pPr>
      <w:r>
        <w:rPr>
          <w:rFonts w:ascii="ＭＳ Ｐゴシック" w:eastAsia="ＭＳ Ｐゴシック" w:hAnsi="ＭＳ Ｐゴシック" w:hint="eastAsia"/>
          <w:b/>
          <w:sz w:val="36"/>
          <w:highlight w:val="cyan"/>
        </w:rPr>
        <w:t>チーム代表者氏名</w:t>
      </w:r>
    </w:p>
    <w:p w14:paraId="229D1CF6" w14:textId="7D5B615D" w:rsidR="000A41D8" w:rsidRPr="000A41D8" w:rsidRDefault="000A41D8" w:rsidP="008C0CFF">
      <w:pPr>
        <w:rPr>
          <w:rFonts w:ascii="ＭＳ Ｐゴシック" w:eastAsia="ＭＳ Ｐゴシック" w:hAnsi="ＭＳ Ｐゴシック"/>
          <w:b/>
          <w:sz w:val="36"/>
          <w:highlight w:val="cyan"/>
        </w:rPr>
      </w:pPr>
      <w:r>
        <w:rPr>
          <w:rFonts w:ascii="ＭＳ Ｐゴシック" w:eastAsia="ＭＳ Ｐゴシック" w:hAnsi="ＭＳ Ｐゴシック" w:hint="eastAsia"/>
          <w:b/>
          <w:sz w:val="36"/>
          <w:highlight w:val="cyan"/>
        </w:rPr>
        <w:t>チーム代表者</w:t>
      </w:r>
      <w:r w:rsidRPr="000A41D8">
        <w:rPr>
          <w:rFonts w:ascii="ＭＳ Ｐゴシック" w:eastAsia="ＭＳ Ｐゴシック" w:hAnsi="ＭＳ Ｐゴシック" w:hint="eastAsia"/>
          <w:b/>
          <w:sz w:val="36"/>
          <w:highlight w:val="cyan"/>
        </w:rPr>
        <w:t>所属</w:t>
      </w:r>
    </w:p>
    <w:p w14:paraId="6B2487A2" w14:textId="77777777" w:rsidR="000A41D8" w:rsidRDefault="000A41D8" w:rsidP="008C0CFF">
      <w:pPr>
        <w:rPr>
          <w:rFonts w:ascii="ＭＳ Ｐゴシック" w:eastAsia="ＭＳ Ｐゴシック" w:hAnsi="ＭＳ Ｐゴシック"/>
          <w:b/>
          <w:sz w:val="24"/>
        </w:rPr>
      </w:pPr>
    </w:p>
    <w:p w14:paraId="73743A13" w14:textId="77777777" w:rsidR="000A41D8" w:rsidRPr="00133018" w:rsidRDefault="000A41D8" w:rsidP="008C0CFF">
      <w:pPr>
        <w:rPr>
          <w:rFonts w:ascii="ＭＳ Ｐゴシック" w:eastAsia="ＭＳ Ｐゴシック" w:hAnsi="ＭＳ Ｐゴシック"/>
          <w:b/>
          <w:sz w:val="24"/>
        </w:rPr>
      </w:pPr>
    </w:p>
    <w:p w14:paraId="5B4C03AD" w14:textId="4CE4E9C1" w:rsidR="008C0CFF" w:rsidRPr="000A41D8" w:rsidRDefault="000A41D8" w:rsidP="000A41D8">
      <w:pPr>
        <w:jc w:val="center"/>
        <w:rPr>
          <w:rFonts w:ascii="ＭＳ Ｐゴシック" w:eastAsia="ＭＳ Ｐゴシック" w:hAnsi="ＭＳ Ｐゴシック"/>
          <w:b/>
          <w:sz w:val="24"/>
        </w:rPr>
        <w:sectPr w:rsidR="008C0CFF" w:rsidRPr="000A41D8" w:rsidSect="0077057A">
          <w:headerReference w:type="default" r:id="rId9"/>
          <w:footerReference w:type="default" r:id="rId10"/>
          <w:headerReference w:type="first" r:id="rId11"/>
          <w:footerReference w:type="first" r:id="rId12"/>
          <w:pgSz w:w="11906" w:h="16838" w:code="9"/>
          <w:pgMar w:top="1134" w:right="1247" w:bottom="1134" w:left="1077" w:header="851" w:footer="567" w:gutter="0"/>
          <w:cols w:space="720"/>
          <w:noEndnote/>
          <w:titlePg/>
          <w:docGrid w:type="linesAndChars" w:linePitch="379" w:charSpace="-261"/>
        </w:sectPr>
      </w:pPr>
      <w:r>
        <w:rPr>
          <w:rFonts w:ascii="ＭＳ Ｐゴシック" w:eastAsia="ＭＳ Ｐゴシック" w:hAnsi="ＭＳ Ｐゴシック"/>
          <w:b/>
          <w:noProof/>
          <w:sz w:val="24"/>
        </w:rPr>
        <w:drawing>
          <wp:inline distT="0" distB="0" distL="0" distR="0" wp14:anchorId="56547EE2" wp14:editId="7B950A22">
            <wp:extent cx="654685" cy="721995"/>
            <wp:effectExtent l="0" t="0" r="571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 cy="721995"/>
                    </a:xfrm>
                    <a:prstGeom prst="rect">
                      <a:avLst/>
                    </a:prstGeom>
                    <a:noFill/>
                    <a:ln>
                      <a:noFill/>
                    </a:ln>
                  </pic:spPr>
                </pic:pic>
              </a:graphicData>
            </a:graphic>
          </wp:inline>
        </w:drawing>
      </w:r>
      <w:r>
        <w:rPr>
          <w:rFonts w:ascii="ＭＳ Ｐゴシック" w:eastAsia="ＭＳ Ｐゴシック" w:hAnsi="ＭＳ Ｐゴシック"/>
          <w:b/>
          <w:sz w:val="24"/>
        </w:rPr>
        <w:t xml:space="preserve"> </w:t>
      </w:r>
      <w:r>
        <w:rPr>
          <w:rFonts w:ascii="ＭＳ Ｐゴシック" w:eastAsia="ＭＳ Ｐゴシック" w:hAnsi="ＭＳ Ｐゴシック" w:hint="eastAsia"/>
          <w:b/>
          <w:sz w:val="24"/>
        </w:rPr>
        <w:t xml:space="preserve">　　</w:t>
      </w:r>
      <w:r>
        <w:rPr>
          <w:rFonts w:ascii="ＭＳ Ｐゴシック" w:eastAsia="ＭＳ Ｐゴシック" w:hAnsi="ＭＳ Ｐゴシック"/>
          <w:b/>
          <w:noProof/>
          <w:sz w:val="24"/>
        </w:rPr>
        <w:drawing>
          <wp:inline distT="0" distB="0" distL="0" distR="0" wp14:anchorId="7CDCE072" wp14:editId="26E02FC8">
            <wp:extent cx="1689772" cy="544128"/>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567" cy="544384"/>
                    </a:xfrm>
                    <a:prstGeom prst="rect">
                      <a:avLst/>
                    </a:prstGeom>
                    <a:noFill/>
                    <a:ln>
                      <a:noFill/>
                    </a:ln>
                  </pic:spPr>
                </pic:pic>
              </a:graphicData>
            </a:graphic>
          </wp:inline>
        </w:drawing>
      </w:r>
      <w:r>
        <w:rPr>
          <w:rFonts w:ascii="ＭＳ Ｐゴシック" w:eastAsia="ＭＳ Ｐゴシック" w:hAnsi="ＭＳ Ｐゴシック" w:hint="eastAsia"/>
          <w:b/>
          <w:sz w:val="24"/>
        </w:rPr>
        <w:t xml:space="preserve">　　　</w:t>
      </w:r>
      <w:r>
        <w:rPr>
          <w:rFonts w:ascii="ＭＳ Ｐゴシック" w:eastAsia="ＭＳ Ｐゴシック" w:hAnsi="ＭＳ Ｐゴシック"/>
          <w:b/>
          <w:noProof/>
          <w:sz w:val="24"/>
        </w:rPr>
        <w:drawing>
          <wp:inline distT="0" distB="0" distL="0" distR="0" wp14:anchorId="76FF9951" wp14:editId="1D736854">
            <wp:extent cx="828040" cy="721995"/>
            <wp:effectExtent l="0" t="0" r="1016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721995"/>
                    </a:xfrm>
                    <a:prstGeom prst="rect">
                      <a:avLst/>
                    </a:prstGeom>
                    <a:noFill/>
                    <a:ln>
                      <a:noFill/>
                    </a:ln>
                  </pic:spPr>
                </pic:pic>
              </a:graphicData>
            </a:graphic>
          </wp:inline>
        </w:drawing>
      </w:r>
    </w:p>
    <w:p w14:paraId="2C87F06D" w14:textId="3B8C05BB" w:rsidR="008C0CFF" w:rsidRDefault="008C0CFF" w:rsidP="008C0CFF">
      <w:pPr>
        <w:spacing w:line="240" w:lineRule="exact"/>
        <w:ind w:left="210" w:hangingChars="100" w:hanging="210"/>
        <w:rPr>
          <w:rFonts w:ascii="ＭＳ Ｐゴシック" w:eastAsia="ＭＳ Ｐゴシック" w:hAnsi="ＭＳ Ｐゴシック"/>
          <w:szCs w:val="21"/>
        </w:rPr>
      </w:pPr>
      <w:r w:rsidRPr="00310D79">
        <w:rPr>
          <w:rFonts w:ascii="ＭＳ Ｐ明朝" w:eastAsia="ＭＳ Ｐ明朝" w:hAnsi="ＭＳ Ｐ明朝" w:hint="eastAsia"/>
          <w:szCs w:val="21"/>
          <w:highlight w:val="cyan"/>
        </w:rPr>
        <w:lastRenderedPageBreak/>
        <w:t>※申請書中の例示・注釈文（</w:t>
      </w:r>
      <w:r w:rsidR="00797650">
        <w:rPr>
          <w:rFonts w:ascii="ＭＳ Ｐ明朝" w:eastAsia="ＭＳ Ｐ明朝" w:hAnsi="ＭＳ Ｐ明朝" w:hint="eastAsia"/>
          <w:szCs w:val="21"/>
          <w:highlight w:val="cyan"/>
        </w:rPr>
        <w:t>青マーカー</w:t>
      </w:r>
      <w:r w:rsidRPr="00310D79">
        <w:rPr>
          <w:rFonts w:ascii="ＭＳ Ｐ明朝" w:eastAsia="ＭＳ Ｐ明朝" w:hAnsi="ＭＳ Ｐ明朝" w:hint="eastAsia"/>
          <w:szCs w:val="21"/>
          <w:highlight w:val="cyan"/>
        </w:rPr>
        <w:t>）は申請時には削除してください。</w:t>
      </w:r>
    </w:p>
    <w:p w14:paraId="155442A0" w14:textId="77777777" w:rsidR="00310D79" w:rsidRPr="00931F02" w:rsidRDefault="00310D79" w:rsidP="008C0CFF">
      <w:pPr>
        <w:spacing w:line="240" w:lineRule="exact"/>
        <w:ind w:left="210" w:hangingChars="100" w:hanging="210"/>
        <w:rPr>
          <w:rFonts w:ascii="ＭＳ 明朝" w:hAnsi="ＭＳ 明朝"/>
          <w:color w:val="FF00FF"/>
          <w:szCs w:val="21"/>
        </w:rPr>
      </w:pPr>
    </w:p>
    <w:p w14:paraId="761F540B" w14:textId="77777777" w:rsidR="008C0CFF" w:rsidRPr="00931F02" w:rsidRDefault="008C0CFF" w:rsidP="008C0CFF">
      <w:pPr>
        <w:spacing w:line="360" w:lineRule="exact"/>
        <w:jc w:val="center"/>
        <w:rPr>
          <w:rFonts w:ascii="ＭＳ 明朝" w:hAnsi="ＭＳ 明朝"/>
          <w:b/>
          <w:sz w:val="24"/>
        </w:rPr>
      </w:pPr>
      <w:r w:rsidRPr="00D27C33">
        <w:rPr>
          <w:rFonts w:ascii="ＭＳ 明朝" w:hAnsi="ＭＳ 明朝" w:hint="eastAsia"/>
          <w:b/>
          <w:kern w:val="0"/>
          <w:sz w:val="24"/>
        </w:rPr>
        <w:t>基本情報</w:t>
      </w:r>
    </w:p>
    <w:p w14:paraId="2AE83105" w14:textId="77777777" w:rsidR="008C0CFF" w:rsidRPr="00310D79" w:rsidRDefault="008C0CFF" w:rsidP="008C0CFF">
      <w:pPr>
        <w:rPr>
          <w:rFonts w:ascii="ＭＳ 明朝" w:hAnsi="ＭＳ 明朝"/>
          <w:b/>
          <w:szCs w:val="21"/>
        </w:rPr>
      </w:pPr>
      <w:r w:rsidRPr="00310D79">
        <w:rPr>
          <w:rFonts w:ascii="ＭＳ 明朝" w:hAnsi="ＭＳ 明朝" w:hint="eastAsia"/>
          <w:b/>
          <w:szCs w:val="21"/>
        </w:rPr>
        <w:t>1.基本情報</w:t>
      </w:r>
    </w:p>
    <w:p w14:paraId="6C78F12D" w14:textId="62351F0A" w:rsidR="00906172" w:rsidRPr="00906172" w:rsidRDefault="00524182" w:rsidP="008C0CFF">
      <w:pPr>
        <w:rPr>
          <w:rFonts w:ascii="ＭＳ Ｐ明朝" w:eastAsia="ＭＳ Ｐ明朝" w:hAnsi="ＭＳ Ｐ明朝"/>
          <w:szCs w:val="21"/>
        </w:rPr>
      </w:pPr>
      <w:r w:rsidRPr="00524182">
        <w:rPr>
          <w:rFonts w:ascii="ＭＳ 明朝" w:hAnsi="ＭＳ 明朝" w:hint="eastAsia"/>
          <w:b/>
          <w:szCs w:val="21"/>
          <w:u w:val="single"/>
        </w:rPr>
        <w:t>チーム</w:t>
      </w:r>
      <w:r>
        <w:rPr>
          <w:rFonts w:ascii="ＭＳ 明朝" w:hAnsi="ＭＳ 明朝" w:hint="eastAsia"/>
          <w:b/>
          <w:szCs w:val="21"/>
          <w:u w:val="single"/>
        </w:rPr>
        <w:t>構成</w:t>
      </w:r>
    </w:p>
    <w:p w14:paraId="798636F4" w14:textId="075E7E0B" w:rsidR="008F428E" w:rsidRPr="008F428E" w:rsidRDefault="008F428E" w:rsidP="008F428E">
      <w:pPr>
        <w:widowControl/>
        <w:jc w:val="left"/>
        <w:rPr>
          <w:rFonts w:ascii="ＭＳ 明朝" w:hAnsi="ＭＳ 明朝" w:hint="eastAsia"/>
          <w:szCs w:val="21"/>
        </w:rPr>
      </w:pPr>
      <w:r w:rsidRPr="008F428E">
        <w:rPr>
          <w:rFonts w:ascii="ＭＳ 明朝" w:hAnsi="ＭＳ 明朝" w:hint="eastAsia"/>
          <w:szCs w:val="21"/>
          <w:highlight w:val="cyan"/>
        </w:rPr>
        <w:t>※</w:t>
      </w:r>
      <w:r w:rsidRPr="008F428E">
        <w:rPr>
          <w:rFonts w:ascii="ＭＳ 明朝" w:hAnsi="ＭＳ 明朝" w:hint="eastAsia"/>
          <w:szCs w:val="21"/>
          <w:highlight w:val="cyan"/>
        </w:rPr>
        <w:t>各構成員の</w:t>
      </w:r>
      <w:r w:rsidRPr="008F428E">
        <w:rPr>
          <w:rFonts w:ascii="ＭＳ 明朝" w:hAnsi="ＭＳ 明朝" w:hint="eastAsia"/>
          <w:szCs w:val="21"/>
          <w:highlight w:val="cyan"/>
        </w:rPr>
        <w:t>情報と、本開発における</w:t>
      </w:r>
      <w:r w:rsidRPr="008F428E">
        <w:rPr>
          <w:rFonts w:ascii="ＭＳ 明朝" w:hAnsi="ＭＳ 明朝" w:hint="eastAsia"/>
          <w:szCs w:val="21"/>
          <w:highlight w:val="cyan"/>
        </w:rPr>
        <w:t>強みを端的に記載してください。</w:t>
      </w:r>
    </w:p>
    <w:tbl>
      <w:tblPr>
        <w:tblStyle w:val="af7"/>
        <w:tblW w:w="0" w:type="auto"/>
        <w:tblLook w:val="04A0" w:firstRow="1" w:lastRow="0" w:firstColumn="1" w:lastColumn="0" w:noHBand="0" w:noVBand="1"/>
      </w:tblPr>
      <w:tblGrid>
        <w:gridCol w:w="1101"/>
        <w:gridCol w:w="2268"/>
        <w:gridCol w:w="1701"/>
        <w:gridCol w:w="4784"/>
      </w:tblGrid>
      <w:tr w:rsidR="008F428E" w14:paraId="0288B3D0" w14:textId="77777777" w:rsidTr="008F428E">
        <w:tc>
          <w:tcPr>
            <w:tcW w:w="1101" w:type="dxa"/>
            <w:shd w:val="clear" w:color="auto" w:fill="D9D9D9" w:themeFill="background1" w:themeFillShade="D9"/>
          </w:tcPr>
          <w:p w14:paraId="2CF71837" w14:textId="77777777" w:rsidR="008F428E" w:rsidRPr="008F428E" w:rsidRDefault="008F428E" w:rsidP="009E7711">
            <w:pPr>
              <w:widowControl/>
              <w:jc w:val="left"/>
              <w:rPr>
                <w:rFonts w:ascii="ＭＳ 明朝" w:hAnsi="ＭＳ 明朝" w:hint="eastAsia"/>
                <w:sz w:val="20"/>
                <w:szCs w:val="20"/>
              </w:rPr>
            </w:pPr>
            <w:r w:rsidRPr="008F428E">
              <w:rPr>
                <w:rFonts w:ascii="ＭＳ 明朝" w:hAnsi="ＭＳ 明朝" w:hint="eastAsia"/>
                <w:sz w:val="20"/>
                <w:szCs w:val="20"/>
              </w:rPr>
              <w:t>役割</w:t>
            </w:r>
          </w:p>
        </w:tc>
        <w:tc>
          <w:tcPr>
            <w:tcW w:w="2268" w:type="dxa"/>
            <w:shd w:val="clear" w:color="auto" w:fill="D9D9D9" w:themeFill="background1" w:themeFillShade="D9"/>
          </w:tcPr>
          <w:p w14:paraId="1E68CD46" w14:textId="77777777" w:rsidR="008F428E" w:rsidRPr="008F428E" w:rsidRDefault="008F428E" w:rsidP="009E7711">
            <w:pPr>
              <w:widowControl/>
              <w:jc w:val="left"/>
              <w:rPr>
                <w:rFonts w:ascii="ＭＳ 明朝" w:hAnsi="ＭＳ 明朝"/>
                <w:sz w:val="20"/>
                <w:szCs w:val="20"/>
              </w:rPr>
            </w:pPr>
            <w:r w:rsidRPr="008F428E">
              <w:rPr>
                <w:rFonts w:ascii="ＭＳ 明朝" w:hAnsi="ＭＳ 明朝" w:hint="eastAsia"/>
                <w:sz w:val="20"/>
                <w:szCs w:val="20"/>
              </w:rPr>
              <w:t>機関名</w:t>
            </w:r>
          </w:p>
        </w:tc>
        <w:tc>
          <w:tcPr>
            <w:tcW w:w="1701" w:type="dxa"/>
            <w:shd w:val="clear" w:color="auto" w:fill="D9D9D9" w:themeFill="background1" w:themeFillShade="D9"/>
          </w:tcPr>
          <w:p w14:paraId="3597C15C" w14:textId="77777777" w:rsidR="008F428E" w:rsidRPr="008F428E" w:rsidRDefault="008F428E" w:rsidP="009E7711">
            <w:pPr>
              <w:widowControl/>
              <w:jc w:val="left"/>
              <w:rPr>
                <w:rFonts w:ascii="ＭＳ 明朝" w:hAnsi="ＭＳ 明朝"/>
                <w:sz w:val="20"/>
                <w:szCs w:val="20"/>
              </w:rPr>
            </w:pPr>
            <w:r w:rsidRPr="008F428E">
              <w:rPr>
                <w:rFonts w:ascii="ＭＳ 明朝" w:hAnsi="ＭＳ 明朝" w:hint="eastAsia"/>
                <w:sz w:val="20"/>
                <w:szCs w:val="20"/>
              </w:rPr>
              <w:t>代表者氏名</w:t>
            </w:r>
          </w:p>
        </w:tc>
        <w:tc>
          <w:tcPr>
            <w:tcW w:w="4784" w:type="dxa"/>
            <w:shd w:val="clear" w:color="auto" w:fill="D9D9D9" w:themeFill="background1" w:themeFillShade="D9"/>
          </w:tcPr>
          <w:p w14:paraId="19E1B27A" w14:textId="53F35D71" w:rsidR="008F428E" w:rsidRPr="008F428E" w:rsidRDefault="008F428E" w:rsidP="009E7711">
            <w:pPr>
              <w:widowControl/>
              <w:jc w:val="left"/>
              <w:rPr>
                <w:rFonts w:ascii="ＭＳ 明朝" w:hAnsi="ＭＳ 明朝"/>
                <w:sz w:val="20"/>
                <w:szCs w:val="20"/>
              </w:rPr>
            </w:pPr>
            <w:r w:rsidRPr="008F428E">
              <w:rPr>
                <w:rFonts w:ascii="ＭＳ 明朝" w:hAnsi="ＭＳ 明朝" w:hint="eastAsia"/>
                <w:sz w:val="20"/>
                <w:szCs w:val="20"/>
              </w:rPr>
              <w:t>強み</w:t>
            </w:r>
          </w:p>
        </w:tc>
      </w:tr>
      <w:tr w:rsidR="008F428E" w14:paraId="2D70DE8B" w14:textId="77777777" w:rsidTr="008F428E">
        <w:trPr>
          <w:trHeight w:val="326"/>
        </w:trPr>
        <w:tc>
          <w:tcPr>
            <w:tcW w:w="1101" w:type="dxa"/>
            <w:shd w:val="clear" w:color="auto" w:fill="D9D9D9" w:themeFill="background1" w:themeFillShade="D9"/>
            <w:vAlign w:val="center"/>
          </w:tcPr>
          <w:p w14:paraId="5166DC99" w14:textId="77777777" w:rsidR="008F428E" w:rsidRPr="008F428E" w:rsidRDefault="008F428E" w:rsidP="008F428E">
            <w:pPr>
              <w:widowControl/>
              <w:jc w:val="left"/>
              <w:rPr>
                <w:rFonts w:ascii="ＭＳ 明朝" w:hAnsi="ＭＳ 明朝" w:hint="eastAsia"/>
                <w:sz w:val="20"/>
                <w:szCs w:val="20"/>
              </w:rPr>
            </w:pPr>
            <w:r w:rsidRPr="008F428E">
              <w:rPr>
                <w:rFonts w:ascii="ＭＳ 明朝" w:hAnsi="ＭＳ 明朝" w:hint="eastAsia"/>
                <w:sz w:val="20"/>
                <w:szCs w:val="20"/>
              </w:rPr>
              <w:t>代表機関</w:t>
            </w:r>
          </w:p>
        </w:tc>
        <w:tc>
          <w:tcPr>
            <w:tcW w:w="2268" w:type="dxa"/>
            <w:vAlign w:val="center"/>
          </w:tcPr>
          <w:p w14:paraId="7229AF99" w14:textId="77777777" w:rsidR="008F428E" w:rsidRPr="008F428E" w:rsidRDefault="008F428E" w:rsidP="008F428E">
            <w:pPr>
              <w:widowControl/>
              <w:jc w:val="left"/>
              <w:rPr>
                <w:rFonts w:ascii="ＭＳ 明朝" w:hAnsi="ＭＳ 明朝"/>
                <w:sz w:val="20"/>
                <w:szCs w:val="20"/>
              </w:rPr>
            </w:pPr>
          </w:p>
        </w:tc>
        <w:tc>
          <w:tcPr>
            <w:tcW w:w="1701" w:type="dxa"/>
            <w:vAlign w:val="center"/>
          </w:tcPr>
          <w:p w14:paraId="44428581" w14:textId="77777777" w:rsidR="008F428E" w:rsidRPr="008F428E" w:rsidRDefault="008F428E" w:rsidP="008F428E">
            <w:pPr>
              <w:widowControl/>
              <w:jc w:val="left"/>
              <w:rPr>
                <w:rFonts w:ascii="ＭＳ 明朝" w:hAnsi="ＭＳ 明朝"/>
                <w:sz w:val="20"/>
                <w:szCs w:val="20"/>
              </w:rPr>
            </w:pPr>
          </w:p>
        </w:tc>
        <w:tc>
          <w:tcPr>
            <w:tcW w:w="4784" w:type="dxa"/>
            <w:vAlign w:val="center"/>
          </w:tcPr>
          <w:p w14:paraId="470888B2" w14:textId="77777777" w:rsidR="008F428E" w:rsidRPr="008F428E" w:rsidRDefault="008F428E" w:rsidP="008F428E">
            <w:pPr>
              <w:widowControl/>
              <w:jc w:val="left"/>
              <w:rPr>
                <w:rFonts w:ascii="ＭＳ 明朝" w:hAnsi="ＭＳ 明朝"/>
                <w:sz w:val="20"/>
                <w:szCs w:val="20"/>
              </w:rPr>
            </w:pPr>
          </w:p>
        </w:tc>
      </w:tr>
      <w:tr w:rsidR="008F428E" w14:paraId="7DA7D35B" w14:textId="77777777" w:rsidTr="008F428E">
        <w:trPr>
          <w:trHeight w:val="326"/>
        </w:trPr>
        <w:tc>
          <w:tcPr>
            <w:tcW w:w="1101" w:type="dxa"/>
            <w:shd w:val="clear" w:color="auto" w:fill="D9D9D9" w:themeFill="background1" w:themeFillShade="D9"/>
            <w:vAlign w:val="center"/>
          </w:tcPr>
          <w:p w14:paraId="5E165814" w14:textId="77777777" w:rsidR="008F428E" w:rsidRPr="008F428E" w:rsidRDefault="008F428E" w:rsidP="008F428E">
            <w:pPr>
              <w:widowControl/>
              <w:jc w:val="left"/>
              <w:rPr>
                <w:rFonts w:ascii="ＭＳ 明朝" w:hAnsi="ＭＳ 明朝"/>
                <w:sz w:val="20"/>
                <w:szCs w:val="20"/>
              </w:rPr>
            </w:pPr>
            <w:r w:rsidRPr="008F428E">
              <w:rPr>
                <w:rFonts w:ascii="ＭＳ 明朝" w:hAnsi="ＭＳ 明朝" w:hint="eastAsia"/>
                <w:sz w:val="20"/>
                <w:szCs w:val="20"/>
              </w:rPr>
              <w:t>構成員</w:t>
            </w:r>
          </w:p>
        </w:tc>
        <w:tc>
          <w:tcPr>
            <w:tcW w:w="2268" w:type="dxa"/>
            <w:vAlign w:val="center"/>
          </w:tcPr>
          <w:p w14:paraId="1A3DF273" w14:textId="77777777" w:rsidR="008F428E" w:rsidRPr="008F428E" w:rsidRDefault="008F428E" w:rsidP="008F428E">
            <w:pPr>
              <w:widowControl/>
              <w:jc w:val="left"/>
              <w:rPr>
                <w:rFonts w:ascii="ＭＳ 明朝" w:hAnsi="ＭＳ 明朝"/>
                <w:sz w:val="20"/>
                <w:szCs w:val="20"/>
              </w:rPr>
            </w:pPr>
          </w:p>
        </w:tc>
        <w:tc>
          <w:tcPr>
            <w:tcW w:w="1701" w:type="dxa"/>
            <w:vAlign w:val="center"/>
          </w:tcPr>
          <w:p w14:paraId="558AF0EE" w14:textId="77777777" w:rsidR="008F428E" w:rsidRPr="008F428E" w:rsidRDefault="008F428E" w:rsidP="008F428E">
            <w:pPr>
              <w:widowControl/>
              <w:jc w:val="left"/>
              <w:rPr>
                <w:rFonts w:ascii="ＭＳ 明朝" w:hAnsi="ＭＳ 明朝"/>
                <w:sz w:val="20"/>
                <w:szCs w:val="20"/>
              </w:rPr>
            </w:pPr>
          </w:p>
        </w:tc>
        <w:tc>
          <w:tcPr>
            <w:tcW w:w="4784" w:type="dxa"/>
            <w:vAlign w:val="center"/>
          </w:tcPr>
          <w:p w14:paraId="4E49BB6B" w14:textId="77777777" w:rsidR="008F428E" w:rsidRPr="008F428E" w:rsidRDefault="008F428E" w:rsidP="008F428E">
            <w:pPr>
              <w:widowControl/>
              <w:jc w:val="left"/>
              <w:rPr>
                <w:rFonts w:ascii="ＭＳ 明朝" w:hAnsi="ＭＳ 明朝"/>
                <w:sz w:val="20"/>
                <w:szCs w:val="20"/>
              </w:rPr>
            </w:pPr>
          </w:p>
        </w:tc>
      </w:tr>
      <w:tr w:rsidR="008F428E" w14:paraId="68388270" w14:textId="77777777" w:rsidTr="008F428E">
        <w:trPr>
          <w:trHeight w:val="326"/>
        </w:trPr>
        <w:tc>
          <w:tcPr>
            <w:tcW w:w="1101" w:type="dxa"/>
            <w:shd w:val="clear" w:color="auto" w:fill="D9D9D9" w:themeFill="background1" w:themeFillShade="D9"/>
            <w:vAlign w:val="center"/>
          </w:tcPr>
          <w:p w14:paraId="2A6441F2" w14:textId="77777777" w:rsidR="008F428E" w:rsidRPr="008F428E" w:rsidRDefault="008F428E" w:rsidP="008F428E">
            <w:pPr>
              <w:widowControl/>
              <w:jc w:val="left"/>
              <w:rPr>
                <w:rFonts w:ascii="ＭＳ 明朝" w:hAnsi="ＭＳ 明朝"/>
                <w:sz w:val="20"/>
                <w:szCs w:val="20"/>
              </w:rPr>
            </w:pPr>
            <w:r w:rsidRPr="008F428E">
              <w:rPr>
                <w:rFonts w:ascii="ＭＳ 明朝" w:hAnsi="ＭＳ 明朝" w:hint="eastAsia"/>
                <w:sz w:val="20"/>
                <w:szCs w:val="20"/>
              </w:rPr>
              <w:t>構成員</w:t>
            </w:r>
          </w:p>
        </w:tc>
        <w:tc>
          <w:tcPr>
            <w:tcW w:w="2268" w:type="dxa"/>
            <w:vAlign w:val="center"/>
          </w:tcPr>
          <w:p w14:paraId="6342AC5D" w14:textId="77777777" w:rsidR="008F428E" w:rsidRPr="008F428E" w:rsidRDefault="008F428E" w:rsidP="008F428E">
            <w:pPr>
              <w:widowControl/>
              <w:jc w:val="left"/>
              <w:rPr>
                <w:rFonts w:ascii="ＭＳ 明朝" w:hAnsi="ＭＳ 明朝"/>
                <w:sz w:val="20"/>
                <w:szCs w:val="20"/>
              </w:rPr>
            </w:pPr>
          </w:p>
        </w:tc>
        <w:tc>
          <w:tcPr>
            <w:tcW w:w="1701" w:type="dxa"/>
            <w:vAlign w:val="center"/>
          </w:tcPr>
          <w:p w14:paraId="0FDB689E" w14:textId="77777777" w:rsidR="008F428E" w:rsidRPr="008F428E" w:rsidRDefault="008F428E" w:rsidP="008F428E">
            <w:pPr>
              <w:widowControl/>
              <w:jc w:val="left"/>
              <w:rPr>
                <w:rFonts w:ascii="ＭＳ 明朝" w:hAnsi="ＭＳ 明朝"/>
                <w:sz w:val="20"/>
                <w:szCs w:val="20"/>
              </w:rPr>
            </w:pPr>
          </w:p>
        </w:tc>
        <w:tc>
          <w:tcPr>
            <w:tcW w:w="4784" w:type="dxa"/>
            <w:vAlign w:val="center"/>
          </w:tcPr>
          <w:p w14:paraId="6F494066" w14:textId="77777777" w:rsidR="008F428E" w:rsidRPr="008F428E" w:rsidRDefault="008F428E" w:rsidP="008F428E">
            <w:pPr>
              <w:widowControl/>
              <w:jc w:val="left"/>
              <w:rPr>
                <w:rFonts w:ascii="ＭＳ 明朝" w:hAnsi="ＭＳ 明朝"/>
                <w:sz w:val="20"/>
                <w:szCs w:val="20"/>
              </w:rPr>
            </w:pPr>
          </w:p>
        </w:tc>
      </w:tr>
      <w:tr w:rsidR="008F428E" w14:paraId="2F01B69F" w14:textId="77777777" w:rsidTr="008F428E">
        <w:trPr>
          <w:trHeight w:val="326"/>
        </w:trPr>
        <w:tc>
          <w:tcPr>
            <w:tcW w:w="1101" w:type="dxa"/>
            <w:shd w:val="clear" w:color="auto" w:fill="D9D9D9" w:themeFill="background1" w:themeFillShade="D9"/>
            <w:vAlign w:val="center"/>
          </w:tcPr>
          <w:p w14:paraId="5AF0E66A" w14:textId="77777777" w:rsidR="008F428E" w:rsidRPr="008F428E" w:rsidRDefault="008F428E" w:rsidP="008F428E">
            <w:pPr>
              <w:widowControl/>
              <w:jc w:val="left"/>
              <w:rPr>
                <w:rFonts w:ascii="ＭＳ 明朝" w:hAnsi="ＭＳ 明朝"/>
                <w:sz w:val="20"/>
                <w:szCs w:val="20"/>
              </w:rPr>
            </w:pPr>
            <w:r w:rsidRPr="008F428E">
              <w:rPr>
                <w:rFonts w:ascii="ＭＳ 明朝" w:hAnsi="ＭＳ 明朝" w:hint="eastAsia"/>
                <w:sz w:val="20"/>
                <w:szCs w:val="20"/>
              </w:rPr>
              <w:t>構成員</w:t>
            </w:r>
          </w:p>
        </w:tc>
        <w:tc>
          <w:tcPr>
            <w:tcW w:w="2268" w:type="dxa"/>
            <w:vAlign w:val="center"/>
          </w:tcPr>
          <w:p w14:paraId="66C467A4" w14:textId="77777777" w:rsidR="008F428E" w:rsidRPr="008F428E" w:rsidRDefault="008F428E" w:rsidP="008F428E">
            <w:pPr>
              <w:widowControl/>
              <w:jc w:val="left"/>
              <w:rPr>
                <w:rFonts w:ascii="ＭＳ 明朝" w:hAnsi="ＭＳ 明朝"/>
                <w:sz w:val="20"/>
                <w:szCs w:val="20"/>
              </w:rPr>
            </w:pPr>
          </w:p>
        </w:tc>
        <w:tc>
          <w:tcPr>
            <w:tcW w:w="1701" w:type="dxa"/>
            <w:vAlign w:val="center"/>
          </w:tcPr>
          <w:p w14:paraId="17C8F771" w14:textId="77777777" w:rsidR="008F428E" w:rsidRPr="008F428E" w:rsidRDefault="008F428E" w:rsidP="008F428E">
            <w:pPr>
              <w:widowControl/>
              <w:jc w:val="left"/>
              <w:rPr>
                <w:rFonts w:ascii="ＭＳ 明朝" w:hAnsi="ＭＳ 明朝"/>
                <w:sz w:val="20"/>
                <w:szCs w:val="20"/>
              </w:rPr>
            </w:pPr>
          </w:p>
        </w:tc>
        <w:tc>
          <w:tcPr>
            <w:tcW w:w="4784" w:type="dxa"/>
            <w:vAlign w:val="center"/>
          </w:tcPr>
          <w:p w14:paraId="13C95D01" w14:textId="77777777" w:rsidR="008F428E" w:rsidRPr="008F428E" w:rsidRDefault="008F428E" w:rsidP="008F428E">
            <w:pPr>
              <w:widowControl/>
              <w:jc w:val="left"/>
              <w:rPr>
                <w:rFonts w:ascii="ＭＳ 明朝" w:hAnsi="ＭＳ 明朝"/>
                <w:sz w:val="20"/>
                <w:szCs w:val="20"/>
              </w:rPr>
            </w:pPr>
          </w:p>
        </w:tc>
      </w:tr>
      <w:tr w:rsidR="008F428E" w14:paraId="7253033C" w14:textId="77777777" w:rsidTr="008F428E">
        <w:trPr>
          <w:trHeight w:val="326"/>
        </w:trPr>
        <w:tc>
          <w:tcPr>
            <w:tcW w:w="1101" w:type="dxa"/>
            <w:shd w:val="clear" w:color="auto" w:fill="D9D9D9" w:themeFill="background1" w:themeFillShade="D9"/>
            <w:vAlign w:val="center"/>
          </w:tcPr>
          <w:p w14:paraId="6FC7C1A2" w14:textId="77777777" w:rsidR="008F428E" w:rsidRPr="008F428E" w:rsidRDefault="008F428E" w:rsidP="008F428E">
            <w:pPr>
              <w:widowControl/>
              <w:jc w:val="left"/>
              <w:rPr>
                <w:rFonts w:ascii="ＭＳ 明朝" w:hAnsi="ＭＳ 明朝"/>
                <w:sz w:val="20"/>
                <w:szCs w:val="20"/>
              </w:rPr>
            </w:pPr>
            <w:r w:rsidRPr="008F428E">
              <w:rPr>
                <w:rFonts w:ascii="ＭＳ 明朝" w:hAnsi="ＭＳ 明朝" w:hint="eastAsia"/>
                <w:sz w:val="20"/>
                <w:szCs w:val="20"/>
              </w:rPr>
              <w:t>構成員</w:t>
            </w:r>
          </w:p>
        </w:tc>
        <w:tc>
          <w:tcPr>
            <w:tcW w:w="2268" w:type="dxa"/>
            <w:vAlign w:val="center"/>
          </w:tcPr>
          <w:p w14:paraId="5D5C55D1" w14:textId="77777777" w:rsidR="008F428E" w:rsidRPr="008F428E" w:rsidRDefault="008F428E" w:rsidP="008F428E">
            <w:pPr>
              <w:widowControl/>
              <w:jc w:val="left"/>
              <w:rPr>
                <w:rFonts w:ascii="ＭＳ 明朝" w:hAnsi="ＭＳ 明朝"/>
                <w:sz w:val="20"/>
                <w:szCs w:val="20"/>
              </w:rPr>
            </w:pPr>
          </w:p>
        </w:tc>
        <w:tc>
          <w:tcPr>
            <w:tcW w:w="1701" w:type="dxa"/>
            <w:vAlign w:val="center"/>
          </w:tcPr>
          <w:p w14:paraId="3A551768" w14:textId="77777777" w:rsidR="008F428E" w:rsidRPr="008F428E" w:rsidRDefault="008F428E" w:rsidP="008F428E">
            <w:pPr>
              <w:widowControl/>
              <w:jc w:val="left"/>
              <w:rPr>
                <w:rFonts w:ascii="ＭＳ 明朝" w:hAnsi="ＭＳ 明朝"/>
                <w:sz w:val="20"/>
                <w:szCs w:val="20"/>
              </w:rPr>
            </w:pPr>
          </w:p>
        </w:tc>
        <w:tc>
          <w:tcPr>
            <w:tcW w:w="4784" w:type="dxa"/>
            <w:vAlign w:val="center"/>
          </w:tcPr>
          <w:p w14:paraId="6D6FBA82" w14:textId="77777777" w:rsidR="008F428E" w:rsidRPr="008F428E" w:rsidRDefault="008F428E" w:rsidP="008F428E">
            <w:pPr>
              <w:widowControl/>
              <w:jc w:val="left"/>
              <w:rPr>
                <w:rFonts w:ascii="ＭＳ 明朝" w:hAnsi="ＭＳ 明朝"/>
                <w:sz w:val="20"/>
                <w:szCs w:val="20"/>
              </w:rPr>
            </w:pPr>
          </w:p>
        </w:tc>
      </w:tr>
    </w:tbl>
    <w:p w14:paraId="3FBC8508" w14:textId="77777777" w:rsidR="008F428E" w:rsidRDefault="008F428E" w:rsidP="00906172">
      <w:pPr>
        <w:rPr>
          <w:rFonts w:ascii="ＭＳ Ｐ明朝" w:eastAsia="ＭＳ Ｐ明朝" w:hAnsi="ＭＳ Ｐ明朝" w:hint="eastAsia"/>
          <w:szCs w:val="21"/>
        </w:rPr>
      </w:pPr>
    </w:p>
    <w:p w14:paraId="1446CF62" w14:textId="71BD1DA9" w:rsidR="00906172" w:rsidRPr="00227566" w:rsidRDefault="00906172" w:rsidP="00906172">
      <w:pPr>
        <w:rPr>
          <w:rFonts w:ascii="ＭＳ Ｐ明朝" w:eastAsia="ＭＳ Ｐ明朝" w:hAnsi="ＭＳ Ｐ明朝"/>
          <w:szCs w:val="21"/>
          <w:highlight w:val="cyan"/>
        </w:rPr>
      </w:pPr>
      <w:r w:rsidRPr="00564439">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機関代表者は例えば株式会社における代表取締役という意味ではなく、本プロジェクトに関わる</w:t>
      </w:r>
      <w:r w:rsidR="00227566">
        <w:rPr>
          <w:rFonts w:ascii="ＭＳ Ｐ明朝" w:eastAsia="ＭＳ Ｐ明朝" w:hAnsi="ＭＳ Ｐ明朝" w:hint="eastAsia"/>
          <w:szCs w:val="21"/>
          <w:highlight w:val="cyan"/>
        </w:rPr>
        <w:t>研究開発責任者</w:t>
      </w:r>
      <w:r>
        <w:rPr>
          <w:rFonts w:ascii="ＭＳ Ｐ明朝" w:eastAsia="ＭＳ Ｐ明朝" w:hAnsi="ＭＳ Ｐ明朝" w:hint="eastAsia"/>
          <w:szCs w:val="21"/>
          <w:highlight w:val="cyan"/>
        </w:rPr>
        <w:t>を記載してください。</w:t>
      </w:r>
      <w:r w:rsidR="00227566">
        <w:rPr>
          <w:rFonts w:ascii="ＭＳ Ｐ明朝" w:eastAsia="ＭＳ Ｐ明朝" w:hAnsi="ＭＳ Ｐ明朝" w:hint="eastAsia"/>
          <w:szCs w:val="21"/>
          <w:highlight w:val="cyan"/>
        </w:rPr>
        <w:t>以下、「代表者」の記載について同様です。</w:t>
      </w:r>
    </w:p>
    <w:p w14:paraId="47D367ED" w14:textId="77777777" w:rsidR="00906172" w:rsidRPr="00906172" w:rsidRDefault="00906172" w:rsidP="00906172">
      <w:pPr>
        <w:rPr>
          <w:rFonts w:ascii="ＭＳ 明朝" w:hAnsi="ＭＳ 明朝"/>
          <w:szCs w:val="21"/>
        </w:rPr>
      </w:pPr>
    </w:p>
    <w:p w14:paraId="12D9EE97" w14:textId="77777777" w:rsidR="00524182" w:rsidRPr="00906172" w:rsidRDefault="00524182" w:rsidP="008C0CFF">
      <w:pPr>
        <w:rPr>
          <w:rFonts w:ascii="ＭＳ 明朝" w:hAnsi="ＭＳ 明朝"/>
          <w:szCs w:val="21"/>
        </w:rPr>
      </w:pPr>
    </w:p>
    <w:p w14:paraId="6C90CA58" w14:textId="06C398EB" w:rsidR="00310D79" w:rsidRPr="00310D79" w:rsidRDefault="00310D79" w:rsidP="008C0CFF">
      <w:pPr>
        <w:rPr>
          <w:rFonts w:ascii="ＭＳ 明朝" w:hAnsi="ＭＳ 明朝"/>
          <w:b/>
          <w:szCs w:val="21"/>
          <w:u w:val="single"/>
        </w:rPr>
      </w:pPr>
      <w:r w:rsidRPr="00310D79">
        <w:rPr>
          <w:rFonts w:ascii="ＭＳ 明朝" w:hAnsi="ＭＳ 明朝" w:hint="eastAsia"/>
          <w:b/>
          <w:szCs w:val="21"/>
          <w:u w:val="single"/>
        </w:rPr>
        <w:t>研究開発テーマ</w:t>
      </w:r>
    </w:p>
    <w:p w14:paraId="18CE2865" w14:textId="3657A0D8" w:rsidR="00310D79" w:rsidRDefault="00310D79" w:rsidP="008C0CFF">
      <w:pPr>
        <w:rPr>
          <w:rFonts w:ascii="ＭＳ 明朝" w:hAnsi="ＭＳ 明朝"/>
          <w:szCs w:val="21"/>
        </w:rPr>
      </w:pPr>
      <w:r w:rsidRPr="00310D79">
        <w:rPr>
          <w:rFonts w:ascii="ＭＳ Ｐ明朝" w:eastAsia="ＭＳ Ｐ明朝" w:hAnsi="ＭＳ Ｐ明朝" w:hint="eastAsia"/>
          <w:szCs w:val="21"/>
          <w:highlight w:val="cyan"/>
        </w:rPr>
        <w:t>テーマ名</w:t>
      </w:r>
    </w:p>
    <w:p w14:paraId="5ADFA0C4" w14:textId="77777777" w:rsidR="00310D79" w:rsidRDefault="00310D79" w:rsidP="008C0CFF">
      <w:pPr>
        <w:rPr>
          <w:rFonts w:ascii="ＭＳ 明朝" w:hAnsi="ＭＳ 明朝"/>
          <w:szCs w:val="21"/>
        </w:rPr>
      </w:pPr>
    </w:p>
    <w:p w14:paraId="5AC2522A" w14:textId="6BD6EAF9" w:rsidR="00310D79" w:rsidRPr="00310D79" w:rsidRDefault="00310D79" w:rsidP="008C0CFF">
      <w:pPr>
        <w:rPr>
          <w:rFonts w:ascii="ＭＳ 明朝" w:hAnsi="ＭＳ 明朝"/>
          <w:b/>
          <w:szCs w:val="21"/>
          <w:u w:val="single"/>
        </w:rPr>
      </w:pPr>
      <w:r w:rsidRPr="00310D79">
        <w:rPr>
          <w:rFonts w:ascii="ＭＳ 明朝" w:hAnsi="ＭＳ 明朝" w:hint="eastAsia"/>
          <w:b/>
          <w:szCs w:val="21"/>
          <w:u w:val="single"/>
        </w:rPr>
        <w:t>テーマ概要</w:t>
      </w:r>
    </w:p>
    <w:p w14:paraId="6E58B5B4" w14:textId="526E9233" w:rsidR="00310D79" w:rsidRPr="00310D79" w:rsidRDefault="00310D79" w:rsidP="00310D79">
      <w:pPr>
        <w:spacing w:line="240" w:lineRule="exact"/>
        <w:ind w:left="210" w:hangingChars="100" w:hanging="210"/>
        <w:rPr>
          <w:rFonts w:ascii="ＭＳ Ｐ明朝" w:eastAsia="ＭＳ Ｐ明朝" w:hAnsi="ＭＳ Ｐ明朝"/>
          <w:szCs w:val="21"/>
          <w:highlight w:val="cyan"/>
        </w:rPr>
      </w:pPr>
      <w:r w:rsidRPr="00310D79">
        <w:rPr>
          <w:rFonts w:ascii="ＭＳ Ｐ明朝" w:eastAsia="ＭＳ Ｐ明朝" w:hAnsi="ＭＳ Ｐ明朝" w:hint="eastAsia"/>
          <w:szCs w:val="21"/>
          <w:highlight w:val="cyan"/>
        </w:rPr>
        <w:t>※申請される課題の内容全体が分かるように、</w:t>
      </w:r>
      <w:r w:rsidR="00547266">
        <w:rPr>
          <w:rFonts w:ascii="ＭＳ Ｐ明朝" w:eastAsia="ＭＳ Ｐ明朝" w:hAnsi="ＭＳ Ｐ明朝"/>
          <w:szCs w:val="21"/>
          <w:highlight w:val="cyan"/>
        </w:rPr>
        <w:t>4</w:t>
      </w:r>
      <w:r w:rsidRPr="00310D79">
        <w:rPr>
          <w:rFonts w:ascii="ＭＳ Ｐ明朝" w:eastAsia="ＭＳ Ｐ明朝" w:hAnsi="ＭＳ Ｐ明朝" w:hint="eastAsia"/>
          <w:szCs w:val="21"/>
          <w:highlight w:val="cyan"/>
        </w:rPr>
        <w:t>00字以内程度で記述してください。</w:t>
      </w:r>
    </w:p>
    <w:p w14:paraId="2FA4A5FF" w14:textId="77777777" w:rsidR="00310D79" w:rsidRPr="00931F02" w:rsidRDefault="00310D79" w:rsidP="00310D79">
      <w:pPr>
        <w:spacing w:line="240" w:lineRule="exact"/>
        <w:ind w:left="210" w:hangingChars="100" w:hanging="210"/>
        <w:rPr>
          <w:rFonts w:ascii="ＭＳ 明朝" w:hAnsi="ＭＳ 明朝"/>
          <w:color w:val="FF00FF"/>
          <w:szCs w:val="21"/>
        </w:rPr>
      </w:pPr>
    </w:p>
    <w:p w14:paraId="5027737E" w14:textId="02130B49" w:rsidR="00310D79" w:rsidRDefault="00310D79" w:rsidP="008C0CFF">
      <w:pPr>
        <w:rPr>
          <w:rFonts w:ascii="ＭＳ 明朝" w:hAnsi="ＭＳ 明朝"/>
          <w:b/>
          <w:szCs w:val="21"/>
          <w:u w:val="single"/>
        </w:rPr>
      </w:pPr>
      <w:r>
        <w:rPr>
          <w:rFonts w:ascii="ＭＳ 明朝" w:hAnsi="ＭＳ 明朝" w:hint="eastAsia"/>
          <w:b/>
          <w:szCs w:val="21"/>
          <w:u w:val="single"/>
        </w:rPr>
        <w:t>概念</w:t>
      </w:r>
      <w:r w:rsidRPr="00310D79">
        <w:rPr>
          <w:rFonts w:ascii="ＭＳ 明朝" w:hAnsi="ＭＳ 明朝" w:hint="eastAsia"/>
          <w:b/>
          <w:szCs w:val="21"/>
          <w:u w:val="single"/>
        </w:rPr>
        <w:t>図</w:t>
      </w:r>
    </w:p>
    <w:p w14:paraId="7FC49C6B" w14:textId="47F582AC" w:rsidR="00310D79" w:rsidRDefault="00310D79" w:rsidP="008C0CFF">
      <w:pPr>
        <w:rPr>
          <w:rFonts w:ascii="ＭＳ Ｐ明朝" w:eastAsia="ＭＳ Ｐ明朝" w:hAnsi="ＭＳ Ｐ明朝"/>
          <w:szCs w:val="21"/>
        </w:rPr>
      </w:pPr>
      <w:r>
        <w:rPr>
          <w:rFonts w:ascii="ＭＳ Ｐ明朝" w:eastAsia="ＭＳ Ｐ明朝" w:hAnsi="ＭＳ Ｐ明朝" w:hint="eastAsia"/>
          <w:szCs w:val="21"/>
          <w:highlight w:val="cyan"/>
        </w:rPr>
        <w:t>※研究</w:t>
      </w:r>
      <w:r w:rsidR="00870264">
        <w:rPr>
          <w:rFonts w:ascii="ＭＳ Ｐ明朝" w:eastAsia="ＭＳ Ｐ明朝" w:hAnsi="ＭＳ Ｐ明朝" w:hint="eastAsia"/>
          <w:szCs w:val="21"/>
          <w:highlight w:val="cyan"/>
        </w:rPr>
        <w:t>開発内容の</w:t>
      </w:r>
      <w:r>
        <w:rPr>
          <w:rFonts w:ascii="ＭＳ Ｐ明朝" w:eastAsia="ＭＳ Ｐ明朝" w:hAnsi="ＭＳ Ｐ明朝" w:hint="eastAsia"/>
          <w:szCs w:val="21"/>
          <w:highlight w:val="cyan"/>
        </w:rPr>
        <w:t>イメージ図</w:t>
      </w:r>
      <w:r w:rsidR="00870264">
        <w:rPr>
          <w:rFonts w:ascii="ＭＳ Ｐ明朝" w:eastAsia="ＭＳ Ｐ明朝" w:hAnsi="ＭＳ Ｐ明朝" w:hint="eastAsia"/>
          <w:szCs w:val="21"/>
          <w:highlight w:val="cyan"/>
        </w:rPr>
        <w:t>（1枚）を</w:t>
      </w:r>
      <w:r>
        <w:rPr>
          <w:rFonts w:ascii="ＭＳ Ｐ明朝" w:eastAsia="ＭＳ Ｐ明朝" w:hAnsi="ＭＳ Ｐ明朝" w:hint="eastAsia"/>
          <w:szCs w:val="21"/>
          <w:highlight w:val="cyan"/>
        </w:rPr>
        <w:t>掲載してください。その際、本ページ全体が1ページ以内に収まるようにサイズを調整してください。</w:t>
      </w:r>
    </w:p>
    <w:p w14:paraId="1EECDD8E" w14:textId="77777777" w:rsidR="00310D79" w:rsidRPr="00310D79" w:rsidRDefault="00310D79" w:rsidP="008C0CFF">
      <w:pPr>
        <w:rPr>
          <w:rFonts w:ascii="ＭＳ 明朝" w:hAnsi="ＭＳ 明朝"/>
          <w:szCs w:val="21"/>
        </w:rPr>
      </w:pPr>
    </w:p>
    <w:p w14:paraId="1D728693" w14:textId="77777777" w:rsidR="00906172" w:rsidRDefault="00310D79" w:rsidP="00CF3FD8">
      <w:pPr>
        <w:spacing w:line="240" w:lineRule="exact"/>
        <w:ind w:left="569" w:hangingChars="270" w:hanging="569"/>
        <w:rPr>
          <w:rFonts w:ascii="ＭＳ 明朝" w:hAnsi="ＭＳ 明朝"/>
          <w:szCs w:val="21"/>
        </w:rPr>
      </w:pPr>
      <w:r>
        <w:rPr>
          <w:rFonts w:ascii="ＭＳ 明朝" w:hAnsi="ＭＳ 明朝" w:hint="eastAsia"/>
          <w:b/>
          <w:szCs w:val="21"/>
          <w:u w:val="single"/>
        </w:rPr>
        <w:t>開発費：　　　　千円</w:t>
      </w:r>
    </w:p>
    <w:p w14:paraId="491839AC" w14:textId="7058BB0C" w:rsidR="00906172" w:rsidRPr="00310D79" w:rsidRDefault="00906172" w:rsidP="00906172">
      <w:pPr>
        <w:spacing w:line="240" w:lineRule="exact"/>
        <w:rPr>
          <w:rFonts w:ascii="ＭＳ Ｐ明朝" w:eastAsia="ＭＳ Ｐ明朝" w:hAnsi="ＭＳ Ｐ明朝"/>
          <w:szCs w:val="21"/>
          <w:highlight w:val="cyan"/>
        </w:rPr>
      </w:pPr>
      <w:r w:rsidRPr="00310D79">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助成が必要な開発費総額を記載してください。ただし、全チームの開発費総額は</w:t>
      </w:r>
      <w:r>
        <w:rPr>
          <w:rFonts w:ascii="ＭＳ Ｐ明朝" w:eastAsia="ＭＳ Ｐ明朝" w:hAnsi="ＭＳ Ｐ明朝"/>
          <w:szCs w:val="21"/>
          <w:highlight w:val="cyan"/>
        </w:rPr>
        <w:t>2</w:t>
      </w:r>
      <w:r>
        <w:rPr>
          <w:rFonts w:ascii="ＭＳ Ｐ明朝" w:eastAsia="ＭＳ Ｐ明朝" w:hAnsi="ＭＳ Ｐ明朝" w:hint="eastAsia"/>
          <w:szCs w:val="21"/>
          <w:highlight w:val="cyan"/>
        </w:rPr>
        <w:t>億円となります。</w:t>
      </w:r>
    </w:p>
    <w:p w14:paraId="10935069" w14:textId="4DA1892C" w:rsidR="00310D79" w:rsidRPr="00906172" w:rsidRDefault="00310D79" w:rsidP="00CF3FD8">
      <w:pPr>
        <w:spacing w:line="240" w:lineRule="exact"/>
        <w:ind w:left="567" w:hangingChars="270" w:hanging="567"/>
        <w:rPr>
          <w:rFonts w:ascii="ＭＳ Ｐ明朝" w:eastAsia="ＭＳ Ｐ明朝" w:hAnsi="ＭＳ Ｐ明朝"/>
          <w:szCs w:val="21"/>
          <w:highlight w:val="cyan"/>
        </w:rPr>
      </w:pPr>
    </w:p>
    <w:p w14:paraId="48766038" w14:textId="1240E97B" w:rsidR="00310D79" w:rsidRDefault="00310D79" w:rsidP="008C0CFF">
      <w:pPr>
        <w:rPr>
          <w:rFonts w:ascii="ＭＳ 明朝" w:hAnsi="ＭＳ 明朝"/>
          <w:szCs w:val="21"/>
        </w:rPr>
      </w:pPr>
    </w:p>
    <w:p w14:paraId="7916FE45" w14:textId="77777777" w:rsidR="00310D79" w:rsidRDefault="00310D79" w:rsidP="008C0CFF">
      <w:pPr>
        <w:rPr>
          <w:rFonts w:ascii="ＭＳ 明朝" w:hAnsi="ＭＳ 明朝"/>
          <w:b/>
          <w:szCs w:val="21"/>
          <w:u w:val="single"/>
        </w:rPr>
      </w:pPr>
    </w:p>
    <w:p w14:paraId="74A55920" w14:textId="77777777" w:rsidR="00310D79" w:rsidRPr="00DF2996" w:rsidRDefault="00310D79" w:rsidP="008C0CFF">
      <w:pPr>
        <w:rPr>
          <w:rFonts w:ascii="ＭＳ Ｐ明朝" w:eastAsia="ＭＳ Ｐ明朝" w:hAnsi="ＭＳ Ｐ明朝"/>
          <w:szCs w:val="21"/>
        </w:rPr>
      </w:pPr>
    </w:p>
    <w:p w14:paraId="06591A2A" w14:textId="092202E0" w:rsidR="00DF2996" w:rsidRPr="00DF2996" w:rsidRDefault="00DF2996">
      <w:pPr>
        <w:widowControl/>
        <w:jc w:val="left"/>
        <w:rPr>
          <w:rFonts w:ascii="ＭＳ Ｐ明朝" w:eastAsia="ＭＳ Ｐ明朝" w:hAnsi="ＭＳ Ｐ明朝"/>
          <w:szCs w:val="21"/>
        </w:rPr>
      </w:pPr>
      <w:r w:rsidRPr="00DF2996">
        <w:rPr>
          <w:rFonts w:ascii="ＭＳ Ｐ明朝" w:eastAsia="ＭＳ Ｐ明朝" w:hAnsi="ＭＳ Ｐ明朝"/>
          <w:szCs w:val="21"/>
        </w:rPr>
        <w:br w:type="page"/>
      </w:r>
    </w:p>
    <w:p w14:paraId="78D4F050" w14:textId="4678F351" w:rsidR="00310D79" w:rsidRDefault="00DF2996" w:rsidP="008C0CFF">
      <w:pPr>
        <w:rPr>
          <w:rFonts w:ascii="ＭＳ Ｐ明朝" w:eastAsia="ＭＳ Ｐ明朝" w:hAnsi="ＭＳ Ｐ明朝"/>
          <w:b/>
          <w:szCs w:val="21"/>
        </w:rPr>
      </w:pPr>
      <w:r w:rsidRPr="00DF2996">
        <w:rPr>
          <w:rFonts w:ascii="ＭＳ Ｐ明朝" w:eastAsia="ＭＳ Ｐ明朝" w:hAnsi="ＭＳ Ｐ明朝"/>
          <w:b/>
          <w:szCs w:val="21"/>
        </w:rPr>
        <w:lastRenderedPageBreak/>
        <w:t>2.</w:t>
      </w:r>
      <w:r w:rsidRPr="00DF2996">
        <w:rPr>
          <w:rFonts w:ascii="ＭＳ Ｐ明朝" w:eastAsia="ＭＳ Ｐ明朝" w:hAnsi="ＭＳ Ｐ明朝" w:hint="eastAsia"/>
          <w:b/>
          <w:szCs w:val="21"/>
        </w:rPr>
        <w:t>体制図</w:t>
      </w:r>
      <w:r w:rsidR="007A3528">
        <w:rPr>
          <w:rFonts w:ascii="ＭＳ Ｐ明朝" w:eastAsia="ＭＳ Ｐ明朝" w:hAnsi="ＭＳ Ｐ明朝" w:hint="eastAsia"/>
          <w:b/>
          <w:szCs w:val="21"/>
        </w:rPr>
        <w:t>と開発における役割</w:t>
      </w:r>
    </w:p>
    <w:p w14:paraId="1EA78D96" w14:textId="77777777" w:rsidR="00513B42" w:rsidRDefault="00513B42" w:rsidP="008C0CFF">
      <w:pPr>
        <w:rPr>
          <w:rFonts w:ascii="ＭＳ Ｐ明朝" w:eastAsia="ＭＳ Ｐ明朝" w:hAnsi="ＭＳ Ｐ明朝"/>
          <w:b/>
          <w:szCs w:val="21"/>
        </w:rPr>
      </w:pPr>
    </w:p>
    <w:p w14:paraId="7514D90E" w14:textId="4220B343" w:rsidR="00564439" w:rsidRPr="00564439" w:rsidRDefault="00564439" w:rsidP="008C0CFF">
      <w:pPr>
        <w:rPr>
          <w:rFonts w:ascii="ＭＳ Ｐ明朝" w:eastAsia="ＭＳ Ｐ明朝" w:hAnsi="ＭＳ Ｐ明朝"/>
          <w:szCs w:val="21"/>
          <w:highlight w:val="cyan"/>
        </w:rPr>
      </w:pPr>
      <w:r w:rsidRPr="00564439">
        <w:rPr>
          <w:rFonts w:ascii="ＭＳ Ｐ明朝" w:eastAsia="ＭＳ Ｐ明朝" w:hAnsi="ＭＳ Ｐ明朝" w:hint="eastAsia"/>
          <w:szCs w:val="21"/>
          <w:highlight w:val="cyan"/>
        </w:rPr>
        <w:t>※下記の形式に縛られる必要はありませんが、体制と役割がわかるよう体制図を記載してください。</w:t>
      </w:r>
    </w:p>
    <w:p w14:paraId="291B3B93" w14:textId="56A7E9BD" w:rsidR="007A3528" w:rsidRDefault="004148FA" w:rsidP="008C0CFF">
      <w:pPr>
        <w:rPr>
          <w:rFonts w:ascii="ＭＳ Ｐ明朝" w:eastAsia="ＭＳ Ｐ明朝" w:hAnsi="ＭＳ Ｐ明朝"/>
          <w:b/>
          <w:szCs w:val="21"/>
        </w:rPr>
      </w:pPr>
      <w:r w:rsidRPr="004148FA">
        <w:rPr>
          <w:rFonts w:ascii="ＭＳ Ｐ明朝" w:eastAsia="ＭＳ Ｐ明朝" w:hAnsi="ＭＳ Ｐ明朝"/>
          <w:b/>
          <w:noProof/>
          <w:szCs w:val="21"/>
        </w:rPr>
        <w:drawing>
          <wp:inline distT="0" distB="0" distL="0" distR="0" wp14:anchorId="02BECCB5" wp14:editId="0C0ED150">
            <wp:extent cx="4079680" cy="1874756"/>
            <wp:effectExtent l="0" t="0" r="1016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819" cy="1875739"/>
                    </a:xfrm>
                    <a:prstGeom prst="rect">
                      <a:avLst/>
                    </a:prstGeom>
                  </pic:spPr>
                </pic:pic>
              </a:graphicData>
            </a:graphic>
          </wp:inline>
        </w:drawing>
      </w:r>
    </w:p>
    <w:p w14:paraId="3EE713C6" w14:textId="5D5DF782" w:rsidR="001B4E27" w:rsidRDefault="001B4E27">
      <w:pPr>
        <w:widowControl/>
        <w:jc w:val="left"/>
        <w:rPr>
          <w:rFonts w:ascii="ＭＳ 明朝" w:hAnsi="ＭＳ 明朝"/>
          <w:szCs w:val="21"/>
        </w:rPr>
      </w:pPr>
    </w:p>
    <w:p w14:paraId="649C5B0D" w14:textId="77777777" w:rsidR="007755B7" w:rsidRDefault="007755B7">
      <w:pPr>
        <w:widowControl/>
        <w:jc w:val="left"/>
        <w:rPr>
          <w:rFonts w:ascii="ＭＳ 明朝" w:hAnsi="ＭＳ 明朝"/>
          <w:szCs w:val="21"/>
        </w:rPr>
      </w:pPr>
      <w:r>
        <w:rPr>
          <w:rFonts w:ascii="ＭＳ 明朝" w:hAnsi="ＭＳ 明朝"/>
          <w:szCs w:val="21"/>
        </w:rPr>
        <w:br w:type="page"/>
      </w:r>
    </w:p>
    <w:p w14:paraId="67F01944" w14:textId="104FE8A2" w:rsidR="008C0CFF" w:rsidRDefault="008C0CFF" w:rsidP="008C0CFF">
      <w:pPr>
        <w:rPr>
          <w:rFonts w:ascii="ＭＳ 明朝" w:hAnsi="ＭＳ 明朝"/>
          <w:szCs w:val="21"/>
        </w:rPr>
      </w:pPr>
      <w:r w:rsidRPr="00931F02">
        <w:rPr>
          <w:rFonts w:ascii="ＭＳ 明朝" w:hAnsi="ＭＳ 明朝" w:hint="eastAsia"/>
          <w:szCs w:val="21"/>
        </w:rPr>
        <w:lastRenderedPageBreak/>
        <w:t>2.申請者情報</w:t>
      </w:r>
      <w:r w:rsidR="00436745">
        <w:rPr>
          <w:rFonts w:ascii="ＭＳ 明朝" w:hAnsi="ＭＳ 明朝" w:hint="eastAsia"/>
          <w:szCs w:val="21"/>
        </w:rPr>
        <w:t>詳細</w:t>
      </w:r>
    </w:p>
    <w:p w14:paraId="7E565A14" w14:textId="760FB16E" w:rsidR="00380599" w:rsidRPr="00380599" w:rsidRDefault="00380599" w:rsidP="00380599">
      <w:pPr>
        <w:pBdr>
          <w:top w:val="single" w:sz="4" w:space="1" w:color="auto"/>
          <w:left w:val="single" w:sz="4" w:space="4" w:color="auto"/>
          <w:bottom w:val="single" w:sz="4" w:space="1" w:color="auto"/>
          <w:right w:val="single" w:sz="4" w:space="4" w:color="auto"/>
        </w:pBdr>
        <w:shd w:val="clear" w:color="auto" w:fill="CCCCCC"/>
      </w:pPr>
      <w:r w:rsidRPr="00380599">
        <w:rPr>
          <w:rFonts w:hint="eastAsia"/>
        </w:rPr>
        <w:t>代表機関</w:t>
      </w:r>
    </w:p>
    <w:p w14:paraId="1DB36D47" w14:textId="09984D6B"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所属名</w:t>
      </w:r>
    </w:p>
    <w:p w14:paraId="07740960" w14:textId="77777777" w:rsidR="00380599" w:rsidRDefault="00380599" w:rsidP="008C0CFF">
      <w:pPr>
        <w:rPr>
          <w:rFonts w:ascii="ＭＳ 明朝" w:hAnsi="ＭＳ 明朝"/>
          <w:szCs w:val="21"/>
        </w:rPr>
      </w:pPr>
    </w:p>
    <w:p w14:paraId="32DEB56C" w14:textId="2B410EA5"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所在地</w:t>
      </w:r>
    </w:p>
    <w:p w14:paraId="24E2C8E0" w14:textId="795E02B9" w:rsidR="00380599" w:rsidRDefault="00380599" w:rsidP="008C0CFF">
      <w:pPr>
        <w:rPr>
          <w:rFonts w:ascii="ＭＳ 明朝" w:hAnsi="ＭＳ 明朝"/>
          <w:szCs w:val="21"/>
        </w:rPr>
      </w:pPr>
      <w:r>
        <w:rPr>
          <w:rFonts w:ascii="ＭＳ 明朝" w:hAnsi="ＭＳ 明朝" w:hint="eastAsia"/>
          <w:szCs w:val="21"/>
        </w:rPr>
        <w:t>〒</w:t>
      </w:r>
    </w:p>
    <w:p w14:paraId="79DB9E8A" w14:textId="77777777" w:rsidR="00380599" w:rsidRDefault="00380599" w:rsidP="008C0CFF">
      <w:pPr>
        <w:rPr>
          <w:rFonts w:ascii="ＭＳ 明朝" w:hAnsi="ＭＳ 明朝"/>
          <w:szCs w:val="21"/>
        </w:rPr>
      </w:pPr>
    </w:p>
    <w:p w14:paraId="51CA9BD0" w14:textId="5FD4BD06" w:rsidR="00380599" w:rsidRPr="00380599" w:rsidRDefault="00227566" w:rsidP="008C0CFF">
      <w:pPr>
        <w:rPr>
          <w:rFonts w:ascii="ＭＳ 明朝" w:hAnsi="ＭＳ 明朝"/>
          <w:b/>
          <w:szCs w:val="21"/>
          <w:u w:val="single"/>
        </w:rPr>
      </w:pPr>
      <w:r>
        <w:rPr>
          <w:rFonts w:ascii="ＭＳ 明朝" w:hAnsi="ＭＳ 明朝" w:hint="eastAsia"/>
          <w:b/>
          <w:szCs w:val="21"/>
          <w:u w:val="single"/>
        </w:rPr>
        <w:t>代表者</w:t>
      </w:r>
      <w:r w:rsidR="00380599" w:rsidRPr="00380599">
        <w:rPr>
          <w:rFonts w:ascii="ＭＳ 明朝" w:hAnsi="ＭＳ 明朝" w:hint="eastAsia"/>
          <w:b/>
          <w:szCs w:val="21"/>
          <w:u w:val="single"/>
        </w:rPr>
        <w:t>氏名</w:t>
      </w:r>
    </w:p>
    <w:p w14:paraId="44FC6842" w14:textId="77777777" w:rsidR="00380599" w:rsidRDefault="00380599" w:rsidP="008C0CFF">
      <w:pPr>
        <w:rPr>
          <w:rFonts w:ascii="ＭＳ 明朝" w:hAnsi="ＭＳ 明朝"/>
          <w:szCs w:val="21"/>
        </w:rPr>
      </w:pPr>
    </w:p>
    <w:p w14:paraId="269B774F" w14:textId="4ABAD6D8" w:rsidR="00380599" w:rsidRDefault="00227566" w:rsidP="008C0CFF">
      <w:pPr>
        <w:rPr>
          <w:rFonts w:ascii="ＭＳ 明朝" w:hAnsi="ＭＳ 明朝"/>
          <w:szCs w:val="21"/>
        </w:rPr>
      </w:pPr>
      <w:r>
        <w:rPr>
          <w:rFonts w:ascii="ＭＳ 明朝" w:hAnsi="ＭＳ 明朝" w:hint="eastAsia"/>
          <w:b/>
          <w:szCs w:val="21"/>
          <w:u w:val="single"/>
        </w:rPr>
        <w:t>代表者</w:t>
      </w:r>
      <w:r w:rsidR="00380599">
        <w:rPr>
          <w:rFonts w:ascii="ＭＳ 明朝" w:hAnsi="ＭＳ 明朝" w:hint="eastAsia"/>
          <w:b/>
          <w:szCs w:val="21"/>
          <w:u w:val="single"/>
        </w:rPr>
        <w:t>連絡先</w:t>
      </w:r>
    </w:p>
    <w:p w14:paraId="64C85FCA" w14:textId="1AEC8424" w:rsidR="00380599" w:rsidRDefault="00380599" w:rsidP="008C0CFF">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17375255" w14:textId="77777777" w:rsidR="00380599" w:rsidRDefault="00380599" w:rsidP="008C0CFF">
      <w:pPr>
        <w:rPr>
          <w:rFonts w:ascii="ＭＳ 明朝" w:hAnsi="ＭＳ 明朝"/>
          <w:szCs w:val="21"/>
        </w:rPr>
      </w:pPr>
    </w:p>
    <w:p w14:paraId="7E962786" w14:textId="7253C63E" w:rsidR="00380599" w:rsidRPr="00380599" w:rsidRDefault="00380599" w:rsidP="008C0CFF">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405E3C61" w14:textId="77777777" w:rsidR="00380599" w:rsidRDefault="00380599" w:rsidP="008C0CFF">
      <w:pPr>
        <w:rPr>
          <w:rFonts w:ascii="ＭＳ 明朝" w:hAnsi="ＭＳ 明朝"/>
          <w:szCs w:val="21"/>
        </w:rPr>
      </w:pPr>
    </w:p>
    <w:p w14:paraId="4D115678" w14:textId="72564C35" w:rsidR="00380599" w:rsidRDefault="00380599" w:rsidP="00380599">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2D2F2784" w14:textId="7777A704" w:rsidR="00380599" w:rsidRDefault="00380599" w:rsidP="00380599">
      <w:pPr>
        <w:rPr>
          <w:rFonts w:ascii="ＭＳ 明朝" w:hAnsi="ＭＳ 明朝"/>
          <w:szCs w:val="21"/>
        </w:rPr>
      </w:pPr>
      <w:r>
        <w:rPr>
          <w:rFonts w:ascii="ＭＳ 明朝" w:hAnsi="ＭＳ 明朝"/>
          <w:szCs w:val="21"/>
        </w:rPr>
        <w:t>Email:</w:t>
      </w:r>
    </w:p>
    <w:p w14:paraId="43271304" w14:textId="77777777" w:rsidR="00380599" w:rsidRDefault="00380599" w:rsidP="008C0CFF">
      <w:pPr>
        <w:rPr>
          <w:rFonts w:ascii="ＭＳ 明朝" w:hAnsi="ＭＳ 明朝"/>
          <w:szCs w:val="21"/>
        </w:rPr>
      </w:pPr>
    </w:p>
    <w:p w14:paraId="73B681B1" w14:textId="016C450F" w:rsidR="00380599" w:rsidRPr="00380599" w:rsidRDefault="00380599" w:rsidP="008C0CFF">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24E37EEC" w14:textId="77777777" w:rsidR="00380599" w:rsidRDefault="00380599" w:rsidP="008C0CFF">
      <w:pPr>
        <w:rPr>
          <w:rFonts w:ascii="ＭＳ 明朝" w:hAnsi="ＭＳ 明朝"/>
          <w:szCs w:val="21"/>
        </w:rPr>
      </w:pPr>
    </w:p>
    <w:p w14:paraId="0AD346A0" w14:textId="5B78A294" w:rsidR="00380599" w:rsidRDefault="00380599" w:rsidP="00380599">
      <w:pPr>
        <w:rPr>
          <w:rFonts w:ascii="ＭＳ 明朝" w:hAnsi="ＭＳ 明朝"/>
          <w:szCs w:val="21"/>
        </w:rPr>
      </w:pPr>
      <w:r>
        <w:rPr>
          <w:rFonts w:ascii="ＭＳ 明朝" w:hAnsi="ＭＳ 明朝" w:hint="eastAsia"/>
          <w:b/>
          <w:szCs w:val="21"/>
          <w:u w:val="single"/>
        </w:rPr>
        <w:t>経理担当者連絡先</w:t>
      </w:r>
    </w:p>
    <w:p w14:paraId="66492EEE" w14:textId="77777777" w:rsidR="00380599" w:rsidRDefault="00380599" w:rsidP="00380599">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4688F16F" w14:textId="77777777" w:rsidR="00380599" w:rsidRDefault="00380599" w:rsidP="008C0CFF">
      <w:pPr>
        <w:rPr>
          <w:rFonts w:ascii="ＭＳ 明朝" w:hAnsi="ＭＳ 明朝"/>
          <w:szCs w:val="21"/>
        </w:rPr>
      </w:pPr>
    </w:p>
    <w:p w14:paraId="3E01E9EC" w14:textId="1CA6FC69" w:rsidR="00380599" w:rsidRPr="008F2502" w:rsidRDefault="00380599" w:rsidP="008C0CFF">
      <w:pPr>
        <w:rPr>
          <w:rFonts w:ascii="ＭＳ 明朝" w:hAnsi="ＭＳ 明朝"/>
          <w:b/>
          <w:szCs w:val="21"/>
          <w:u w:val="single"/>
        </w:rPr>
      </w:pPr>
      <w:r w:rsidRPr="008F2502">
        <w:rPr>
          <w:rFonts w:ascii="ＭＳ 明朝" w:hAnsi="ＭＳ 明朝" w:hint="eastAsia"/>
          <w:b/>
          <w:szCs w:val="21"/>
          <w:u w:val="single"/>
        </w:rPr>
        <w:t>経理担当者</w:t>
      </w:r>
      <w:r w:rsidR="008F2502" w:rsidRPr="008F2502">
        <w:rPr>
          <w:rFonts w:ascii="ＭＳ 明朝" w:hAnsi="ＭＳ 明朝" w:hint="eastAsia"/>
          <w:b/>
          <w:szCs w:val="21"/>
          <w:u w:val="single"/>
        </w:rPr>
        <w:t>所在地</w:t>
      </w:r>
      <w:r w:rsidR="008F2502" w:rsidRPr="008F2502">
        <w:rPr>
          <w:rFonts w:ascii="ＭＳ 明朝" w:hAnsi="ＭＳ 明朝" w:hint="eastAsia"/>
          <w:szCs w:val="21"/>
        </w:rPr>
        <w:t xml:space="preserve">　　</w:t>
      </w:r>
      <w:r w:rsidR="008F2502" w:rsidRPr="008F2502">
        <w:rPr>
          <w:rFonts w:ascii="ＭＳ Ｐ明朝" w:eastAsia="ＭＳ Ｐ明朝" w:hAnsi="ＭＳ Ｐ明朝" w:hint="eastAsia"/>
          <w:szCs w:val="21"/>
          <w:highlight w:val="cyan"/>
        </w:rPr>
        <w:t>※経理担当者の所在地が上記と異なる場合に記載してください</w:t>
      </w:r>
    </w:p>
    <w:p w14:paraId="7D5830E2" w14:textId="32DCED9B" w:rsidR="00380599" w:rsidRDefault="008F2502" w:rsidP="008C0CFF">
      <w:pPr>
        <w:rPr>
          <w:rFonts w:ascii="ＭＳ 明朝" w:hAnsi="ＭＳ 明朝"/>
          <w:szCs w:val="21"/>
        </w:rPr>
      </w:pPr>
      <w:r>
        <w:rPr>
          <w:rFonts w:ascii="ＭＳ 明朝" w:hAnsi="ＭＳ 明朝" w:hint="eastAsia"/>
          <w:szCs w:val="21"/>
        </w:rPr>
        <w:t>〒</w:t>
      </w:r>
    </w:p>
    <w:p w14:paraId="58A417D7" w14:textId="77777777" w:rsidR="008C0CFF" w:rsidRPr="00931F02" w:rsidRDefault="008C0CFF" w:rsidP="008C0CFF">
      <w:pPr>
        <w:spacing w:line="240" w:lineRule="exact"/>
        <w:ind w:left="420" w:hangingChars="200" w:hanging="420"/>
        <w:rPr>
          <w:color w:val="FF00FF"/>
          <w:szCs w:val="21"/>
        </w:rPr>
      </w:pPr>
    </w:p>
    <w:p w14:paraId="2A337616" w14:textId="77777777" w:rsidR="008C0CFF" w:rsidRPr="00931F02" w:rsidRDefault="008C0CFF" w:rsidP="008C0CFF">
      <w:pPr>
        <w:spacing w:line="240" w:lineRule="exact"/>
        <w:ind w:left="420" w:hangingChars="200" w:hanging="420"/>
        <w:rPr>
          <w:color w:val="FF00FF"/>
          <w:szCs w:val="21"/>
        </w:rPr>
      </w:pPr>
    </w:p>
    <w:p w14:paraId="134601D0" w14:textId="77777777" w:rsidR="008C0CFF" w:rsidRPr="00931F02" w:rsidRDefault="008C0CFF" w:rsidP="008C0CFF">
      <w:pPr>
        <w:spacing w:line="240" w:lineRule="exact"/>
        <w:ind w:left="420" w:hangingChars="200" w:hanging="420"/>
        <w:rPr>
          <w:color w:val="FF00FF"/>
          <w:szCs w:val="21"/>
        </w:rPr>
      </w:pPr>
    </w:p>
    <w:p w14:paraId="7FC0378A" w14:textId="77777777" w:rsidR="008C0CFF" w:rsidRPr="00931F02" w:rsidRDefault="008C0CFF" w:rsidP="008C0CFF">
      <w:pPr>
        <w:spacing w:line="240" w:lineRule="exact"/>
        <w:ind w:left="420" w:hangingChars="200" w:hanging="420"/>
        <w:rPr>
          <w:color w:val="FF00FF"/>
          <w:szCs w:val="21"/>
        </w:rPr>
      </w:pPr>
    </w:p>
    <w:p w14:paraId="0C1FA511" w14:textId="77777777" w:rsidR="008C0CFF" w:rsidRPr="00931F02" w:rsidRDefault="008C0CFF" w:rsidP="008C0CFF">
      <w:pPr>
        <w:spacing w:line="240" w:lineRule="exact"/>
        <w:ind w:left="420" w:hangingChars="200" w:hanging="420"/>
        <w:rPr>
          <w:color w:val="FF00FF"/>
          <w:szCs w:val="21"/>
        </w:rPr>
      </w:pPr>
    </w:p>
    <w:p w14:paraId="350C4170" w14:textId="77777777" w:rsidR="008C0CFF" w:rsidRPr="00931F02" w:rsidRDefault="008C0CFF" w:rsidP="008C0CFF">
      <w:pPr>
        <w:spacing w:line="240" w:lineRule="exact"/>
        <w:ind w:left="420" w:hangingChars="200" w:hanging="420"/>
        <w:rPr>
          <w:color w:val="FF00FF"/>
          <w:szCs w:val="21"/>
        </w:rPr>
      </w:pPr>
    </w:p>
    <w:p w14:paraId="32372B5F" w14:textId="77777777" w:rsidR="008C0CFF" w:rsidRPr="00931F02" w:rsidRDefault="008C0CFF" w:rsidP="008C0CFF">
      <w:pPr>
        <w:spacing w:line="240" w:lineRule="exact"/>
        <w:ind w:left="420" w:hangingChars="200" w:hanging="420"/>
        <w:rPr>
          <w:rFonts w:ascii="ＭＳ 明朝" w:hAnsi="ＭＳ 明朝"/>
          <w:color w:val="FF00FF"/>
          <w:szCs w:val="21"/>
        </w:rPr>
      </w:pPr>
      <w:r w:rsidRPr="00931F02">
        <w:rPr>
          <w:color w:val="FF00FF"/>
          <w:szCs w:val="21"/>
        </w:rPr>
        <w:br w:type="page"/>
      </w:r>
    </w:p>
    <w:p w14:paraId="1F39E471" w14:textId="29B0437A" w:rsidR="008F2502" w:rsidRPr="00380599" w:rsidRDefault="00A27241" w:rsidP="008F2502">
      <w:pPr>
        <w:pBdr>
          <w:top w:val="single" w:sz="4" w:space="1" w:color="auto"/>
          <w:left w:val="single" w:sz="4" w:space="4" w:color="auto"/>
          <w:bottom w:val="single" w:sz="4" w:space="1" w:color="auto"/>
          <w:right w:val="single" w:sz="4" w:space="4" w:color="auto"/>
        </w:pBdr>
        <w:shd w:val="clear" w:color="auto" w:fill="CCCCCC"/>
      </w:pPr>
      <w:r>
        <w:rPr>
          <w:rFonts w:hint="eastAsia"/>
        </w:rPr>
        <w:lastRenderedPageBreak/>
        <w:t>構成員</w:t>
      </w:r>
    </w:p>
    <w:p w14:paraId="41FD2E7B"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属名</w:t>
      </w:r>
    </w:p>
    <w:p w14:paraId="28ECEFD7" w14:textId="77777777" w:rsidR="00227566" w:rsidRDefault="00227566" w:rsidP="00227566">
      <w:pPr>
        <w:rPr>
          <w:rFonts w:ascii="ＭＳ 明朝" w:hAnsi="ＭＳ 明朝"/>
          <w:szCs w:val="21"/>
        </w:rPr>
      </w:pPr>
    </w:p>
    <w:p w14:paraId="24B9C5B4"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在地</w:t>
      </w:r>
    </w:p>
    <w:p w14:paraId="05E23F85" w14:textId="77777777" w:rsidR="00227566" w:rsidRDefault="00227566" w:rsidP="00227566">
      <w:pPr>
        <w:rPr>
          <w:rFonts w:ascii="ＭＳ 明朝" w:hAnsi="ＭＳ 明朝"/>
          <w:szCs w:val="21"/>
        </w:rPr>
      </w:pPr>
      <w:r>
        <w:rPr>
          <w:rFonts w:ascii="ＭＳ 明朝" w:hAnsi="ＭＳ 明朝" w:hint="eastAsia"/>
          <w:szCs w:val="21"/>
        </w:rPr>
        <w:t>〒</w:t>
      </w:r>
    </w:p>
    <w:p w14:paraId="53AB7C79" w14:textId="77777777" w:rsidR="00227566" w:rsidRDefault="00227566" w:rsidP="00227566">
      <w:pPr>
        <w:rPr>
          <w:rFonts w:ascii="ＭＳ 明朝" w:hAnsi="ＭＳ 明朝"/>
          <w:szCs w:val="21"/>
        </w:rPr>
      </w:pPr>
    </w:p>
    <w:p w14:paraId="74D31FC5"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代表者</w:t>
      </w:r>
      <w:r w:rsidRPr="00380599">
        <w:rPr>
          <w:rFonts w:ascii="ＭＳ 明朝" w:hAnsi="ＭＳ 明朝" w:hint="eastAsia"/>
          <w:b/>
          <w:szCs w:val="21"/>
          <w:u w:val="single"/>
        </w:rPr>
        <w:t>氏名</w:t>
      </w:r>
    </w:p>
    <w:p w14:paraId="6276C565" w14:textId="77777777" w:rsidR="00227566" w:rsidRDefault="00227566" w:rsidP="00227566">
      <w:pPr>
        <w:rPr>
          <w:rFonts w:ascii="ＭＳ 明朝" w:hAnsi="ＭＳ 明朝"/>
          <w:szCs w:val="21"/>
        </w:rPr>
      </w:pPr>
    </w:p>
    <w:p w14:paraId="017FA536" w14:textId="77777777" w:rsidR="00227566" w:rsidRDefault="00227566" w:rsidP="00227566">
      <w:pPr>
        <w:rPr>
          <w:rFonts w:ascii="ＭＳ 明朝" w:hAnsi="ＭＳ 明朝"/>
          <w:szCs w:val="21"/>
        </w:rPr>
      </w:pPr>
      <w:r>
        <w:rPr>
          <w:rFonts w:ascii="ＭＳ 明朝" w:hAnsi="ＭＳ 明朝" w:hint="eastAsia"/>
          <w:b/>
          <w:szCs w:val="21"/>
          <w:u w:val="single"/>
        </w:rPr>
        <w:t>代表者連絡先</w:t>
      </w:r>
    </w:p>
    <w:p w14:paraId="18F1C337"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0DDACA1C" w14:textId="77777777" w:rsidR="00227566" w:rsidRDefault="00227566" w:rsidP="00227566">
      <w:pPr>
        <w:rPr>
          <w:rFonts w:ascii="ＭＳ 明朝" w:hAnsi="ＭＳ 明朝"/>
          <w:szCs w:val="21"/>
        </w:rPr>
      </w:pPr>
    </w:p>
    <w:p w14:paraId="1D884AD6"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10ABA77C" w14:textId="77777777" w:rsidR="00227566" w:rsidRDefault="00227566" w:rsidP="00227566">
      <w:pPr>
        <w:rPr>
          <w:rFonts w:ascii="ＭＳ 明朝" w:hAnsi="ＭＳ 明朝"/>
          <w:szCs w:val="21"/>
        </w:rPr>
      </w:pPr>
    </w:p>
    <w:p w14:paraId="2444F091" w14:textId="77777777" w:rsidR="00227566" w:rsidRDefault="00227566" w:rsidP="00227566">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03CDA277" w14:textId="77777777" w:rsidR="00227566" w:rsidRDefault="00227566" w:rsidP="00227566">
      <w:pPr>
        <w:rPr>
          <w:rFonts w:ascii="ＭＳ 明朝" w:hAnsi="ＭＳ 明朝"/>
          <w:szCs w:val="21"/>
        </w:rPr>
      </w:pPr>
      <w:r>
        <w:rPr>
          <w:rFonts w:ascii="ＭＳ 明朝" w:hAnsi="ＭＳ 明朝"/>
          <w:szCs w:val="21"/>
        </w:rPr>
        <w:t>Email:</w:t>
      </w:r>
    </w:p>
    <w:p w14:paraId="02DE5868" w14:textId="77777777" w:rsidR="00227566" w:rsidRDefault="00227566" w:rsidP="00227566">
      <w:pPr>
        <w:rPr>
          <w:rFonts w:ascii="ＭＳ 明朝" w:hAnsi="ＭＳ 明朝"/>
          <w:szCs w:val="21"/>
        </w:rPr>
      </w:pPr>
    </w:p>
    <w:p w14:paraId="26F24D36"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3888CE06" w14:textId="77777777" w:rsidR="00227566" w:rsidRDefault="00227566" w:rsidP="00227566">
      <w:pPr>
        <w:rPr>
          <w:rFonts w:ascii="ＭＳ 明朝" w:hAnsi="ＭＳ 明朝"/>
          <w:szCs w:val="21"/>
        </w:rPr>
      </w:pPr>
    </w:p>
    <w:p w14:paraId="73549441" w14:textId="77777777" w:rsidR="00227566" w:rsidRDefault="00227566" w:rsidP="00227566">
      <w:pPr>
        <w:rPr>
          <w:rFonts w:ascii="ＭＳ 明朝" w:hAnsi="ＭＳ 明朝"/>
          <w:szCs w:val="21"/>
        </w:rPr>
      </w:pPr>
      <w:r>
        <w:rPr>
          <w:rFonts w:ascii="ＭＳ 明朝" w:hAnsi="ＭＳ 明朝" w:hint="eastAsia"/>
          <w:b/>
          <w:szCs w:val="21"/>
          <w:u w:val="single"/>
        </w:rPr>
        <w:t>経理担当者連絡先</w:t>
      </w:r>
    </w:p>
    <w:p w14:paraId="0EC8827E"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3D42DF6F" w14:textId="77777777" w:rsidR="00227566" w:rsidRDefault="00227566" w:rsidP="00227566">
      <w:pPr>
        <w:rPr>
          <w:rFonts w:ascii="ＭＳ 明朝" w:hAnsi="ＭＳ 明朝"/>
          <w:szCs w:val="21"/>
        </w:rPr>
      </w:pPr>
    </w:p>
    <w:p w14:paraId="49827FFD" w14:textId="77777777" w:rsidR="00227566" w:rsidRPr="008F2502" w:rsidRDefault="00227566" w:rsidP="00227566">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2E74DE82" w14:textId="77777777" w:rsidR="00227566" w:rsidRDefault="00227566" w:rsidP="00227566">
      <w:pPr>
        <w:rPr>
          <w:rFonts w:ascii="ＭＳ 明朝" w:hAnsi="ＭＳ 明朝"/>
          <w:szCs w:val="21"/>
        </w:rPr>
      </w:pPr>
      <w:r>
        <w:rPr>
          <w:rFonts w:ascii="ＭＳ 明朝" w:hAnsi="ＭＳ 明朝" w:hint="eastAsia"/>
          <w:szCs w:val="21"/>
        </w:rPr>
        <w:t>〒</w:t>
      </w:r>
    </w:p>
    <w:p w14:paraId="5488F3A6" w14:textId="77777777" w:rsidR="00227566" w:rsidRPr="00931F02" w:rsidRDefault="00227566" w:rsidP="00227566">
      <w:pPr>
        <w:spacing w:line="240" w:lineRule="exact"/>
        <w:ind w:left="420" w:hangingChars="200" w:hanging="420"/>
        <w:rPr>
          <w:color w:val="FF00FF"/>
          <w:szCs w:val="21"/>
        </w:rPr>
      </w:pPr>
    </w:p>
    <w:p w14:paraId="1DCD06CB" w14:textId="1121C9BD" w:rsidR="008F2502" w:rsidRDefault="0005398D" w:rsidP="008F2502">
      <w:pPr>
        <w:spacing w:line="240" w:lineRule="exact"/>
        <w:rPr>
          <w:rFonts w:ascii="ＭＳ 明朝" w:hAnsi="ＭＳ 明朝"/>
          <w:color w:val="FF00FF"/>
          <w:szCs w:val="21"/>
        </w:rPr>
      </w:pPr>
      <w:r>
        <w:rPr>
          <w:rFonts w:ascii="ＭＳ 明朝" w:hAnsi="ＭＳ 明朝"/>
          <w:color w:val="FF00FF"/>
          <w:szCs w:val="21"/>
        </w:rPr>
        <w:br w:type="column"/>
      </w:r>
    </w:p>
    <w:p w14:paraId="1EAFB5CC" w14:textId="1ECC9657"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Pr>
          <w:rFonts w:hint="eastAsia"/>
        </w:rPr>
        <w:t>構成員</w:t>
      </w:r>
    </w:p>
    <w:p w14:paraId="24F7F9A7"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属名</w:t>
      </w:r>
    </w:p>
    <w:p w14:paraId="5831470B" w14:textId="77777777" w:rsidR="00227566" w:rsidRDefault="00227566" w:rsidP="00227566">
      <w:pPr>
        <w:rPr>
          <w:rFonts w:ascii="ＭＳ 明朝" w:hAnsi="ＭＳ 明朝"/>
          <w:szCs w:val="21"/>
        </w:rPr>
      </w:pPr>
    </w:p>
    <w:p w14:paraId="757F66DB"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在地</w:t>
      </w:r>
    </w:p>
    <w:p w14:paraId="3399D50C" w14:textId="77777777" w:rsidR="00227566" w:rsidRDefault="00227566" w:rsidP="00227566">
      <w:pPr>
        <w:rPr>
          <w:rFonts w:ascii="ＭＳ 明朝" w:hAnsi="ＭＳ 明朝"/>
          <w:szCs w:val="21"/>
        </w:rPr>
      </w:pPr>
      <w:r>
        <w:rPr>
          <w:rFonts w:ascii="ＭＳ 明朝" w:hAnsi="ＭＳ 明朝" w:hint="eastAsia"/>
          <w:szCs w:val="21"/>
        </w:rPr>
        <w:t>〒</w:t>
      </w:r>
    </w:p>
    <w:p w14:paraId="2F8F0002" w14:textId="77777777" w:rsidR="00227566" w:rsidRDefault="00227566" w:rsidP="00227566">
      <w:pPr>
        <w:rPr>
          <w:rFonts w:ascii="ＭＳ 明朝" w:hAnsi="ＭＳ 明朝"/>
          <w:szCs w:val="21"/>
        </w:rPr>
      </w:pPr>
    </w:p>
    <w:p w14:paraId="1C000D9E"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代表者</w:t>
      </w:r>
      <w:r w:rsidRPr="00380599">
        <w:rPr>
          <w:rFonts w:ascii="ＭＳ 明朝" w:hAnsi="ＭＳ 明朝" w:hint="eastAsia"/>
          <w:b/>
          <w:szCs w:val="21"/>
          <w:u w:val="single"/>
        </w:rPr>
        <w:t>氏名</w:t>
      </w:r>
    </w:p>
    <w:p w14:paraId="4917256A" w14:textId="77777777" w:rsidR="00227566" w:rsidRDefault="00227566" w:rsidP="00227566">
      <w:pPr>
        <w:rPr>
          <w:rFonts w:ascii="ＭＳ 明朝" w:hAnsi="ＭＳ 明朝"/>
          <w:szCs w:val="21"/>
        </w:rPr>
      </w:pPr>
    </w:p>
    <w:p w14:paraId="18032422" w14:textId="77777777" w:rsidR="00227566" w:rsidRDefault="00227566" w:rsidP="00227566">
      <w:pPr>
        <w:rPr>
          <w:rFonts w:ascii="ＭＳ 明朝" w:hAnsi="ＭＳ 明朝"/>
          <w:szCs w:val="21"/>
        </w:rPr>
      </w:pPr>
      <w:r>
        <w:rPr>
          <w:rFonts w:ascii="ＭＳ 明朝" w:hAnsi="ＭＳ 明朝" w:hint="eastAsia"/>
          <w:b/>
          <w:szCs w:val="21"/>
          <w:u w:val="single"/>
        </w:rPr>
        <w:t>代表者連絡先</w:t>
      </w:r>
    </w:p>
    <w:p w14:paraId="4B8DF0E9"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1F5FFC34" w14:textId="77777777" w:rsidR="00227566" w:rsidRDefault="00227566" w:rsidP="00227566">
      <w:pPr>
        <w:rPr>
          <w:rFonts w:ascii="ＭＳ 明朝" w:hAnsi="ＭＳ 明朝"/>
          <w:szCs w:val="21"/>
        </w:rPr>
      </w:pPr>
    </w:p>
    <w:p w14:paraId="405B1D66"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0283A8FA" w14:textId="77777777" w:rsidR="00227566" w:rsidRDefault="00227566" w:rsidP="00227566">
      <w:pPr>
        <w:rPr>
          <w:rFonts w:ascii="ＭＳ 明朝" w:hAnsi="ＭＳ 明朝"/>
          <w:szCs w:val="21"/>
        </w:rPr>
      </w:pPr>
    </w:p>
    <w:p w14:paraId="0FF626E9" w14:textId="77777777" w:rsidR="00227566" w:rsidRDefault="00227566" w:rsidP="00227566">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713F72F0" w14:textId="77777777" w:rsidR="00227566" w:rsidRDefault="00227566" w:rsidP="00227566">
      <w:pPr>
        <w:rPr>
          <w:rFonts w:ascii="ＭＳ 明朝" w:hAnsi="ＭＳ 明朝"/>
          <w:szCs w:val="21"/>
        </w:rPr>
      </w:pPr>
      <w:r>
        <w:rPr>
          <w:rFonts w:ascii="ＭＳ 明朝" w:hAnsi="ＭＳ 明朝"/>
          <w:szCs w:val="21"/>
        </w:rPr>
        <w:t>Email:</w:t>
      </w:r>
    </w:p>
    <w:p w14:paraId="2A295E2B" w14:textId="77777777" w:rsidR="00227566" w:rsidRDefault="00227566" w:rsidP="00227566">
      <w:pPr>
        <w:rPr>
          <w:rFonts w:ascii="ＭＳ 明朝" w:hAnsi="ＭＳ 明朝"/>
          <w:szCs w:val="21"/>
        </w:rPr>
      </w:pPr>
    </w:p>
    <w:p w14:paraId="100E7090"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15010F18" w14:textId="77777777" w:rsidR="00227566" w:rsidRDefault="00227566" w:rsidP="00227566">
      <w:pPr>
        <w:rPr>
          <w:rFonts w:ascii="ＭＳ 明朝" w:hAnsi="ＭＳ 明朝"/>
          <w:szCs w:val="21"/>
        </w:rPr>
      </w:pPr>
    </w:p>
    <w:p w14:paraId="64ACC9D5" w14:textId="77777777" w:rsidR="00227566" w:rsidRDefault="00227566" w:rsidP="00227566">
      <w:pPr>
        <w:rPr>
          <w:rFonts w:ascii="ＭＳ 明朝" w:hAnsi="ＭＳ 明朝"/>
          <w:szCs w:val="21"/>
        </w:rPr>
      </w:pPr>
      <w:r>
        <w:rPr>
          <w:rFonts w:ascii="ＭＳ 明朝" w:hAnsi="ＭＳ 明朝" w:hint="eastAsia"/>
          <w:b/>
          <w:szCs w:val="21"/>
          <w:u w:val="single"/>
        </w:rPr>
        <w:t>経理担当者連絡先</w:t>
      </w:r>
    </w:p>
    <w:p w14:paraId="53C7E079"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35FB519B" w14:textId="77777777" w:rsidR="00227566" w:rsidRDefault="00227566" w:rsidP="00227566">
      <w:pPr>
        <w:rPr>
          <w:rFonts w:ascii="ＭＳ 明朝" w:hAnsi="ＭＳ 明朝"/>
          <w:szCs w:val="21"/>
        </w:rPr>
      </w:pPr>
    </w:p>
    <w:p w14:paraId="05768460" w14:textId="77777777" w:rsidR="00227566" w:rsidRPr="008F2502" w:rsidRDefault="00227566" w:rsidP="00227566">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2EC0FAEB" w14:textId="77777777" w:rsidR="00227566" w:rsidRDefault="00227566" w:rsidP="00227566">
      <w:pPr>
        <w:rPr>
          <w:rFonts w:ascii="ＭＳ 明朝" w:hAnsi="ＭＳ 明朝"/>
          <w:szCs w:val="21"/>
        </w:rPr>
      </w:pPr>
      <w:r>
        <w:rPr>
          <w:rFonts w:ascii="ＭＳ 明朝" w:hAnsi="ＭＳ 明朝" w:hint="eastAsia"/>
          <w:szCs w:val="21"/>
        </w:rPr>
        <w:t>〒</w:t>
      </w:r>
    </w:p>
    <w:p w14:paraId="3C66CB02" w14:textId="77777777" w:rsidR="00227566" w:rsidRPr="00931F02" w:rsidRDefault="00227566" w:rsidP="00227566">
      <w:pPr>
        <w:spacing w:line="240" w:lineRule="exact"/>
        <w:ind w:left="420" w:hangingChars="200" w:hanging="420"/>
        <w:rPr>
          <w:color w:val="FF00FF"/>
          <w:szCs w:val="21"/>
        </w:rPr>
      </w:pPr>
    </w:p>
    <w:p w14:paraId="5908A33B" w14:textId="77777777" w:rsidR="00440280" w:rsidRDefault="00440280" w:rsidP="00440280">
      <w:pPr>
        <w:spacing w:line="240" w:lineRule="exact"/>
        <w:rPr>
          <w:rFonts w:ascii="ＭＳ 明朝" w:hAnsi="ＭＳ 明朝"/>
          <w:color w:val="FF00FF"/>
          <w:szCs w:val="21"/>
        </w:rPr>
      </w:pPr>
    </w:p>
    <w:p w14:paraId="42C033CF" w14:textId="57376FDB" w:rsidR="0005398D" w:rsidRDefault="0005398D" w:rsidP="00440280">
      <w:pPr>
        <w:spacing w:line="240" w:lineRule="exact"/>
        <w:rPr>
          <w:rFonts w:ascii="ＭＳ 明朝" w:hAnsi="ＭＳ 明朝"/>
          <w:color w:val="FF00FF"/>
          <w:szCs w:val="21"/>
        </w:rPr>
      </w:pPr>
      <w:r>
        <w:rPr>
          <w:rFonts w:ascii="ＭＳ 明朝" w:hAnsi="ＭＳ 明朝"/>
          <w:color w:val="FF00FF"/>
          <w:szCs w:val="21"/>
        </w:rPr>
        <w:br w:type="column"/>
      </w:r>
    </w:p>
    <w:p w14:paraId="500D06D9" w14:textId="77777777"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Pr>
          <w:rFonts w:hint="eastAsia"/>
        </w:rPr>
        <w:t>構成員</w:t>
      </w:r>
    </w:p>
    <w:p w14:paraId="4E86EA10"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属名</w:t>
      </w:r>
    </w:p>
    <w:p w14:paraId="28CE3597" w14:textId="77777777" w:rsidR="00227566" w:rsidRDefault="00227566" w:rsidP="00227566">
      <w:pPr>
        <w:rPr>
          <w:rFonts w:ascii="ＭＳ 明朝" w:hAnsi="ＭＳ 明朝"/>
          <w:szCs w:val="21"/>
        </w:rPr>
      </w:pPr>
    </w:p>
    <w:p w14:paraId="09EAAA2A"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所在地</w:t>
      </w:r>
    </w:p>
    <w:p w14:paraId="0A8ECB9A" w14:textId="77777777" w:rsidR="00227566" w:rsidRDefault="00227566" w:rsidP="00227566">
      <w:pPr>
        <w:rPr>
          <w:rFonts w:ascii="ＭＳ 明朝" w:hAnsi="ＭＳ 明朝"/>
          <w:szCs w:val="21"/>
        </w:rPr>
      </w:pPr>
      <w:r>
        <w:rPr>
          <w:rFonts w:ascii="ＭＳ 明朝" w:hAnsi="ＭＳ 明朝" w:hint="eastAsia"/>
          <w:szCs w:val="21"/>
        </w:rPr>
        <w:t>〒</w:t>
      </w:r>
    </w:p>
    <w:p w14:paraId="23258B38" w14:textId="77777777" w:rsidR="00227566" w:rsidRDefault="00227566" w:rsidP="00227566">
      <w:pPr>
        <w:rPr>
          <w:rFonts w:ascii="ＭＳ 明朝" w:hAnsi="ＭＳ 明朝"/>
          <w:szCs w:val="21"/>
        </w:rPr>
      </w:pPr>
    </w:p>
    <w:p w14:paraId="725AA6A0"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代表者</w:t>
      </w:r>
      <w:r w:rsidRPr="00380599">
        <w:rPr>
          <w:rFonts w:ascii="ＭＳ 明朝" w:hAnsi="ＭＳ 明朝" w:hint="eastAsia"/>
          <w:b/>
          <w:szCs w:val="21"/>
          <w:u w:val="single"/>
        </w:rPr>
        <w:t>氏名</w:t>
      </w:r>
    </w:p>
    <w:p w14:paraId="1AB74CAD" w14:textId="77777777" w:rsidR="00227566" w:rsidRDefault="00227566" w:rsidP="00227566">
      <w:pPr>
        <w:rPr>
          <w:rFonts w:ascii="ＭＳ 明朝" w:hAnsi="ＭＳ 明朝"/>
          <w:szCs w:val="21"/>
        </w:rPr>
      </w:pPr>
    </w:p>
    <w:p w14:paraId="050548C4" w14:textId="77777777" w:rsidR="00227566" w:rsidRDefault="00227566" w:rsidP="00227566">
      <w:pPr>
        <w:rPr>
          <w:rFonts w:ascii="ＭＳ 明朝" w:hAnsi="ＭＳ 明朝"/>
          <w:szCs w:val="21"/>
        </w:rPr>
      </w:pPr>
      <w:r>
        <w:rPr>
          <w:rFonts w:ascii="ＭＳ 明朝" w:hAnsi="ＭＳ 明朝" w:hint="eastAsia"/>
          <w:b/>
          <w:szCs w:val="21"/>
          <w:u w:val="single"/>
        </w:rPr>
        <w:t>代表者連絡先</w:t>
      </w:r>
    </w:p>
    <w:p w14:paraId="36C5385B"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470FDAE4" w14:textId="77777777" w:rsidR="00227566" w:rsidRDefault="00227566" w:rsidP="00227566">
      <w:pPr>
        <w:rPr>
          <w:rFonts w:ascii="ＭＳ 明朝" w:hAnsi="ＭＳ 明朝"/>
          <w:szCs w:val="21"/>
        </w:rPr>
      </w:pPr>
    </w:p>
    <w:p w14:paraId="464D42E1" w14:textId="77777777" w:rsidR="00227566" w:rsidRPr="00380599" w:rsidRDefault="00227566" w:rsidP="00227566">
      <w:pPr>
        <w:rPr>
          <w:rFonts w:ascii="ＭＳ 明朝" w:hAnsi="ＭＳ 明朝"/>
          <w:b/>
          <w:szCs w:val="21"/>
          <w:u w:val="single"/>
        </w:rPr>
      </w:pPr>
      <w:r>
        <w:rPr>
          <w:rFonts w:ascii="ＭＳ 明朝" w:hAnsi="ＭＳ 明朝" w:hint="eastAsia"/>
          <w:b/>
          <w:szCs w:val="21"/>
          <w:u w:val="single"/>
        </w:rPr>
        <w:t>研究員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同所属に複数の研究員がいる場合、氏名および連絡先欄を増やしてください</w:t>
      </w:r>
    </w:p>
    <w:p w14:paraId="1D0B9AB7" w14:textId="77777777" w:rsidR="00227566" w:rsidRDefault="00227566" w:rsidP="00227566">
      <w:pPr>
        <w:rPr>
          <w:rFonts w:ascii="ＭＳ 明朝" w:hAnsi="ＭＳ 明朝"/>
          <w:szCs w:val="21"/>
        </w:rPr>
      </w:pPr>
    </w:p>
    <w:p w14:paraId="613B2450" w14:textId="77777777" w:rsidR="00227566" w:rsidRDefault="00227566" w:rsidP="00227566">
      <w:pPr>
        <w:rPr>
          <w:rFonts w:ascii="ＭＳ 明朝" w:hAnsi="ＭＳ 明朝"/>
          <w:szCs w:val="21"/>
        </w:rPr>
      </w:pPr>
      <w:r w:rsidRPr="00380599">
        <w:rPr>
          <w:rFonts w:ascii="ＭＳ 明朝" w:hAnsi="ＭＳ 明朝" w:hint="eastAsia"/>
          <w:b/>
          <w:szCs w:val="21"/>
          <w:u w:val="single"/>
        </w:rPr>
        <w:t>研究</w:t>
      </w:r>
      <w:r>
        <w:rPr>
          <w:rFonts w:ascii="ＭＳ 明朝" w:hAnsi="ＭＳ 明朝" w:hint="eastAsia"/>
          <w:b/>
          <w:szCs w:val="21"/>
          <w:u w:val="single"/>
        </w:rPr>
        <w:t>員連絡先</w:t>
      </w:r>
    </w:p>
    <w:p w14:paraId="34ECF5FE" w14:textId="77777777" w:rsidR="00227566" w:rsidRDefault="00227566" w:rsidP="00227566">
      <w:pPr>
        <w:rPr>
          <w:rFonts w:ascii="ＭＳ 明朝" w:hAnsi="ＭＳ 明朝"/>
          <w:szCs w:val="21"/>
        </w:rPr>
      </w:pPr>
      <w:r>
        <w:rPr>
          <w:rFonts w:ascii="ＭＳ 明朝" w:hAnsi="ＭＳ 明朝"/>
          <w:szCs w:val="21"/>
        </w:rPr>
        <w:t>Email:</w:t>
      </w:r>
    </w:p>
    <w:p w14:paraId="01A5DE74" w14:textId="77777777" w:rsidR="00227566" w:rsidRDefault="00227566" w:rsidP="00227566">
      <w:pPr>
        <w:rPr>
          <w:rFonts w:ascii="ＭＳ 明朝" w:hAnsi="ＭＳ 明朝"/>
          <w:szCs w:val="21"/>
        </w:rPr>
      </w:pPr>
    </w:p>
    <w:p w14:paraId="5353BF10" w14:textId="77777777" w:rsidR="00227566" w:rsidRPr="00380599" w:rsidRDefault="00227566" w:rsidP="00227566">
      <w:pPr>
        <w:rPr>
          <w:rFonts w:ascii="ＭＳ 明朝" w:hAnsi="ＭＳ 明朝"/>
          <w:b/>
          <w:szCs w:val="21"/>
          <w:u w:val="single"/>
        </w:rPr>
      </w:pPr>
      <w:r w:rsidRPr="00380599">
        <w:rPr>
          <w:rFonts w:ascii="ＭＳ 明朝" w:hAnsi="ＭＳ 明朝" w:hint="eastAsia"/>
          <w:b/>
          <w:szCs w:val="21"/>
          <w:u w:val="single"/>
        </w:rPr>
        <w:t>経理担当者</w:t>
      </w:r>
      <w:r>
        <w:rPr>
          <w:rFonts w:ascii="ＭＳ 明朝" w:hAnsi="ＭＳ 明朝" w:hint="eastAsia"/>
          <w:b/>
          <w:szCs w:val="21"/>
          <w:u w:val="single"/>
        </w:rPr>
        <w:t>氏名</w:t>
      </w:r>
      <w:r w:rsidRPr="00380599">
        <w:rPr>
          <w:rFonts w:ascii="ＭＳ 明朝" w:hAnsi="ＭＳ 明朝" w:hint="eastAsia"/>
          <w:szCs w:val="21"/>
        </w:rPr>
        <w:t xml:space="preserve">　　</w:t>
      </w:r>
      <w:r w:rsidRPr="00380599">
        <w:rPr>
          <w:rFonts w:ascii="ＭＳ Ｐ明朝" w:eastAsia="ＭＳ Ｐ明朝" w:hAnsi="ＭＳ Ｐ明朝" w:hint="eastAsia"/>
          <w:szCs w:val="21"/>
          <w:highlight w:val="cyan"/>
        </w:rPr>
        <w:t>※経理・財務に関する紹介窓口が研究開発責任者と異なる場合に記載してください</w:t>
      </w:r>
    </w:p>
    <w:p w14:paraId="4ED5A81F" w14:textId="77777777" w:rsidR="00227566" w:rsidRDefault="00227566" w:rsidP="00227566">
      <w:pPr>
        <w:rPr>
          <w:rFonts w:ascii="ＭＳ 明朝" w:hAnsi="ＭＳ 明朝"/>
          <w:szCs w:val="21"/>
        </w:rPr>
      </w:pPr>
    </w:p>
    <w:p w14:paraId="759F945C" w14:textId="77777777" w:rsidR="00227566" w:rsidRDefault="00227566" w:rsidP="00227566">
      <w:pPr>
        <w:rPr>
          <w:rFonts w:ascii="ＭＳ 明朝" w:hAnsi="ＭＳ 明朝"/>
          <w:szCs w:val="21"/>
        </w:rPr>
      </w:pPr>
      <w:r>
        <w:rPr>
          <w:rFonts w:ascii="ＭＳ 明朝" w:hAnsi="ＭＳ 明朝" w:hint="eastAsia"/>
          <w:b/>
          <w:szCs w:val="21"/>
          <w:u w:val="single"/>
        </w:rPr>
        <w:t>経理担当者連絡先</w:t>
      </w:r>
    </w:p>
    <w:p w14:paraId="060B8B3B" w14:textId="77777777" w:rsidR="00227566" w:rsidRDefault="00227566" w:rsidP="00227566">
      <w:pPr>
        <w:rPr>
          <w:rFonts w:ascii="ＭＳ 明朝" w:hAnsi="ＭＳ 明朝"/>
          <w:szCs w:val="21"/>
        </w:rPr>
      </w:pPr>
      <w:r>
        <w:rPr>
          <w:rFonts w:ascii="ＭＳ 明朝" w:hAnsi="ＭＳ 明朝"/>
          <w:szCs w:val="21"/>
        </w:rPr>
        <w:t>Email:</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t>TEL：</w:t>
      </w:r>
    </w:p>
    <w:p w14:paraId="03E90904" w14:textId="77777777" w:rsidR="00227566" w:rsidRDefault="00227566" w:rsidP="00227566">
      <w:pPr>
        <w:rPr>
          <w:rFonts w:ascii="ＭＳ 明朝" w:hAnsi="ＭＳ 明朝"/>
          <w:szCs w:val="21"/>
        </w:rPr>
      </w:pPr>
    </w:p>
    <w:p w14:paraId="1E0B82DF" w14:textId="77777777" w:rsidR="00227566" w:rsidRPr="008F2502" w:rsidRDefault="00227566" w:rsidP="00227566">
      <w:pPr>
        <w:rPr>
          <w:rFonts w:ascii="ＭＳ 明朝" w:hAnsi="ＭＳ 明朝"/>
          <w:b/>
          <w:szCs w:val="21"/>
          <w:u w:val="single"/>
        </w:rPr>
      </w:pPr>
      <w:r w:rsidRPr="008F2502">
        <w:rPr>
          <w:rFonts w:ascii="ＭＳ 明朝" w:hAnsi="ＭＳ 明朝" w:hint="eastAsia"/>
          <w:b/>
          <w:szCs w:val="21"/>
          <w:u w:val="single"/>
        </w:rPr>
        <w:t>経理担当者所在地</w:t>
      </w:r>
      <w:r w:rsidRPr="008F2502">
        <w:rPr>
          <w:rFonts w:ascii="ＭＳ 明朝" w:hAnsi="ＭＳ 明朝" w:hint="eastAsia"/>
          <w:szCs w:val="21"/>
        </w:rPr>
        <w:t xml:space="preserve">　　</w:t>
      </w:r>
      <w:r w:rsidRPr="008F2502">
        <w:rPr>
          <w:rFonts w:ascii="ＭＳ Ｐ明朝" w:eastAsia="ＭＳ Ｐ明朝" w:hAnsi="ＭＳ Ｐ明朝" w:hint="eastAsia"/>
          <w:szCs w:val="21"/>
          <w:highlight w:val="cyan"/>
        </w:rPr>
        <w:t>※経理担当者の所在地が上記と異なる場合に記載してください</w:t>
      </w:r>
    </w:p>
    <w:p w14:paraId="3AA86321" w14:textId="77777777" w:rsidR="00227566" w:rsidRDefault="00227566" w:rsidP="00227566">
      <w:pPr>
        <w:rPr>
          <w:rFonts w:ascii="ＭＳ 明朝" w:hAnsi="ＭＳ 明朝"/>
          <w:szCs w:val="21"/>
        </w:rPr>
      </w:pPr>
      <w:r>
        <w:rPr>
          <w:rFonts w:ascii="ＭＳ 明朝" w:hAnsi="ＭＳ 明朝" w:hint="eastAsia"/>
          <w:szCs w:val="21"/>
        </w:rPr>
        <w:t>〒</w:t>
      </w:r>
    </w:p>
    <w:p w14:paraId="68EFB2B7" w14:textId="77777777" w:rsidR="00227566" w:rsidRPr="00931F02" w:rsidRDefault="00227566" w:rsidP="00227566">
      <w:pPr>
        <w:spacing w:line="240" w:lineRule="exact"/>
        <w:ind w:left="420" w:hangingChars="200" w:hanging="420"/>
        <w:rPr>
          <w:color w:val="FF00FF"/>
          <w:szCs w:val="21"/>
        </w:rPr>
      </w:pPr>
    </w:p>
    <w:p w14:paraId="4C034D44" w14:textId="77777777" w:rsidR="00440280" w:rsidRDefault="00440280" w:rsidP="00440280">
      <w:pPr>
        <w:spacing w:line="240" w:lineRule="exact"/>
        <w:rPr>
          <w:rFonts w:ascii="ＭＳ 明朝" w:hAnsi="ＭＳ 明朝"/>
          <w:color w:val="FF00FF"/>
          <w:szCs w:val="21"/>
        </w:rPr>
      </w:pPr>
    </w:p>
    <w:p w14:paraId="35B80A5D" w14:textId="77777777" w:rsidR="00440280" w:rsidRDefault="00440280" w:rsidP="00440280">
      <w:pPr>
        <w:spacing w:line="240" w:lineRule="exact"/>
        <w:rPr>
          <w:rFonts w:ascii="ＭＳ 明朝" w:hAnsi="ＭＳ 明朝"/>
          <w:color w:val="FF00FF"/>
          <w:szCs w:val="21"/>
        </w:rPr>
      </w:pPr>
    </w:p>
    <w:p w14:paraId="16DB6D0B" w14:textId="02CEA828" w:rsidR="00712B0C" w:rsidRPr="00712B0C" w:rsidRDefault="00712B0C" w:rsidP="00440280">
      <w:pPr>
        <w:spacing w:line="240" w:lineRule="exact"/>
        <w:rPr>
          <w:rFonts w:ascii="ＭＳ Ｐ明朝" w:eastAsia="ＭＳ Ｐ明朝" w:hAnsi="ＭＳ Ｐ明朝"/>
          <w:szCs w:val="21"/>
          <w:highlight w:val="cyan"/>
        </w:rPr>
      </w:pPr>
      <w:r>
        <w:rPr>
          <w:rFonts w:ascii="ＭＳ Ｐ明朝" w:eastAsia="ＭＳ Ｐ明朝" w:hAnsi="ＭＳ Ｐ明朝" w:hint="eastAsia"/>
          <w:szCs w:val="21"/>
          <w:highlight w:val="cyan"/>
        </w:rPr>
        <w:t>※</w:t>
      </w:r>
      <w:r w:rsidR="00485902">
        <w:rPr>
          <w:rFonts w:ascii="ＭＳ Ｐ明朝" w:eastAsia="ＭＳ Ｐ明朝" w:hAnsi="ＭＳ Ｐ明朝" w:hint="eastAsia"/>
          <w:szCs w:val="21"/>
          <w:highlight w:val="cyan"/>
        </w:rPr>
        <w:t>構成員</w:t>
      </w:r>
      <w:r>
        <w:rPr>
          <w:rFonts w:ascii="ＭＳ Ｐ明朝" w:eastAsia="ＭＳ Ｐ明朝" w:hAnsi="ＭＳ Ｐ明朝" w:hint="eastAsia"/>
          <w:szCs w:val="21"/>
          <w:highlight w:val="cyan"/>
        </w:rPr>
        <w:t>に関するページが</w:t>
      </w:r>
      <w:r w:rsidR="00BF0A2F">
        <w:rPr>
          <w:rFonts w:ascii="ＭＳ Ｐ明朝" w:eastAsia="ＭＳ Ｐ明朝" w:hAnsi="ＭＳ Ｐ明朝" w:hint="eastAsia"/>
          <w:szCs w:val="21"/>
          <w:highlight w:val="cyan"/>
        </w:rPr>
        <w:t>追加で</w:t>
      </w:r>
      <w:r>
        <w:rPr>
          <w:rFonts w:ascii="ＭＳ Ｐ明朝" w:eastAsia="ＭＳ Ｐ明朝" w:hAnsi="ＭＳ Ｐ明朝" w:hint="eastAsia"/>
          <w:szCs w:val="21"/>
          <w:highlight w:val="cyan"/>
        </w:rPr>
        <w:t>必要な場合は増やし、不要な場合は削除してください。</w:t>
      </w:r>
    </w:p>
    <w:p w14:paraId="7D5A19DB" w14:textId="38806556" w:rsidR="008C0CFF" w:rsidRPr="00383DA0" w:rsidRDefault="00440280" w:rsidP="006A2FA1">
      <w:pPr>
        <w:spacing w:afterLines="50" w:after="120"/>
        <w:ind w:left="420" w:hangingChars="200" w:hanging="420"/>
        <w:jc w:val="center"/>
        <w:rPr>
          <w:rFonts w:ascii="ＭＳ Ｐ明朝" w:eastAsia="ＭＳ Ｐ明朝" w:hAnsi="ＭＳ Ｐ明朝"/>
          <w:b/>
          <w:sz w:val="24"/>
        </w:rPr>
      </w:pPr>
      <w:r>
        <w:rPr>
          <w:color w:val="FF00FF"/>
          <w:szCs w:val="21"/>
        </w:rPr>
        <w:br w:type="column"/>
      </w:r>
      <w:r w:rsidR="008C0CFF" w:rsidRPr="00383DA0">
        <w:rPr>
          <w:rFonts w:ascii="ＭＳ Ｐ明朝" w:eastAsia="ＭＳ Ｐ明朝" w:hAnsi="ＭＳ Ｐ明朝" w:hint="eastAsia"/>
          <w:b/>
          <w:sz w:val="24"/>
        </w:rPr>
        <w:lastRenderedPageBreak/>
        <w:t>本申請に関係する特許･論文リスト</w:t>
      </w:r>
    </w:p>
    <w:p w14:paraId="049EE98A" w14:textId="77777777" w:rsidR="008C0CFF" w:rsidRPr="00383DA0" w:rsidRDefault="008C0CFF" w:rsidP="008C0CFF">
      <w:pPr>
        <w:spacing w:line="360" w:lineRule="exact"/>
        <w:jc w:val="center"/>
        <w:rPr>
          <w:rFonts w:ascii="ＭＳ Ｐ明朝" w:eastAsia="ＭＳ Ｐ明朝" w:hAnsi="ＭＳ Ｐ明朝"/>
          <w:szCs w:val="21"/>
          <w:u w:val="single"/>
        </w:rPr>
      </w:pPr>
    </w:p>
    <w:p w14:paraId="2B56296F" w14:textId="7478E1B8" w:rsidR="00A27241" w:rsidRPr="00380599" w:rsidRDefault="00A27241" w:rsidP="00A27241">
      <w:pPr>
        <w:pBdr>
          <w:top w:val="single" w:sz="4" w:space="1" w:color="auto"/>
          <w:left w:val="single" w:sz="4" w:space="4" w:color="auto"/>
          <w:bottom w:val="single" w:sz="4" w:space="1" w:color="auto"/>
          <w:right w:val="single" w:sz="4" w:space="4" w:color="auto"/>
        </w:pBdr>
        <w:shd w:val="clear" w:color="auto" w:fill="CCCCCC"/>
      </w:pPr>
      <w:r w:rsidRPr="00A27241">
        <w:rPr>
          <w:rFonts w:hint="eastAsia"/>
          <w:highlight w:val="cyan"/>
        </w:rPr>
        <w:t>代表機関名</w:t>
      </w:r>
    </w:p>
    <w:p w14:paraId="7D457146" w14:textId="1DFB7318" w:rsidR="00383DA0" w:rsidRPr="00BF0A2F" w:rsidRDefault="00383DA0" w:rsidP="00383DA0">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r w:rsidRPr="00383DA0">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本申請に関係する</w:t>
      </w:r>
      <w:r w:rsidR="00BF0A2F">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チーム構成</w:t>
      </w:r>
      <w:r w:rsidR="00BF0A2F">
        <w:rPr>
          <w:rFonts w:ascii="ＭＳ Ｐ明朝" w:eastAsia="ＭＳ Ｐ明朝" w:hAnsi="ＭＳ Ｐ明朝" w:hint="eastAsia"/>
          <w:szCs w:val="21"/>
          <w:highlight w:val="cyan"/>
        </w:rPr>
        <w:t>機関</w:t>
      </w:r>
      <w:r w:rsidR="00BF0A2F" w:rsidRPr="00BF0A2F">
        <w:rPr>
          <w:rFonts w:ascii="ＭＳ Ｐ明朝" w:eastAsia="ＭＳ Ｐ明朝" w:hAnsi="ＭＳ Ｐ明朝" w:hint="eastAsia"/>
          <w:szCs w:val="21"/>
          <w:highlight w:val="cyan"/>
        </w:rPr>
        <w:t>が保有・出願中の特許について</w:t>
      </w:r>
      <w:r w:rsidR="00A27241">
        <w:rPr>
          <w:rFonts w:ascii="ＭＳ Ｐ明朝" w:eastAsia="ＭＳ Ｐ明朝" w:hAnsi="ＭＳ Ｐ明朝" w:hint="eastAsia"/>
          <w:szCs w:val="21"/>
          <w:highlight w:val="cyan"/>
        </w:rPr>
        <w:t>、新しいものから順に</w:t>
      </w:r>
      <w:r w:rsidR="00BF0A2F" w:rsidRPr="00BF0A2F">
        <w:rPr>
          <w:rFonts w:ascii="ＭＳ Ｐ明朝" w:eastAsia="ＭＳ Ｐ明朝" w:hAnsi="ＭＳ Ｐ明朝" w:hint="eastAsia"/>
          <w:szCs w:val="21"/>
          <w:highlight w:val="cyan"/>
        </w:rPr>
        <w:t>記載してください。</w:t>
      </w:r>
    </w:p>
    <w:p w14:paraId="44315B5C" w14:textId="6F3E399D" w:rsidR="00383DA0" w:rsidRPr="00BF0A2F" w:rsidRDefault="00BF0A2F" w:rsidP="006A66F2">
      <w:pPr>
        <w:pStyle w:val="aff2"/>
        <w:numPr>
          <w:ilvl w:val="0"/>
          <w:numId w:val="2"/>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r w:rsidR="004016C9">
        <w:rPr>
          <w:rFonts w:ascii="ＭＳ Ｐ明朝" w:eastAsia="ＭＳ Ｐ明朝" w:hAnsi="ＭＳ Ｐ明朝"/>
          <w:szCs w:val="21"/>
          <w:highlight w:val="cyan"/>
        </w:rPr>
        <w:br/>
      </w:r>
      <w:r w:rsidR="004016C9">
        <w:rPr>
          <w:rFonts w:ascii="ＭＳ Ｐ明朝" w:eastAsia="ＭＳ Ｐ明朝" w:hAnsi="ＭＳ Ｐ明朝" w:hint="eastAsia"/>
          <w:szCs w:val="21"/>
          <w:highlight w:val="cyan"/>
        </w:rPr>
        <w:t>※海外特許も出願・取得している場合、その情報も記載してください</w:t>
      </w:r>
    </w:p>
    <w:p w14:paraId="348AABBE" w14:textId="4E8FE8D7" w:rsidR="00383DA0" w:rsidRDefault="00383DA0" w:rsidP="00383DA0">
      <w:pPr>
        <w:spacing w:line="360" w:lineRule="exact"/>
        <w:jc w:val="left"/>
        <w:rPr>
          <w:rFonts w:ascii="ＭＳ Ｐ明朝" w:eastAsia="ＭＳ Ｐ明朝" w:hAnsi="ＭＳ Ｐ明朝"/>
          <w:szCs w:val="21"/>
          <w:u w:val="single"/>
        </w:rPr>
      </w:pPr>
    </w:p>
    <w:p w14:paraId="01E45CF2" w14:textId="77777777" w:rsidR="004016C9" w:rsidRPr="00383DA0" w:rsidRDefault="004016C9" w:rsidP="00383DA0">
      <w:pPr>
        <w:spacing w:line="360" w:lineRule="exact"/>
        <w:jc w:val="left"/>
        <w:rPr>
          <w:rFonts w:ascii="ＭＳ Ｐ明朝" w:eastAsia="ＭＳ Ｐ明朝" w:hAnsi="ＭＳ Ｐ明朝"/>
          <w:szCs w:val="21"/>
          <w:u w:val="single"/>
        </w:rPr>
      </w:pPr>
    </w:p>
    <w:p w14:paraId="46EB7143" w14:textId="45BE5142" w:rsidR="00383DA0" w:rsidRPr="00383DA0" w:rsidRDefault="00383DA0" w:rsidP="00383DA0">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00BF0A2F" w:rsidRPr="00BF0A2F">
        <w:rPr>
          <w:rFonts w:ascii="ＭＳ Ｐ明朝" w:eastAsia="ＭＳ Ｐ明朝" w:hAnsi="ＭＳ Ｐ明朝" w:hint="eastAsia"/>
          <w:szCs w:val="21"/>
        </w:rPr>
        <w:t xml:space="preserve">　</w:t>
      </w:r>
      <w:r w:rsidR="00BF0A2F" w:rsidRPr="00383DA0">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本申請に関係する</w:t>
      </w:r>
      <w:r w:rsidR="00BF0A2F">
        <w:rPr>
          <w:rFonts w:ascii="ＭＳ Ｐ明朝" w:eastAsia="ＭＳ Ｐ明朝" w:hAnsi="ＭＳ Ｐ明朝" w:hint="eastAsia"/>
          <w:szCs w:val="21"/>
          <w:highlight w:val="cyan"/>
        </w:rPr>
        <w:t>、</w:t>
      </w:r>
      <w:r w:rsidR="00BF0A2F" w:rsidRPr="00BF0A2F">
        <w:rPr>
          <w:rFonts w:ascii="ＭＳ Ｐ明朝" w:eastAsia="ＭＳ Ｐ明朝" w:hAnsi="ＭＳ Ｐ明朝" w:hint="eastAsia"/>
          <w:szCs w:val="21"/>
          <w:highlight w:val="cyan"/>
        </w:rPr>
        <w:t>チーム構成</w:t>
      </w:r>
      <w:r w:rsidR="00BF0A2F">
        <w:rPr>
          <w:rFonts w:ascii="ＭＳ Ｐ明朝" w:eastAsia="ＭＳ Ｐ明朝" w:hAnsi="ＭＳ Ｐ明朝" w:hint="eastAsia"/>
          <w:szCs w:val="21"/>
          <w:highlight w:val="cyan"/>
        </w:rPr>
        <w:t>機関</w:t>
      </w:r>
      <w:r w:rsidR="00BF0A2F" w:rsidRPr="00BF0A2F">
        <w:rPr>
          <w:rFonts w:ascii="ＭＳ Ｐ明朝" w:eastAsia="ＭＳ Ｐ明朝" w:hAnsi="ＭＳ Ｐ明朝" w:hint="eastAsia"/>
          <w:szCs w:val="21"/>
          <w:highlight w:val="cyan"/>
        </w:rPr>
        <w:t>が</w:t>
      </w:r>
      <w:r w:rsidR="00BF0A2F">
        <w:rPr>
          <w:rFonts w:ascii="ＭＳ Ｐ明朝" w:eastAsia="ＭＳ Ｐ明朝" w:hAnsi="ＭＳ Ｐ明朝" w:hint="eastAsia"/>
          <w:szCs w:val="21"/>
          <w:highlight w:val="cyan"/>
        </w:rPr>
        <w:t>発表した論文</w:t>
      </w:r>
      <w:r w:rsidR="00BF0A2F" w:rsidRPr="00BF0A2F">
        <w:rPr>
          <w:rFonts w:ascii="ＭＳ Ｐ明朝" w:eastAsia="ＭＳ Ｐ明朝" w:hAnsi="ＭＳ Ｐ明朝" w:hint="eastAsia"/>
          <w:szCs w:val="21"/>
          <w:highlight w:val="cyan"/>
        </w:rPr>
        <w:t>について</w:t>
      </w:r>
      <w:r w:rsidR="00A27241">
        <w:rPr>
          <w:rFonts w:ascii="ＭＳ Ｐ明朝" w:eastAsia="ＭＳ Ｐ明朝" w:hAnsi="ＭＳ Ｐ明朝" w:hint="eastAsia"/>
          <w:szCs w:val="21"/>
          <w:highlight w:val="cyan"/>
        </w:rPr>
        <w:t>、新しいものから順に</w:t>
      </w:r>
      <w:r w:rsidR="00BF0A2F" w:rsidRPr="00BF0A2F">
        <w:rPr>
          <w:rFonts w:ascii="ＭＳ Ｐ明朝" w:eastAsia="ＭＳ Ｐ明朝" w:hAnsi="ＭＳ Ｐ明朝" w:hint="eastAsia"/>
          <w:szCs w:val="21"/>
          <w:highlight w:val="cyan"/>
        </w:rPr>
        <w:t>記載してください。</w:t>
      </w:r>
    </w:p>
    <w:p w14:paraId="6C178B14" w14:textId="6D84870A" w:rsidR="00383DA0" w:rsidRDefault="00BF0A2F" w:rsidP="006A66F2">
      <w:pPr>
        <w:pStyle w:val="aff2"/>
        <w:numPr>
          <w:ilvl w:val="0"/>
          <w:numId w:val="3"/>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タイトル、雑誌、掲載号等の情報</w:t>
      </w:r>
    </w:p>
    <w:p w14:paraId="58182AA4" w14:textId="77777777" w:rsidR="00BF0A2F" w:rsidRDefault="00BF0A2F" w:rsidP="00BF0A2F">
      <w:pPr>
        <w:spacing w:line="360" w:lineRule="exact"/>
        <w:jc w:val="left"/>
        <w:rPr>
          <w:rFonts w:ascii="ＭＳ Ｐ明朝" w:eastAsia="ＭＳ Ｐ明朝" w:hAnsi="ＭＳ Ｐ明朝"/>
          <w:szCs w:val="21"/>
          <w:highlight w:val="cyan"/>
        </w:rPr>
      </w:pPr>
    </w:p>
    <w:p w14:paraId="001ACA67" w14:textId="694AC51D" w:rsidR="00A27241" w:rsidRPr="00A27241" w:rsidRDefault="00A27241" w:rsidP="00A27241">
      <w:pPr>
        <w:pBdr>
          <w:top w:val="single" w:sz="4" w:space="1" w:color="auto"/>
          <w:left w:val="single" w:sz="4" w:space="4" w:color="auto"/>
          <w:bottom w:val="single" w:sz="4" w:space="1" w:color="auto"/>
          <w:right w:val="single" w:sz="4" w:space="4" w:color="auto"/>
        </w:pBdr>
        <w:shd w:val="clear" w:color="auto" w:fill="CCCCCC"/>
        <w:rPr>
          <w:highlight w:val="cyan"/>
        </w:rPr>
      </w:pPr>
      <w:r w:rsidRPr="00A27241">
        <w:rPr>
          <w:rFonts w:hint="eastAsia"/>
          <w:highlight w:val="cyan"/>
        </w:rPr>
        <w:t>構成員名</w:t>
      </w:r>
    </w:p>
    <w:p w14:paraId="1ED38772" w14:textId="2542F014" w:rsidR="00A27241" w:rsidRPr="00BF0A2F" w:rsidRDefault="00A27241" w:rsidP="00A27241">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p>
    <w:p w14:paraId="33FFD278" w14:textId="1BA0B185" w:rsidR="00A27241" w:rsidRPr="004016C9" w:rsidRDefault="00A27241" w:rsidP="006A66F2">
      <w:pPr>
        <w:pStyle w:val="aff2"/>
        <w:numPr>
          <w:ilvl w:val="0"/>
          <w:numId w:val="8"/>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r w:rsidR="004016C9">
        <w:rPr>
          <w:rFonts w:ascii="ＭＳ Ｐ明朝" w:eastAsia="ＭＳ Ｐ明朝" w:hAnsi="ＭＳ Ｐ明朝"/>
          <w:szCs w:val="21"/>
          <w:highlight w:val="cyan"/>
        </w:rPr>
        <w:br/>
      </w:r>
      <w:r w:rsidR="004016C9">
        <w:rPr>
          <w:rFonts w:ascii="ＭＳ Ｐ明朝" w:eastAsia="ＭＳ Ｐ明朝" w:hAnsi="ＭＳ Ｐ明朝" w:hint="eastAsia"/>
          <w:szCs w:val="21"/>
          <w:highlight w:val="cyan"/>
        </w:rPr>
        <w:t>※海外特許も出願・取得している場合、その情報も記載してください</w:t>
      </w:r>
    </w:p>
    <w:p w14:paraId="672B4A22" w14:textId="77777777" w:rsidR="00A27241" w:rsidRPr="00383DA0" w:rsidRDefault="00A27241" w:rsidP="00A27241">
      <w:pPr>
        <w:spacing w:line="360" w:lineRule="exact"/>
        <w:jc w:val="left"/>
        <w:rPr>
          <w:rFonts w:ascii="ＭＳ Ｐ明朝" w:eastAsia="ＭＳ Ｐ明朝" w:hAnsi="ＭＳ Ｐ明朝"/>
          <w:szCs w:val="21"/>
          <w:u w:val="single"/>
        </w:rPr>
      </w:pPr>
    </w:p>
    <w:p w14:paraId="02C7F65D" w14:textId="21527892" w:rsidR="00A27241" w:rsidRPr="00383DA0" w:rsidRDefault="00A27241" w:rsidP="00A27241">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Pr="00BF0A2F">
        <w:rPr>
          <w:rFonts w:ascii="ＭＳ Ｐ明朝" w:eastAsia="ＭＳ Ｐ明朝" w:hAnsi="ＭＳ Ｐ明朝" w:hint="eastAsia"/>
          <w:szCs w:val="21"/>
        </w:rPr>
        <w:t xml:space="preserve">　</w:t>
      </w:r>
    </w:p>
    <w:p w14:paraId="4C42F280" w14:textId="2223FB03" w:rsidR="00A27241" w:rsidRDefault="00A27241" w:rsidP="006A66F2">
      <w:pPr>
        <w:pStyle w:val="aff2"/>
        <w:numPr>
          <w:ilvl w:val="0"/>
          <w:numId w:val="7"/>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タイトル、雑誌、掲載号等の情報</w:t>
      </w:r>
    </w:p>
    <w:p w14:paraId="3D344C61" w14:textId="77777777" w:rsidR="00BF0A2F" w:rsidRDefault="00BF0A2F" w:rsidP="00BF0A2F">
      <w:pPr>
        <w:spacing w:line="360" w:lineRule="exact"/>
        <w:jc w:val="left"/>
        <w:rPr>
          <w:rFonts w:ascii="ＭＳ Ｐ明朝" w:eastAsia="ＭＳ Ｐ明朝" w:hAnsi="ＭＳ Ｐ明朝"/>
          <w:szCs w:val="21"/>
          <w:highlight w:val="cyan"/>
        </w:rPr>
      </w:pPr>
    </w:p>
    <w:p w14:paraId="4A4D24CD" w14:textId="77777777" w:rsidR="00A27241" w:rsidRPr="00A27241" w:rsidRDefault="00A27241" w:rsidP="00A27241">
      <w:pPr>
        <w:pBdr>
          <w:top w:val="single" w:sz="4" w:space="1" w:color="auto"/>
          <w:left w:val="single" w:sz="4" w:space="4" w:color="auto"/>
          <w:bottom w:val="single" w:sz="4" w:space="1" w:color="auto"/>
          <w:right w:val="single" w:sz="4" w:space="4" w:color="auto"/>
        </w:pBdr>
        <w:shd w:val="clear" w:color="auto" w:fill="CCCCCC"/>
        <w:rPr>
          <w:highlight w:val="cyan"/>
        </w:rPr>
      </w:pPr>
      <w:r w:rsidRPr="00A27241">
        <w:rPr>
          <w:rFonts w:hint="eastAsia"/>
          <w:highlight w:val="cyan"/>
        </w:rPr>
        <w:t>構成員名</w:t>
      </w:r>
    </w:p>
    <w:p w14:paraId="0C89A378" w14:textId="77777777" w:rsidR="00A27241" w:rsidRPr="00BF0A2F" w:rsidRDefault="00A27241" w:rsidP="00A27241">
      <w:pPr>
        <w:spacing w:line="360" w:lineRule="exact"/>
        <w:jc w:val="left"/>
        <w:rPr>
          <w:rFonts w:ascii="ＭＳ Ｐ明朝" w:eastAsia="ＭＳ Ｐ明朝" w:hAnsi="ＭＳ Ｐ明朝"/>
          <w:szCs w:val="21"/>
          <w:highlight w:val="cyan"/>
        </w:rPr>
      </w:pPr>
      <w:r w:rsidRPr="00383DA0">
        <w:rPr>
          <w:rFonts w:ascii="ＭＳ Ｐ明朝" w:eastAsia="ＭＳ Ｐ明朝" w:hAnsi="ＭＳ Ｐ明朝" w:hint="eastAsia"/>
          <w:b/>
          <w:szCs w:val="21"/>
          <w:u w:val="single"/>
        </w:rPr>
        <w:t>特許</w:t>
      </w:r>
      <w:r w:rsidRPr="00383DA0">
        <w:rPr>
          <w:rFonts w:ascii="ＭＳ Ｐ明朝" w:eastAsia="ＭＳ Ｐ明朝" w:hAnsi="ＭＳ Ｐ明朝" w:hint="eastAsia"/>
          <w:szCs w:val="21"/>
        </w:rPr>
        <w:t xml:space="preserve">　</w:t>
      </w:r>
    </w:p>
    <w:p w14:paraId="1750E1A7" w14:textId="5CFC5C00" w:rsidR="00A27241" w:rsidRPr="004016C9" w:rsidRDefault="00A27241" w:rsidP="006A66F2">
      <w:pPr>
        <w:pStyle w:val="aff2"/>
        <w:numPr>
          <w:ilvl w:val="0"/>
          <w:numId w:val="9"/>
        </w:numPr>
        <w:spacing w:line="360" w:lineRule="exact"/>
        <w:ind w:leftChars="0"/>
        <w:jc w:val="left"/>
        <w:rPr>
          <w:rFonts w:ascii="ＭＳ Ｐ明朝" w:eastAsia="ＭＳ Ｐ明朝" w:hAnsi="ＭＳ Ｐ明朝"/>
          <w:szCs w:val="21"/>
          <w:highlight w:val="cyan"/>
        </w:rPr>
      </w:pPr>
      <w:r w:rsidRPr="00BF0A2F">
        <w:rPr>
          <w:rFonts w:ascii="ＭＳ Ｐ明朝" w:eastAsia="ＭＳ Ｐ明朝" w:hAnsi="ＭＳ Ｐ明朝" w:hint="eastAsia"/>
          <w:szCs w:val="21"/>
          <w:highlight w:val="cyan"/>
        </w:rPr>
        <w:t>発明の名称（出願番号）</w:t>
      </w:r>
      <w:r>
        <w:rPr>
          <w:rFonts w:ascii="ＭＳ Ｐ明朝" w:eastAsia="ＭＳ Ｐ明朝" w:hAnsi="ＭＳ Ｐ明朝" w:hint="eastAsia"/>
          <w:szCs w:val="21"/>
          <w:highlight w:val="cyan"/>
        </w:rPr>
        <w:tab/>
      </w:r>
      <w:r w:rsidRPr="00BF0A2F">
        <w:rPr>
          <w:rFonts w:ascii="ＭＳ Ｐ明朝" w:eastAsia="ＭＳ Ｐ明朝" w:hAnsi="ＭＳ Ｐ明朝" w:hint="eastAsia"/>
          <w:szCs w:val="21"/>
          <w:highlight w:val="cyan"/>
        </w:rPr>
        <w:t>権利化の状況</w:t>
      </w:r>
      <w:r w:rsidR="004016C9">
        <w:rPr>
          <w:rFonts w:ascii="ＭＳ Ｐ明朝" w:eastAsia="ＭＳ Ｐ明朝" w:hAnsi="ＭＳ Ｐ明朝"/>
          <w:szCs w:val="21"/>
          <w:highlight w:val="cyan"/>
        </w:rPr>
        <w:br/>
      </w:r>
      <w:r w:rsidR="004016C9">
        <w:rPr>
          <w:rFonts w:ascii="ＭＳ Ｐ明朝" w:eastAsia="ＭＳ Ｐ明朝" w:hAnsi="ＭＳ Ｐ明朝" w:hint="eastAsia"/>
          <w:szCs w:val="21"/>
          <w:highlight w:val="cyan"/>
        </w:rPr>
        <w:t>※海外特許も出願・取得している場合、その情報も記載してください</w:t>
      </w:r>
    </w:p>
    <w:p w14:paraId="75681374" w14:textId="77777777" w:rsidR="00A27241" w:rsidRPr="00383DA0" w:rsidRDefault="00A27241" w:rsidP="00A27241">
      <w:pPr>
        <w:spacing w:line="360" w:lineRule="exact"/>
        <w:jc w:val="left"/>
        <w:rPr>
          <w:rFonts w:ascii="ＭＳ Ｐ明朝" w:eastAsia="ＭＳ Ｐ明朝" w:hAnsi="ＭＳ Ｐ明朝"/>
          <w:szCs w:val="21"/>
          <w:u w:val="single"/>
        </w:rPr>
      </w:pPr>
    </w:p>
    <w:p w14:paraId="34BF4DFD" w14:textId="77777777" w:rsidR="00A27241" w:rsidRPr="00383DA0" w:rsidRDefault="00A27241" w:rsidP="00A27241">
      <w:pPr>
        <w:spacing w:line="360" w:lineRule="exact"/>
        <w:jc w:val="left"/>
        <w:rPr>
          <w:rFonts w:ascii="ＭＳ Ｐ明朝" w:eastAsia="ＭＳ Ｐ明朝" w:hAnsi="ＭＳ Ｐ明朝"/>
          <w:b/>
          <w:szCs w:val="21"/>
          <w:u w:val="single"/>
        </w:rPr>
      </w:pPr>
      <w:r w:rsidRPr="00383DA0">
        <w:rPr>
          <w:rFonts w:ascii="ＭＳ Ｐ明朝" w:eastAsia="ＭＳ Ｐ明朝" w:hAnsi="ＭＳ Ｐ明朝" w:hint="eastAsia"/>
          <w:b/>
          <w:szCs w:val="21"/>
          <w:u w:val="single"/>
        </w:rPr>
        <w:t>論文</w:t>
      </w:r>
      <w:r w:rsidRPr="00BF0A2F">
        <w:rPr>
          <w:rFonts w:ascii="ＭＳ Ｐ明朝" w:eastAsia="ＭＳ Ｐ明朝" w:hAnsi="ＭＳ Ｐ明朝" w:hint="eastAsia"/>
          <w:szCs w:val="21"/>
        </w:rPr>
        <w:t xml:space="preserve">　</w:t>
      </w:r>
    </w:p>
    <w:p w14:paraId="2A1FBEB3" w14:textId="284242CA" w:rsidR="00A27241" w:rsidRDefault="00A27241" w:rsidP="006A66F2">
      <w:pPr>
        <w:pStyle w:val="aff2"/>
        <w:numPr>
          <w:ilvl w:val="0"/>
          <w:numId w:val="10"/>
        </w:numPr>
        <w:spacing w:line="360" w:lineRule="exact"/>
        <w:ind w:leftChars="0"/>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タ</w:t>
      </w:r>
      <w:r w:rsidRPr="00BF0A2F">
        <w:rPr>
          <w:rFonts w:ascii="ＭＳ Ｐ明朝" w:eastAsia="ＭＳ Ｐ明朝" w:hAnsi="ＭＳ Ｐ明朝" w:hint="eastAsia"/>
          <w:szCs w:val="21"/>
          <w:highlight w:val="cyan"/>
        </w:rPr>
        <w:t>イトル、雑誌、掲載号等の情報</w:t>
      </w:r>
    </w:p>
    <w:p w14:paraId="1EE3A010" w14:textId="77777777" w:rsidR="00A27241" w:rsidRPr="00A27241" w:rsidRDefault="00A27241" w:rsidP="00A27241">
      <w:pPr>
        <w:spacing w:line="360" w:lineRule="exact"/>
        <w:jc w:val="left"/>
        <w:rPr>
          <w:rFonts w:ascii="ＭＳ Ｐ明朝" w:eastAsia="ＭＳ Ｐ明朝" w:hAnsi="ＭＳ Ｐ明朝"/>
          <w:szCs w:val="21"/>
          <w:highlight w:val="cyan"/>
        </w:rPr>
      </w:pPr>
    </w:p>
    <w:p w14:paraId="1E15EDB6" w14:textId="1928B2F3" w:rsidR="00A27241" w:rsidRPr="00A27241" w:rsidRDefault="00A27241" w:rsidP="00A27241">
      <w:pPr>
        <w:spacing w:line="360" w:lineRule="exact"/>
        <w:jc w:val="left"/>
        <w:rPr>
          <w:rFonts w:ascii="ＭＳ Ｐ明朝" w:eastAsia="ＭＳ Ｐ明朝" w:hAnsi="ＭＳ Ｐ明朝"/>
          <w:szCs w:val="21"/>
          <w:highlight w:val="cyan"/>
        </w:rPr>
      </w:pPr>
    </w:p>
    <w:p w14:paraId="685E6DF7" w14:textId="29CE69E0" w:rsidR="00CF3FD8" w:rsidRPr="00CF3FD8" w:rsidRDefault="005809C7" w:rsidP="005809C7">
      <w:pPr>
        <w:spacing w:line="360" w:lineRule="exact"/>
        <w:jc w:val="center"/>
        <w:rPr>
          <w:rFonts w:ascii="ＭＳ 明朝" w:hAnsi="ＭＳ 明朝"/>
          <w:b/>
          <w:sz w:val="24"/>
        </w:rPr>
      </w:pPr>
      <w:r>
        <w:rPr>
          <w:rFonts w:ascii="ＭＳ 明朝" w:hAnsi="ＭＳ 明朝"/>
          <w:szCs w:val="21"/>
          <w:u w:val="single"/>
        </w:rPr>
        <w:br w:type="column"/>
      </w:r>
      <w:r w:rsidR="00CF3FD8" w:rsidRPr="00CF3FD8">
        <w:rPr>
          <w:rFonts w:ascii="ＭＳ 明朝" w:hAnsi="ＭＳ 明朝" w:hint="eastAsia"/>
          <w:b/>
          <w:sz w:val="24"/>
        </w:rPr>
        <w:lastRenderedPageBreak/>
        <w:t>本研究開発を通じて実現したい</w:t>
      </w:r>
      <w:r w:rsidR="00CF3FD8">
        <w:rPr>
          <w:rFonts w:ascii="ＭＳ 明朝" w:hAnsi="ＭＳ 明朝" w:hint="eastAsia"/>
          <w:b/>
          <w:sz w:val="24"/>
        </w:rPr>
        <w:t>ビジョン・世界観</w:t>
      </w:r>
    </w:p>
    <w:p w14:paraId="043B51FC" w14:textId="449AE36C" w:rsidR="00CF3FD8" w:rsidRPr="004B0459" w:rsidRDefault="00CF3FD8" w:rsidP="00CF3FD8">
      <w:pPr>
        <w:pStyle w:val="aff2"/>
        <w:ind w:leftChars="0" w:left="360"/>
        <w:rPr>
          <w:rFonts w:ascii="ＭＳ Ｐ明朝" w:eastAsia="ＭＳ Ｐ明朝" w:hAnsi="ＭＳ Ｐ明朝"/>
          <w:szCs w:val="21"/>
          <w:highlight w:val="cyan"/>
        </w:rPr>
      </w:pPr>
      <w:r w:rsidRPr="00B27E56">
        <w:rPr>
          <w:rFonts w:ascii="ＭＳ Ｐ明朝" w:eastAsia="ＭＳ Ｐ明朝" w:hAnsi="ＭＳ Ｐ明朝" w:hint="eastAsia"/>
          <w:szCs w:val="21"/>
          <w:highlight w:val="cyan"/>
        </w:rPr>
        <w:t>※</w:t>
      </w:r>
      <w:r w:rsidRPr="004B0459">
        <w:rPr>
          <w:rFonts w:ascii="ＭＳ Ｐ明朝" w:eastAsia="ＭＳ Ｐ明朝" w:hAnsi="ＭＳ Ｐ明朝"/>
          <w:szCs w:val="21"/>
          <w:highlight w:val="cyan"/>
        </w:rPr>
        <w:t>2030</w:t>
      </w:r>
      <w:r w:rsidRPr="004B0459">
        <w:rPr>
          <w:rFonts w:ascii="ＭＳ Ｐ明朝" w:eastAsia="ＭＳ Ｐ明朝" w:hAnsi="ＭＳ Ｐ明朝" w:hint="eastAsia"/>
          <w:szCs w:val="21"/>
          <w:highlight w:val="cyan"/>
        </w:rPr>
        <w:t>年およびその先まで見据え、本研究開発を通じて</w:t>
      </w:r>
      <w:r w:rsidR="00106949">
        <w:rPr>
          <w:rFonts w:ascii="ＭＳ Ｐ明朝" w:eastAsia="ＭＳ Ｐ明朝" w:hAnsi="ＭＳ Ｐ明朝" w:hint="eastAsia"/>
          <w:szCs w:val="21"/>
          <w:highlight w:val="cyan"/>
        </w:rPr>
        <w:t>実現したい「新しい海の利用法」「海と人類の関わり」等</w:t>
      </w:r>
      <w:r>
        <w:rPr>
          <w:rFonts w:ascii="ＭＳ Ｐ明朝" w:eastAsia="ＭＳ Ｐ明朝" w:hAnsi="ＭＳ Ｐ明朝" w:hint="eastAsia"/>
          <w:szCs w:val="21"/>
          <w:highlight w:val="cyan"/>
        </w:rPr>
        <w:t>について、イラスト・写真・文章等を使って記載してください。</w:t>
      </w:r>
    </w:p>
    <w:p w14:paraId="72C4F34E" w14:textId="77777777" w:rsidR="00CF3FD8" w:rsidRPr="002A01FC" w:rsidRDefault="00CF3FD8" w:rsidP="00CF3FD8">
      <w:pPr>
        <w:rPr>
          <w:rFonts w:ascii="ＭＳ Ｐ明朝" w:eastAsia="ＭＳ Ｐ明朝" w:hAnsi="ＭＳ Ｐ明朝"/>
          <w:szCs w:val="21"/>
        </w:rPr>
      </w:pPr>
    </w:p>
    <w:p w14:paraId="0AE85FDF" w14:textId="1DFD62CE" w:rsidR="008C0CFF" w:rsidRPr="00D27C33" w:rsidRDefault="00CF3FD8" w:rsidP="005809C7">
      <w:pPr>
        <w:spacing w:line="360" w:lineRule="exact"/>
        <w:jc w:val="center"/>
        <w:rPr>
          <w:rFonts w:ascii="ＭＳ Ｐ明朝" w:eastAsia="ＭＳ Ｐ明朝" w:hAnsi="ＭＳ Ｐ明朝"/>
          <w:b/>
          <w:sz w:val="24"/>
        </w:rPr>
      </w:pPr>
      <w:r>
        <w:rPr>
          <w:rFonts w:ascii="ＭＳ 明朝" w:hAnsi="ＭＳ 明朝"/>
          <w:szCs w:val="21"/>
          <w:u w:val="single"/>
        </w:rPr>
        <w:br w:type="column"/>
      </w:r>
      <w:r w:rsidR="008C0CFF" w:rsidRPr="00D27C33">
        <w:rPr>
          <w:rFonts w:ascii="ＭＳ Ｐ明朝" w:eastAsia="ＭＳ Ｐ明朝" w:hAnsi="ＭＳ Ｐ明朝" w:hint="eastAsia"/>
          <w:b/>
          <w:sz w:val="24"/>
        </w:rPr>
        <w:lastRenderedPageBreak/>
        <w:t>本</w:t>
      </w:r>
      <w:r w:rsidR="00057505">
        <w:rPr>
          <w:rFonts w:ascii="ＭＳ Ｐ明朝" w:eastAsia="ＭＳ Ｐ明朝" w:hAnsi="ＭＳ Ｐ明朝" w:hint="eastAsia"/>
          <w:b/>
          <w:sz w:val="24"/>
        </w:rPr>
        <w:t>研究</w:t>
      </w:r>
      <w:r w:rsidR="008C0CFF" w:rsidRPr="00D27C33">
        <w:rPr>
          <w:rFonts w:ascii="ＭＳ Ｐ明朝" w:eastAsia="ＭＳ Ｐ明朝" w:hAnsi="ＭＳ Ｐ明朝" w:hint="eastAsia"/>
          <w:b/>
          <w:sz w:val="24"/>
        </w:rPr>
        <w:t>開発が目指す</w:t>
      </w:r>
      <w:r w:rsidR="00E43AA4">
        <w:rPr>
          <w:rFonts w:ascii="ＭＳ Ｐ明朝" w:eastAsia="ＭＳ Ｐ明朝" w:hAnsi="ＭＳ Ｐ明朝" w:hint="eastAsia"/>
          <w:b/>
          <w:sz w:val="24"/>
        </w:rPr>
        <w:t>技術</w:t>
      </w:r>
      <w:r w:rsidR="008C0CFF" w:rsidRPr="00D27C33">
        <w:rPr>
          <w:rFonts w:ascii="ＭＳ Ｐ明朝" w:eastAsia="ＭＳ Ｐ明朝" w:hAnsi="ＭＳ Ｐ明朝" w:hint="eastAsia"/>
          <w:b/>
          <w:sz w:val="24"/>
        </w:rPr>
        <w:t>の内容</w:t>
      </w:r>
    </w:p>
    <w:p w14:paraId="64959CB3" w14:textId="77777777" w:rsidR="0038108C" w:rsidRPr="002A01FC" w:rsidRDefault="0038108C" w:rsidP="0038108C">
      <w:pPr>
        <w:rPr>
          <w:rFonts w:ascii="ＭＳ Ｐ明朝" w:eastAsia="ＭＳ Ｐ明朝" w:hAnsi="ＭＳ Ｐ明朝"/>
          <w:szCs w:val="21"/>
        </w:rPr>
      </w:pPr>
    </w:p>
    <w:p w14:paraId="5AA9775C" w14:textId="77777777" w:rsidR="0038108C" w:rsidRPr="00B27E56" w:rsidRDefault="0038108C" w:rsidP="006A66F2">
      <w:pPr>
        <w:pStyle w:val="aff2"/>
        <w:numPr>
          <w:ilvl w:val="0"/>
          <w:numId w:val="4"/>
        </w:numPr>
        <w:ind w:leftChars="0"/>
        <w:rPr>
          <w:rFonts w:ascii="ＭＳ Ｐ明朝" w:eastAsia="ＭＳ Ｐ明朝" w:hAnsi="ＭＳ Ｐ明朝"/>
          <w:szCs w:val="21"/>
        </w:rPr>
      </w:pPr>
      <w:r w:rsidRPr="00B27E56">
        <w:rPr>
          <w:rFonts w:ascii="ＭＳ Ｐ明朝" w:eastAsia="ＭＳ Ｐ明朝" w:hAnsi="ＭＳ Ｐ明朝" w:hint="eastAsia"/>
          <w:szCs w:val="21"/>
        </w:rPr>
        <w:t>提案する技術が地形図作成のターゲットとする海の領域</w:t>
      </w:r>
    </w:p>
    <w:p w14:paraId="3254F9B0" w14:textId="77777777" w:rsidR="0038108C" w:rsidRPr="00B27E56" w:rsidRDefault="0038108C" w:rsidP="0038108C">
      <w:pPr>
        <w:pStyle w:val="aff2"/>
        <w:ind w:leftChars="0" w:left="360"/>
        <w:rPr>
          <w:rFonts w:ascii="ＭＳ Ｐ明朝" w:eastAsia="ＭＳ Ｐ明朝" w:hAnsi="ＭＳ Ｐ明朝"/>
          <w:color w:val="FF00FF"/>
          <w:szCs w:val="21"/>
        </w:rPr>
      </w:pPr>
      <w:r w:rsidRPr="00B27E56">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深度、地域等が限定される場合、それについて</w:t>
      </w:r>
      <w:r w:rsidRPr="00B27E56">
        <w:rPr>
          <w:rFonts w:ascii="ＭＳ Ｐ明朝" w:eastAsia="ＭＳ Ｐ明朝" w:hAnsi="ＭＳ Ｐ明朝" w:hint="eastAsia"/>
          <w:szCs w:val="21"/>
          <w:highlight w:val="cyan"/>
        </w:rPr>
        <w:t>記述してください。</w:t>
      </w:r>
    </w:p>
    <w:p w14:paraId="00FB92AF" w14:textId="77777777" w:rsidR="0038108C" w:rsidRDefault="0038108C" w:rsidP="0038108C">
      <w:pPr>
        <w:rPr>
          <w:rFonts w:ascii="ＭＳ Ｐ明朝" w:eastAsia="ＭＳ Ｐ明朝" w:hAnsi="ＭＳ Ｐ明朝"/>
          <w:szCs w:val="21"/>
        </w:rPr>
      </w:pPr>
    </w:p>
    <w:p w14:paraId="4E36EA76" w14:textId="77777777" w:rsidR="0038108C" w:rsidRDefault="0038108C" w:rsidP="0038108C">
      <w:pPr>
        <w:rPr>
          <w:rFonts w:ascii="ＭＳ Ｐ明朝" w:eastAsia="ＭＳ Ｐ明朝" w:hAnsi="ＭＳ Ｐ明朝"/>
          <w:szCs w:val="21"/>
        </w:rPr>
      </w:pPr>
    </w:p>
    <w:p w14:paraId="2BCD9520" w14:textId="77777777" w:rsidR="0038108C" w:rsidRPr="00A5042E" w:rsidRDefault="0038108C" w:rsidP="006A66F2">
      <w:pPr>
        <w:pStyle w:val="aff2"/>
        <w:numPr>
          <w:ilvl w:val="0"/>
          <w:numId w:val="4"/>
        </w:numPr>
        <w:ind w:leftChars="0"/>
        <w:rPr>
          <w:rFonts w:ascii="ＭＳ Ｐ明朝" w:eastAsia="ＭＳ Ｐ明朝" w:hAnsi="ＭＳ Ｐ明朝"/>
          <w:szCs w:val="21"/>
        </w:rPr>
      </w:pPr>
      <w:r w:rsidRPr="00A5042E">
        <w:rPr>
          <w:rFonts w:ascii="ＭＳ Ｐ明朝" w:eastAsia="ＭＳ Ｐ明朝" w:hAnsi="ＭＳ Ｐ明朝" w:hint="eastAsia"/>
          <w:szCs w:val="21"/>
        </w:rPr>
        <w:t>開発する技術</w:t>
      </w:r>
      <w:r>
        <w:rPr>
          <w:rFonts w:ascii="ＭＳ Ｐ明朝" w:eastAsia="ＭＳ Ｐ明朝" w:hAnsi="ＭＳ Ｐ明朝" w:hint="eastAsia"/>
          <w:szCs w:val="21"/>
        </w:rPr>
        <w:t>システム、事業</w:t>
      </w:r>
      <w:r w:rsidRPr="00A5042E">
        <w:rPr>
          <w:rFonts w:ascii="ＭＳ Ｐ明朝" w:eastAsia="ＭＳ Ｐ明朝" w:hAnsi="ＭＳ Ｐ明朝" w:hint="eastAsia"/>
          <w:szCs w:val="21"/>
        </w:rPr>
        <w:t>の内容・特徴</w:t>
      </w:r>
    </w:p>
    <w:p w14:paraId="08DEACEB" w14:textId="77777777" w:rsidR="0038108C" w:rsidRPr="00A5042E" w:rsidRDefault="0038108C" w:rsidP="0038108C">
      <w:pPr>
        <w:pStyle w:val="aff2"/>
        <w:ind w:leftChars="0" w:left="360"/>
        <w:rPr>
          <w:rFonts w:ascii="ＭＳ Ｐ明朝" w:eastAsia="ＭＳ Ｐ明朝" w:hAnsi="ＭＳ Ｐ明朝"/>
          <w:szCs w:val="21"/>
        </w:rPr>
      </w:pPr>
      <w:r w:rsidRPr="00461A01">
        <w:rPr>
          <w:rFonts w:ascii="ＭＳ Ｐ明朝" w:eastAsia="ＭＳ Ｐ明朝" w:hAnsi="ＭＳ Ｐ明朝" w:hint="eastAsia"/>
          <w:szCs w:val="21"/>
          <w:highlight w:val="cyan"/>
        </w:rPr>
        <w:t>※研究の</w:t>
      </w:r>
      <w:r>
        <w:rPr>
          <w:rFonts w:ascii="ＭＳ Ｐ明朝" w:eastAsia="ＭＳ Ｐ明朝" w:hAnsi="ＭＳ Ｐ明朝" w:hint="eastAsia"/>
          <w:szCs w:val="21"/>
          <w:highlight w:val="cyan"/>
        </w:rPr>
        <w:t>背景、内容、特徴（独創性、新規性を含む）について記述してください。必要に応じてデータ、図表を使用してください</w:t>
      </w:r>
      <w:r w:rsidRPr="00461A01">
        <w:rPr>
          <w:rFonts w:ascii="ＭＳ Ｐ明朝" w:eastAsia="ＭＳ Ｐ明朝" w:hAnsi="ＭＳ Ｐ明朝" w:hint="eastAsia"/>
          <w:szCs w:val="21"/>
          <w:highlight w:val="cyan"/>
        </w:rPr>
        <w:t>。</w:t>
      </w:r>
    </w:p>
    <w:p w14:paraId="619C6100" w14:textId="77777777" w:rsidR="0038108C" w:rsidRPr="00A5042E" w:rsidRDefault="0038108C" w:rsidP="0038108C">
      <w:pPr>
        <w:rPr>
          <w:rFonts w:ascii="ＭＳ Ｐ明朝" w:eastAsia="ＭＳ Ｐ明朝" w:hAnsi="ＭＳ Ｐ明朝"/>
          <w:szCs w:val="21"/>
        </w:rPr>
      </w:pPr>
    </w:p>
    <w:p w14:paraId="47422E97" w14:textId="77777777" w:rsidR="0038108C" w:rsidRDefault="0038108C" w:rsidP="0038108C">
      <w:pPr>
        <w:rPr>
          <w:rFonts w:ascii="ＭＳ Ｐ明朝" w:eastAsia="ＭＳ Ｐ明朝" w:hAnsi="ＭＳ Ｐ明朝"/>
          <w:szCs w:val="21"/>
        </w:rPr>
      </w:pPr>
    </w:p>
    <w:p w14:paraId="51023EC8" w14:textId="77777777" w:rsidR="0038108C" w:rsidRPr="00A5042E" w:rsidRDefault="0038108C" w:rsidP="006A66F2">
      <w:pPr>
        <w:pStyle w:val="aff2"/>
        <w:numPr>
          <w:ilvl w:val="0"/>
          <w:numId w:val="4"/>
        </w:numPr>
        <w:ind w:leftChars="0"/>
        <w:rPr>
          <w:rFonts w:ascii="ＭＳ Ｐ明朝" w:eastAsia="ＭＳ Ｐ明朝" w:hAnsi="ＭＳ Ｐ明朝"/>
          <w:szCs w:val="21"/>
        </w:rPr>
      </w:pPr>
      <w:r w:rsidRPr="00A5042E">
        <w:rPr>
          <w:rFonts w:ascii="ＭＳ Ｐ明朝" w:eastAsia="ＭＳ Ｐ明朝" w:hAnsi="ＭＳ Ｐ明朝" w:hint="eastAsia"/>
          <w:szCs w:val="21"/>
        </w:rPr>
        <w:t>開発する技術</w:t>
      </w:r>
      <w:r>
        <w:rPr>
          <w:rFonts w:ascii="ＭＳ Ｐ明朝" w:eastAsia="ＭＳ Ｐ明朝" w:hAnsi="ＭＳ Ｐ明朝" w:hint="eastAsia"/>
          <w:szCs w:val="21"/>
        </w:rPr>
        <w:t>システム、事業がもたらしうる社会的価値</w:t>
      </w:r>
    </w:p>
    <w:p w14:paraId="5E2F5605" w14:textId="77777777" w:rsidR="0038108C" w:rsidRPr="00A5042E" w:rsidRDefault="0038108C" w:rsidP="0038108C">
      <w:pPr>
        <w:pStyle w:val="aff2"/>
        <w:ind w:leftChars="0" w:left="360"/>
        <w:rPr>
          <w:rFonts w:ascii="ＭＳ Ｐ明朝" w:eastAsia="ＭＳ Ｐ明朝" w:hAnsi="ＭＳ Ｐ明朝"/>
          <w:szCs w:val="21"/>
        </w:rPr>
      </w:pPr>
      <w:r w:rsidRPr="00461A01">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開発技術によるアウトプットがどのような社会的な価値をもたらしうるか、項目2に記載した現状の課題等に関連して記述してください</w:t>
      </w:r>
      <w:r w:rsidRPr="00461A01">
        <w:rPr>
          <w:rFonts w:ascii="ＭＳ Ｐ明朝" w:eastAsia="ＭＳ Ｐ明朝" w:hAnsi="ＭＳ Ｐ明朝" w:hint="eastAsia"/>
          <w:szCs w:val="21"/>
          <w:highlight w:val="cyan"/>
        </w:rPr>
        <w:t>。</w:t>
      </w:r>
    </w:p>
    <w:p w14:paraId="5903F613" w14:textId="77777777" w:rsidR="0038108C" w:rsidRPr="00A5042E" w:rsidRDefault="0038108C" w:rsidP="0038108C">
      <w:pPr>
        <w:rPr>
          <w:rFonts w:ascii="ＭＳ Ｐ明朝" w:eastAsia="ＭＳ Ｐ明朝" w:hAnsi="ＭＳ Ｐ明朝"/>
          <w:szCs w:val="21"/>
        </w:rPr>
      </w:pPr>
    </w:p>
    <w:p w14:paraId="08042533" w14:textId="77777777" w:rsidR="0038108C" w:rsidRDefault="0038108C" w:rsidP="0038108C">
      <w:pPr>
        <w:rPr>
          <w:rFonts w:ascii="ＭＳ Ｐ明朝" w:eastAsia="ＭＳ Ｐ明朝" w:hAnsi="ＭＳ Ｐ明朝"/>
          <w:szCs w:val="21"/>
        </w:rPr>
      </w:pPr>
    </w:p>
    <w:p w14:paraId="2213D764" w14:textId="77777777" w:rsidR="0038108C" w:rsidRDefault="0038108C" w:rsidP="006A66F2">
      <w:pPr>
        <w:pStyle w:val="aff2"/>
        <w:numPr>
          <w:ilvl w:val="0"/>
          <w:numId w:val="4"/>
        </w:numPr>
        <w:ind w:leftChars="0"/>
        <w:rPr>
          <w:rFonts w:ascii="ＭＳ Ｐ明朝" w:eastAsia="ＭＳ Ｐ明朝" w:hAnsi="ＭＳ Ｐ明朝"/>
          <w:szCs w:val="21"/>
        </w:rPr>
      </w:pPr>
      <w:r>
        <w:rPr>
          <w:rFonts w:ascii="ＭＳ Ｐ明朝" w:eastAsia="ＭＳ Ｐ明朝" w:hAnsi="ＭＳ Ｐ明朝" w:hint="eastAsia"/>
          <w:szCs w:val="21"/>
        </w:rPr>
        <w:t>本事業期間内における開発目標</w:t>
      </w:r>
    </w:p>
    <w:p w14:paraId="6E3AE434" w14:textId="67A7FE28" w:rsidR="0038108C" w:rsidRPr="007B2AEC" w:rsidRDefault="0038108C" w:rsidP="0038108C">
      <w:pPr>
        <w:pStyle w:val="aff2"/>
        <w:ind w:leftChars="0" w:left="360"/>
        <w:rPr>
          <w:rFonts w:ascii="ＭＳ Ｐ明朝" w:eastAsia="ＭＳ Ｐ明朝" w:hAnsi="ＭＳ Ｐ明朝"/>
          <w:szCs w:val="21"/>
          <w:highlight w:val="cyan"/>
        </w:rPr>
      </w:pPr>
      <w:r w:rsidRPr="00461A01">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DeSET</w:t>
      </w:r>
      <w:r>
        <w:rPr>
          <w:rFonts w:ascii="ＭＳ Ｐ明朝" w:eastAsia="ＭＳ Ｐ明朝" w:hAnsi="ＭＳ Ｐ明朝"/>
          <w:szCs w:val="21"/>
          <w:highlight w:val="cyan"/>
        </w:rPr>
        <w:t>2020</w:t>
      </w:r>
      <w:r>
        <w:rPr>
          <w:rFonts w:ascii="ＭＳ Ｐ明朝" w:eastAsia="ＭＳ Ｐ明朝" w:hAnsi="ＭＳ Ｐ明朝" w:hint="eastAsia"/>
          <w:szCs w:val="21"/>
          <w:highlight w:val="cyan"/>
        </w:rPr>
        <w:t>による研究開発の範囲において、何をどこまで開発するのか、目標を記載してください。その際、可能な限り数値による目標を掲げて下さい。</w:t>
      </w:r>
    </w:p>
    <w:p w14:paraId="645186AA" w14:textId="18823897" w:rsidR="0038108C" w:rsidRDefault="0038108C" w:rsidP="0038108C">
      <w:pPr>
        <w:rPr>
          <w:rFonts w:ascii="ＭＳ Ｐ明朝" w:eastAsia="ＭＳ Ｐ明朝" w:hAnsi="ＭＳ Ｐ明朝"/>
          <w:szCs w:val="21"/>
        </w:rPr>
      </w:pPr>
    </w:p>
    <w:p w14:paraId="56C1B865" w14:textId="77777777" w:rsidR="00C02D39" w:rsidRDefault="00C02D39" w:rsidP="0038108C">
      <w:pPr>
        <w:rPr>
          <w:rFonts w:ascii="ＭＳ Ｐ明朝" w:eastAsia="ＭＳ Ｐ明朝" w:hAnsi="ＭＳ Ｐ明朝"/>
          <w:szCs w:val="21"/>
        </w:rPr>
      </w:pPr>
    </w:p>
    <w:p w14:paraId="7F86DFC0" w14:textId="37FB0E35" w:rsidR="00600ECD" w:rsidRDefault="00600ECD" w:rsidP="006A66F2">
      <w:pPr>
        <w:pStyle w:val="aff2"/>
        <w:numPr>
          <w:ilvl w:val="0"/>
          <w:numId w:val="4"/>
        </w:numPr>
        <w:ind w:leftChars="0"/>
        <w:rPr>
          <w:rFonts w:ascii="ＭＳ Ｐ明朝" w:eastAsia="ＭＳ Ｐ明朝" w:hAnsi="ＭＳ Ｐ明朝"/>
          <w:szCs w:val="21"/>
        </w:rPr>
      </w:pPr>
      <w:r>
        <w:rPr>
          <w:rFonts w:ascii="ＭＳ Ｐ明朝" w:eastAsia="ＭＳ Ｐ明朝" w:hAnsi="ＭＳ Ｐ明朝" w:hint="eastAsia"/>
          <w:szCs w:val="21"/>
        </w:rPr>
        <w:t>本開発の中で論文化、特許化を目指す開発内容</w:t>
      </w:r>
      <w:r w:rsidR="00FB5AF4">
        <w:rPr>
          <w:rFonts w:ascii="ＭＳ Ｐ明朝" w:eastAsia="ＭＳ Ｐ明朝" w:hAnsi="ＭＳ Ｐ明朝" w:hint="eastAsia"/>
          <w:szCs w:val="21"/>
        </w:rPr>
        <w:t>と、類似する</w:t>
      </w:r>
      <w:r w:rsidR="00FB5AF4" w:rsidRPr="00FB5AF4">
        <w:rPr>
          <w:rFonts w:ascii="ＭＳ Ｐ明朝" w:eastAsia="ＭＳ Ｐ明朝" w:hAnsi="ＭＳ Ｐ明朝" w:hint="eastAsia"/>
          <w:szCs w:val="21"/>
        </w:rPr>
        <w:t>他の取り組みと比較し</w:t>
      </w:r>
      <w:r w:rsidR="00FB5AF4">
        <w:rPr>
          <w:rFonts w:ascii="ＭＳ Ｐ明朝" w:eastAsia="ＭＳ Ｐ明朝" w:hAnsi="ＭＳ Ｐ明朝" w:hint="eastAsia"/>
          <w:szCs w:val="21"/>
        </w:rPr>
        <w:t>た技術的な</w:t>
      </w:r>
      <w:r w:rsidR="00FB5AF4" w:rsidRPr="00FB5AF4">
        <w:rPr>
          <w:rFonts w:ascii="ＭＳ Ｐ明朝" w:eastAsia="ＭＳ Ｐ明朝" w:hAnsi="ＭＳ Ｐ明朝" w:hint="eastAsia"/>
          <w:szCs w:val="21"/>
        </w:rPr>
        <w:t>優位</w:t>
      </w:r>
      <w:r w:rsidR="00FB5AF4">
        <w:rPr>
          <w:rFonts w:ascii="ＭＳ Ｐ明朝" w:eastAsia="ＭＳ Ｐ明朝" w:hAnsi="ＭＳ Ｐ明朝" w:hint="eastAsia"/>
          <w:szCs w:val="21"/>
        </w:rPr>
        <w:t>性</w:t>
      </w:r>
    </w:p>
    <w:p w14:paraId="3BF08A37" w14:textId="241B74CD" w:rsidR="00600ECD" w:rsidRPr="007B2AEC" w:rsidRDefault="00600ECD" w:rsidP="00600ECD">
      <w:pPr>
        <w:pStyle w:val="aff2"/>
        <w:ind w:leftChars="0" w:left="360"/>
        <w:rPr>
          <w:rFonts w:ascii="ＭＳ Ｐ明朝" w:eastAsia="ＭＳ Ｐ明朝" w:hAnsi="ＭＳ Ｐ明朝"/>
          <w:szCs w:val="21"/>
          <w:highlight w:val="cyan"/>
        </w:rPr>
      </w:pPr>
      <w:r w:rsidRPr="00461A01">
        <w:rPr>
          <w:rFonts w:ascii="ＭＳ Ｐ明朝" w:eastAsia="ＭＳ Ｐ明朝" w:hAnsi="ＭＳ Ｐ明朝" w:hint="eastAsia"/>
          <w:szCs w:val="21"/>
          <w:highlight w:val="cyan"/>
        </w:rPr>
        <w:t>※</w:t>
      </w:r>
      <w:r>
        <w:rPr>
          <w:rFonts w:ascii="ＭＳ Ｐ明朝" w:eastAsia="ＭＳ Ｐ明朝" w:hAnsi="ＭＳ Ｐ明朝" w:hint="eastAsia"/>
          <w:szCs w:val="21"/>
          <w:highlight w:val="cyan"/>
        </w:rPr>
        <w:t>DeSET</w:t>
      </w:r>
      <w:r>
        <w:rPr>
          <w:rFonts w:ascii="ＭＳ Ｐ明朝" w:eastAsia="ＭＳ Ｐ明朝" w:hAnsi="ＭＳ Ｐ明朝"/>
          <w:szCs w:val="21"/>
          <w:highlight w:val="cyan"/>
        </w:rPr>
        <w:t>2020</w:t>
      </w:r>
      <w:r>
        <w:rPr>
          <w:rFonts w:ascii="ＭＳ Ｐ明朝" w:eastAsia="ＭＳ Ｐ明朝" w:hAnsi="ＭＳ Ｐ明朝" w:hint="eastAsia"/>
          <w:szCs w:val="21"/>
          <w:highlight w:val="cyan"/>
        </w:rPr>
        <w:t>による研究開発の範囲において、査読論文誌への投稿や特許出願を目指す技術開発内容</w:t>
      </w:r>
      <w:r w:rsidR="00FB5AF4">
        <w:rPr>
          <w:rFonts w:ascii="ＭＳ Ｐ明朝" w:eastAsia="ＭＳ Ｐ明朝" w:hAnsi="ＭＳ Ｐ明朝" w:hint="eastAsia"/>
          <w:szCs w:val="21"/>
          <w:highlight w:val="cyan"/>
        </w:rPr>
        <w:t>と優位性</w:t>
      </w:r>
      <w:r>
        <w:rPr>
          <w:rFonts w:ascii="ＭＳ Ｐ明朝" w:eastAsia="ＭＳ Ｐ明朝" w:hAnsi="ＭＳ Ｐ明朝" w:hint="eastAsia"/>
          <w:szCs w:val="21"/>
          <w:highlight w:val="cyan"/>
        </w:rPr>
        <w:t>について概要を記載してください。</w:t>
      </w:r>
    </w:p>
    <w:p w14:paraId="6FFBA7BF" w14:textId="245F3DEE" w:rsidR="00600ECD" w:rsidRDefault="00600ECD" w:rsidP="00600ECD">
      <w:pPr>
        <w:rPr>
          <w:rFonts w:ascii="ＭＳ Ｐ明朝" w:eastAsia="ＭＳ Ｐ明朝" w:hAnsi="ＭＳ Ｐ明朝"/>
          <w:szCs w:val="21"/>
        </w:rPr>
      </w:pPr>
    </w:p>
    <w:p w14:paraId="74D78A88" w14:textId="77777777" w:rsidR="00600ECD" w:rsidRPr="00600ECD" w:rsidRDefault="00600ECD" w:rsidP="00600ECD">
      <w:pPr>
        <w:rPr>
          <w:rFonts w:ascii="ＭＳ Ｐ明朝" w:eastAsia="ＭＳ Ｐ明朝" w:hAnsi="ＭＳ Ｐ明朝"/>
          <w:szCs w:val="21"/>
        </w:rPr>
      </w:pPr>
    </w:p>
    <w:p w14:paraId="26A817A1" w14:textId="2C31C08F" w:rsidR="0038108C" w:rsidRDefault="00482441" w:rsidP="006A66F2">
      <w:pPr>
        <w:pStyle w:val="aff2"/>
        <w:numPr>
          <w:ilvl w:val="0"/>
          <w:numId w:val="4"/>
        </w:numPr>
        <w:ind w:leftChars="0"/>
        <w:rPr>
          <w:rFonts w:ascii="ＭＳ Ｐ明朝" w:eastAsia="ＭＳ Ｐ明朝" w:hAnsi="ＭＳ Ｐ明朝"/>
          <w:szCs w:val="21"/>
        </w:rPr>
      </w:pPr>
      <w:r>
        <w:rPr>
          <w:rFonts w:ascii="ＭＳ Ｐ明朝" w:eastAsia="ＭＳ Ｐ明朝" w:hAnsi="ＭＳ Ｐ明朝" w:hint="eastAsia"/>
          <w:szCs w:val="21"/>
        </w:rPr>
        <w:t>世界に普及させる</w:t>
      </w:r>
      <w:r w:rsidR="00FB5AF4">
        <w:rPr>
          <w:rFonts w:ascii="ＭＳ Ｐ明朝" w:eastAsia="ＭＳ Ｐ明朝" w:hAnsi="ＭＳ Ｐ明朝" w:hint="eastAsia"/>
          <w:szCs w:val="21"/>
        </w:rPr>
        <w:t>ことを目標とした際の、開発する技術システムの特徴・優位性</w:t>
      </w:r>
    </w:p>
    <w:p w14:paraId="30F28489" w14:textId="2BFF9436" w:rsidR="00FB5AF4" w:rsidRDefault="00482441" w:rsidP="00482441">
      <w:pPr>
        <w:pStyle w:val="aff2"/>
        <w:ind w:leftChars="0" w:left="360"/>
        <w:rPr>
          <w:rFonts w:ascii="ＭＳ Ｐ明朝" w:eastAsia="ＭＳ Ｐ明朝" w:hAnsi="ＭＳ Ｐ明朝"/>
          <w:szCs w:val="21"/>
          <w:highlight w:val="cyan"/>
        </w:rPr>
      </w:pPr>
      <w:r w:rsidRPr="00461A01">
        <w:rPr>
          <w:rFonts w:ascii="ＭＳ Ｐ明朝" w:eastAsia="ＭＳ Ｐ明朝" w:hAnsi="ＭＳ Ｐ明朝" w:hint="eastAsia"/>
          <w:szCs w:val="21"/>
          <w:highlight w:val="cyan"/>
        </w:rPr>
        <w:t>※</w:t>
      </w:r>
      <w:r w:rsidR="002026B5">
        <w:rPr>
          <w:rFonts w:ascii="ＭＳ Ｐ明朝" w:eastAsia="ＭＳ Ｐ明朝" w:hAnsi="ＭＳ Ｐ明朝" w:hint="eastAsia"/>
          <w:szCs w:val="21"/>
          <w:highlight w:val="cyan"/>
        </w:rPr>
        <w:t>例としては</w:t>
      </w:r>
      <w:r w:rsidR="00FB5AF4">
        <w:rPr>
          <w:rFonts w:ascii="ＭＳ Ｐ明朝" w:eastAsia="ＭＳ Ｐ明朝" w:hAnsi="ＭＳ Ｐ明朝" w:hint="eastAsia"/>
          <w:szCs w:val="21"/>
          <w:highlight w:val="cyan"/>
        </w:rPr>
        <w:t>コストの低さや運用ユーザービリティの高さ、機器・アプリケーション開発の場合は多様な船舶やシステムとの接続性の高さ等が考えられますが、これに限るものではありません。</w:t>
      </w:r>
    </w:p>
    <w:p w14:paraId="30B211C1" w14:textId="20340BC6" w:rsidR="00FB5AF4" w:rsidRPr="0026571F" w:rsidRDefault="00FB5AF4" w:rsidP="0026571F">
      <w:pPr>
        <w:rPr>
          <w:rFonts w:ascii="ＭＳ Ｐ明朝" w:eastAsia="ＭＳ Ｐ明朝" w:hAnsi="ＭＳ Ｐ明朝" w:hint="eastAsia"/>
          <w:szCs w:val="21"/>
          <w:highlight w:val="cyan"/>
        </w:rPr>
      </w:pPr>
    </w:p>
    <w:p w14:paraId="07B46933" w14:textId="77777777" w:rsidR="00FB5AF4" w:rsidRPr="0026571F" w:rsidRDefault="00FB5AF4" w:rsidP="0026571F">
      <w:pPr>
        <w:rPr>
          <w:rFonts w:ascii="ＭＳ Ｐ明朝" w:eastAsia="ＭＳ Ｐ明朝" w:hAnsi="ＭＳ Ｐ明朝" w:hint="eastAsia"/>
          <w:szCs w:val="21"/>
          <w:highlight w:val="cyan"/>
        </w:rPr>
      </w:pPr>
    </w:p>
    <w:p w14:paraId="2D26CC53" w14:textId="6E146A04" w:rsidR="00FB5AF4" w:rsidRDefault="00FB5AF4" w:rsidP="00FB5AF4">
      <w:pPr>
        <w:pStyle w:val="aff2"/>
        <w:numPr>
          <w:ilvl w:val="0"/>
          <w:numId w:val="4"/>
        </w:numPr>
        <w:ind w:leftChars="0"/>
        <w:rPr>
          <w:rFonts w:ascii="ＭＳ Ｐ明朝" w:eastAsia="ＭＳ Ｐ明朝" w:hAnsi="ＭＳ Ｐ明朝"/>
          <w:szCs w:val="21"/>
        </w:rPr>
      </w:pPr>
      <w:r>
        <w:rPr>
          <w:rFonts w:ascii="ＭＳ Ｐ明朝" w:eastAsia="ＭＳ Ｐ明朝" w:hAnsi="ＭＳ Ｐ明朝" w:hint="eastAsia"/>
          <w:szCs w:val="21"/>
        </w:rPr>
        <w:t>開発した技術システムを世界に普及させために必要な取り組み</w:t>
      </w:r>
    </w:p>
    <w:p w14:paraId="743C147B" w14:textId="4E147121" w:rsidR="00482441" w:rsidRPr="007B2AEC" w:rsidRDefault="00FB5AF4" w:rsidP="00482441">
      <w:pPr>
        <w:pStyle w:val="aff2"/>
        <w:ind w:leftChars="0" w:left="360"/>
        <w:rPr>
          <w:rFonts w:ascii="ＭＳ Ｐ明朝" w:eastAsia="ＭＳ Ｐ明朝" w:hAnsi="ＭＳ Ｐ明朝"/>
          <w:szCs w:val="21"/>
          <w:highlight w:val="cyan"/>
        </w:rPr>
      </w:pPr>
      <w:r>
        <w:rPr>
          <w:rFonts w:ascii="ＭＳ Ｐ明朝" w:eastAsia="ＭＳ Ｐ明朝" w:hAnsi="ＭＳ Ｐ明朝" w:hint="eastAsia"/>
          <w:szCs w:val="21"/>
          <w:highlight w:val="cyan"/>
        </w:rPr>
        <w:t>※</w:t>
      </w:r>
      <w:r w:rsidR="002026B5">
        <w:rPr>
          <w:rFonts w:ascii="ＭＳ Ｐ明朝" w:eastAsia="ＭＳ Ｐ明朝" w:hAnsi="ＭＳ Ｐ明朝" w:hint="eastAsia"/>
          <w:szCs w:val="21"/>
          <w:highlight w:val="cyan"/>
        </w:rPr>
        <w:t>他機関へのライセンシング、他の測深に携わる機関や海洋関連事業者との連携、製品やサービスとしての展開等が考えられますが、これらに限定されるものではありません。</w:t>
      </w:r>
      <w:r w:rsidR="00F34FA9">
        <w:rPr>
          <w:rFonts w:ascii="ＭＳ Ｐ明朝" w:eastAsia="ＭＳ Ｐ明朝" w:hAnsi="ＭＳ Ｐ明朝" w:hint="eastAsia"/>
          <w:szCs w:val="21"/>
          <w:highlight w:val="cyan"/>
        </w:rPr>
        <w:t>また開発する技術システム全体を一括して扱うだけでなく、要素技術を切り出して上記の取り組みを行うことも可能です。</w:t>
      </w:r>
    </w:p>
    <w:p w14:paraId="3FEA97FD" w14:textId="77777777" w:rsidR="00482441" w:rsidRPr="00482441" w:rsidRDefault="00482441" w:rsidP="00482441">
      <w:pPr>
        <w:rPr>
          <w:rFonts w:ascii="ＭＳ Ｐ明朝" w:eastAsia="ＭＳ Ｐ明朝" w:hAnsi="ＭＳ Ｐ明朝"/>
          <w:szCs w:val="21"/>
        </w:rPr>
      </w:pPr>
    </w:p>
    <w:p w14:paraId="5A919E3C" w14:textId="4CD38129" w:rsidR="00482441" w:rsidRPr="00482441" w:rsidRDefault="00482441" w:rsidP="00482441">
      <w:pPr>
        <w:rPr>
          <w:rFonts w:ascii="ＭＳ Ｐ明朝" w:eastAsia="ＭＳ Ｐ明朝" w:hAnsi="ＭＳ Ｐ明朝"/>
          <w:szCs w:val="21"/>
        </w:rPr>
      </w:pPr>
    </w:p>
    <w:p w14:paraId="690ED8CF" w14:textId="79A07202" w:rsidR="00482441" w:rsidRDefault="00482441" w:rsidP="00482441">
      <w:pPr>
        <w:rPr>
          <w:rFonts w:ascii="ＭＳ Ｐ明朝" w:eastAsia="ＭＳ Ｐ明朝" w:hAnsi="ＭＳ Ｐ明朝"/>
          <w:szCs w:val="21"/>
        </w:rPr>
      </w:pPr>
    </w:p>
    <w:p w14:paraId="1B42BDC0" w14:textId="77777777" w:rsidR="00482441" w:rsidRPr="00482441" w:rsidRDefault="00482441" w:rsidP="00482441">
      <w:pPr>
        <w:rPr>
          <w:rFonts w:ascii="ＭＳ Ｐ明朝" w:eastAsia="ＭＳ Ｐ明朝" w:hAnsi="ＭＳ Ｐ明朝"/>
          <w:szCs w:val="21"/>
        </w:rPr>
      </w:pPr>
    </w:p>
    <w:p w14:paraId="199F363C" w14:textId="77777777" w:rsidR="0038108C" w:rsidRPr="00D27C33" w:rsidRDefault="0038108C" w:rsidP="0038108C">
      <w:pPr>
        <w:rPr>
          <w:rFonts w:ascii="ＭＳ Ｐ明朝" w:eastAsia="ＭＳ Ｐ明朝" w:hAnsi="ＭＳ Ｐ明朝"/>
        </w:rPr>
      </w:pPr>
    </w:p>
    <w:p w14:paraId="0BF05EDC" w14:textId="77777777" w:rsidR="0038108C" w:rsidRPr="00D27C33" w:rsidRDefault="0038108C" w:rsidP="0038108C">
      <w:pPr>
        <w:rPr>
          <w:rFonts w:ascii="ＭＳ Ｐ明朝" w:eastAsia="ＭＳ Ｐ明朝" w:hAnsi="ＭＳ Ｐ明朝"/>
        </w:rPr>
      </w:pPr>
    </w:p>
    <w:p w14:paraId="24CD8B6F" w14:textId="77777777" w:rsidR="008C0CFF" w:rsidRPr="0038108C" w:rsidRDefault="008C0CFF" w:rsidP="007D50C3">
      <w:pPr>
        <w:rPr>
          <w:rFonts w:ascii="ＭＳ Ｐ明朝" w:eastAsia="ＭＳ Ｐ明朝" w:hAnsi="ＭＳ Ｐ明朝"/>
        </w:rPr>
      </w:pPr>
    </w:p>
    <w:p w14:paraId="00BA48AE" w14:textId="77777777" w:rsidR="00F717BC" w:rsidRDefault="00F717BC">
      <w:pPr>
        <w:widowControl/>
        <w:jc w:val="left"/>
        <w:rPr>
          <w:rFonts w:ascii="ＭＳ Ｐ明朝" w:eastAsia="ＭＳ Ｐ明朝" w:hAnsi="ＭＳ Ｐ明朝"/>
          <w:b/>
          <w:sz w:val="24"/>
        </w:rPr>
      </w:pPr>
      <w:r>
        <w:rPr>
          <w:rFonts w:ascii="ＭＳ Ｐ明朝" w:eastAsia="ＭＳ Ｐ明朝" w:hAnsi="ＭＳ Ｐ明朝"/>
          <w:b/>
          <w:sz w:val="24"/>
        </w:rPr>
        <w:br w:type="page"/>
      </w:r>
    </w:p>
    <w:p w14:paraId="29728E25" w14:textId="34BE39C0" w:rsidR="008C0CFF" w:rsidRPr="00094AA1" w:rsidRDefault="008C0CFF" w:rsidP="008C0CFF">
      <w:pPr>
        <w:spacing w:line="360" w:lineRule="exact"/>
        <w:jc w:val="center"/>
        <w:rPr>
          <w:rFonts w:ascii="ＭＳ Ｐ明朝" w:eastAsia="ＭＳ Ｐ明朝" w:hAnsi="ＭＳ Ｐ明朝"/>
          <w:b/>
          <w:sz w:val="24"/>
        </w:rPr>
      </w:pPr>
      <w:r w:rsidRPr="00094AA1">
        <w:rPr>
          <w:rFonts w:ascii="ＭＳ Ｐ明朝" w:eastAsia="ＭＳ Ｐ明朝" w:hAnsi="ＭＳ Ｐ明朝" w:hint="eastAsia"/>
          <w:b/>
          <w:sz w:val="24"/>
        </w:rPr>
        <w:lastRenderedPageBreak/>
        <w:t>本申請の開発計画</w:t>
      </w:r>
    </w:p>
    <w:p w14:paraId="2AC3FAFB" w14:textId="77777777" w:rsidR="008C0CFF" w:rsidRPr="00D27C33" w:rsidRDefault="008C0CFF" w:rsidP="008C0CFF">
      <w:pPr>
        <w:rPr>
          <w:rFonts w:ascii="ＭＳ Ｐ明朝" w:eastAsia="ＭＳ Ｐ明朝" w:hAnsi="ＭＳ Ｐ明朝"/>
          <w:szCs w:val="21"/>
        </w:rPr>
      </w:pPr>
    </w:p>
    <w:p w14:paraId="3B14F1CA" w14:textId="77777777" w:rsidR="00443508" w:rsidRDefault="008C0CFF" w:rsidP="006A66F2">
      <w:pPr>
        <w:pStyle w:val="aff2"/>
        <w:numPr>
          <w:ilvl w:val="0"/>
          <w:numId w:val="5"/>
        </w:numPr>
        <w:ind w:leftChars="0"/>
        <w:rPr>
          <w:rFonts w:ascii="ＭＳ Ｐ明朝" w:eastAsia="ＭＳ Ｐ明朝" w:hAnsi="ＭＳ Ｐ明朝"/>
          <w:szCs w:val="21"/>
        </w:rPr>
      </w:pPr>
      <w:r w:rsidRPr="00443508">
        <w:rPr>
          <w:rFonts w:ascii="ＭＳ Ｐ明朝" w:eastAsia="ＭＳ Ｐ明朝" w:hAnsi="ＭＳ Ｐ明朝" w:hint="eastAsia"/>
          <w:szCs w:val="21"/>
        </w:rPr>
        <w:t>目標</w:t>
      </w:r>
    </w:p>
    <w:p w14:paraId="43D758D8" w14:textId="522AC08E" w:rsidR="008C0CFF" w:rsidRPr="002300C0" w:rsidRDefault="008C0CFF" w:rsidP="00443508">
      <w:pPr>
        <w:pStyle w:val="aff2"/>
        <w:ind w:leftChars="0" w:left="360"/>
        <w:rPr>
          <w:rFonts w:ascii="ＭＳ Ｐ明朝" w:eastAsia="ＭＳ Ｐ明朝" w:hAnsi="ＭＳ Ｐ明朝"/>
          <w:szCs w:val="21"/>
          <w:highlight w:val="cyan"/>
        </w:rPr>
      </w:pPr>
      <w:r w:rsidRPr="00443508">
        <w:rPr>
          <w:rFonts w:ascii="ＭＳ Ｐ明朝" w:eastAsia="ＭＳ Ｐ明朝" w:hAnsi="ＭＳ Ｐ明朝" w:hint="eastAsia"/>
          <w:szCs w:val="21"/>
          <w:highlight w:val="cyan"/>
        </w:rPr>
        <w:t>※開発実施期間中に達成すべき技術目標を設定し、「目標」「目標達成へ向けた</w:t>
      </w:r>
      <w:r w:rsidR="009A301E">
        <w:rPr>
          <w:rFonts w:ascii="ＭＳ Ｐ明朝" w:eastAsia="ＭＳ Ｐ明朝" w:hAnsi="ＭＳ Ｐ明朝" w:hint="eastAsia"/>
          <w:szCs w:val="21"/>
          <w:highlight w:val="cyan"/>
        </w:rPr>
        <w:t>現状の課題</w:t>
      </w:r>
      <w:r w:rsidRPr="00443508">
        <w:rPr>
          <w:rFonts w:ascii="ＭＳ Ｐ明朝" w:eastAsia="ＭＳ Ｐ明朝" w:hAnsi="ＭＳ Ｐ明朝" w:hint="eastAsia"/>
          <w:szCs w:val="21"/>
          <w:highlight w:val="cyan"/>
        </w:rPr>
        <w:t>」「</w:t>
      </w:r>
      <w:r w:rsidR="009A301E">
        <w:rPr>
          <w:rFonts w:ascii="ＭＳ Ｐ明朝" w:eastAsia="ＭＳ Ｐ明朝" w:hAnsi="ＭＳ Ｐ明朝" w:hint="eastAsia"/>
          <w:szCs w:val="21"/>
          <w:highlight w:val="cyan"/>
        </w:rPr>
        <w:t>課題</w:t>
      </w:r>
      <w:r w:rsidRPr="00443508">
        <w:rPr>
          <w:rFonts w:ascii="ＭＳ Ｐ明朝" w:eastAsia="ＭＳ Ｐ明朝" w:hAnsi="ＭＳ Ｐ明朝" w:hint="eastAsia"/>
          <w:szCs w:val="21"/>
          <w:highlight w:val="cyan"/>
        </w:rPr>
        <w:t>の解決策</w:t>
      </w:r>
      <w:r w:rsidR="002300C0">
        <w:rPr>
          <w:rFonts w:ascii="ＭＳ Ｐ明朝" w:eastAsia="ＭＳ Ｐ明朝" w:hAnsi="ＭＳ Ｐ明朝" w:hint="eastAsia"/>
          <w:szCs w:val="21"/>
          <w:highlight w:val="cyan"/>
        </w:rPr>
        <w:t>・開発内容</w:t>
      </w:r>
      <w:r w:rsidRPr="00443508">
        <w:rPr>
          <w:rFonts w:ascii="ＭＳ Ｐ明朝" w:eastAsia="ＭＳ Ｐ明朝" w:hAnsi="ＭＳ Ｐ明朝" w:hint="eastAsia"/>
          <w:szCs w:val="21"/>
          <w:highlight w:val="cyan"/>
        </w:rPr>
        <w:t>」</w:t>
      </w:r>
      <w:r w:rsidR="00DB6F9D">
        <w:rPr>
          <w:rFonts w:ascii="ＭＳ Ｐ明朝" w:eastAsia="ＭＳ Ｐ明朝" w:hAnsi="ＭＳ Ｐ明朝" w:hint="eastAsia"/>
          <w:szCs w:val="21"/>
          <w:highlight w:val="cyan"/>
        </w:rPr>
        <w:t>「開発担当機関」「開発スケジュール」</w:t>
      </w:r>
      <w:r w:rsidRPr="00443508">
        <w:rPr>
          <w:rFonts w:ascii="ＭＳ Ｐ明朝" w:eastAsia="ＭＳ Ｐ明朝" w:hAnsi="ＭＳ Ｐ明朝" w:hint="eastAsia"/>
          <w:szCs w:val="21"/>
          <w:highlight w:val="cyan"/>
        </w:rPr>
        <w:t>を記載してください。</w:t>
      </w:r>
    </w:p>
    <w:p w14:paraId="65F49EE9" w14:textId="36A5EAFD" w:rsidR="002300C0" w:rsidRDefault="002300C0" w:rsidP="00443508">
      <w:pPr>
        <w:pStyle w:val="aff2"/>
        <w:ind w:leftChars="0" w:left="360"/>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はできる</w:t>
      </w:r>
      <w:r>
        <w:rPr>
          <w:rFonts w:ascii="ＭＳ Ｐ明朝" w:eastAsia="ＭＳ Ｐ明朝" w:hAnsi="ＭＳ Ｐ明朝" w:hint="eastAsia"/>
          <w:szCs w:val="21"/>
          <w:highlight w:val="cyan"/>
        </w:rPr>
        <w:t>限り</w:t>
      </w:r>
      <w:r w:rsidRPr="002300C0">
        <w:rPr>
          <w:rFonts w:ascii="ＭＳ Ｐ明朝" w:eastAsia="ＭＳ Ｐ明朝" w:hAnsi="ＭＳ Ｐ明朝" w:hint="eastAsia"/>
          <w:szCs w:val="21"/>
          <w:highlight w:val="cyan"/>
        </w:rPr>
        <w:t>数値で表現してください</w:t>
      </w:r>
      <w:r>
        <w:rPr>
          <w:rFonts w:ascii="ＭＳ Ｐ明朝" w:eastAsia="ＭＳ Ｐ明朝" w:hAnsi="ＭＳ Ｐ明朝" w:hint="eastAsia"/>
          <w:szCs w:val="21"/>
          <w:highlight w:val="cyan"/>
        </w:rPr>
        <w:t>。</w:t>
      </w:r>
    </w:p>
    <w:p w14:paraId="586CA7F2" w14:textId="3A1A1643" w:rsidR="002300C0" w:rsidRPr="002300C0" w:rsidRDefault="002300C0" w:rsidP="00443508">
      <w:pPr>
        <w:pStyle w:val="aff2"/>
        <w:ind w:leftChars="0" w:left="360"/>
        <w:rPr>
          <w:rFonts w:ascii="ＭＳ Ｐ明朝" w:eastAsia="ＭＳ Ｐ明朝" w:hAnsi="ＭＳ Ｐ明朝"/>
          <w:szCs w:val="21"/>
          <w:highlight w:val="cyan"/>
        </w:rPr>
      </w:pPr>
      <w:r>
        <w:rPr>
          <w:rFonts w:ascii="ＭＳ Ｐ明朝" w:eastAsia="ＭＳ Ｐ明朝" w:hAnsi="ＭＳ Ｐ明朝" w:hint="eastAsia"/>
          <w:szCs w:val="21"/>
          <w:highlight w:val="cyan"/>
        </w:rPr>
        <w:t>※課題の解決策・開発内容は具体的に記載してください。</w:t>
      </w:r>
    </w:p>
    <w:p w14:paraId="277624CD" w14:textId="77777777" w:rsidR="008C0CFF" w:rsidRPr="00D27C33" w:rsidRDefault="008C0CFF" w:rsidP="008C0CFF">
      <w:pPr>
        <w:rPr>
          <w:rFonts w:ascii="ＭＳ Ｐ明朝" w:eastAsia="ＭＳ Ｐ明朝" w:hAnsi="ＭＳ Ｐ明朝"/>
          <w:szCs w:val="21"/>
        </w:rPr>
      </w:pPr>
    </w:p>
    <w:p w14:paraId="7A6EA4E3" w14:textId="44CFBDBE" w:rsidR="008C0CFF" w:rsidRPr="00DB6F9D" w:rsidRDefault="008C0CFF" w:rsidP="00DB6F9D">
      <w:pPr>
        <w:rPr>
          <w:rFonts w:ascii="ＭＳ Ｐ明朝" w:eastAsia="ＭＳ Ｐ明朝" w:hAnsi="ＭＳ Ｐ明朝"/>
          <w:b/>
          <w:szCs w:val="21"/>
          <w:u w:val="single"/>
        </w:rPr>
      </w:pPr>
      <w:r w:rsidRPr="00DB6F9D">
        <w:rPr>
          <w:rFonts w:ascii="ＭＳ Ｐ明朝" w:eastAsia="ＭＳ Ｐ明朝" w:hAnsi="ＭＳ Ｐ明朝" w:hint="eastAsia"/>
          <w:b/>
          <w:szCs w:val="21"/>
          <w:u w:val="single"/>
        </w:rPr>
        <w:t>目標</w:t>
      </w:r>
      <w:r w:rsidR="009A301E" w:rsidRPr="00DB6F9D">
        <w:rPr>
          <w:rFonts w:ascii="ＭＳ Ｐ明朝" w:eastAsia="ＭＳ Ｐ明朝" w:hAnsi="ＭＳ Ｐ明朝"/>
          <w:b/>
          <w:szCs w:val="21"/>
          <w:u w:val="single"/>
        </w:rPr>
        <w:t>1</w:t>
      </w:r>
    </w:p>
    <w:p w14:paraId="01B87F32" w14:textId="77777777" w:rsidR="008C0CFF" w:rsidRPr="00D27C33"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777B3651" w14:textId="77777777" w:rsidR="00DB6F9D" w:rsidRDefault="00DB6F9D" w:rsidP="00DB6F9D">
      <w:pPr>
        <w:rPr>
          <w:rFonts w:ascii="ＭＳ Ｐ明朝" w:eastAsia="ＭＳ Ｐ明朝" w:hAnsi="ＭＳ Ｐ明朝"/>
          <w:szCs w:val="21"/>
        </w:rPr>
      </w:pPr>
    </w:p>
    <w:p w14:paraId="1DF455D7" w14:textId="32F3F6FA" w:rsidR="008C0CFF" w:rsidRPr="00D27C33"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目標達成へ向けた</w:t>
      </w:r>
      <w:r w:rsidR="00DB6F9D">
        <w:rPr>
          <w:rFonts w:ascii="ＭＳ Ｐ明朝" w:eastAsia="ＭＳ Ｐ明朝" w:hAnsi="ＭＳ Ｐ明朝" w:hint="eastAsia"/>
          <w:szCs w:val="21"/>
        </w:rPr>
        <w:t>現状の課題</w:t>
      </w:r>
      <w:r w:rsidRPr="00D27C33">
        <w:rPr>
          <w:rFonts w:ascii="ＭＳ Ｐ明朝" w:eastAsia="ＭＳ Ｐ明朝" w:hAnsi="ＭＳ Ｐ明朝" w:hint="eastAsia"/>
          <w:szCs w:val="21"/>
        </w:rPr>
        <w:t>）</w:t>
      </w:r>
    </w:p>
    <w:p w14:paraId="4CDFC73F" w14:textId="77777777" w:rsidR="00DB6F9D" w:rsidRDefault="00DB6F9D" w:rsidP="00DB6F9D">
      <w:pPr>
        <w:rPr>
          <w:rFonts w:ascii="ＭＳ Ｐ明朝" w:eastAsia="ＭＳ Ｐ明朝" w:hAnsi="ＭＳ Ｐ明朝"/>
          <w:szCs w:val="21"/>
        </w:rPr>
      </w:pPr>
    </w:p>
    <w:p w14:paraId="418DE72F" w14:textId="7BE0FF32" w:rsidR="008C0CFF" w:rsidRDefault="008C0CFF" w:rsidP="00DB6F9D">
      <w:pPr>
        <w:rPr>
          <w:rFonts w:ascii="ＭＳ Ｐ明朝" w:eastAsia="ＭＳ Ｐ明朝" w:hAnsi="ＭＳ Ｐ明朝"/>
          <w:szCs w:val="21"/>
        </w:rPr>
      </w:pPr>
      <w:r w:rsidRPr="00D27C33">
        <w:rPr>
          <w:rFonts w:ascii="ＭＳ Ｐ明朝" w:eastAsia="ＭＳ Ｐ明朝" w:hAnsi="ＭＳ Ｐ明朝" w:hint="eastAsia"/>
          <w:szCs w:val="21"/>
        </w:rPr>
        <w:t>（</w:t>
      </w:r>
      <w:r w:rsidR="00DB6F9D">
        <w:rPr>
          <w:rFonts w:ascii="ＭＳ Ｐ明朝" w:eastAsia="ＭＳ Ｐ明朝" w:hAnsi="ＭＳ Ｐ明朝" w:hint="eastAsia"/>
          <w:szCs w:val="21"/>
        </w:rPr>
        <w:t>課題</w:t>
      </w:r>
      <w:r w:rsidRPr="00D27C33">
        <w:rPr>
          <w:rFonts w:ascii="ＭＳ Ｐ明朝" w:eastAsia="ＭＳ Ｐ明朝" w:hAnsi="ＭＳ Ｐ明朝" w:hint="eastAsia"/>
          <w:szCs w:val="21"/>
        </w:rPr>
        <w:t>の解決策</w:t>
      </w:r>
      <w:r w:rsidR="002300C0">
        <w:rPr>
          <w:rFonts w:ascii="ＭＳ Ｐ明朝" w:eastAsia="ＭＳ Ｐ明朝" w:hAnsi="ＭＳ Ｐ明朝" w:hint="eastAsia"/>
          <w:szCs w:val="21"/>
        </w:rPr>
        <w:t>・開発内容</w:t>
      </w:r>
      <w:r w:rsidRPr="00D27C33">
        <w:rPr>
          <w:rFonts w:ascii="ＭＳ Ｐ明朝" w:eastAsia="ＭＳ Ｐ明朝" w:hAnsi="ＭＳ Ｐ明朝" w:hint="eastAsia"/>
          <w:szCs w:val="21"/>
        </w:rPr>
        <w:t>）</w:t>
      </w:r>
    </w:p>
    <w:p w14:paraId="2AB4DC7B" w14:textId="77777777" w:rsidR="00DB6F9D" w:rsidRPr="00D27C33" w:rsidRDefault="00DB6F9D" w:rsidP="00DB6F9D">
      <w:pPr>
        <w:rPr>
          <w:rFonts w:ascii="ＭＳ Ｐ明朝" w:eastAsia="ＭＳ Ｐ明朝" w:hAnsi="ＭＳ Ｐ明朝"/>
          <w:szCs w:val="21"/>
        </w:rPr>
      </w:pPr>
    </w:p>
    <w:p w14:paraId="09B97968" w14:textId="0DC49CAF"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担当機関</w:t>
      </w:r>
      <w:r w:rsidRPr="00D27C33">
        <w:rPr>
          <w:rFonts w:ascii="ＭＳ Ｐ明朝" w:eastAsia="ＭＳ Ｐ明朝" w:hAnsi="ＭＳ Ｐ明朝" w:hint="eastAsia"/>
          <w:szCs w:val="21"/>
        </w:rPr>
        <w:t>）</w:t>
      </w:r>
    </w:p>
    <w:p w14:paraId="7EBDE06E" w14:textId="77777777" w:rsidR="00DB6F9D" w:rsidRDefault="00DB6F9D" w:rsidP="00DB6F9D">
      <w:pPr>
        <w:rPr>
          <w:rFonts w:ascii="ＭＳ Ｐ明朝" w:eastAsia="ＭＳ Ｐ明朝" w:hAnsi="ＭＳ Ｐ明朝"/>
          <w:szCs w:val="21"/>
        </w:rPr>
      </w:pPr>
    </w:p>
    <w:p w14:paraId="2B733B7C" w14:textId="49845A65"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スケジュール</w:t>
      </w:r>
      <w:r w:rsidRPr="00D27C33">
        <w:rPr>
          <w:rFonts w:ascii="ＭＳ Ｐ明朝" w:eastAsia="ＭＳ Ｐ明朝" w:hAnsi="ＭＳ Ｐ明朝" w:hint="eastAsia"/>
          <w:szCs w:val="21"/>
        </w:rPr>
        <w:t>）</w:t>
      </w:r>
    </w:p>
    <w:p w14:paraId="758C9E6B" w14:textId="77777777" w:rsidR="00DB6F9D" w:rsidRDefault="00DB6F9D" w:rsidP="00DB6F9D">
      <w:pPr>
        <w:rPr>
          <w:rFonts w:ascii="ＭＳ Ｐ明朝" w:eastAsia="ＭＳ Ｐ明朝" w:hAnsi="ＭＳ Ｐ明朝"/>
          <w:szCs w:val="21"/>
        </w:rPr>
      </w:pPr>
    </w:p>
    <w:p w14:paraId="7BEACAE4" w14:textId="77777777" w:rsidR="008C0CFF" w:rsidRPr="00DB6F9D" w:rsidRDefault="008C0CFF" w:rsidP="00DB6F9D">
      <w:pPr>
        <w:rPr>
          <w:rFonts w:ascii="ＭＳ Ｐ明朝" w:eastAsia="ＭＳ Ｐ明朝" w:hAnsi="ＭＳ Ｐ明朝"/>
          <w:szCs w:val="21"/>
        </w:rPr>
      </w:pPr>
    </w:p>
    <w:p w14:paraId="79767E57" w14:textId="05E9C8FA" w:rsidR="008C0CFF" w:rsidRPr="00DB6F9D" w:rsidRDefault="008C0CFF" w:rsidP="00DB6F9D">
      <w:pPr>
        <w:rPr>
          <w:rFonts w:ascii="ＭＳ Ｐ明朝" w:eastAsia="ＭＳ Ｐ明朝" w:hAnsi="ＭＳ Ｐ明朝"/>
          <w:b/>
          <w:szCs w:val="21"/>
          <w:u w:val="single"/>
        </w:rPr>
      </w:pPr>
      <w:r w:rsidRPr="00DB6F9D">
        <w:rPr>
          <w:rFonts w:ascii="ＭＳ Ｐ明朝" w:eastAsia="ＭＳ Ｐ明朝" w:hAnsi="ＭＳ Ｐ明朝" w:hint="eastAsia"/>
          <w:b/>
          <w:szCs w:val="21"/>
          <w:u w:val="single"/>
        </w:rPr>
        <w:t>目標</w:t>
      </w:r>
      <w:r w:rsidR="009A301E" w:rsidRPr="00DB6F9D">
        <w:rPr>
          <w:rFonts w:ascii="ＭＳ Ｐ明朝" w:eastAsia="ＭＳ Ｐ明朝" w:hAnsi="ＭＳ Ｐ明朝"/>
          <w:b/>
          <w:szCs w:val="21"/>
          <w:u w:val="single"/>
        </w:rPr>
        <w:t>2</w:t>
      </w:r>
    </w:p>
    <w:p w14:paraId="4E47266C" w14:textId="77777777" w:rsidR="00DB6F9D" w:rsidRPr="00D27C33"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1A99ECE1" w14:textId="77777777" w:rsidR="00DB6F9D" w:rsidRDefault="00DB6F9D" w:rsidP="00DB6F9D">
      <w:pPr>
        <w:rPr>
          <w:rFonts w:ascii="ＭＳ Ｐ明朝" w:eastAsia="ＭＳ Ｐ明朝" w:hAnsi="ＭＳ Ｐ明朝"/>
          <w:szCs w:val="21"/>
        </w:rPr>
      </w:pPr>
    </w:p>
    <w:p w14:paraId="1E213FF1" w14:textId="77777777" w:rsidR="00DB6F9D" w:rsidRPr="00D27C33"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目標達成へ向けた</w:t>
      </w:r>
      <w:r>
        <w:rPr>
          <w:rFonts w:ascii="ＭＳ Ｐ明朝" w:eastAsia="ＭＳ Ｐ明朝" w:hAnsi="ＭＳ Ｐ明朝" w:hint="eastAsia"/>
          <w:szCs w:val="21"/>
        </w:rPr>
        <w:t>現状の課題</w:t>
      </w:r>
      <w:r w:rsidRPr="00D27C33">
        <w:rPr>
          <w:rFonts w:ascii="ＭＳ Ｐ明朝" w:eastAsia="ＭＳ Ｐ明朝" w:hAnsi="ＭＳ Ｐ明朝" w:hint="eastAsia"/>
          <w:szCs w:val="21"/>
        </w:rPr>
        <w:t>）</w:t>
      </w:r>
    </w:p>
    <w:p w14:paraId="7C9ECFF9" w14:textId="77777777" w:rsidR="00DB6F9D" w:rsidRDefault="00DB6F9D" w:rsidP="00DB6F9D">
      <w:pPr>
        <w:rPr>
          <w:rFonts w:ascii="ＭＳ Ｐ明朝" w:eastAsia="ＭＳ Ｐ明朝" w:hAnsi="ＭＳ Ｐ明朝"/>
          <w:szCs w:val="21"/>
        </w:rPr>
      </w:pPr>
    </w:p>
    <w:p w14:paraId="739D71F9" w14:textId="37CD4213"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課題</w:t>
      </w:r>
      <w:r w:rsidRPr="00D27C33">
        <w:rPr>
          <w:rFonts w:ascii="ＭＳ Ｐ明朝" w:eastAsia="ＭＳ Ｐ明朝" w:hAnsi="ＭＳ Ｐ明朝" w:hint="eastAsia"/>
          <w:szCs w:val="21"/>
        </w:rPr>
        <w:t>の解決策</w:t>
      </w:r>
      <w:r w:rsidR="002300C0">
        <w:rPr>
          <w:rFonts w:ascii="ＭＳ Ｐ明朝" w:eastAsia="ＭＳ Ｐ明朝" w:hAnsi="ＭＳ Ｐ明朝" w:hint="eastAsia"/>
          <w:szCs w:val="21"/>
        </w:rPr>
        <w:t>・開発内容</w:t>
      </w:r>
      <w:r w:rsidRPr="00D27C33">
        <w:rPr>
          <w:rFonts w:ascii="ＭＳ Ｐ明朝" w:eastAsia="ＭＳ Ｐ明朝" w:hAnsi="ＭＳ Ｐ明朝" w:hint="eastAsia"/>
          <w:szCs w:val="21"/>
        </w:rPr>
        <w:t>）</w:t>
      </w:r>
    </w:p>
    <w:p w14:paraId="7A2A5AA9" w14:textId="77777777" w:rsidR="00DB6F9D" w:rsidRPr="00D27C33" w:rsidRDefault="00DB6F9D" w:rsidP="00DB6F9D">
      <w:pPr>
        <w:rPr>
          <w:rFonts w:ascii="ＭＳ Ｐ明朝" w:eastAsia="ＭＳ Ｐ明朝" w:hAnsi="ＭＳ Ｐ明朝"/>
          <w:szCs w:val="21"/>
        </w:rPr>
      </w:pPr>
    </w:p>
    <w:p w14:paraId="45E4F350" w14:textId="77777777"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担当機関</w:t>
      </w:r>
      <w:r w:rsidRPr="00D27C33">
        <w:rPr>
          <w:rFonts w:ascii="ＭＳ Ｐ明朝" w:eastAsia="ＭＳ Ｐ明朝" w:hAnsi="ＭＳ Ｐ明朝" w:hint="eastAsia"/>
          <w:szCs w:val="21"/>
        </w:rPr>
        <w:t>）</w:t>
      </w:r>
    </w:p>
    <w:p w14:paraId="7B572FE2" w14:textId="77777777" w:rsidR="00DB6F9D" w:rsidRDefault="00DB6F9D" w:rsidP="00DB6F9D">
      <w:pPr>
        <w:rPr>
          <w:rFonts w:ascii="ＭＳ Ｐ明朝" w:eastAsia="ＭＳ Ｐ明朝" w:hAnsi="ＭＳ Ｐ明朝"/>
          <w:szCs w:val="21"/>
        </w:rPr>
      </w:pPr>
    </w:p>
    <w:p w14:paraId="5AD4D98D" w14:textId="77777777" w:rsidR="00DB6F9D" w:rsidRDefault="00DB6F9D" w:rsidP="00DB6F9D">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スケジュール</w:t>
      </w:r>
      <w:r w:rsidRPr="00D27C33">
        <w:rPr>
          <w:rFonts w:ascii="ＭＳ Ｐ明朝" w:eastAsia="ＭＳ Ｐ明朝" w:hAnsi="ＭＳ Ｐ明朝" w:hint="eastAsia"/>
          <w:szCs w:val="21"/>
        </w:rPr>
        <w:t>）</w:t>
      </w:r>
    </w:p>
    <w:p w14:paraId="32AAD828" w14:textId="77777777" w:rsidR="00DB6F9D" w:rsidRDefault="00DB6F9D" w:rsidP="00DB6F9D">
      <w:pPr>
        <w:rPr>
          <w:rFonts w:ascii="ＭＳ Ｐ明朝" w:eastAsia="ＭＳ Ｐ明朝" w:hAnsi="ＭＳ Ｐ明朝"/>
          <w:szCs w:val="21"/>
        </w:rPr>
      </w:pPr>
    </w:p>
    <w:p w14:paraId="40498000" w14:textId="77777777" w:rsidR="008C0CFF" w:rsidRPr="00D27C33" w:rsidRDefault="008C0CFF" w:rsidP="00DB6F9D">
      <w:pPr>
        <w:rPr>
          <w:rFonts w:ascii="ＭＳ Ｐ明朝" w:eastAsia="ＭＳ Ｐ明朝" w:hAnsi="ＭＳ Ｐ明朝"/>
          <w:szCs w:val="21"/>
        </w:rPr>
      </w:pPr>
    </w:p>
    <w:p w14:paraId="5EC05352" w14:textId="5F333984" w:rsidR="008C0CFF" w:rsidRPr="00D27C33" w:rsidRDefault="008C0CFF" w:rsidP="00DB6F9D">
      <w:pPr>
        <w:rPr>
          <w:rFonts w:ascii="ＭＳ Ｐ明朝" w:eastAsia="ＭＳ Ｐ明朝" w:hAnsi="ＭＳ Ｐ明朝"/>
          <w:color w:val="FF00FF"/>
          <w:szCs w:val="21"/>
        </w:rPr>
      </w:pPr>
      <w:r w:rsidRPr="00DB6F9D">
        <w:rPr>
          <w:rFonts w:ascii="ＭＳ Ｐ明朝" w:eastAsia="ＭＳ Ｐ明朝" w:hAnsi="ＭＳ Ｐ明朝" w:hint="eastAsia"/>
          <w:szCs w:val="21"/>
          <w:highlight w:val="cyan"/>
        </w:rPr>
        <w:t>※必要に応じて追加してください。</w:t>
      </w:r>
    </w:p>
    <w:p w14:paraId="7B05C925" w14:textId="15D4EB2C" w:rsidR="008C0CFF" w:rsidRPr="00D27C33" w:rsidRDefault="008C0CFF" w:rsidP="002300C0">
      <w:pPr>
        <w:rPr>
          <w:rFonts w:ascii="ＭＳ Ｐ明朝" w:eastAsia="ＭＳ Ｐ明朝" w:hAnsi="ＭＳ Ｐ明朝"/>
          <w:szCs w:val="21"/>
        </w:rPr>
        <w:sectPr w:rsidR="008C0CFF" w:rsidRPr="00D27C33" w:rsidSect="002B3421">
          <w:footerReference w:type="default" r:id="rId17"/>
          <w:pgSz w:w="11906" w:h="16838" w:code="9"/>
          <w:pgMar w:top="1134" w:right="1134" w:bottom="1134" w:left="1134" w:header="851" w:footer="567" w:gutter="0"/>
          <w:cols w:space="425"/>
          <w:docGrid w:linePitch="360"/>
        </w:sectPr>
      </w:pPr>
      <w:r w:rsidRPr="00D27C33">
        <w:rPr>
          <w:rFonts w:ascii="ＭＳ Ｐ明朝" w:eastAsia="ＭＳ Ｐ明朝" w:hAnsi="ＭＳ Ｐ明朝"/>
          <w:szCs w:val="21"/>
        </w:rPr>
        <w:br w:type="page"/>
      </w:r>
    </w:p>
    <w:p w14:paraId="28027F7D" w14:textId="2A3351EF" w:rsidR="008C0CFF" w:rsidRPr="002300C0" w:rsidRDefault="002300C0" w:rsidP="006A66F2">
      <w:pPr>
        <w:pStyle w:val="aff2"/>
        <w:numPr>
          <w:ilvl w:val="0"/>
          <w:numId w:val="5"/>
        </w:numPr>
        <w:ind w:leftChars="0"/>
        <w:rPr>
          <w:rFonts w:ascii="ＭＳ Ｐ明朝" w:eastAsia="ＭＳ Ｐ明朝" w:hAnsi="ＭＳ Ｐ明朝"/>
          <w:szCs w:val="21"/>
        </w:rPr>
      </w:pPr>
      <w:r>
        <w:rPr>
          <w:rFonts w:ascii="ＭＳ Ｐ明朝" w:eastAsia="ＭＳ Ｐ明朝" w:hAnsi="ＭＳ Ｐ明朝" w:hint="eastAsia"/>
          <w:szCs w:val="21"/>
        </w:rPr>
        <w:lastRenderedPageBreak/>
        <w:t>開発</w:t>
      </w:r>
      <w:r w:rsidR="008C0CFF" w:rsidRPr="002300C0">
        <w:rPr>
          <w:rFonts w:ascii="ＭＳ Ｐ明朝" w:eastAsia="ＭＳ Ｐ明朝" w:hAnsi="ＭＳ Ｐ明朝" w:hint="eastAsia"/>
          <w:szCs w:val="21"/>
        </w:rPr>
        <w:t>スケジュール</w:t>
      </w:r>
      <w:r w:rsidR="007A4B36">
        <w:rPr>
          <w:rFonts w:ascii="ＭＳ Ｐ明朝" w:eastAsia="ＭＳ Ｐ明朝" w:hAnsi="ＭＳ Ｐ明朝" w:hint="eastAsia"/>
          <w:szCs w:val="21"/>
        </w:rPr>
        <w:t>全体</w:t>
      </w:r>
      <w:r w:rsidR="008C0CFF" w:rsidRPr="002300C0">
        <w:rPr>
          <w:rFonts w:ascii="ＭＳ Ｐ明朝" w:eastAsia="ＭＳ Ｐ明朝" w:hAnsi="ＭＳ Ｐ明朝" w:hint="eastAsia"/>
          <w:szCs w:val="21"/>
        </w:rPr>
        <w:t>概要</w:t>
      </w:r>
    </w:p>
    <w:p w14:paraId="23C5F635" w14:textId="77777777" w:rsidR="008C0CFF" w:rsidRDefault="008C0CFF" w:rsidP="008C0CFF">
      <w:pPr>
        <w:rPr>
          <w:rFonts w:ascii="ＭＳ Ｐ明朝" w:eastAsia="ＭＳ Ｐ明朝" w:hAnsi="ＭＳ Ｐ明朝"/>
          <w:szCs w:val="21"/>
        </w:rPr>
      </w:pPr>
    </w:p>
    <w:p w14:paraId="3F3FF33C" w14:textId="5AE08F5F" w:rsidR="00105FF3" w:rsidRPr="00105FF3" w:rsidRDefault="00105FF3" w:rsidP="008C0CFF">
      <w:pPr>
        <w:rPr>
          <w:rFonts w:ascii="ＭＳ Ｐ明朝" w:eastAsia="ＭＳ Ｐ明朝" w:hAnsi="ＭＳ Ｐ明朝"/>
          <w:szCs w:val="21"/>
          <w:highlight w:val="cyan"/>
        </w:rPr>
      </w:pPr>
      <w:r w:rsidRPr="00105FF3">
        <w:rPr>
          <w:rFonts w:ascii="ＭＳ Ｐ明朝" w:eastAsia="ＭＳ Ｐ明朝" w:hAnsi="ＭＳ Ｐ明朝" w:hint="eastAsia"/>
          <w:szCs w:val="21"/>
          <w:highlight w:val="cyan"/>
        </w:rPr>
        <w:t>※大まかに</w:t>
      </w:r>
      <w:r>
        <w:rPr>
          <w:rFonts w:ascii="ＭＳ Ｐ明朝" w:eastAsia="ＭＳ Ｐ明朝" w:hAnsi="ＭＳ Ｐ明朝" w:hint="eastAsia"/>
          <w:szCs w:val="21"/>
          <w:highlight w:val="cyan"/>
        </w:rPr>
        <w:t>以下のような書式になっていれば、別のアプリケーションで作成したものを貼り付けても構いません。</w:t>
      </w:r>
    </w:p>
    <w:p w14:paraId="68EBF5C2" w14:textId="77777777" w:rsidR="00105FF3" w:rsidRPr="00D27C33" w:rsidRDefault="00105FF3" w:rsidP="008C0CFF">
      <w:pPr>
        <w:rPr>
          <w:rFonts w:ascii="ＭＳ Ｐ明朝" w:eastAsia="ＭＳ Ｐ明朝" w:hAnsi="ＭＳ Ｐ明朝"/>
          <w:szCs w:val="21"/>
        </w:rPr>
      </w:pPr>
    </w:p>
    <w:tbl>
      <w:tblPr>
        <w:tblW w:w="4900" w:type="pct"/>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78"/>
        <w:gridCol w:w="1485"/>
        <w:gridCol w:w="926"/>
        <w:gridCol w:w="925"/>
        <w:gridCol w:w="925"/>
        <w:gridCol w:w="925"/>
        <w:gridCol w:w="925"/>
        <w:gridCol w:w="925"/>
        <w:gridCol w:w="925"/>
      </w:tblGrid>
      <w:tr w:rsidR="004016C9" w:rsidRPr="00D27C33" w14:paraId="474454D3" w14:textId="10B735E8" w:rsidTr="004016C9">
        <w:trPr>
          <w:cantSplit/>
          <w:trHeight w:val="398"/>
        </w:trPr>
        <w:tc>
          <w:tcPr>
            <w:tcW w:w="870" w:type="pct"/>
            <w:vMerge w:val="restart"/>
            <w:tcBorders>
              <w:top w:val="single" w:sz="8" w:space="0" w:color="auto"/>
              <w:left w:val="single" w:sz="8" w:space="0" w:color="auto"/>
              <w:right w:val="single" w:sz="8" w:space="0" w:color="auto"/>
              <w:tl2br w:val="nil"/>
            </w:tcBorders>
          </w:tcPr>
          <w:p w14:paraId="7C830C2B" w14:textId="77777777" w:rsidR="004016C9" w:rsidRPr="00D27C33" w:rsidRDefault="004016C9" w:rsidP="008C0CFF">
            <w:pPr>
              <w:rPr>
                <w:rFonts w:ascii="ＭＳ Ｐ明朝" w:eastAsia="ＭＳ Ｐ明朝" w:hAnsi="ＭＳ Ｐ明朝"/>
                <w:szCs w:val="21"/>
              </w:rPr>
            </w:pPr>
            <w:r w:rsidRPr="00D27C33">
              <w:rPr>
                <w:rFonts w:ascii="ＭＳ Ｐ明朝" w:eastAsia="ＭＳ Ｐ明朝" w:hAnsi="ＭＳ Ｐ明朝" w:hint="eastAsia"/>
                <w:szCs w:val="21"/>
              </w:rPr>
              <w:t>目標</w:t>
            </w:r>
          </w:p>
          <w:p w14:paraId="4A76D850" w14:textId="22332CD6" w:rsidR="004016C9" w:rsidRPr="00D27C33" w:rsidRDefault="004016C9" w:rsidP="002300C0">
            <w:pPr>
              <w:rPr>
                <w:rFonts w:ascii="ＭＳ Ｐ明朝" w:eastAsia="ＭＳ Ｐ明朝" w:hAnsi="ＭＳ Ｐ明朝"/>
                <w:szCs w:val="21"/>
              </w:rPr>
            </w:pPr>
            <w:r w:rsidRPr="004016C9">
              <w:rPr>
                <w:rFonts w:ascii="ＭＳ Ｐ明朝" w:eastAsia="ＭＳ Ｐ明朝" w:hAnsi="ＭＳ Ｐ明朝" w:hint="eastAsia"/>
                <w:sz w:val="16"/>
                <w:szCs w:val="16"/>
                <w:highlight w:val="cyan"/>
              </w:rPr>
              <w:t>（「1.目標」における定量的な目標を簡潔に記載）</w:t>
            </w:r>
          </w:p>
        </w:tc>
        <w:tc>
          <w:tcPr>
            <w:tcW w:w="770" w:type="pct"/>
            <w:vMerge w:val="restart"/>
            <w:tcBorders>
              <w:top w:val="single" w:sz="8" w:space="0" w:color="auto"/>
              <w:left w:val="single" w:sz="8" w:space="0" w:color="auto"/>
              <w:bottom w:val="single" w:sz="8" w:space="0" w:color="auto"/>
              <w:right w:val="single" w:sz="8" w:space="0" w:color="auto"/>
              <w:tl2br w:val="nil"/>
            </w:tcBorders>
          </w:tcPr>
          <w:p w14:paraId="295FB15C" w14:textId="77777777" w:rsidR="004016C9" w:rsidRDefault="004016C9" w:rsidP="002300C0">
            <w:pPr>
              <w:rPr>
                <w:rFonts w:ascii="ＭＳ Ｐ明朝" w:eastAsia="ＭＳ Ｐ明朝" w:hAnsi="ＭＳ Ｐ明朝"/>
                <w:szCs w:val="21"/>
              </w:rPr>
            </w:pPr>
            <w:r>
              <w:rPr>
                <w:rFonts w:ascii="ＭＳ Ｐ明朝" w:eastAsia="ＭＳ Ｐ明朝" w:hAnsi="ＭＳ Ｐ明朝" w:hint="eastAsia"/>
                <w:szCs w:val="21"/>
              </w:rPr>
              <w:t>開発内容</w:t>
            </w:r>
          </w:p>
          <w:p w14:paraId="0102B71C" w14:textId="464D6547" w:rsidR="004016C9" w:rsidRPr="00D27C33" w:rsidRDefault="004016C9" w:rsidP="002300C0">
            <w:pPr>
              <w:rPr>
                <w:rFonts w:ascii="ＭＳ Ｐ明朝" w:eastAsia="ＭＳ Ｐ明朝" w:hAnsi="ＭＳ Ｐ明朝"/>
                <w:szCs w:val="21"/>
              </w:rPr>
            </w:pPr>
            <w:r w:rsidRPr="004016C9">
              <w:rPr>
                <w:rFonts w:ascii="ＭＳ Ｐ明朝" w:eastAsia="ＭＳ Ｐ明朝" w:hAnsi="ＭＳ Ｐ明朝" w:hint="eastAsia"/>
                <w:sz w:val="16"/>
                <w:szCs w:val="16"/>
                <w:highlight w:val="cyan"/>
              </w:rPr>
              <w:t>（「</w:t>
            </w:r>
            <w:r w:rsidRPr="004016C9">
              <w:rPr>
                <w:rFonts w:ascii="ＭＳ Ｐ明朝" w:eastAsia="ＭＳ Ｐ明朝" w:hAnsi="ＭＳ Ｐ明朝"/>
                <w:sz w:val="16"/>
                <w:szCs w:val="16"/>
                <w:highlight w:val="cyan"/>
              </w:rPr>
              <w:t>1</w:t>
            </w:r>
            <w:r w:rsidRPr="004016C9">
              <w:rPr>
                <w:rFonts w:ascii="ＭＳ Ｐ明朝" w:eastAsia="ＭＳ Ｐ明朝" w:hAnsi="ＭＳ Ｐ明朝" w:hint="eastAsia"/>
                <w:sz w:val="16"/>
                <w:szCs w:val="16"/>
                <w:highlight w:val="cyan"/>
              </w:rPr>
              <w:t>.実施内容」における開発内容を簡潔に記載）</w:t>
            </w:r>
          </w:p>
        </w:tc>
        <w:tc>
          <w:tcPr>
            <w:tcW w:w="960" w:type="pct"/>
            <w:gridSpan w:val="2"/>
            <w:tcBorders>
              <w:top w:val="single" w:sz="8" w:space="0" w:color="auto"/>
              <w:left w:val="single" w:sz="8" w:space="0" w:color="auto"/>
              <w:bottom w:val="single" w:sz="4" w:space="0" w:color="auto"/>
              <w:right w:val="single" w:sz="8" w:space="0" w:color="auto"/>
            </w:tcBorders>
            <w:vAlign w:val="center"/>
          </w:tcPr>
          <w:p w14:paraId="7946551D" w14:textId="10FD1442" w:rsidR="004016C9" w:rsidRPr="00D27C33" w:rsidRDefault="004016C9" w:rsidP="008C0CFF">
            <w:pPr>
              <w:jc w:val="center"/>
              <w:rPr>
                <w:rFonts w:ascii="ＭＳ Ｐ明朝" w:eastAsia="ＭＳ Ｐ明朝" w:hAnsi="ＭＳ Ｐ明朝"/>
                <w:w w:val="90"/>
                <w:szCs w:val="21"/>
              </w:rPr>
            </w:pPr>
            <w:r>
              <w:rPr>
                <w:rFonts w:ascii="ＭＳ Ｐ明朝" w:eastAsia="ＭＳ Ｐ明朝" w:hAnsi="ＭＳ Ｐ明朝"/>
                <w:w w:val="90"/>
                <w:szCs w:val="21"/>
              </w:rPr>
              <w:t>2020</w:t>
            </w:r>
            <w:r>
              <w:rPr>
                <w:rFonts w:ascii="ＭＳ Ｐ明朝" w:eastAsia="ＭＳ Ｐ明朝" w:hAnsi="ＭＳ Ｐ明朝" w:hint="eastAsia"/>
                <w:w w:val="90"/>
                <w:szCs w:val="21"/>
              </w:rPr>
              <w:t>年</w:t>
            </w:r>
          </w:p>
        </w:tc>
        <w:tc>
          <w:tcPr>
            <w:tcW w:w="1919" w:type="pct"/>
            <w:gridSpan w:val="4"/>
            <w:tcBorders>
              <w:top w:val="single" w:sz="8" w:space="0" w:color="auto"/>
              <w:left w:val="single" w:sz="8" w:space="0" w:color="auto"/>
              <w:bottom w:val="single" w:sz="4" w:space="0" w:color="auto"/>
              <w:right w:val="single" w:sz="8" w:space="0" w:color="auto"/>
            </w:tcBorders>
            <w:vAlign w:val="center"/>
          </w:tcPr>
          <w:p w14:paraId="79C791CB" w14:textId="67722018" w:rsidR="004016C9" w:rsidRPr="00D27C33" w:rsidRDefault="004016C9" w:rsidP="008C0CFF">
            <w:pPr>
              <w:jc w:val="center"/>
              <w:rPr>
                <w:rFonts w:ascii="ＭＳ Ｐ明朝" w:eastAsia="ＭＳ Ｐ明朝" w:hAnsi="ＭＳ Ｐ明朝"/>
                <w:w w:val="90"/>
                <w:szCs w:val="21"/>
              </w:rPr>
            </w:pPr>
            <w:r>
              <w:rPr>
                <w:rFonts w:ascii="ＭＳ Ｐ明朝" w:eastAsia="ＭＳ Ｐ明朝" w:hAnsi="ＭＳ Ｐ明朝" w:hint="eastAsia"/>
                <w:w w:val="90"/>
                <w:szCs w:val="21"/>
              </w:rPr>
              <w:t>2</w:t>
            </w:r>
            <w:r>
              <w:rPr>
                <w:rFonts w:ascii="ＭＳ Ｐ明朝" w:eastAsia="ＭＳ Ｐ明朝" w:hAnsi="ＭＳ Ｐ明朝"/>
                <w:w w:val="90"/>
                <w:szCs w:val="21"/>
              </w:rPr>
              <w:t>021</w:t>
            </w:r>
            <w:r>
              <w:rPr>
                <w:rFonts w:ascii="ＭＳ Ｐ明朝" w:eastAsia="ＭＳ Ｐ明朝" w:hAnsi="ＭＳ Ｐ明朝" w:hint="eastAsia"/>
                <w:w w:val="90"/>
                <w:szCs w:val="21"/>
              </w:rPr>
              <w:t>年</w:t>
            </w:r>
          </w:p>
        </w:tc>
        <w:tc>
          <w:tcPr>
            <w:tcW w:w="480" w:type="pct"/>
            <w:tcBorders>
              <w:top w:val="single" w:sz="8" w:space="0" w:color="auto"/>
              <w:left w:val="single" w:sz="8" w:space="0" w:color="auto"/>
              <w:bottom w:val="single" w:sz="4" w:space="0" w:color="auto"/>
              <w:right w:val="single" w:sz="8" w:space="0" w:color="auto"/>
            </w:tcBorders>
            <w:vAlign w:val="center"/>
          </w:tcPr>
          <w:p w14:paraId="7831058A" w14:textId="1A318307" w:rsidR="004016C9" w:rsidRPr="00D27C33" w:rsidRDefault="004016C9" w:rsidP="008C0CFF">
            <w:pPr>
              <w:jc w:val="center"/>
              <w:rPr>
                <w:rFonts w:ascii="ＭＳ Ｐ明朝" w:eastAsia="ＭＳ Ｐ明朝" w:hAnsi="ＭＳ Ｐ明朝"/>
                <w:w w:val="90"/>
                <w:szCs w:val="21"/>
              </w:rPr>
            </w:pPr>
            <w:r>
              <w:rPr>
                <w:rFonts w:ascii="ＭＳ Ｐ明朝" w:eastAsia="ＭＳ Ｐ明朝" w:hAnsi="ＭＳ Ｐ明朝" w:hint="eastAsia"/>
                <w:w w:val="90"/>
                <w:szCs w:val="21"/>
              </w:rPr>
              <w:t>2</w:t>
            </w:r>
            <w:r>
              <w:rPr>
                <w:rFonts w:ascii="ＭＳ Ｐ明朝" w:eastAsia="ＭＳ Ｐ明朝" w:hAnsi="ＭＳ Ｐ明朝"/>
                <w:w w:val="90"/>
                <w:szCs w:val="21"/>
              </w:rPr>
              <w:t>022</w:t>
            </w:r>
            <w:r>
              <w:rPr>
                <w:rFonts w:ascii="ＭＳ Ｐ明朝" w:eastAsia="ＭＳ Ｐ明朝" w:hAnsi="ＭＳ Ｐ明朝" w:hint="eastAsia"/>
                <w:w w:val="90"/>
                <w:szCs w:val="21"/>
              </w:rPr>
              <w:t>年</w:t>
            </w:r>
          </w:p>
        </w:tc>
      </w:tr>
      <w:tr w:rsidR="004016C9" w:rsidRPr="00D27C33" w14:paraId="10137567" w14:textId="2DF53D85" w:rsidTr="004016C9">
        <w:trPr>
          <w:cantSplit/>
          <w:trHeight w:val="111"/>
        </w:trPr>
        <w:tc>
          <w:tcPr>
            <w:tcW w:w="870" w:type="pct"/>
            <w:vMerge/>
            <w:tcBorders>
              <w:left w:val="single" w:sz="8" w:space="0" w:color="auto"/>
              <w:bottom w:val="single" w:sz="8" w:space="0" w:color="auto"/>
              <w:right w:val="single" w:sz="8" w:space="0" w:color="auto"/>
              <w:tl2br w:val="nil"/>
            </w:tcBorders>
          </w:tcPr>
          <w:p w14:paraId="2376EF15" w14:textId="77777777" w:rsidR="004016C9" w:rsidRPr="00D27C33" w:rsidRDefault="004016C9" w:rsidP="008C0CFF">
            <w:pPr>
              <w:jc w:val="right"/>
              <w:rPr>
                <w:rFonts w:ascii="ＭＳ Ｐ明朝" w:eastAsia="ＭＳ Ｐ明朝" w:hAnsi="ＭＳ Ｐ明朝"/>
                <w:szCs w:val="21"/>
              </w:rPr>
            </w:pPr>
          </w:p>
        </w:tc>
        <w:tc>
          <w:tcPr>
            <w:tcW w:w="770" w:type="pct"/>
            <w:vMerge/>
            <w:tcBorders>
              <w:top w:val="single" w:sz="8" w:space="0" w:color="auto"/>
              <w:left w:val="single" w:sz="8" w:space="0" w:color="auto"/>
              <w:bottom w:val="single" w:sz="4" w:space="0" w:color="auto"/>
              <w:right w:val="single" w:sz="8" w:space="0" w:color="auto"/>
              <w:tl2br w:val="nil"/>
            </w:tcBorders>
          </w:tcPr>
          <w:p w14:paraId="24BEB699" w14:textId="77777777" w:rsidR="004016C9" w:rsidRPr="00D27C33" w:rsidRDefault="004016C9" w:rsidP="008C0CFF">
            <w:pPr>
              <w:jc w:val="right"/>
              <w:rPr>
                <w:rFonts w:ascii="ＭＳ Ｐ明朝" w:eastAsia="ＭＳ Ｐ明朝" w:hAnsi="ＭＳ Ｐ明朝"/>
                <w:szCs w:val="21"/>
              </w:rPr>
            </w:pPr>
          </w:p>
        </w:tc>
        <w:tc>
          <w:tcPr>
            <w:tcW w:w="480" w:type="pct"/>
            <w:tcBorders>
              <w:top w:val="single" w:sz="4" w:space="0" w:color="auto"/>
              <w:left w:val="single" w:sz="8" w:space="0" w:color="auto"/>
              <w:bottom w:val="single" w:sz="4" w:space="0" w:color="auto"/>
              <w:right w:val="single" w:sz="4" w:space="0" w:color="auto"/>
            </w:tcBorders>
            <w:vAlign w:val="center"/>
          </w:tcPr>
          <w:p w14:paraId="041195E5" w14:textId="6C48991E" w:rsidR="004016C9" w:rsidRPr="00D27C33" w:rsidRDefault="004016C9" w:rsidP="008C0CFF">
            <w:pPr>
              <w:jc w:val="center"/>
              <w:rPr>
                <w:rFonts w:ascii="ＭＳ Ｐ明朝" w:eastAsia="ＭＳ Ｐ明朝" w:hAnsi="ＭＳ Ｐ明朝"/>
                <w:w w:val="80"/>
                <w:szCs w:val="21"/>
              </w:rPr>
            </w:pPr>
            <w:r>
              <w:rPr>
                <w:rFonts w:ascii="ＭＳ Ｐ明朝" w:eastAsia="ＭＳ Ｐ明朝" w:hAnsi="ＭＳ Ｐ明朝"/>
                <w:w w:val="80"/>
                <w:szCs w:val="21"/>
              </w:rPr>
              <w:t>6-9</w:t>
            </w:r>
            <w:r>
              <w:rPr>
                <w:rFonts w:ascii="ＭＳ Ｐ明朝" w:eastAsia="ＭＳ Ｐ明朝" w:hAnsi="ＭＳ Ｐ明朝" w:hint="eastAsia"/>
                <w:w w:val="80"/>
                <w:szCs w:val="21"/>
              </w:rPr>
              <w:t>月</w:t>
            </w:r>
          </w:p>
        </w:tc>
        <w:tc>
          <w:tcPr>
            <w:tcW w:w="480" w:type="pct"/>
            <w:tcBorders>
              <w:top w:val="single" w:sz="4" w:space="0" w:color="auto"/>
              <w:left w:val="single" w:sz="8" w:space="0" w:color="auto"/>
              <w:bottom w:val="single" w:sz="4" w:space="0" w:color="auto"/>
              <w:right w:val="single" w:sz="4" w:space="0" w:color="auto"/>
            </w:tcBorders>
            <w:vAlign w:val="center"/>
          </w:tcPr>
          <w:p w14:paraId="31B03148" w14:textId="59E1C6AA" w:rsidR="004016C9" w:rsidRPr="00D27C33" w:rsidRDefault="004016C9" w:rsidP="008C0CFF">
            <w:pPr>
              <w:jc w:val="center"/>
              <w:rPr>
                <w:rFonts w:ascii="ＭＳ Ｐ明朝" w:eastAsia="ＭＳ Ｐ明朝" w:hAnsi="ＭＳ Ｐ明朝"/>
                <w:w w:val="80"/>
                <w:szCs w:val="21"/>
              </w:rPr>
            </w:pPr>
            <w:r>
              <w:rPr>
                <w:rFonts w:ascii="ＭＳ Ｐ明朝" w:eastAsia="ＭＳ Ｐ明朝" w:hAnsi="ＭＳ Ｐ明朝"/>
                <w:w w:val="80"/>
                <w:szCs w:val="21"/>
              </w:rPr>
              <w:t>10-12</w:t>
            </w:r>
            <w:r>
              <w:rPr>
                <w:rFonts w:ascii="ＭＳ Ｐ明朝" w:eastAsia="ＭＳ Ｐ明朝" w:hAnsi="ＭＳ Ｐ明朝" w:hint="eastAsia"/>
                <w:w w:val="80"/>
                <w:szCs w:val="21"/>
              </w:rPr>
              <w:t>月</w:t>
            </w:r>
          </w:p>
        </w:tc>
        <w:tc>
          <w:tcPr>
            <w:tcW w:w="480" w:type="pct"/>
            <w:tcBorders>
              <w:top w:val="single" w:sz="4" w:space="0" w:color="auto"/>
              <w:left w:val="single" w:sz="8" w:space="0" w:color="auto"/>
              <w:bottom w:val="single" w:sz="4" w:space="0" w:color="auto"/>
              <w:right w:val="single" w:sz="4" w:space="0" w:color="auto"/>
            </w:tcBorders>
            <w:vAlign w:val="center"/>
          </w:tcPr>
          <w:p w14:paraId="4F5F6EBF" w14:textId="251EED62" w:rsidR="004016C9" w:rsidRPr="00D27C33" w:rsidRDefault="004016C9" w:rsidP="008C0CFF">
            <w:pPr>
              <w:jc w:val="center"/>
              <w:rPr>
                <w:rFonts w:ascii="ＭＳ Ｐ明朝" w:eastAsia="ＭＳ Ｐ明朝" w:hAnsi="ＭＳ Ｐ明朝"/>
                <w:w w:val="80"/>
                <w:szCs w:val="21"/>
              </w:rPr>
            </w:pPr>
            <w:r>
              <w:rPr>
                <w:rFonts w:ascii="ＭＳ Ｐ明朝" w:eastAsia="ＭＳ Ｐ明朝" w:hAnsi="ＭＳ Ｐ明朝"/>
                <w:w w:val="80"/>
                <w:szCs w:val="21"/>
              </w:rPr>
              <w:t>1-</w:t>
            </w:r>
            <w:r>
              <w:rPr>
                <w:rFonts w:ascii="ＭＳ Ｐ明朝" w:eastAsia="ＭＳ Ｐ明朝" w:hAnsi="ＭＳ Ｐ明朝" w:hint="eastAsia"/>
                <w:w w:val="80"/>
                <w:szCs w:val="21"/>
              </w:rPr>
              <w:t>3月</w:t>
            </w:r>
          </w:p>
        </w:tc>
        <w:tc>
          <w:tcPr>
            <w:tcW w:w="480" w:type="pct"/>
            <w:tcBorders>
              <w:top w:val="single" w:sz="4" w:space="0" w:color="auto"/>
              <w:left w:val="single" w:sz="8" w:space="0" w:color="auto"/>
              <w:bottom w:val="single" w:sz="4" w:space="0" w:color="auto"/>
              <w:right w:val="single" w:sz="4" w:space="0" w:color="auto"/>
            </w:tcBorders>
            <w:vAlign w:val="center"/>
          </w:tcPr>
          <w:p w14:paraId="436FC760" w14:textId="559C12E8" w:rsidR="004016C9" w:rsidRPr="00D27C33" w:rsidRDefault="004016C9" w:rsidP="008C0CFF">
            <w:pPr>
              <w:jc w:val="center"/>
              <w:rPr>
                <w:rFonts w:ascii="ＭＳ Ｐ明朝" w:eastAsia="ＭＳ Ｐ明朝" w:hAnsi="ＭＳ Ｐ明朝"/>
                <w:w w:val="80"/>
                <w:szCs w:val="21"/>
              </w:rPr>
            </w:pPr>
            <w:r>
              <w:rPr>
                <w:rFonts w:ascii="ＭＳ Ｐ明朝" w:eastAsia="ＭＳ Ｐ明朝" w:hAnsi="ＭＳ Ｐ明朝" w:hint="eastAsia"/>
                <w:w w:val="80"/>
                <w:szCs w:val="21"/>
              </w:rPr>
              <w:t>4</w:t>
            </w:r>
            <w:r>
              <w:rPr>
                <w:rFonts w:ascii="ＭＳ Ｐ明朝" w:eastAsia="ＭＳ Ｐ明朝" w:hAnsi="ＭＳ Ｐ明朝"/>
                <w:w w:val="80"/>
                <w:szCs w:val="21"/>
              </w:rPr>
              <w:t>-6</w:t>
            </w:r>
            <w:r>
              <w:rPr>
                <w:rFonts w:ascii="ＭＳ Ｐ明朝" w:eastAsia="ＭＳ Ｐ明朝" w:hAnsi="ＭＳ Ｐ明朝" w:hint="eastAsia"/>
                <w:w w:val="80"/>
                <w:szCs w:val="21"/>
              </w:rPr>
              <w:t>月</w:t>
            </w:r>
          </w:p>
        </w:tc>
        <w:tc>
          <w:tcPr>
            <w:tcW w:w="480" w:type="pct"/>
            <w:tcBorders>
              <w:top w:val="single" w:sz="4" w:space="0" w:color="auto"/>
              <w:left w:val="single" w:sz="4" w:space="0" w:color="auto"/>
              <w:bottom w:val="single" w:sz="4" w:space="0" w:color="auto"/>
              <w:right w:val="single" w:sz="4" w:space="0" w:color="auto"/>
            </w:tcBorders>
            <w:vAlign w:val="center"/>
          </w:tcPr>
          <w:p w14:paraId="61E58009" w14:textId="19799C21" w:rsidR="004016C9" w:rsidRPr="00D27C33" w:rsidRDefault="004016C9" w:rsidP="008C0CFF">
            <w:pPr>
              <w:jc w:val="center"/>
              <w:rPr>
                <w:rFonts w:ascii="ＭＳ Ｐ明朝" w:eastAsia="ＭＳ Ｐ明朝" w:hAnsi="ＭＳ Ｐ明朝"/>
                <w:szCs w:val="21"/>
              </w:rPr>
            </w:pPr>
            <w:r>
              <w:rPr>
                <w:rFonts w:ascii="ＭＳ Ｐ明朝" w:eastAsia="ＭＳ Ｐ明朝" w:hAnsi="ＭＳ Ｐ明朝"/>
                <w:w w:val="80"/>
                <w:szCs w:val="21"/>
              </w:rPr>
              <w:t>7-9</w:t>
            </w:r>
            <w:r>
              <w:rPr>
                <w:rFonts w:ascii="ＭＳ Ｐ明朝" w:eastAsia="ＭＳ Ｐ明朝" w:hAnsi="ＭＳ Ｐ明朝" w:hint="eastAsia"/>
                <w:w w:val="80"/>
                <w:szCs w:val="21"/>
              </w:rPr>
              <w:t>月</w:t>
            </w:r>
          </w:p>
        </w:tc>
        <w:tc>
          <w:tcPr>
            <w:tcW w:w="480" w:type="pct"/>
            <w:tcBorders>
              <w:top w:val="single" w:sz="4" w:space="0" w:color="auto"/>
              <w:left w:val="single" w:sz="4" w:space="0" w:color="auto"/>
              <w:bottom w:val="single" w:sz="4" w:space="0" w:color="auto"/>
              <w:right w:val="single" w:sz="4" w:space="0" w:color="auto"/>
            </w:tcBorders>
            <w:vAlign w:val="center"/>
          </w:tcPr>
          <w:p w14:paraId="3C6DCB3C" w14:textId="4D1C1178" w:rsidR="004016C9" w:rsidRPr="00D27C33" w:rsidRDefault="004016C9" w:rsidP="008C0CFF">
            <w:pPr>
              <w:jc w:val="center"/>
              <w:rPr>
                <w:rFonts w:ascii="ＭＳ Ｐ明朝" w:eastAsia="ＭＳ Ｐ明朝" w:hAnsi="ＭＳ Ｐ明朝"/>
                <w:szCs w:val="21"/>
              </w:rPr>
            </w:pPr>
            <w:r>
              <w:rPr>
                <w:rFonts w:ascii="ＭＳ Ｐ明朝" w:eastAsia="ＭＳ Ｐ明朝" w:hAnsi="ＭＳ Ｐ明朝"/>
                <w:w w:val="80"/>
                <w:szCs w:val="21"/>
              </w:rPr>
              <w:t>10-12</w:t>
            </w:r>
            <w:r>
              <w:rPr>
                <w:rFonts w:ascii="ＭＳ Ｐ明朝" w:eastAsia="ＭＳ Ｐ明朝" w:hAnsi="ＭＳ Ｐ明朝" w:hint="eastAsia"/>
                <w:w w:val="80"/>
                <w:szCs w:val="21"/>
              </w:rPr>
              <w:t>月</w:t>
            </w:r>
          </w:p>
        </w:tc>
        <w:tc>
          <w:tcPr>
            <w:tcW w:w="480" w:type="pct"/>
            <w:tcBorders>
              <w:top w:val="single" w:sz="4" w:space="0" w:color="auto"/>
              <w:left w:val="single" w:sz="4" w:space="0" w:color="auto"/>
              <w:bottom w:val="single" w:sz="4" w:space="0" w:color="auto"/>
              <w:right w:val="single" w:sz="4" w:space="0" w:color="auto"/>
            </w:tcBorders>
            <w:vAlign w:val="center"/>
          </w:tcPr>
          <w:p w14:paraId="5B1AA133" w14:textId="0B8649A3" w:rsidR="004016C9" w:rsidRPr="00D27C33" w:rsidRDefault="004016C9" w:rsidP="008C0CFF">
            <w:pPr>
              <w:jc w:val="center"/>
              <w:rPr>
                <w:rFonts w:ascii="ＭＳ Ｐ明朝" w:eastAsia="ＭＳ Ｐ明朝" w:hAnsi="ＭＳ Ｐ明朝"/>
                <w:szCs w:val="21"/>
              </w:rPr>
            </w:pPr>
            <w:r>
              <w:rPr>
                <w:rFonts w:ascii="ＭＳ Ｐ明朝" w:eastAsia="ＭＳ Ｐ明朝" w:hAnsi="ＭＳ Ｐ明朝"/>
                <w:w w:val="80"/>
                <w:szCs w:val="21"/>
              </w:rPr>
              <w:t>1-</w:t>
            </w:r>
            <w:r>
              <w:rPr>
                <w:rFonts w:ascii="ＭＳ Ｐ明朝" w:eastAsia="ＭＳ Ｐ明朝" w:hAnsi="ＭＳ Ｐ明朝" w:hint="eastAsia"/>
                <w:w w:val="80"/>
                <w:szCs w:val="21"/>
              </w:rPr>
              <w:t>3月</w:t>
            </w:r>
          </w:p>
        </w:tc>
      </w:tr>
      <w:tr w:rsidR="004016C9" w:rsidRPr="00D27C33" w14:paraId="3C8A7C26" w14:textId="1B5F61AF" w:rsidTr="004016C9">
        <w:trPr>
          <w:cantSplit/>
          <w:trHeight w:val="420"/>
        </w:trPr>
        <w:tc>
          <w:tcPr>
            <w:tcW w:w="870" w:type="pct"/>
            <w:vMerge w:val="restart"/>
            <w:tcBorders>
              <w:top w:val="single" w:sz="8" w:space="0" w:color="auto"/>
              <w:left w:val="single" w:sz="8" w:space="0" w:color="auto"/>
              <w:right w:val="single" w:sz="8" w:space="0" w:color="auto"/>
            </w:tcBorders>
            <w:vAlign w:val="center"/>
          </w:tcPr>
          <w:p w14:paraId="665045F5" w14:textId="77777777" w:rsidR="004016C9" w:rsidRDefault="004016C9" w:rsidP="008C0CFF">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1</w:t>
            </w:r>
          </w:p>
          <w:p w14:paraId="6BAABC60" w14:textId="24F7C635" w:rsidR="004016C9" w:rsidRPr="002300C0" w:rsidRDefault="004016C9" w:rsidP="008C0CFF">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770" w:type="pct"/>
            <w:tcBorders>
              <w:top w:val="single" w:sz="8" w:space="0" w:color="auto"/>
              <w:left w:val="single" w:sz="8" w:space="0" w:color="auto"/>
              <w:bottom w:val="single" w:sz="4" w:space="0" w:color="auto"/>
              <w:right w:val="single" w:sz="8" w:space="0" w:color="auto"/>
            </w:tcBorders>
          </w:tcPr>
          <w:p w14:paraId="10099BC0" w14:textId="35FA2FE6" w:rsidR="004016C9" w:rsidRPr="002300C0" w:rsidRDefault="004016C9" w:rsidP="002300C0">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1</w:t>
            </w:r>
          </w:p>
        </w:tc>
        <w:tc>
          <w:tcPr>
            <w:tcW w:w="480" w:type="pct"/>
            <w:tcBorders>
              <w:top w:val="single" w:sz="8" w:space="0" w:color="auto"/>
              <w:left w:val="single" w:sz="8" w:space="0" w:color="auto"/>
              <w:bottom w:val="single" w:sz="4" w:space="0" w:color="auto"/>
              <w:right w:val="single" w:sz="4" w:space="0" w:color="auto"/>
            </w:tcBorders>
          </w:tcPr>
          <w:p w14:paraId="5BA8C56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74A8EFA7"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0FFEDC92"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3F608D1A" w14:textId="77777777" w:rsidR="004016C9" w:rsidRPr="00D27C33" w:rsidRDefault="004016C9" w:rsidP="008C0CFF">
            <w:pPr>
              <w:widowControl/>
              <w:rPr>
                <w:rFonts w:ascii="ＭＳ Ｐ明朝" w:eastAsia="ＭＳ Ｐ明朝" w:hAnsi="ＭＳ Ｐ明朝"/>
                <w:noProof/>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761203E5"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2C2C6626"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8" w:space="0" w:color="auto"/>
              <w:left w:val="single" w:sz="4" w:space="0" w:color="auto"/>
              <w:bottom w:val="single" w:sz="4" w:space="0" w:color="auto"/>
              <w:right w:val="single" w:sz="4" w:space="0" w:color="auto"/>
            </w:tcBorders>
          </w:tcPr>
          <w:p w14:paraId="3E578052" w14:textId="77777777" w:rsidR="004016C9" w:rsidRPr="00D27C33" w:rsidRDefault="004016C9" w:rsidP="008C0CFF">
            <w:pPr>
              <w:widowControl/>
              <w:rPr>
                <w:rFonts w:ascii="ＭＳ Ｐ明朝" w:eastAsia="ＭＳ Ｐ明朝" w:hAnsi="ＭＳ Ｐ明朝"/>
                <w:color w:val="FF00FF"/>
                <w:szCs w:val="21"/>
              </w:rPr>
            </w:pPr>
          </w:p>
        </w:tc>
      </w:tr>
      <w:tr w:rsidR="004016C9" w:rsidRPr="00D27C33" w14:paraId="1574A75F" w14:textId="32C0CCF6" w:rsidTr="004016C9">
        <w:trPr>
          <w:cantSplit/>
          <w:trHeight w:val="420"/>
        </w:trPr>
        <w:tc>
          <w:tcPr>
            <w:tcW w:w="870" w:type="pct"/>
            <w:vMerge/>
            <w:tcBorders>
              <w:left w:val="single" w:sz="8" w:space="0" w:color="auto"/>
              <w:right w:val="single" w:sz="8" w:space="0" w:color="auto"/>
            </w:tcBorders>
          </w:tcPr>
          <w:p w14:paraId="7823C0AB" w14:textId="77777777" w:rsidR="004016C9" w:rsidRPr="002300C0" w:rsidDel="006C0BC1" w:rsidRDefault="004016C9" w:rsidP="008C0CFF">
            <w:pPr>
              <w:rPr>
                <w:rFonts w:ascii="ＭＳ Ｐ明朝" w:eastAsia="ＭＳ Ｐ明朝" w:hAnsi="ＭＳ Ｐ明朝"/>
                <w:szCs w:val="21"/>
                <w:highlight w:val="cyan"/>
              </w:rPr>
            </w:pPr>
          </w:p>
        </w:tc>
        <w:tc>
          <w:tcPr>
            <w:tcW w:w="770" w:type="pct"/>
            <w:tcBorders>
              <w:top w:val="single" w:sz="4" w:space="0" w:color="auto"/>
              <w:left w:val="single" w:sz="8" w:space="0" w:color="auto"/>
              <w:bottom w:val="single" w:sz="4" w:space="0" w:color="auto"/>
              <w:right w:val="single" w:sz="8" w:space="0" w:color="auto"/>
            </w:tcBorders>
          </w:tcPr>
          <w:p w14:paraId="0EA35B15" w14:textId="2782D33A" w:rsidR="004016C9" w:rsidRPr="002300C0" w:rsidDel="006C0BC1" w:rsidRDefault="004016C9"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2</w:t>
            </w:r>
          </w:p>
        </w:tc>
        <w:tc>
          <w:tcPr>
            <w:tcW w:w="480" w:type="pct"/>
            <w:tcBorders>
              <w:top w:val="single" w:sz="4" w:space="0" w:color="auto"/>
              <w:left w:val="single" w:sz="8" w:space="0" w:color="auto"/>
              <w:bottom w:val="single" w:sz="4" w:space="0" w:color="auto"/>
              <w:right w:val="single" w:sz="4" w:space="0" w:color="auto"/>
            </w:tcBorders>
          </w:tcPr>
          <w:p w14:paraId="2BE9EAF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7E76091"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127070EC"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7EA8C3D4" w14:textId="77777777" w:rsidR="004016C9" w:rsidRPr="00D27C33" w:rsidRDefault="004016C9" w:rsidP="008C0CFF">
            <w:pPr>
              <w:widowControl/>
              <w:rPr>
                <w:rFonts w:ascii="ＭＳ Ｐ明朝" w:eastAsia="ＭＳ Ｐ明朝" w:hAnsi="ＭＳ Ｐ明朝"/>
                <w:noProof/>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B6DA1C4"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7E39886"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615F089F" w14:textId="77777777" w:rsidR="004016C9" w:rsidRPr="00D27C33" w:rsidRDefault="004016C9" w:rsidP="008C0CFF">
            <w:pPr>
              <w:widowControl/>
              <w:rPr>
                <w:rFonts w:ascii="ＭＳ Ｐ明朝" w:eastAsia="ＭＳ Ｐ明朝" w:hAnsi="ＭＳ Ｐ明朝"/>
                <w:color w:val="FF00FF"/>
                <w:szCs w:val="21"/>
              </w:rPr>
            </w:pPr>
          </w:p>
        </w:tc>
      </w:tr>
      <w:tr w:rsidR="004016C9" w:rsidRPr="00D27C33" w14:paraId="29FC342B" w14:textId="0260CBD1" w:rsidTr="004016C9">
        <w:trPr>
          <w:cantSplit/>
          <w:trHeight w:val="420"/>
        </w:trPr>
        <w:tc>
          <w:tcPr>
            <w:tcW w:w="870" w:type="pct"/>
            <w:vMerge/>
            <w:tcBorders>
              <w:left w:val="single" w:sz="8" w:space="0" w:color="auto"/>
              <w:bottom w:val="single" w:sz="4" w:space="0" w:color="auto"/>
              <w:right w:val="single" w:sz="8" w:space="0" w:color="auto"/>
            </w:tcBorders>
          </w:tcPr>
          <w:p w14:paraId="03C23450" w14:textId="77777777" w:rsidR="004016C9" w:rsidRPr="002300C0" w:rsidRDefault="004016C9" w:rsidP="008C0CFF">
            <w:pPr>
              <w:rPr>
                <w:rFonts w:ascii="ＭＳ Ｐ明朝" w:eastAsia="ＭＳ Ｐ明朝" w:hAnsi="ＭＳ Ｐ明朝"/>
                <w:szCs w:val="21"/>
                <w:highlight w:val="cyan"/>
              </w:rPr>
            </w:pPr>
          </w:p>
        </w:tc>
        <w:tc>
          <w:tcPr>
            <w:tcW w:w="770" w:type="pct"/>
            <w:tcBorders>
              <w:top w:val="single" w:sz="4" w:space="0" w:color="auto"/>
              <w:left w:val="single" w:sz="8" w:space="0" w:color="auto"/>
              <w:bottom w:val="single" w:sz="4" w:space="0" w:color="auto"/>
              <w:right w:val="single" w:sz="8" w:space="0" w:color="auto"/>
            </w:tcBorders>
          </w:tcPr>
          <w:p w14:paraId="4C5D8434" w14:textId="77777777" w:rsidR="004016C9" w:rsidRPr="00D27C33" w:rsidDel="006C0BC1" w:rsidRDefault="004016C9" w:rsidP="008C0CFF">
            <w:pPr>
              <w:rPr>
                <w:rFonts w:ascii="ＭＳ Ｐ明朝" w:eastAsia="ＭＳ Ｐ明朝" w:hAnsi="ＭＳ Ｐ明朝"/>
                <w:color w:val="FF00FF"/>
                <w:szCs w:val="21"/>
              </w:rPr>
            </w:pPr>
          </w:p>
        </w:tc>
        <w:tc>
          <w:tcPr>
            <w:tcW w:w="480" w:type="pct"/>
            <w:tcBorders>
              <w:top w:val="single" w:sz="4" w:space="0" w:color="auto"/>
              <w:left w:val="single" w:sz="8" w:space="0" w:color="auto"/>
              <w:bottom w:val="single" w:sz="4" w:space="0" w:color="auto"/>
              <w:right w:val="single" w:sz="4" w:space="0" w:color="auto"/>
            </w:tcBorders>
          </w:tcPr>
          <w:p w14:paraId="3AA5A000"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7EF7E30F"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06CEA619"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0C6B312" w14:textId="77777777" w:rsidR="004016C9" w:rsidRPr="00D27C33" w:rsidRDefault="004016C9" w:rsidP="008C0CFF">
            <w:pPr>
              <w:widowControl/>
              <w:rPr>
                <w:rFonts w:ascii="ＭＳ Ｐ明朝" w:eastAsia="ＭＳ Ｐ明朝" w:hAnsi="ＭＳ Ｐ明朝"/>
                <w:noProof/>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1D096E7"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A39DBD5" w14:textId="77777777" w:rsidR="004016C9" w:rsidRPr="00D27C33" w:rsidRDefault="004016C9" w:rsidP="008C0CFF">
            <w:pPr>
              <w:widowControl/>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78B351E4" w14:textId="77777777" w:rsidR="004016C9" w:rsidRPr="00D27C33" w:rsidRDefault="004016C9" w:rsidP="008C0CFF">
            <w:pPr>
              <w:widowControl/>
              <w:rPr>
                <w:rFonts w:ascii="ＭＳ Ｐ明朝" w:eastAsia="ＭＳ Ｐ明朝" w:hAnsi="ＭＳ Ｐ明朝"/>
                <w:color w:val="FF00FF"/>
                <w:szCs w:val="21"/>
              </w:rPr>
            </w:pPr>
          </w:p>
        </w:tc>
      </w:tr>
      <w:tr w:rsidR="004016C9" w:rsidRPr="00D27C33" w14:paraId="22F457D3" w14:textId="2BC3FD58" w:rsidTr="004016C9">
        <w:trPr>
          <w:cantSplit/>
          <w:trHeight w:val="420"/>
        </w:trPr>
        <w:tc>
          <w:tcPr>
            <w:tcW w:w="870" w:type="pct"/>
            <w:vMerge w:val="restart"/>
            <w:tcBorders>
              <w:top w:val="single" w:sz="4" w:space="0" w:color="auto"/>
              <w:left w:val="single" w:sz="8" w:space="0" w:color="auto"/>
              <w:right w:val="single" w:sz="8" w:space="0" w:color="auto"/>
            </w:tcBorders>
            <w:vAlign w:val="center"/>
          </w:tcPr>
          <w:p w14:paraId="07EEC3E1" w14:textId="77777777" w:rsidR="004016C9" w:rsidRDefault="004016C9" w:rsidP="008C0CFF">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2</w:t>
            </w:r>
          </w:p>
          <w:p w14:paraId="407B4F45" w14:textId="6DDD3553" w:rsidR="004016C9" w:rsidRPr="002300C0" w:rsidRDefault="004016C9" w:rsidP="008C0CFF">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770" w:type="pct"/>
            <w:tcBorders>
              <w:top w:val="single" w:sz="4" w:space="0" w:color="auto"/>
              <w:left w:val="single" w:sz="8" w:space="0" w:color="auto"/>
              <w:bottom w:val="single" w:sz="4" w:space="0" w:color="auto"/>
              <w:right w:val="single" w:sz="8" w:space="0" w:color="auto"/>
            </w:tcBorders>
          </w:tcPr>
          <w:p w14:paraId="559CEDDF" w14:textId="2D0EC88B" w:rsidR="004016C9" w:rsidRPr="002300C0" w:rsidRDefault="004016C9"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3</w:t>
            </w:r>
          </w:p>
        </w:tc>
        <w:tc>
          <w:tcPr>
            <w:tcW w:w="480" w:type="pct"/>
            <w:tcBorders>
              <w:top w:val="single" w:sz="4" w:space="0" w:color="auto"/>
              <w:left w:val="single" w:sz="8" w:space="0" w:color="auto"/>
              <w:bottom w:val="single" w:sz="4" w:space="0" w:color="auto"/>
              <w:right w:val="single" w:sz="4" w:space="0" w:color="auto"/>
            </w:tcBorders>
          </w:tcPr>
          <w:p w14:paraId="005E5BC2"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3EF2C97D"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03289A1B"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7ACA99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5F1FC8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6F71207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61F6ED70" w14:textId="77777777" w:rsidR="004016C9" w:rsidRPr="00D27C33" w:rsidRDefault="004016C9" w:rsidP="008C0CFF">
            <w:pPr>
              <w:rPr>
                <w:rFonts w:ascii="ＭＳ Ｐ明朝" w:eastAsia="ＭＳ Ｐ明朝" w:hAnsi="ＭＳ Ｐ明朝"/>
                <w:color w:val="FF00FF"/>
                <w:szCs w:val="21"/>
              </w:rPr>
            </w:pPr>
          </w:p>
        </w:tc>
      </w:tr>
      <w:tr w:rsidR="004016C9" w:rsidRPr="00D27C33" w14:paraId="18635910" w14:textId="30C85A8D" w:rsidTr="004016C9">
        <w:trPr>
          <w:cantSplit/>
          <w:trHeight w:val="420"/>
        </w:trPr>
        <w:tc>
          <w:tcPr>
            <w:tcW w:w="870" w:type="pct"/>
            <w:vMerge/>
            <w:tcBorders>
              <w:left w:val="single" w:sz="8" w:space="0" w:color="auto"/>
              <w:right w:val="single" w:sz="8" w:space="0" w:color="auto"/>
            </w:tcBorders>
          </w:tcPr>
          <w:p w14:paraId="4E0055EF" w14:textId="77777777" w:rsidR="004016C9" w:rsidRPr="002300C0" w:rsidRDefault="004016C9" w:rsidP="008C0CFF">
            <w:pPr>
              <w:rPr>
                <w:rFonts w:ascii="ＭＳ Ｐ明朝" w:eastAsia="ＭＳ Ｐ明朝" w:hAnsi="ＭＳ Ｐ明朝"/>
                <w:szCs w:val="21"/>
                <w:highlight w:val="cyan"/>
              </w:rPr>
            </w:pPr>
          </w:p>
        </w:tc>
        <w:tc>
          <w:tcPr>
            <w:tcW w:w="770" w:type="pct"/>
            <w:tcBorders>
              <w:top w:val="single" w:sz="4" w:space="0" w:color="auto"/>
              <w:left w:val="single" w:sz="8" w:space="0" w:color="auto"/>
              <w:bottom w:val="single" w:sz="4" w:space="0" w:color="auto"/>
              <w:right w:val="single" w:sz="8" w:space="0" w:color="auto"/>
            </w:tcBorders>
          </w:tcPr>
          <w:p w14:paraId="7DED9B18" w14:textId="4A44D922" w:rsidR="004016C9" w:rsidRPr="002300C0" w:rsidRDefault="004016C9"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4</w:t>
            </w:r>
          </w:p>
        </w:tc>
        <w:tc>
          <w:tcPr>
            <w:tcW w:w="480" w:type="pct"/>
            <w:tcBorders>
              <w:top w:val="single" w:sz="4" w:space="0" w:color="auto"/>
              <w:left w:val="single" w:sz="8" w:space="0" w:color="auto"/>
              <w:bottom w:val="single" w:sz="4" w:space="0" w:color="auto"/>
              <w:right w:val="single" w:sz="4" w:space="0" w:color="auto"/>
            </w:tcBorders>
          </w:tcPr>
          <w:p w14:paraId="1F63EFCA"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7F2ECD3"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1D744FB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1222088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3EACF01D"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0B846BAB"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72233E82" w14:textId="77777777" w:rsidR="004016C9" w:rsidRPr="00D27C33" w:rsidRDefault="004016C9" w:rsidP="008C0CFF">
            <w:pPr>
              <w:rPr>
                <w:rFonts w:ascii="ＭＳ Ｐ明朝" w:eastAsia="ＭＳ Ｐ明朝" w:hAnsi="ＭＳ Ｐ明朝"/>
                <w:color w:val="FF00FF"/>
                <w:szCs w:val="21"/>
              </w:rPr>
            </w:pPr>
          </w:p>
        </w:tc>
      </w:tr>
      <w:tr w:rsidR="004016C9" w:rsidRPr="00D27C33" w14:paraId="1C677D01" w14:textId="4FC1602C" w:rsidTr="004016C9">
        <w:trPr>
          <w:cantSplit/>
          <w:trHeight w:val="420"/>
        </w:trPr>
        <w:tc>
          <w:tcPr>
            <w:tcW w:w="870" w:type="pct"/>
            <w:vMerge/>
            <w:tcBorders>
              <w:left w:val="single" w:sz="8" w:space="0" w:color="auto"/>
              <w:right w:val="single" w:sz="8" w:space="0" w:color="auto"/>
            </w:tcBorders>
          </w:tcPr>
          <w:p w14:paraId="1569E2C1" w14:textId="77777777" w:rsidR="004016C9" w:rsidRPr="002300C0" w:rsidRDefault="004016C9" w:rsidP="008C0CFF">
            <w:pPr>
              <w:rPr>
                <w:rFonts w:ascii="ＭＳ Ｐ明朝" w:eastAsia="ＭＳ Ｐ明朝" w:hAnsi="ＭＳ Ｐ明朝"/>
                <w:szCs w:val="21"/>
                <w:highlight w:val="cyan"/>
              </w:rPr>
            </w:pPr>
          </w:p>
        </w:tc>
        <w:tc>
          <w:tcPr>
            <w:tcW w:w="770" w:type="pct"/>
            <w:tcBorders>
              <w:top w:val="single" w:sz="4" w:space="0" w:color="auto"/>
              <w:left w:val="single" w:sz="8" w:space="0" w:color="auto"/>
              <w:bottom w:val="single" w:sz="2" w:space="0" w:color="auto"/>
              <w:right w:val="single" w:sz="8" w:space="0" w:color="auto"/>
            </w:tcBorders>
          </w:tcPr>
          <w:p w14:paraId="1A2CB578"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8" w:space="0" w:color="auto"/>
              <w:bottom w:val="single" w:sz="4" w:space="0" w:color="auto"/>
              <w:right w:val="single" w:sz="4" w:space="0" w:color="auto"/>
            </w:tcBorders>
          </w:tcPr>
          <w:p w14:paraId="403A8EA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17EFF73"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01A9866"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37554EAE"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EB849F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EF98F7F"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702D906" w14:textId="77777777" w:rsidR="004016C9" w:rsidRPr="00D27C33" w:rsidRDefault="004016C9" w:rsidP="008C0CFF">
            <w:pPr>
              <w:rPr>
                <w:rFonts w:ascii="ＭＳ Ｐ明朝" w:eastAsia="ＭＳ Ｐ明朝" w:hAnsi="ＭＳ Ｐ明朝"/>
                <w:color w:val="FF00FF"/>
                <w:szCs w:val="21"/>
              </w:rPr>
            </w:pPr>
          </w:p>
        </w:tc>
      </w:tr>
      <w:tr w:rsidR="004016C9" w:rsidRPr="00D27C33" w14:paraId="5515C9C7" w14:textId="7B561E2A" w:rsidTr="004016C9">
        <w:trPr>
          <w:cantSplit/>
          <w:trHeight w:val="420"/>
        </w:trPr>
        <w:tc>
          <w:tcPr>
            <w:tcW w:w="870" w:type="pct"/>
            <w:vMerge w:val="restart"/>
            <w:tcBorders>
              <w:left w:val="single" w:sz="8" w:space="0" w:color="auto"/>
              <w:right w:val="single" w:sz="8" w:space="0" w:color="auto"/>
            </w:tcBorders>
            <w:vAlign w:val="center"/>
          </w:tcPr>
          <w:p w14:paraId="5A539FE5" w14:textId="77777777" w:rsidR="004016C9" w:rsidRDefault="004016C9" w:rsidP="002300C0">
            <w:pPr>
              <w:widowControl/>
              <w:jc w:val="left"/>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目標3</w:t>
            </w:r>
          </w:p>
          <w:p w14:paraId="4F081EBC" w14:textId="552A0003" w:rsidR="004016C9" w:rsidRPr="002300C0" w:rsidRDefault="004016C9" w:rsidP="002300C0">
            <w:pPr>
              <w:widowControl/>
              <w:jc w:val="left"/>
              <w:rPr>
                <w:rFonts w:ascii="ＭＳ Ｐ明朝" w:eastAsia="ＭＳ Ｐ明朝" w:hAnsi="ＭＳ Ｐ明朝"/>
                <w:szCs w:val="21"/>
                <w:highlight w:val="cyan"/>
              </w:rPr>
            </w:pPr>
            <w:r>
              <w:rPr>
                <w:rFonts w:ascii="ＭＳ Ｐ明朝" w:eastAsia="ＭＳ Ｐ明朝" w:hAnsi="ＭＳ Ｐ明朝" w:hint="eastAsia"/>
                <w:szCs w:val="21"/>
                <w:highlight w:val="cyan"/>
              </w:rPr>
              <w:t>担当機関</w:t>
            </w:r>
          </w:p>
        </w:tc>
        <w:tc>
          <w:tcPr>
            <w:tcW w:w="770" w:type="pct"/>
            <w:tcBorders>
              <w:top w:val="single" w:sz="2" w:space="0" w:color="auto"/>
              <w:left w:val="single" w:sz="8" w:space="0" w:color="auto"/>
              <w:bottom w:val="single" w:sz="4" w:space="0" w:color="auto"/>
              <w:right w:val="single" w:sz="8" w:space="0" w:color="auto"/>
            </w:tcBorders>
          </w:tcPr>
          <w:p w14:paraId="058FE46C" w14:textId="282F98CC" w:rsidR="004016C9" w:rsidRPr="002300C0" w:rsidRDefault="004016C9" w:rsidP="008C0CFF">
            <w:pPr>
              <w:rPr>
                <w:rFonts w:ascii="ＭＳ Ｐ明朝" w:eastAsia="ＭＳ Ｐ明朝" w:hAnsi="ＭＳ Ｐ明朝"/>
                <w:szCs w:val="21"/>
                <w:highlight w:val="cyan"/>
              </w:rPr>
            </w:pPr>
            <w:r w:rsidRPr="002300C0">
              <w:rPr>
                <w:rFonts w:ascii="ＭＳ Ｐ明朝" w:eastAsia="ＭＳ Ｐ明朝" w:hAnsi="ＭＳ Ｐ明朝" w:hint="eastAsia"/>
                <w:szCs w:val="21"/>
                <w:highlight w:val="cyan"/>
              </w:rPr>
              <w:t>開発内容5</w:t>
            </w:r>
          </w:p>
        </w:tc>
        <w:tc>
          <w:tcPr>
            <w:tcW w:w="480" w:type="pct"/>
            <w:tcBorders>
              <w:top w:val="single" w:sz="4" w:space="0" w:color="auto"/>
              <w:left w:val="single" w:sz="8" w:space="0" w:color="auto"/>
              <w:bottom w:val="single" w:sz="4" w:space="0" w:color="auto"/>
              <w:right w:val="single" w:sz="4" w:space="0" w:color="auto"/>
            </w:tcBorders>
          </w:tcPr>
          <w:p w14:paraId="7C3AB9B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73F3309D"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39CEB8C"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6054515"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3380DB2"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2872420D"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25CC523" w14:textId="77777777" w:rsidR="004016C9" w:rsidRPr="00D27C33" w:rsidRDefault="004016C9" w:rsidP="008C0CFF">
            <w:pPr>
              <w:rPr>
                <w:rFonts w:ascii="ＭＳ Ｐ明朝" w:eastAsia="ＭＳ Ｐ明朝" w:hAnsi="ＭＳ Ｐ明朝"/>
                <w:color w:val="FF00FF"/>
                <w:szCs w:val="21"/>
              </w:rPr>
            </w:pPr>
          </w:p>
        </w:tc>
      </w:tr>
      <w:tr w:rsidR="004016C9" w:rsidRPr="00D27C33" w14:paraId="22104844" w14:textId="3E3A1D9A" w:rsidTr="004016C9">
        <w:trPr>
          <w:cantSplit/>
          <w:trHeight w:val="420"/>
        </w:trPr>
        <w:tc>
          <w:tcPr>
            <w:tcW w:w="870" w:type="pct"/>
            <w:vMerge/>
            <w:tcBorders>
              <w:left w:val="single" w:sz="8" w:space="0" w:color="auto"/>
              <w:right w:val="single" w:sz="8" w:space="0" w:color="auto"/>
            </w:tcBorders>
          </w:tcPr>
          <w:p w14:paraId="2BE49CA4" w14:textId="77777777" w:rsidR="004016C9" w:rsidRPr="00D27C33" w:rsidRDefault="004016C9" w:rsidP="008C0CFF">
            <w:pPr>
              <w:rPr>
                <w:rFonts w:ascii="ＭＳ Ｐ明朝" w:eastAsia="ＭＳ Ｐ明朝" w:hAnsi="ＭＳ Ｐ明朝"/>
                <w:color w:val="FF00FF"/>
                <w:szCs w:val="21"/>
              </w:rPr>
            </w:pPr>
          </w:p>
        </w:tc>
        <w:tc>
          <w:tcPr>
            <w:tcW w:w="770" w:type="pct"/>
            <w:tcBorders>
              <w:top w:val="single" w:sz="4" w:space="0" w:color="auto"/>
              <w:left w:val="single" w:sz="8" w:space="0" w:color="auto"/>
              <w:bottom w:val="single" w:sz="4" w:space="0" w:color="auto"/>
              <w:right w:val="single" w:sz="8" w:space="0" w:color="auto"/>
            </w:tcBorders>
          </w:tcPr>
          <w:p w14:paraId="7C5A1C43"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8" w:space="0" w:color="auto"/>
              <w:bottom w:val="single" w:sz="4" w:space="0" w:color="auto"/>
              <w:right w:val="single" w:sz="4" w:space="0" w:color="auto"/>
            </w:tcBorders>
          </w:tcPr>
          <w:p w14:paraId="27FB2AA1"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699F38BB"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1C503A66"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CDD1413"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857FF82"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42F1F990"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4" w:space="0" w:color="auto"/>
              <w:right w:val="single" w:sz="4" w:space="0" w:color="auto"/>
            </w:tcBorders>
          </w:tcPr>
          <w:p w14:paraId="57FFF343" w14:textId="77777777" w:rsidR="004016C9" w:rsidRPr="00D27C33" w:rsidRDefault="004016C9" w:rsidP="008C0CFF">
            <w:pPr>
              <w:rPr>
                <w:rFonts w:ascii="ＭＳ Ｐ明朝" w:eastAsia="ＭＳ Ｐ明朝" w:hAnsi="ＭＳ Ｐ明朝"/>
                <w:color w:val="FF00FF"/>
                <w:szCs w:val="21"/>
              </w:rPr>
            </w:pPr>
          </w:p>
        </w:tc>
      </w:tr>
      <w:tr w:rsidR="004016C9" w:rsidRPr="00D27C33" w14:paraId="4CAC0F89" w14:textId="2D9A2A0A" w:rsidTr="004016C9">
        <w:trPr>
          <w:cantSplit/>
          <w:trHeight w:val="420"/>
        </w:trPr>
        <w:tc>
          <w:tcPr>
            <w:tcW w:w="870" w:type="pct"/>
            <w:vMerge/>
            <w:tcBorders>
              <w:left w:val="single" w:sz="8" w:space="0" w:color="auto"/>
              <w:bottom w:val="single" w:sz="8" w:space="0" w:color="auto"/>
              <w:right w:val="single" w:sz="8" w:space="0" w:color="auto"/>
            </w:tcBorders>
          </w:tcPr>
          <w:p w14:paraId="5535867C" w14:textId="77777777" w:rsidR="004016C9" w:rsidRPr="00D27C33" w:rsidRDefault="004016C9" w:rsidP="008C0CFF">
            <w:pPr>
              <w:rPr>
                <w:rFonts w:ascii="ＭＳ Ｐ明朝" w:eastAsia="ＭＳ Ｐ明朝" w:hAnsi="ＭＳ Ｐ明朝"/>
                <w:color w:val="FF00FF"/>
                <w:szCs w:val="21"/>
              </w:rPr>
            </w:pPr>
          </w:p>
        </w:tc>
        <w:tc>
          <w:tcPr>
            <w:tcW w:w="770" w:type="pct"/>
            <w:tcBorders>
              <w:top w:val="single" w:sz="4" w:space="0" w:color="auto"/>
              <w:left w:val="single" w:sz="8" w:space="0" w:color="auto"/>
              <w:bottom w:val="single" w:sz="8" w:space="0" w:color="auto"/>
              <w:right w:val="single" w:sz="8" w:space="0" w:color="auto"/>
            </w:tcBorders>
          </w:tcPr>
          <w:p w14:paraId="017520F0"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8" w:space="0" w:color="auto"/>
              <w:bottom w:val="single" w:sz="8" w:space="0" w:color="auto"/>
              <w:right w:val="single" w:sz="4" w:space="0" w:color="auto"/>
            </w:tcBorders>
          </w:tcPr>
          <w:p w14:paraId="057D3B28"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3053283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013A1A7C"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2D16B517"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5B2E11BA"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116AFC84" w14:textId="77777777" w:rsidR="004016C9" w:rsidRPr="00D27C33" w:rsidRDefault="004016C9" w:rsidP="008C0CFF">
            <w:pPr>
              <w:rPr>
                <w:rFonts w:ascii="ＭＳ Ｐ明朝" w:eastAsia="ＭＳ Ｐ明朝" w:hAnsi="ＭＳ Ｐ明朝"/>
                <w:color w:val="FF00FF"/>
                <w:szCs w:val="21"/>
              </w:rPr>
            </w:pPr>
          </w:p>
        </w:tc>
        <w:tc>
          <w:tcPr>
            <w:tcW w:w="480" w:type="pct"/>
            <w:tcBorders>
              <w:top w:val="single" w:sz="4" w:space="0" w:color="auto"/>
              <w:left w:val="single" w:sz="4" w:space="0" w:color="auto"/>
              <w:bottom w:val="single" w:sz="8" w:space="0" w:color="auto"/>
              <w:right w:val="single" w:sz="4" w:space="0" w:color="auto"/>
            </w:tcBorders>
          </w:tcPr>
          <w:p w14:paraId="506615AA" w14:textId="77777777" w:rsidR="004016C9" w:rsidRPr="00D27C33" w:rsidRDefault="004016C9" w:rsidP="008C0CFF">
            <w:pPr>
              <w:rPr>
                <w:rFonts w:ascii="ＭＳ Ｐ明朝" w:eastAsia="ＭＳ Ｐ明朝" w:hAnsi="ＭＳ Ｐ明朝"/>
                <w:color w:val="FF00FF"/>
                <w:szCs w:val="21"/>
              </w:rPr>
            </w:pPr>
          </w:p>
        </w:tc>
      </w:tr>
    </w:tbl>
    <w:p w14:paraId="59111119" w14:textId="77777777" w:rsidR="008C0CFF" w:rsidRPr="00D27C33" w:rsidRDefault="008C0CFF" w:rsidP="008C0CFF">
      <w:pPr>
        <w:rPr>
          <w:rFonts w:ascii="ＭＳ Ｐ明朝" w:eastAsia="ＭＳ Ｐ明朝" w:hAnsi="ＭＳ Ｐ明朝"/>
          <w:szCs w:val="21"/>
        </w:rPr>
        <w:sectPr w:rsidR="008C0CFF" w:rsidRPr="00D27C33" w:rsidSect="002B3421">
          <w:pgSz w:w="11906" w:h="16838" w:code="9"/>
          <w:pgMar w:top="1134" w:right="1134" w:bottom="1134" w:left="1134" w:header="851" w:footer="567" w:gutter="0"/>
          <w:cols w:space="425"/>
          <w:docGrid w:linePitch="360"/>
        </w:sectPr>
      </w:pPr>
    </w:p>
    <w:p w14:paraId="634FEA8D" w14:textId="251D2F31" w:rsidR="008C0CFF" w:rsidRPr="007A252C" w:rsidRDefault="008C0CFF" w:rsidP="006A66F2">
      <w:pPr>
        <w:pStyle w:val="aff2"/>
        <w:numPr>
          <w:ilvl w:val="0"/>
          <w:numId w:val="5"/>
        </w:numPr>
        <w:ind w:leftChars="0"/>
        <w:rPr>
          <w:rFonts w:ascii="ＭＳ Ｐ明朝" w:eastAsia="ＭＳ Ｐ明朝" w:hAnsi="ＭＳ Ｐ明朝"/>
          <w:szCs w:val="21"/>
        </w:rPr>
      </w:pPr>
      <w:r w:rsidRPr="007A252C">
        <w:rPr>
          <w:rFonts w:ascii="ＭＳ Ｐ明朝" w:eastAsia="ＭＳ Ｐ明朝" w:hAnsi="ＭＳ Ｐ明朝" w:hint="eastAsia"/>
          <w:szCs w:val="21"/>
        </w:rPr>
        <w:lastRenderedPageBreak/>
        <w:t>開発費</w:t>
      </w:r>
    </w:p>
    <w:p w14:paraId="0BE5FDD1" w14:textId="32C3AEF3" w:rsidR="008C0CFF" w:rsidRPr="000E7218" w:rsidRDefault="008C0CFF" w:rsidP="006A66F2">
      <w:pPr>
        <w:pStyle w:val="aff2"/>
        <w:numPr>
          <w:ilvl w:val="0"/>
          <w:numId w:val="6"/>
        </w:numPr>
        <w:ind w:leftChars="0"/>
        <w:rPr>
          <w:rFonts w:ascii="ＭＳ Ｐ明朝" w:eastAsia="ＭＳ Ｐ明朝" w:hAnsi="ＭＳ Ｐ明朝"/>
          <w:szCs w:val="21"/>
        </w:rPr>
      </w:pPr>
      <w:r w:rsidRPr="000E7218">
        <w:rPr>
          <w:rFonts w:ascii="ＭＳ Ｐ明朝" w:eastAsia="ＭＳ Ｐ明朝" w:hAnsi="ＭＳ Ｐ明朝" w:hint="eastAsia"/>
          <w:szCs w:val="21"/>
        </w:rPr>
        <w:t>開発費の内訳及び合計(千円)</w:t>
      </w:r>
    </w:p>
    <w:p w14:paraId="184E3267" w14:textId="2821A42B" w:rsidR="000E7218" w:rsidRPr="000E7218" w:rsidRDefault="000E7218" w:rsidP="000E7218">
      <w:pPr>
        <w:rPr>
          <w:rFonts w:ascii="ＭＳ Ｐ明朝" w:eastAsia="ＭＳ Ｐ明朝" w:hAnsi="ＭＳ Ｐ明朝"/>
          <w:b/>
          <w:szCs w:val="21"/>
          <w:u w:val="single"/>
        </w:rPr>
      </w:pPr>
      <w:r w:rsidRPr="000E7218">
        <w:rPr>
          <w:rFonts w:ascii="ＭＳ Ｐ明朝" w:eastAsia="ＭＳ Ｐ明朝" w:hAnsi="ＭＳ Ｐ明朝" w:hint="eastAsia"/>
          <w:b/>
          <w:szCs w:val="21"/>
          <w:u w:val="single"/>
        </w:rPr>
        <w:t>開発費総額</w:t>
      </w:r>
    </w:p>
    <w:p w14:paraId="7DEDACDC" w14:textId="6C215404" w:rsidR="000E7218" w:rsidRDefault="000E7218" w:rsidP="000E7218">
      <w:pPr>
        <w:rPr>
          <w:rFonts w:ascii="ＭＳ Ｐ明朝" w:eastAsia="ＭＳ Ｐ明朝" w:hAnsi="ＭＳ Ｐ明朝"/>
          <w:szCs w:val="21"/>
        </w:rPr>
      </w:pPr>
      <w:r w:rsidRPr="000E7218">
        <w:rPr>
          <w:rFonts w:ascii="ＭＳ Ｐ明朝" w:eastAsia="ＭＳ Ｐ明朝" w:hAnsi="ＭＳ Ｐ明朝" w:hint="eastAsia"/>
          <w:szCs w:val="21"/>
          <w:highlight w:val="cyan"/>
        </w:rPr>
        <w:t>○○</w:t>
      </w:r>
      <w:r>
        <w:rPr>
          <w:rFonts w:ascii="ＭＳ Ｐ明朝" w:eastAsia="ＭＳ Ｐ明朝" w:hAnsi="ＭＳ Ｐ明朝" w:hint="eastAsia"/>
          <w:szCs w:val="21"/>
        </w:rPr>
        <w:t>千円</w:t>
      </w:r>
    </w:p>
    <w:p w14:paraId="243F2D42" w14:textId="77777777" w:rsidR="000E7218" w:rsidRDefault="000E7218" w:rsidP="000E7218">
      <w:pPr>
        <w:rPr>
          <w:rFonts w:ascii="ＭＳ Ｐ明朝" w:eastAsia="ＭＳ Ｐ明朝" w:hAnsi="ＭＳ Ｐ明朝"/>
          <w:szCs w:val="21"/>
        </w:rPr>
      </w:pPr>
    </w:p>
    <w:p w14:paraId="74B3DBC8" w14:textId="78F6B42B" w:rsidR="000E2F7E" w:rsidRPr="000E2F7E" w:rsidRDefault="000E2F7E" w:rsidP="000E7218">
      <w:pPr>
        <w:rPr>
          <w:rFonts w:ascii="ＭＳ Ｐ明朝" w:eastAsia="ＭＳ Ｐ明朝" w:hAnsi="ＭＳ Ｐ明朝"/>
          <w:b/>
          <w:szCs w:val="21"/>
          <w:u w:val="single"/>
        </w:rPr>
      </w:pPr>
      <w:r w:rsidRPr="000E2F7E">
        <w:rPr>
          <w:rFonts w:ascii="ＭＳ Ｐ明朝" w:eastAsia="ＭＳ Ｐ明朝" w:hAnsi="ＭＳ Ｐ明朝" w:hint="eastAsia"/>
          <w:b/>
          <w:szCs w:val="21"/>
          <w:u w:val="single"/>
        </w:rPr>
        <w:t>各構成機関の開発費</w:t>
      </w:r>
    </w:p>
    <w:p w14:paraId="4D96690A" w14:textId="12F92F37" w:rsidR="008C0CFF" w:rsidRDefault="000E7218" w:rsidP="008C0CFF">
      <w:pPr>
        <w:rPr>
          <w:rFonts w:ascii="ＭＳ Ｐ明朝" w:eastAsia="ＭＳ Ｐ明朝" w:hAnsi="ＭＳ Ｐ明朝"/>
          <w:szCs w:val="21"/>
        </w:rPr>
      </w:pPr>
      <w:r>
        <w:rPr>
          <w:rFonts w:ascii="ＭＳ Ｐ明朝" w:eastAsia="ＭＳ Ｐ明朝" w:hAnsi="ＭＳ Ｐ明朝" w:hint="eastAsia"/>
          <w:szCs w:val="21"/>
          <w:lang w:eastAsia="zh-TW"/>
        </w:rPr>
        <w:t>【</w:t>
      </w:r>
      <w:r w:rsidRPr="000E7218">
        <w:rPr>
          <w:rFonts w:ascii="ＭＳ Ｐ明朝" w:eastAsia="ＭＳ Ｐ明朝" w:hAnsi="ＭＳ Ｐ明朝" w:hint="eastAsia"/>
          <w:szCs w:val="21"/>
          <w:highlight w:val="cyan"/>
        </w:rPr>
        <w:t>代表機関名</w:t>
      </w:r>
      <w:r w:rsidR="00833487">
        <w:rPr>
          <w:rFonts w:ascii="ＭＳ Ｐ明朝" w:eastAsia="ＭＳ Ｐ明朝" w:hAnsi="ＭＳ Ｐ明朝" w:hint="eastAsia"/>
          <w:szCs w:val="21"/>
          <w:highlight w:val="cyan"/>
        </w:rPr>
        <w:t>（機関名に書き換えてください）</w:t>
      </w:r>
      <w:r>
        <w:rPr>
          <w:rFonts w:ascii="ＭＳ Ｐ明朝" w:eastAsia="ＭＳ Ｐ明朝" w:hAnsi="ＭＳ Ｐ明朝" w:hint="eastAsia"/>
          <w:szCs w:val="21"/>
          <w:lang w:eastAsia="zh-TW"/>
        </w:rPr>
        <w:t>】</w:t>
      </w:r>
      <w:r w:rsidR="005603C3">
        <w:rPr>
          <w:rFonts w:ascii="ＭＳ Ｐ明朝" w:eastAsia="ＭＳ Ｐ明朝" w:hAnsi="ＭＳ Ｐ明朝" w:hint="eastAsia"/>
          <w:szCs w:val="21"/>
        </w:rPr>
        <w:t xml:space="preserve">　</w:t>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r>
      <w:r w:rsidR="005603C3">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8C0CFF" w:rsidRPr="00D27C33" w14:paraId="128744C9" w14:textId="77777777" w:rsidTr="002132AA">
        <w:tc>
          <w:tcPr>
            <w:tcW w:w="2693" w:type="dxa"/>
            <w:tcBorders>
              <w:bottom w:val="single" w:sz="12" w:space="0" w:color="auto"/>
              <w:right w:val="single" w:sz="4" w:space="0" w:color="auto"/>
              <w:tl2br w:val="single" w:sz="4" w:space="0" w:color="auto"/>
            </w:tcBorders>
            <w:shd w:val="clear" w:color="auto" w:fill="auto"/>
            <w:vAlign w:val="center"/>
          </w:tcPr>
          <w:p w14:paraId="1E489357" w14:textId="77777777" w:rsidR="008C0CFF" w:rsidRPr="00D27C33" w:rsidRDefault="008C0CFF" w:rsidP="008C0CFF">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61494593" w14:textId="77777777" w:rsidR="008C0CFF" w:rsidRPr="00D27C33" w:rsidRDefault="008C0CFF" w:rsidP="008C0CFF">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5C3AB8D9" w14:textId="18CC1961" w:rsidR="002132AA" w:rsidRDefault="002132AA" w:rsidP="008C0CFF">
            <w:pPr>
              <w:jc w:val="center"/>
              <w:rPr>
                <w:rFonts w:ascii="ＭＳ Ｐ明朝" w:eastAsia="ＭＳ Ｐ明朝" w:hAnsi="ＭＳ Ｐ明朝"/>
                <w:szCs w:val="21"/>
              </w:rPr>
            </w:pPr>
            <w:proofErr w:type="spellStart"/>
            <w:r>
              <w:rPr>
                <w:rFonts w:ascii="ＭＳ Ｐ明朝" w:eastAsia="ＭＳ Ｐ明朝" w:hAnsi="ＭＳ Ｐ明朝" w:hint="eastAsia"/>
                <w:szCs w:val="21"/>
              </w:rPr>
              <w:t>DeSET</w:t>
            </w:r>
            <w:proofErr w:type="spellEnd"/>
          </w:p>
          <w:p w14:paraId="52FEF17E" w14:textId="1BF39EA1" w:rsidR="008C0CFF" w:rsidRPr="00D27C33" w:rsidRDefault="002132AA" w:rsidP="008C0CFF">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008C0CFF"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1983477E" w14:textId="77777777" w:rsidR="008C0CFF" w:rsidRPr="00D27C33" w:rsidRDefault="008C0CFF" w:rsidP="008C0CFF">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5C5A62A5" w14:textId="77777777" w:rsidR="008C0CFF" w:rsidRPr="00D27C33" w:rsidRDefault="008C0CFF" w:rsidP="008C0CFF">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5755DA0B"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1D6EB4BC"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B184DF7"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2E73C304"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2A0D3277"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CAC8875"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139AB78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17FA696"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9269B97"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292BB431"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6A30EE4C"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1FB9D03"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C351E2"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29241E"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415B64A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38A260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7232CA13"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7F2D6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FD442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5D2C3215"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FE87367"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65E17836"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CDAD2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77619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14E8BEB2"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1B136C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3A00DDC"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4089C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2CE3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19DD166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27C9E5C4"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68F1D1A"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C39C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204347"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2CC1F46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A72F07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07805B96"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4632A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11199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D106EAE"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17CC7C4C"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667FC43E"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E987582"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9E0E72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54107E5C"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6E6FE44"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1AC9202A"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0E3B9B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2B58356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7205E31F"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BAE019E"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46B5670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383E0F5F" w14:textId="1EB9E970"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総額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FE0803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2A36326"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711F5FE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256B416E" w14:textId="77777777" w:rsidTr="00870264">
        <w:tc>
          <w:tcPr>
            <w:tcW w:w="2693" w:type="dxa"/>
            <w:tcBorders>
              <w:top w:val="single" w:sz="12" w:space="0" w:color="auto"/>
              <w:right w:val="single" w:sz="4" w:space="0" w:color="auto"/>
            </w:tcBorders>
            <w:shd w:val="clear" w:color="auto" w:fill="auto"/>
            <w:vAlign w:val="center"/>
          </w:tcPr>
          <w:p w14:paraId="3D81044F"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198F127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20C4D2F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39DE6F94" w14:textId="77777777" w:rsidR="00B1566C" w:rsidRPr="00D27C33" w:rsidRDefault="00B1566C" w:rsidP="00870264">
            <w:pPr>
              <w:ind w:rightChars="100" w:right="210"/>
              <w:jc w:val="right"/>
              <w:rPr>
                <w:rFonts w:ascii="ＭＳ Ｐ明朝" w:eastAsia="ＭＳ Ｐ明朝" w:hAnsi="ＭＳ Ｐ明朝"/>
                <w:szCs w:val="21"/>
              </w:rPr>
            </w:pPr>
          </w:p>
        </w:tc>
      </w:tr>
    </w:tbl>
    <w:p w14:paraId="46A1E0D8" w14:textId="45D88BF4" w:rsidR="008C0CFF" w:rsidRDefault="00872BA8" w:rsidP="008C0CFF">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3D1888AC" w14:textId="77777777" w:rsidR="00872BA8" w:rsidRDefault="00872BA8" w:rsidP="008C0CFF">
      <w:pPr>
        <w:rPr>
          <w:rFonts w:ascii="ＭＳ Ｐ明朝" w:eastAsia="ＭＳ Ｐ明朝" w:hAnsi="ＭＳ Ｐ明朝"/>
          <w:szCs w:val="21"/>
        </w:rPr>
      </w:pPr>
    </w:p>
    <w:p w14:paraId="1089FE34" w14:textId="7AB20638" w:rsidR="00DE7ECB" w:rsidRPr="00DE7ECB" w:rsidRDefault="00DE7ECB" w:rsidP="00DE7ECB">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72E24A8E" w14:textId="01A8A301" w:rsidR="00DE7ECB" w:rsidRPr="00D27C33" w:rsidRDefault="00DE7ECB" w:rsidP="00DE7ECB">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6E530CCA" w14:textId="77777777" w:rsidR="00DE7ECB" w:rsidRPr="00D27C33" w:rsidRDefault="00DE7ECB" w:rsidP="00DE7ECB">
      <w:pPr>
        <w:rPr>
          <w:rFonts w:ascii="ＭＳ Ｐ明朝" w:eastAsia="ＭＳ Ｐ明朝" w:hAnsi="ＭＳ Ｐ明朝"/>
          <w:szCs w:val="21"/>
          <w:lang w:eastAsia="zh-TW"/>
        </w:rPr>
      </w:pPr>
    </w:p>
    <w:p w14:paraId="031E8E1C" w14:textId="3DB6CE81" w:rsidR="00DE7ECB" w:rsidRPr="00D27C33" w:rsidRDefault="00DE7ECB" w:rsidP="00DE7ECB">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463E6ADD" w14:textId="77777777" w:rsidR="00DE7ECB" w:rsidRPr="00D27C33" w:rsidRDefault="00DE7ECB" w:rsidP="00DE7ECB">
      <w:pPr>
        <w:rPr>
          <w:rFonts w:ascii="ＭＳ Ｐ明朝" w:eastAsia="ＭＳ Ｐ明朝" w:hAnsi="ＭＳ Ｐ明朝"/>
          <w:szCs w:val="21"/>
          <w:lang w:eastAsia="zh-TW"/>
        </w:rPr>
      </w:pPr>
    </w:p>
    <w:p w14:paraId="63967DF2" w14:textId="291CED1A"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1F6A9FB5" w14:textId="77777777" w:rsidR="00DE7ECB" w:rsidRPr="00D27C33" w:rsidRDefault="00DE7ECB" w:rsidP="00DE7ECB">
      <w:pPr>
        <w:rPr>
          <w:rFonts w:ascii="ＭＳ Ｐ明朝" w:eastAsia="ＭＳ Ｐ明朝" w:hAnsi="ＭＳ Ｐ明朝"/>
          <w:szCs w:val="21"/>
        </w:rPr>
      </w:pPr>
    </w:p>
    <w:p w14:paraId="587DA0B8" w14:textId="10E0433F"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668B94FF" w14:textId="77777777" w:rsidR="00DE7ECB" w:rsidRPr="00D27C33" w:rsidRDefault="00DE7ECB" w:rsidP="00DE7ECB">
      <w:pPr>
        <w:rPr>
          <w:rFonts w:ascii="ＭＳ Ｐ明朝" w:eastAsia="ＭＳ Ｐ明朝" w:hAnsi="ＭＳ Ｐ明朝"/>
          <w:szCs w:val="21"/>
        </w:rPr>
      </w:pPr>
    </w:p>
    <w:p w14:paraId="13DFF8E5" w14:textId="0D312C1F"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125C1F25" w14:textId="77777777" w:rsidR="00DE7ECB" w:rsidRPr="00D27C33" w:rsidRDefault="00DE7ECB" w:rsidP="00DE7ECB">
      <w:pPr>
        <w:rPr>
          <w:rFonts w:ascii="ＭＳ Ｐ明朝" w:eastAsia="ＭＳ Ｐ明朝" w:hAnsi="ＭＳ Ｐ明朝"/>
          <w:szCs w:val="21"/>
        </w:rPr>
      </w:pPr>
    </w:p>
    <w:p w14:paraId="73237986" w14:textId="7F7B5564" w:rsidR="00DE7ECB" w:rsidRPr="00D27C33" w:rsidRDefault="00DE7ECB" w:rsidP="00DE7ECB">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25B6ACAF" w14:textId="77777777" w:rsidR="00DE7ECB" w:rsidRDefault="00DE7ECB" w:rsidP="008C0CFF">
      <w:pPr>
        <w:rPr>
          <w:rFonts w:ascii="ＭＳ Ｐ明朝" w:eastAsia="ＭＳ Ｐ明朝" w:hAnsi="ＭＳ Ｐ明朝"/>
          <w:szCs w:val="21"/>
        </w:rPr>
      </w:pPr>
    </w:p>
    <w:p w14:paraId="6C0B8213" w14:textId="77777777" w:rsidR="00DE7ECB" w:rsidRDefault="00DE7ECB" w:rsidP="008C0CFF">
      <w:pPr>
        <w:rPr>
          <w:rFonts w:ascii="ＭＳ Ｐ明朝" w:eastAsia="ＭＳ Ｐ明朝" w:hAnsi="ＭＳ Ｐ明朝"/>
          <w:szCs w:val="21"/>
        </w:rPr>
      </w:pPr>
    </w:p>
    <w:p w14:paraId="6530639A"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4E83B5F7" w14:textId="10670130" w:rsidR="000C2D29" w:rsidRDefault="000C2D29" w:rsidP="000C2D29">
      <w:pPr>
        <w:rPr>
          <w:rFonts w:ascii="ＭＳ Ｐ明朝" w:eastAsia="ＭＳ Ｐ明朝" w:hAnsi="ＭＳ Ｐ明朝"/>
          <w:szCs w:val="21"/>
          <w:lang w:eastAsia="zh-TW"/>
        </w:rPr>
      </w:pPr>
      <w:r>
        <w:rPr>
          <w:rFonts w:ascii="ＭＳ Ｐ明朝" w:eastAsia="ＭＳ Ｐ明朝" w:hAnsi="ＭＳ Ｐ明朝" w:hint="eastAsia"/>
          <w:szCs w:val="21"/>
          <w:lang w:eastAsia="zh-TW"/>
        </w:rPr>
        <w:lastRenderedPageBreak/>
        <w:t>【</w:t>
      </w:r>
      <w:r w:rsidR="008F2202">
        <w:rPr>
          <w:rFonts w:ascii="ＭＳ Ｐ明朝" w:eastAsia="ＭＳ Ｐ明朝" w:hAnsi="ＭＳ Ｐ明朝" w:hint="eastAsia"/>
          <w:szCs w:val="21"/>
          <w:highlight w:val="cyan"/>
        </w:rPr>
        <w:t>構成員</w:t>
      </w:r>
      <w:r w:rsidRPr="000C2D29">
        <w:rPr>
          <w:rFonts w:ascii="ＭＳ Ｐ明朝" w:eastAsia="ＭＳ Ｐ明朝" w:hAnsi="ＭＳ Ｐ明朝"/>
          <w:szCs w:val="21"/>
          <w:highlight w:val="cyan"/>
        </w:rPr>
        <w:t>1</w:t>
      </w:r>
      <w:r w:rsidR="00833487">
        <w:rPr>
          <w:rFonts w:ascii="ＭＳ Ｐ明朝" w:eastAsia="ＭＳ Ｐ明朝" w:hAnsi="ＭＳ Ｐ明朝" w:hint="eastAsia"/>
          <w:szCs w:val="21"/>
          <w:highlight w:val="cyan"/>
        </w:rPr>
        <w:t>（機関名に書き換えてください）</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0C2D29" w:rsidRPr="00D27C33" w14:paraId="6BA39421"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2DE896A1" w14:textId="77777777" w:rsidR="000C2D29" w:rsidRPr="00D27C33" w:rsidRDefault="000C2D29"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4EE7666B" w14:textId="77777777" w:rsidR="000C2D29" w:rsidRPr="00D27C33" w:rsidRDefault="000C2D29"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1E50FF19" w14:textId="50839ECB" w:rsidR="000C2D29" w:rsidRDefault="000C2D29" w:rsidP="00412D08">
            <w:pPr>
              <w:jc w:val="center"/>
              <w:rPr>
                <w:rFonts w:ascii="ＭＳ Ｐ明朝" w:eastAsia="ＭＳ Ｐ明朝" w:hAnsi="ＭＳ Ｐ明朝"/>
                <w:szCs w:val="21"/>
              </w:rPr>
            </w:pPr>
            <w:proofErr w:type="spellStart"/>
            <w:r>
              <w:rPr>
                <w:rFonts w:ascii="ＭＳ Ｐ明朝" w:eastAsia="ＭＳ Ｐ明朝" w:hAnsi="ＭＳ Ｐ明朝" w:hint="eastAsia"/>
                <w:szCs w:val="21"/>
              </w:rPr>
              <w:t>DeSET</w:t>
            </w:r>
            <w:proofErr w:type="spellEnd"/>
          </w:p>
          <w:p w14:paraId="24572EF6" w14:textId="77777777" w:rsidR="000C2D29" w:rsidRPr="00D27C33" w:rsidRDefault="000C2D29"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3FB154C8" w14:textId="77777777" w:rsidR="000C2D29" w:rsidRPr="00D27C33" w:rsidRDefault="000C2D29"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110E4617" w14:textId="77777777" w:rsidR="000C2D29" w:rsidRPr="00D27C33" w:rsidRDefault="000C2D29"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514DBFAA"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563B8F77"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5FB9FB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12C4238"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79F5446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5BADE561"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2EBEC90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832FD70"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731A11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15FE6679"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0F31D269"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3945A7A2"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3CD32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E8A09"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298284EA"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2C5D3D6E"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0561D1FA"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C1106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9F1C2E"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C08E59A"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732ED5B0"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00A81CD"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24AF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30076"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C5565C9"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8CFFA27"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66C8C2F0"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EB50B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849362"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4D17100F"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156147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DBC5075"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676B60"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8F17A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A8BD424"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26C7292"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4E5BD33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222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02E479"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A03E4C6"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2B63E91"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0574216F"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5333635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7577978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07FE52AC"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472B67C"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648B0F5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45D8BEE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272030C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18FD31F8"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D59A90F"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7FCF802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5674081F"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C6870B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0DB81191"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6986A44A"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27AC21A" w14:textId="77777777" w:rsidTr="00870264">
        <w:tc>
          <w:tcPr>
            <w:tcW w:w="2693" w:type="dxa"/>
            <w:tcBorders>
              <w:top w:val="single" w:sz="12" w:space="0" w:color="auto"/>
              <w:right w:val="single" w:sz="4" w:space="0" w:color="auto"/>
            </w:tcBorders>
            <w:shd w:val="clear" w:color="auto" w:fill="auto"/>
            <w:vAlign w:val="center"/>
          </w:tcPr>
          <w:p w14:paraId="23B7A028"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687F42C"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38AF2D6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336E8896" w14:textId="77777777" w:rsidR="00B1566C" w:rsidRPr="00D27C33" w:rsidRDefault="00B1566C" w:rsidP="00870264">
            <w:pPr>
              <w:ind w:rightChars="100" w:right="210"/>
              <w:jc w:val="right"/>
              <w:rPr>
                <w:rFonts w:ascii="ＭＳ Ｐ明朝" w:eastAsia="ＭＳ Ｐ明朝" w:hAnsi="ＭＳ Ｐ明朝"/>
                <w:szCs w:val="21"/>
              </w:rPr>
            </w:pPr>
          </w:p>
        </w:tc>
      </w:tr>
    </w:tbl>
    <w:p w14:paraId="7B3C2C7D" w14:textId="6871E7FC" w:rsidR="000C2D29" w:rsidRDefault="00872BA8" w:rsidP="008C0CFF">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7CFBF1A3" w14:textId="77777777" w:rsidR="00872BA8" w:rsidRDefault="00872BA8" w:rsidP="00232806">
      <w:pPr>
        <w:rPr>
          <w:rFonts w:ascii="ＭＳ Ｐ明朝" w:eastAsia="ＭＳ Ｐ明朝" w:hAnsi="ＭＳ Ｐ明朝"/>
          <w:szCs w:val="21"/>
        </w:rPr>
      </w:pPr>
    </w:p>
    <w:p w14:paraId="1A2E26BA"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77905DAC"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786680D9" w14:textId="77777777" w:rsidR="00232806" w:rsidRPr="00D27C33" w:rsidRDefault="00232806" w:rsidP="00232806">
      <w:pPr>
        <w:rPr>
          <w:rFonts w:ascii="ＭＳ Ｐ明朝" w:eastAsia="ＭＳ Ｐ明朝" w:hAnsi="ＭＳ Ｐ明朝"/>
          <w:szCs w:val="21"/>
          <w:lang w:eastAsia="zh-TW"/>
        </w:rPr>
      </w:pPr>
    </w:p>
    <w:p w14:paraId="0F69FE4B"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704D47A7" w14:textId="77777777" w:rsidR="00232806" w:rsidRPr="00D27C33" w:rsidRDefault="00232806" w:rsidP="00232806">
      <w:pPr>
        <w:rPr>
          <w:rFonts w:ascii="ＭＳ Ｐ明朝" w:eastAsia="ＭＳ Ｐ明朝" w:hAnsi="ＭＳ Ｐ明朝"/>
          <w:szCs w:val="21"/>
          <w:lang w:eastAsia="zh-TW"/>
        </w:rPr>
      </w:pPr>
    </w:p>
    <w:p w14:paraId="5FC2CBA6"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4F0B946B" w14:textId="77777777" w:rsidR="00232806" w:rsidRPr="00D27C33" w:rsidRDefault="00232806" w:rsidP="00232806">
      <w:pPr>
        <w:rPr>
          <w:rFonts w:ascii="ＭＳ Ｐ明朝" w:eastAsia="ＭＳ Ｐ明朝" w:hAnsi="ＭＳ Ｐ明朝"/>
          <w:szCs w:val="21"/>
        </w:rPr>
      </w:pPr>
    </w:p>
    <w:p w14:paraId="0A49A30B"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46008C20" w14:textId="77777777" w:rsidR="00232806" w:rsidRPr="00D27C33" w:rsidRDefault="00232806" w:rsidP="00232806">
      <w:pPr>
        <w:rPr>
          <w:rFonts w:ascii="ＭＳ Ｐ明朝" w:eastAsia="ＭＳ Ｐ明朝" w:hAnsi="ＭＳ Ｐ明朝"/>
          <w:szCs w:val="21"/>
        </w:rPr>
      </w:pPr>
    </w:p>
    <w:p w14:paraId="1E0C8B22"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62425338" w14:textId="77777777" w:rsidR="00232806" w:rsidRPr="00D27C33" w:rsidRDefault="00232806" w:rsidP="00232806">
      <w:pPr>
        <w:rPr>
          <w:rFonts w:ascii="ＭＳ Ｐ明朝" w:eastAsia="ＭＳ Ｐ明朝" w:hAnsi="ＭＳ Ｐ明朝"/>
          <w:szCs w:val="21"/>
        </w:rPr>
      </w:pPr>
    </w:p>
    <w:p w14:paraId="257F6A34"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241A2515" w14:textId="77777777" w:rsidR="00232806" w:rsidRDefault="00232806" w:rsidP="00232806">
      <w:pPr>
        <w:rPr>
          <w:rFonts w:ascii="ＭＳ Ｐ明朝" w:eastAsia="ＭＳ Ｐ明朝" w:hAnsi="ＭＳ Ｐ明朝"/>
          <w:szCs w:val="21"/>
        </w:rPr>
      </w:pPr>
    </w:p>
    <w:p w14:paraId="1A0D6874" w14:textId="77777777" w:rsidR="00232806" w:rsidRDefault="00232806" w:rsidP="00232806">
      <w:pPr>
        <w:rPr>
          <w:rFonts w:ascii="ＭＳ Ｐ明朝" w:eastAsia="ＭＳ Ｐ明朝" w:hAnsi="ＭＳ Ｐ明朝"/>
          <w:szCs w:val="21"/>
        </w:rPr>
      </w:pPr>
    </w:p>
    <w:p w14:paraId="6BAAAA80" w14:textId="77777777" w:rsidR="00232806" w:rsidRDefault="00232806" w:rsidP="008C0CFF">
      <w:pPr>
        <w:rPr>
          <w:rFonts w:ascii="ＭＳ Ｐ明朝" w:eastAsia="ＭＳ Ｐ明朝" w:hAnsi="ＭＳ Ｐ明朝"/>
          <w:szCs w:val="21"/>
        </w:rPr>
      </w:pPr>
    </w:p>
    <w:p w14:paraId="0D5BEA0A" w14:textId="77777777" w:rsidR="00232806" w:rsidRPr="00D27C33" w:rsidRDefault="00232806" w:rsidP="008C0CFF">
      <w:pPr>
        <w:rPr>
          <w:rFonts w:ascii="ＭＳ Ｐ明朝" w:eastAsia="ＭＳ Ｐ明朝" w:hAnsi="ＭＳ Ｐ明朝"/>
          <w:szCs w:val="21"/>
        </w:rPr>
      </w:pPr>
    </w:p>
    <w:p w14:paraId="608430CA"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299D5AA4" w14:textId="3971406A" w:rsidR="00AD61F4" w:rsidRDefault="00AD61F4" w:rsidP="00AD61F4">
      <w:pPr>
        <w:rPr>
          <w:rFonts w:ascii="ＭＳ Ｐ明朝" w:eastAsia="ＭＳ Ｐ明朝" w:hAnsi="ＭＳ Ｐ明朝"/>
          <w:szCs w:val="21"/>
        </w:rPr>
      </w:pPr>
      <w:r>
        <w:rPr>
          <w:rFonts w:ascii="ＭＳ Ｐ明朝" w:eastAsia="ＭＳ Ｐ明朝" w:hAnsi="ＭＳ Ｐ明朝" w:hint="eastAsia"/>
          <w:szCs w:val="21"/>
          <w:lang w:eastAsia="zh-TW"/>
        </w:rPr>
        <w:lastRenderedPageBreak/>
        <w:t>【</w:t>
      </w:r>
      <w:r w:rsidR="00497BEC">
        <w:rPr>
          <w:rFonts w:ascii="ＭＳ Ｐ明朝" w:eastAsia="ＭＳ Ｐ明朝" w:hAnsi="ＭＳ Ｐ明朝" w:hint="eastAsia"/>
          <w:szCs w:val="21"/>
          <w:highlight w:val="cyan"/>
        </w:rPr>
        <w:t>構成員</w:t>
      </w:r>
      <w:r w:rsidRPr="00AD61F4">
        <w:rPr>
          <w:rFonts w:ascii="ＭＳ Ｐ明朝" w:eastAsia="ＭＳ Ｐ明朝" w:hAnsi="ＭＳ Ｐ明朝"/>
          <w:szCs w:val="21"/>
          <w:highlight w:val="cyan"/>
        </w:rPr>
        <w:t>2</w:t>
      </w:r>
      <w:r w:rsidR="00833487">
        <w:rPr>
          <w:rFonts w:ascii="ＭＳ Ｐ明朝" w:eastAsia="ＭＳ Ｐ明朝" w:hAnsi="ＭＳ Ｐ明朝" w:hint="eastAsia"/>
          <w:szCs w:val="21"/>
          <w:highlight w:val="cyan"/>
        </w:rPr>
        <w:t>（機関名に書き換えてください）</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AD61F4" w:rsidRPr="00D27C33" w14:paraId="4B056622"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14AB10BC" w14:textId="77777777" w:rsidR="00AD61F4" w:rsidRPr="00D27C33" w:rsidRDefault="00AD61F4"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01ADB6E5"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004E2452" w14:textId="646FB10E" w:rsidR="00AD61F4" w:rsidRDefault="00AD61F4" w:rsidP="00412D08">
            <w:pPr>
              <w:jc w:val="center"/>
              <w:rPr>
                <w:rFonts w:ascii="ＭＳ Ｐ明朝" w:eastAsia="ＭＳ Ｐ明朝" w:hAnsi="ＭＳ Ｐ明朝"/>
                <w:szCs w:val="21"/>
              </w:rPr>
            </w:pPr>
            <w:proofErr w:type="spellStart"/>
            <w:r>
              <w:rPr>
                <w:rFonts w:ascii="ＭＳ Ｐ明朝" w:eastAsia="ＭＳ Ｐ明朝" w:hAnsi="ＭＳ Ｐ明朝" w:hint="eastAsia"/>
                <w:szCs w:val="21"/>
              </w:rPr>
              <w:t>DeSET</w:t>
            </w:r>
            <w:proofErr w:type="spellEnd"/>
          </w:p>
          <w:p w14:paraId="50D408F3" w14:textId="77777777" w:rsidR="00AD61F4" w:rsidRPr="00D27C33"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716834BA"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45BBA713"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B1566C" w:rsidRPr="00D27C33" w14:paraId="0AF72EC4"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7B42F660" w14:textId="77777777" w:rsidR="00B1566C" w:rsidRPr="00B1566C"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52F2C041"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5C64F5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63DF5CC7"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6B95324D" w14:textId="77777777" w:rsidTr="00870264">
        <w:tc>
          <w:tcPr>
            <w:tcW w:w="2693" w:type="dxa"/>
            <w:tcBorders>
              <w:top w:val="single" w:sz="12" w:space="0" w:color="auto"/>
              <w:bottom w:val="single" w:sz="4" w:space="0" w:color="auto"/>
              <w:right w:val="single" w:sz="4" w:space="0" w:color="auto"/>
            </w:tcBorders>
            <w:shd w:val="clear" w:color="auto" w:fill="auto"/>
            <w:vAlign w:val="center"/>
          </w:tcPr>
          <w:p w14:paraId="47C9BAF8"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2116848D"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77E7E17F"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15C2C1E5"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1113794A"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55B79215" w14:textId="77777777" w:rsidR="00B1566C" w:rsidRPr="00D27C33" w:rsidRDefault="00B1566C" w:rsidP="00870264">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6C0EDC"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8308F5" w14:textId="77777777" w:rsidR="00B1566C" w:rsidRPr="00D27C33" w:rsidRDefault="00B1566C" w:rsidP="00870264">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47FB5C5F" w14:textId="77777777" w:rsidR="00B1566C" w:rsidRPr="00D27C33" w:rsidRDefault="00B1566C" w:rsidP="00870264">
            <w:pPr>
              <w:ind w:rightChars="100" w:right="210"/>
              <w:jc w:val="right"/>
              <w:rPr>
                <w:rFonts w:ascii="ＭＳ Ｐ明朝" w:eastAsia="ＭＳ Ｐ明朝" w:hAnsi="ＭＳ Ｐ明朝"/>
                <w:szCs w:val="21"/>
                <w:lang w:eastAsia="zh-TW"/>
              </w:rPr>
            </w:pPr>
          </w:p>
        </w:tc>
      </w:tr>
      <w:tr w:rsidR="00B1566C" w:rsidRPr="00D27C33" w14:paraId="3AFC1AA6"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3320B804"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④</w:t>
            </w:r>
            <w:r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404AC5"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12ED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0EE248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65F93812"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74972758"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⑤</w:t>
            </w:r>
            <w:r w:rsidRPr="00D27C33">
              <w:rPr>
                <w:rFonts w:ascii="ＭＳ Ｐ明朝" w:eastAsia="ＭＳ Ｐ明朝" w:hAnsi="ＭＳ Ｐ明朝" w:hint="eastAsia"/>
                <w:szCs w:val="21"/>
              </w:rPr>
              <w:t>外注</w:t>
            </w:r>
            <w:r>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CD616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1E0E1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30EB317"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302C446A"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4E8E5A8"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⑥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BF23B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9FA7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3F9AC96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465A980E"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2D49567F" w14:textId="77777777" w:rsidR="00B1566C"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⑦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8249E"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1C37A"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BE4DF62"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74D26DC" w14:textId="77777777" w:rsidTr="00870264">
        <w:tc>
          <w:tcPr>
            <w:tcW w:w="2693" w:type="dxa"/>
            <w:tcBorders>
              <w:top w:val="single" w:sz="4" w:space="0" w:color="auto"/>
              <w:bottom w:val="single" w:sz="4" w:space="0" w:color="auto"/>
              <w:right w:val="single" w:sz="4" w:space="0" w:color="auto"/>
            </w:tcBorders>
            <w:shd w:val="clear" w:color="auto" w:fill="auto"/>
            <w:vAlign w:val="center"/>
          </w:tcPr>
          <w:p w14:paraId="1C8828D4"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⑧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31B6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8EA504"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75D748D"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8FCA529" w14:textId="77777777" w:rsidTr="00870264">
        <w:tc>
          <w:tcPr>
            <w:tcW w:w="2693" w:type="dxa"/>
            <w:tcBorders>
              <w:top w:val="single" w:sz="4" w:space="0" w:color="auto"/>
              <w:bottom w:val="double" w:sz="4" w:space="0" w:color="auto"/>
              <w:right w:val="single" w:sz="4" w:space="0" w:color="auto"/>
            </w:tcBorders>
            <w:shd w:val="clear" w:color="auto" w:fill="auto"/>
            <w:vAlign w:val="center"/>
          </w:tcPr>
          <w:p w14:paraId="35D86D09"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⑨</w:t>
            </w:r>
            <w:r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4ADBC511"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6C23EBFF"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39219923"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14CA0DD6" w14:textId="77777777" w:rsidTr="00870264">
        <w:tc>
          <w:tcPr>
            <w:tcW w:w="2693" w:type="dxa"/>
            <w:tcBorders>
              <w:top w:val="double" w:sz="4" w:space="0" w:color="auto"/>
              <w:bottom w:val="single" w:sz="12" w:space="0" w:color="auto"/>
              <w:right w:val="single" w:sz="4" w:space="0" w:color="auto"/>
            </w:tcBorders>
            <w:shd w:val="clear" w:color="auto" w:fill="auto"/>
            <w:vAlign w:val="center"/>
          </w:tcPr>
          <w:p w14:paraId="6F5900BD"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⑩</w:t>
            </w:r>
            <w:r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447E539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D5A78BD"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52D6C82B"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0A31E524" w14:textId="77777777" w:rsidTr="00870264">
        <w:tc>
          <w:tcPr>
            <w:tcW w:w="2693" w:type="dxa"/>
            <w:tcBorders>
              <w:top w:val="single" w:sz="12" w:space="0" w:color="auto"/>
              <w:bottom w:val="single" w:sz="12" w:space="0" w:color="auto"/>
              <w:right w:val="single" w:sz="4" w:space="0" w:color="auto"/>
            </w:tcBorders>
            <w:shd w:val="clear" w:color="auto" w:fill="auto"/>
            <w:vAlign w:val="center"/>
          </w:tcPr>
          <w:p w14:paraId="26819A05" w14:textId="77777777" w:rsidR="00B1566C" w:rsidRPr="00D27C33" w:rsidRDefault="00B1566C" w:rsidP="00870264">
            <w:pPr>
              <w:jc w:val="left"/>
              <w:rPr>
                <w:rFonts w:ascii="ＭＳ Ｐ明朝" w:eastAsia="ＭＳ Ｐ明朝" w:hAnsi="ＭＳ Ｐ明朝"/>
                <w:szCs w:val="21"/>
              </w:rPr>
            </w:pPr>
            <w:r>
              <w:rPr>
                <w:rFonts w:ascii="ＭＳ Ｐ明朝" w:eastAsia="ＭＳ Ｐ明朝" w:hAnsi="ＭＳ Ｐ明朝" w:hint="eastAsia"/>
                <w:szCs w:val="21"/>
              </w:rPr>
              <w:t>⑪</w:t>
            </w:r>
            <w:r w:rsidRPr="00D27C33">
              <w:rPr>
                <w:rFonts w:ascii="ＭＳ Ｐ明朝" w:eastAsia="ＭＳ Ｐ明朝" w:hAnsi="ＭＳ Ｐ明朝" w:hint="eastAsia"/>
                <w:szCs w:val="21"/>
              </w:rPr>
              <w:t>間接経費</w:t>
            </w:r>
          </w:p>
          <w:p w14:paraId="54FE6C09"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F837447"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110ADEC" w14:textId="77777777" w:rsidR="00B1566C" w:rsidRPr="00D27C33" w:rsidRDefault="00B1566C" w:rsidP="00870264">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67ED0050" w14:textId="77777777" w:rsidR="00B1566C" w:rsidRPr="00D27C33" w:rsidRDefault="00B1566C" w:rsidP="00870264">
            <w:pPr>
              <w:ind w:rightChars="100" w:right="210"/>
              <w:jc w:val="right"/>
              <w:rPr>
                <w:rFonts w:ascii="ＭＳ Ｐ明朝" w:eastAsia="ＭＳ Ｐ明朝" w:hAnsi="ＭＳ Ｐ明朝"/>
                <w:szCs w:val="21"/>
              </w:rPr>
            </w:pPr>
          </w:p>
        </w:tc>
      </w:tr>
      <w:tr w:rsidR="00B1566C" w:rsidRPr="00D27C33" w14:paraId="5B393515" w14:textId="77777777" w:rsidTr="00870264">
        <w:tc>
          <w:tcPr>
            <w:tcW w:w="2693" w:type="dxa"/>
            <w:tcBorders>
              <w:top w:val="single" w:sz="12" w:space="0" w:color="auto"/>
              <w:right w:val="single" w:sz="4" w:space="0" w:color="auto"/>
            </w:tcBorders>
            <w:shd w:val="clear" w:color="auto" w:fill="auto"/>
            <w:vAlign w:val="center"/>
          </w:tcPr>
          <w:p w14:paraId="37305505" w14:textId="77777777" w:rsidR="00B1566C" w:rsidRPr="00D27C33" w:rsidRDefault="00B1566C" w:rsidP="00870264">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Pr>
                <w:rFonts w:ascii="ＭＳ Ｐ明朝" w:eastAsia="ＭＳ Ｐ明朝" w:hAnsi="ＭＳ Ｐ明朝" w:hint="eastAsia"/>
                <w:szCs w:val="21"/>
              </w:rPr>
              <w:t>⑩</w:t>
            </w:r>
            <w:r w:rsidRPr="00D27C33">
              <w:rPr>
                <w:rFonts w:ascii="ＭＳ Ｐ明朝" w:eastAsia="ＭＳ Ｐ明朝" w:hAnsi="ＭＳ Ｐ明朝" w:hint="eastAsia"/>
                <w:szCs w:val="21"/>
              </w:rPr>
              <w:t>＋</w:t>
            </w:r>
            <w:r>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43A6A78"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60136CA3" w14:textId="77777777" w:rsidR="00B1566C" w:rsidRPr="00D27C33" w:rsidRDefault="00B1566C" w:rsidP="00870264">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643B8A65" w14:textId="77777777" w:rsidR="00B1566C" w:rsidRPr="00D27C33" w:rsidRDefault="00B1566C" w:rsidP="00870264">
            <w:pPr>
              <w:ind w:rightChars="100" w:right="210"/>
              <w:jc w:val="right"/>
              <w:rPr>
                <w:rFonts w:ascii="ＭＳ Ｐ明朝" w:eastAsia="ＭＳ Ｐ明朝" w:hAnsi="ＭＳ Ｐ明朝"/>
                <w:szCs w:val="21"/>
              </w:rPr>
            </w:pPr>
          </w:p>
        </w:tc>
      </w:tr>
    </w:tbl>
    <w:p w14:paraId="192D0FB4" w14:textId="77777777" w:rsidR="00872BA8" w:rsidRDefault="00872BA8" w:rsidP="00872BA8">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5B4F1D91" w14:textId="77777777" w:rsidR="00AD61F4" w:rsidRPr="00872BA8" w:rsidRDefault="00AD61F4" w:rsidP="00AD61F4">
      <w:pPr>
        <w:rPr>
          <w:rFonts w:ascii="ＭＳ Ｐ明朝" w:eastAsia="ＭＳ Ｐ明朝" w:hAnsi="ＭＳ Ｐ明朝"/>
          <w:szCs w:val="21"/>
        </w:rPr>
      </w:pPr>
    </w:p>
    <w:p w14:paraId="13536430"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01373D1D"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3F303370" w14:textId="77777777" w:rsidR="00232806" w:rsidRPr="00D27C33" w:rsidRDefault="00232806" w:rsidP="00232806">
      <w:pPr>
        <w:rPr>
          <w:rFonts w:ascii="ＭＳ Ｐ明朝" w:eastAsia="ＭＳ Ｐ明朝" w:hAnsi="ＭＳ Ｐ明朝"/>
          <w:szCs w:val="21"/>
          <w:lang w:eastAsia="zh-TW"/>
        </w:rPr>
      </w:pPr>
    </w:p>
    <w:p w14:paraId="3732287B"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1A47BEFE" w14:textId="77777777" w:rsidR="00232806" w:rsidRPr="00D27C33" w:rsidRDefault="00232806" w:rsidP="00232806">
      <w:pPr>
        <w:rPr>
          <w:rFonts w:ascii="ＭＳ Ｐ明朝" w:eastAsia="ＭＳ Ｐ明朝" w:hAnsi="ＭＳ Ｐ明朝"/>
          <w:szCs w:val="21"/>
          <w:lang w:eastAsia="zh-TW"/>
        </w:rPr>
      </w:pPr>
    </w:p>
    <w:p w14:paraId="4D76D49D"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62C769AB" w14:textId="77777777" w:rsidR="00232806" w:rsidRPr="00D27C33" w:rsidRDefault="00232806" w:rsidP="00232806">
      <w:pPr>
        <w:rPr>
          <w:rFonts w:ascii="ＭＳ Ｐ明朝" w:eastAsia="ＭＳ Ｐ明朝" w:hAnsi="ＭＳ Ｐ明朝"/>
          <w:szCs w:val="21"/>
        </w:rPr>
      </w:pPr>
    </w:p>
    <w:p w14:paraId="172DAEC6"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4E9699C0" w14:textId="77777777" w:rsidR="00232806" w:rsidRPr="00D27C33" w:rsidRDefault="00232806" w:rsidP="00232806">
      <w:pPr>
        <w:rPr>
          <w:rFonts w:ascii="ＭＳ Ｐ明朝" w:eastAsia="ＭＳ Ｐ明朝" w:hAnsi="ＭＳ Ｐ明朝"/>
          <w:szCs w:val="21"/>
        </w:rPr>
      </w:pPr>
    </w:p>
    <w:p w14:paraId="029540F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32E9A131" w14:textId="77777777" w:rsidR="00232806" w:rsidRPr="00D27C33" w:rsidRDefault="00232806" w:rsidP="00232806">
      <w:pPr>
        <w:rPr>
          <w:rFonts w:ascii="ＭＳ Ｐ明朝" w:eastAsia="ＭＳ Ｐ明朝" w:hAnsi="ＭＳ Ｐ明朝"/>
          <w:szCs w:val="21"/>
        </w:rPr>
      </w:pPr>
    </w:p>
    <w:p w14:paraId="47D9926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00D20303" w14:textId="77777777" w:rsidR="00232806" w:rsidRDefault="00232806" w:rsidP="00232806">
      <w:pPr>
        <w:rPr>
          <w:rFonts w:ascii="ＭＳ Ｐ明朝" w:eastAsia="ＭＳ Ｐ明朝" w:hAnsi="ＭＳ Ｐ明朝"/>
          <w:szCs w:val="21"/>
        </w:rPr>
      </w:pPr>
    </w:p>
    <w:p w14:paraId="13CA4729" w14:textId="77777777" w:rsidR="00232806" w:rsidRDefault="00232806" w:rsidP="00232806">
      <w:pPr>
        <w:rPr>
          <w:rFonts w:ascii="ＭＳ Ｐ明朝" w:eastAsia="ＭＳ Ｐ明朝" w:hAnsi="ＭＳ Ｐ明朝"/>
          <w:szCs w:val="21"/>
        </w:rPr>
      </w:pPr>
    </w:p>
    <w:p w14:paraId="4A50A83F" w14:textId="77777777" w:rsidR="00232806" w:rsidRPr="00D27C33" w:rsidRDefault="00232806" w:rsidP="00AD61F4">
      <w:pPr>
        <w:rPr>
          <w:rFonts w:ascii="ＭＳ Ｐ明朝" w:eastAsia="ＭＳ Ｐ明朝" w:hAnsi="ＭＳ Ｐ明朝"/>
          <w:szCs w:val="21"/>
        </w:rPr>
      </w:pPr>
    </w:p>
    <w:p w14:paraId="6B9E0D92" w14:textId="77777777" w:rsidR="00232806" w:rsidRDefault="00232806">
      <w:pPr>
        <w:widowControl/>
        <w:jc w:val="left"/>
        <w:rPr>
          <w:rFonts w:ascii="ＭＳ Ｐ明朝" w:eastAsia="ＭＳ Ｐ明朝" w:hAnsi="ＭＳ Ｐ明朝"/>
          <w:szCs w:val="21"/>
          <w:lang w:eastAsia="zh-TW"/>
        </w:rPr>
      </w:pPr>
      <w:r>
        <w:rPr>
          <w:rFonts w:ascii="ＭＳ Ｐ明朝" w:eastAsia="ＭＳ Ｐ明朝" w:hAnsi="ＭＳ Ｐ明朝"/>
          <w:szCs w:val="21"/>
          <w:lang w:eastAsia="zh-TW"/>
        </w:rPr>
        <w:br w:type="page"/>
      </w:r>
    </w:p>
    <w:p w14:paraId="07450ACE" w14:textId="0308AA56" w:rsidR="00AD61F4" w:rsidRDefault="00AD61F4" w:rsidP="00AD61F4">
      <w:pPr>
        <w:rPr>
          <w:rFonts w:ascii="ＭＳ Ｐ明朝" w:eastAsia="ＭＳ Ｐ明朝" w:hAnsi="ＭＳ Ｐ明朝"/>
          <w:szCs w:val="21"/>
          <w:lang w:eastAsia="zh-TW"/>
        </w:rPr>
      </w:pPr>
      <w:r>
        <w:rPr>
          <w:rFonts w:ascii="ＭＳ Ｐ明朝" w:eastAsia="ＭＳ Ｐ明朝" w:hAnsi="ＭＳ Ｐ明朝" w:hint="eastAsia"/>
          <w:szCs w:val="21"/>
          <w:lang w:eastAsia="zh-TW"/>
        </w:rPr>
        <w:lastRenderedPageBreak/>
        <w:t>【</w:t>
      </w:r>
      <w:r w:rsidR="00497BEC">
        <w:rPr>
          <w:rFonts w:ascii="ＭＳ Ｐ明朝" w:eastAsia="ＭＳ Ｐ明朝" w:hAnsi="ＭＳ Ｐ明朝" w:hint="eastAsia"/>
          <w:szCs w:val="21"/>
          <w:highlight w:val="cyan"/>
        </w:rPr>
        <w:t>構成員</w:t>
      </w:r>
      <w:r w:rsidRPr="00AD61F4">
        <w:rPr>
          <w:rFonts w:ascii="ＭＳ Ｐ明朝" w:eastAsia="ＭＳ Ｐ明朝" w:hAnsi="ＭＳ Ｐ明朝"/>
          <w:szCs w:val="21"/>
          <w:highlight w:val="cyan"/>
        </w:rPr>
        <w:t>3</w:t>
      </w:r>
      <w:r w:rsidR="00833487">
        <w:rPr>
          <w:rFonts w:ascii="ＭＳ Ｐ明朝" w:eastAsia="ＭＳ Ｐ明朝" w:hAnsi="ＭＳ Ｐ明朝" w:hint="eastAsia"/>
          <w:szCs w:val="21"/>
          <w:highlight w:val="cyan"/>
        </w:rPr>
        <w:t>（機関名に書き換えてください）</w:t>
      </w:r>
      <w:r>
        <w:rPr>
          <w:rFonts w:ascii="ＭＳ Ｐ明朝" w:eastAsia="ＭＳ Ｐ明朝" w:hAnsi="ＭＳ Ｐ明朝" w:hint="eastAsia"/>
          <w:szCs w:val="21"/>
          <w:lang w:eastAsia="zh-TW"/>
        </w:rPr>
        <w:t>】</w:t>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r>
      <w:r w:rsidR="00031566">
        <w:rPr>
          <w:rFonts w:ascii="ＭＳ Ｐ明朝" w:eastAsia="ＭＳ Ｐ明朝" w:hAnsi="ＭＳ Ｐ明朝" w:hint="eastAsia"/>
          <w:szCs w:val="21"/>
        </w:rPr>
        <w:tab/>
        <w:t xml:space="preserve">　　　　（単位：千円）</w:t>
      </w: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268"/>
        <w:gridCol w:w="2268"/>
        <w:gridCol w:w="2268"/>
      </w:tblGrid>
      <w:tr w:rsidR="00AD61F4" w:rsidRPr="00D27C33" w14:paraId="5360E45B" w14:textId="77777777" w:rsidTr="00412D08">
        <w:tc>
          <w:tcPr>
            <w:tcW w:w="2693" w:type="dxa"/>
            <w:tcBorders>
              <w:bottom w:val="single" w:sz="12" w:space="0" w:color="auto"/>
              <w:right w:val="single" w:sz="4" w:space="0" w:color="auto"/>
              <w:tl2br w:val="single" w:sz="4" w:space="0" w:color="auto"/>
            </w:tcBorders>
            <w:shd w:val="clear" w:color="auto" w:fill="auto"/>
            <w:vAlign w:val="center"/>
          </w:tcPr>
          <w:p w14:paraId="7EBC482A" w14:textId="77777777" w:rsidR="00AD61F4" w:rsidRPr="00D27C33" w:rsidRDefault="00AD61F4" w:rsidP="00412D08">
            <w:pPr>
              <w:jc w:val="right"/>
              <w:rPr>
                <w:rFonts w:ascii="ＭＳ Ｐ明朝" w:eastAsia="ＭＳ Ｐ明朝" w:hAnsi="ＭＳ Ｐ明朝"/>
                <w:szCs w:val="21"/>
              </w:rPr>
            </w:pPr>
            <w:r w:rsidRPr="00D27C33">
              <w:rPr>
                <w:rFonts w:ascii="ＭＳ Ｐ明朝" w:eastAsia="ＭＳ Ｐ明朝" w:hAnsi="ＭＳ Ｐ明朝" w:hint="eastAsia"/>
                <w:szCs w:val="21"/>
              </w:rPr>
              <w:t>支出者</w:t>
            </w:r>
          </w:p>
          <w:p w14:paraId="18297077"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費目</w:t>
            </w:r>
          </w:p>
        </w:tc>
        <w:tc>
          <w:tcPr>
            <w:tcW w:w="2268" w:type="dxa"/>
            <w:tcBorders>
              <w:left w:val="single" w:sz="4" w:space="0" w:color="auto"/>
              <w:bottom w:val="single" w:sz="12" w:space="0" w:color="auto"/>
              <w:right w:val="single" w:sz="4" w:space="0" w:color="auto"/>
            </w:tcBorders>
            <w:shd w:val="clear" w:color="auto" w:fill="auto"/>
            <w:vAlign w:val="center"/>
          </w:tcPr>
          <w:p w14:paraId="08CC4CCA" w14:textId="2BE841BA" w:rsidR="00AD61F4" w:rsidRDefault="00AD61F4" w:rsidP="00412D08">
            <w:pPr>
              <w:jc w:val="center"/>
              <w:rPr>
                <w:rFonts w:ascii="ＭＳ Ｐ明朝" w:eastAsia="ＭＳ Ｐ明朝" w:hAnsi="ＭＳ Ｐ明朝"/>
                <w:szCs w:val="21"/>
              </w:rPr>
            </w:pPr>
            <w:proofErr w:type="spellStart"/>
            <w:r>
              <w:rPr>
                <w:rFonts w:ascii="ＭＳ Ｐ明朝" w:eastAsia="ＭＳ Ｐ明朝" w:hAnsi="ＭＳ Ｐ明朝" w:hint="eastAsia"/>
                <w:szCs w:val="21"/>
              </w:rPr>
              <w:t>DeSET</w:t>
            </w:r>
            <w:proofErr w:type="spellEnd"/>
          </w:p>
          <w:p w14:paraId="20AAA6C5" w14:textId="77777777" w:rsidR="00AD61F4" w:rsidRPr="00D27C33" w:rsidRDefault="00AD61F4" w:rsidP="00412D08">
            <w:pPr>
              <w:jc w:val="center"/>
              <w:rPr>
                <w:rFonts w:ascii="ＭＳ Ｐ明朝" w:eastAsia="ＭＳ Ｐ明朝" w:hAnsi="ＭＳ Ｐ明朝"/>
                <w:szCs w:val="21"/>
              </w:rPr>
            </w:pPr>
            <w:r>
              <w:rPr>
                <w:rFonts w:ascii="ＭＳ Ｐ明朝" w:eastAsia="ＭＳ Ｐ明朝" w:hAnsi="ＭＳ Ｐ明朝" w:hint="eastAsia"/>
                <w:szCs w:val="21"/>
              </w:rPr>
              <w:t>による助成</w:t>
            </w:r>
            <w:r w:rsidRPr="00D27C33">
              <w:rPr>
                <w:rFonts w:ascii="ＭＳ Ｐ明朝" w:eastAsia="ＭＳ Ｐ明朝" w:hAnsi="ＭＳ Ｐ明朝" w:hint="eastAsia"/>
                <w:szCs w:val="21"/>
              </w:rPr>
              <w:t>分</w:t>
            </w:r>
          </w:p>
        </w:tc>
        <w:tc>
          <w:tcPr>
            <w:tcW w:w="2268" w:type="dxa"/>
            <w:tcBorders>
              <w:left w:val="single" w:sz="4" w:space="0" w:color="auto"/>
              <w:bottom w:val="single" w:sz="12" w:space="0" w:color="auto"/>
              <w:right w:val="single" w:sz="4" w:space="0" w:color="auto"/>
            </w:tcBorders>
            <w:shd w:val="clear" w:color="auto" w:fill="auto"/>
            <w:vAlign w:val="center"/>
          </w:tcPr>
          <w:p w14:paraId="4DCC8EAF"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自己負担分</w:t>
            </w:r>
          </w:p>
        </w:tc>
        <w:tc>
          <w:tcPr>
            <w:tcW w:w="2268" w:type="dxa"/>
            <w:tcBorders>
              <w:left w:val="single" w:sz="4" w:space="0" w:color="auto"/>
              <w:bottom w:val="single" w:sz="12" w:space="0" w:color="auto"/>
            </w:tcBorders>
            <w:shd w:val="clear" w:color="auto" w:fill="auto"/>
            <w:vAlign w:val="center"/>
          </w:tcPr>
          <w:p w14:paraId="3B8AB57A" w14:textId="77777777" w:rsidR="00AD61F4" w:rsidRPr="00D27C33" w:rsidRDefault="00AD61F4" w:rsidP="00412D08">
            <w:pPr>
              <w:jc w:val="center"/>
              <w:rPr>
                <w:rFonts w:ascii="ＭＳ Ｐ明朝" w:eastAsia="ＭＳ Ｐ明朝" w:hAnsi="ＭＳ Ｐ明朝"/>
                <w:szCs w:val="21"/>
              </w:rPr>
            </w:pPr>
            <w:r w:rsidRPr="00D27C33">
              <w:rPr>
                <w:rFonts w:ascii="ＭＳ Ｐ明朝" w:eastAsia="ＭＳ Ｐ明朝" w:hAnsi="ＭＳ Ｐ明朝" w:hint="eastAsia"/>
                <w:szCs w:val="21"/>
              </w:rPr>
              <w:t>計</w:t>
            </w:r>
          </w:p>
        </w:tc>
      </w:tr>
      <w:tr w:rsidR="00AD61F4" w:rsidRPr="00D27C33" w14:paraId="0A2297F7" w14:textId="77777777" w:rsidTr="00412D08">
        <w:tc>
          <w:tcPr>
            <w:tcW w:w="2693" w:type="dxa"/>
            <w:tcBorders>
              <w:top w:val="single" w:sz="12" w:space="0" w:color="auto"/>
              <w:bottom w:val="single" w:sz="4" w:space="0" w:color="auto"/>
              <w:right w:val="single" w:sz="4" w:space="0" w:color="auto"/>
            </w:tcBorders>
            <w:shd w:val="clear" w:color="auto" w:fill="auto"/>
            <w:vAlign w:val="center"/>
          </w:tcPr>
          <w:p w14:paraId="47256B7F" w14:textId="2299B4C5" w:rsidR="00AD61F4" w:rsidRPr="00B1566C" w:rsidRDefault="00B1566C" w:rsidP="00B1566C">
            <w:pPr>
              <w:jc w:val="left"/>
              <w:rPr>
                <w:rFonts w:ascii="ＭＳ Ｐ明朝" w:eastAsia="ＭＳ Ｐ明朝" w:hAnsi="ＭＳ Ｐ明朝"/>
                <w:szCs w:val="21"/>
                <w:lang w:eastAsia="zh-TW"/>
              </w:rPr>
            </w:pPr>
            <w:r>
              <w:rPr>
                <w:rFonts w:ascii="ＭＳ Ｐ明朝" w:eastAsia="ＭＳ Ｐ明朝" w:hAnsi="ＭＳ Ｐ明朝" w:hint="eastAsia"/>
                <w:szCs w:val="21"/>
              </w:rPr>
              <w:t>①</w:t>
            </w:r>
            <w:r w:rsidR="00AD61F4" w:rsidRPr="00B1566C">
              <w:rPr>
                <w:rFonts w:ascii="ＭＳ Ｐ明朝" w:eastAsia="ＭＳ Ｐ明朝" w:hAnsi="ＭＳ Ｐ明朝" w:hint="eastAsia"/>
                <w:szCs w:val="21"/>
                <w:lang w:eastAsia="zh-TW"/>
              </w:rPr>
              <w:t>機械装置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199CB52"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419B6A6"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6980B813" w14:textId="77777777" w:rsidR="00AD61F4" w:rsidRPr="00D27C33" w:rsidRDefault="00AD61F4" w:rsidP="00412D08">
            <w:pPr>
              <w:ind w:rightChars="100" w:right="210"/>
              <w:jc w:val="right"/>
              <w:rPr>
                <w:rFonts w:ascii="ＭＳ Ｐ明朝" w:eastAsia="ＭＳ Ｐ明朝" w:hAnsi="ＭＳ Ｐ明朝"/>
                <w:szCs w:val="21"/>
                <w:lang w:eastAsia="zh-TW"/>
              </w:rPr>
            </w:pPr>
          </w:p>
        </w:tc>
      </w:tr>
      <w:tr w:rsidR="00B1566C" w:rsidRPr="00D27C33" w14:paraId="3206F6F4" w14:textId="77777777" w:rsidTr="00412D08">
        <w:tc>
          <w:tcPr>
            <w:tcW w:w="2693" w:type="dxa"/>
            <w:tcBorders>
              <w:top w:val="single" w:sz="12" w:space="0" w:color="auto"/>
              <w:bottom w:val="single" w:sz="4" w:space="0" w:color="auto"/>
              <w:right w:val="single" w:sz="4" w:space="0" w:color="auto"/>
            </w:tcBorders>
            <w:shd w:val="clear" w:color="auto" w:fill="auto"/>
            <w:vAlign w:val="center"/>
          </w:tcPr>
          <w:p w14:paraId="0F47EACD" w14:textId="37C26580" w:rsidR="00B1566C"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②クラウド利用費</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550778E3" w14:textId="77777777" w:rsidR="00B1566C" w:rsidRPr="00D27C33" w:rsidRDefault="00B1566C"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1AB58212" w14:textId="77777777" w:rsidR="00B1566C" w:rsidRPr="00D27C33" w:rsidRDefault="00B1566C" w:rsidP="00412D08">
            <w:pPr>
              <w:ind w:rightChars="100" w:right="210"/>
              <w:jc w:val="right"/>
              <w:rPr>
                <w:rFonts w:ascii="ＭＳ Ｐ明朝" w:eastAsia="ＭＳ Ｐ明朝" w:hAnsi="ＭＳ Ｐ明朝"/>
                <w:szCs w:val="21"/>
                <w:lang w:eastAsia="zh-TW"/>
              </w:rPr>
            </w:pPr>
          </w:p>
        </w:tc>
        <w:tc>
          <w:tcPr>
            <w:tcW w:w="2268" w:type="dxa"/>
            <w:tcBorders>
              <w:top w:val="single" w:sz="12" w:space="0" w:color="auto"/>
              <w:left w:val="single" w:sz="4" w:space="0" w:color="auto"/>
              <w:bottom w:val="single" w:sz="4" w:space="0" w:color="auto"/>
            </w:tcBorders>
            <w:shd w:val="clear" w:color="auto" w:fill="auto"/>
            <w:vAlign w:val="center"/>
          </w:tcPr>
          <w:p w14:paraId="404BABB4" w14:textId="77777777" w:rsidR="00B1566C" w:rsidRPr="00D27C33" w:rsidRDefault="00B1566C" w:rsidP="00412D08">
            <w:pPr>
              <w:ind w:rightChars="100" w:right="210"/>
              <w:jc w:val="right"/>
              <w:rPr>
                <w:rFonts w:ascii="ＭＳ Ｐ明朝" w:eastAsia="ＭＳ Ｐ明朝" w:hAnsi="ＭＳ Ｐ明朝"/>
                <w:szCs w:val="21"/>
                <w:lang w:eastAsia="zh-TW"/>
              </w:rPr>
            </w:pPr>
          </w:p>
        </w:tc>
      </w:tr>
      <w:tr w:rsidR="00AD61F4" w:rsidRPr="00D27C33" w14:paraId="0CF7C2CC"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6C2C97E6" w14:textId="2BF8FE17" w:rsidR="00AD61F4" w:rsidRPr="00D27C33" w:rsidRDefault="00B1566C" w:rsidP="00412D08">
            <w:pPr>
              <w:jc w:val="left"/>
              <w:rPr>
                <w:rFonts w:ascii="ＭＳ Ｐ明朝" w:eastAsia="ＭＳ Ｐ明朝" w:hAnsi="ＭＳ Ｐ明朝"/>
                <w:szCs w:val="21"/>
                <w:lang w:eastAsia="zh-TW"/>
              </w:rPr>
            </w:pPr>
            <w:r>
              <w:rPr>
                <w:rFonts w:ascii="ＭＳ Ｐ明朝" w:eastAsia="ＭＳ Ｐ明朝" w:hAnsi="ＭＳ Ｐ明朝" w:hint="eastAsia"/>
                <w:szCs w:val="21"/>
                <w:lang w:eastAsia="zh-TW"/>
              </w:rPr>
              <w:t>③</w:t>
            </w:r>
            <w:r w:rsidR="00AD61F4" w:rsidRPr="00D27C33">
              <w:rPr>
                <w:rFonts w:ascii="ＭＳ Ｐ明朝" w:eastAsia="ＭＳ Ｐ明朝" w:hAnsi="ＭＳ Ｐ明朝" w:hint="eastAsia"/>
                <w:szCs w:val="21"/>
                <w:lang w:eastAsia="zh-TW"/>
              </w:rPr>
              <w:t>消耗品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CC431A"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36E955" w14:textId="77777777" w:rsidR="00AD61F4" w:rsidRPr="00D27C33" w:rsidRDefault="00AD61F4" w:rsidP="00412D08">
            <w:pPr>
              <w:ind w:rightChars="100" w:right="210"/>
              <w:jc w:val="right"/>
              <w:rPr>
                <w:rFonts w:ascii="ＭＳ Ｐ明朝" w:eastAsia="ＭＳ Ｐ明朝" w:hAnsi="ＭＳ Ｐ明朝"/>
                <w:szCs w:val="21"/>
                <w:lang w:eastAsia="zh-TW"/>
              </w:rPr>
            </w:pPr>
          </w:p>
        </w:tc>
        <w:tc>
          <w:tcPr>
            <w:tcW w:w="2268" w:type="dxa"/>
            <w:tcBorders>
              <w:top w:val="single" w:sz="4" w:space="0" w:color="auto"/>
              <w:left w:val="single" w:sz="4" w:space="0" w:color="auto"/>
              <w:bottom w:val="single" w:sz="4" w:space="0" w:color="auto"/>
            </w:tcBorders>
            <w:shd w:val="clear" w:color="auto" w:fill="auto"/>
            <w:vAlign w:val="center"/>
          </w:tcPr>
          <w:p w14:paraId="3DA20DCA" w14:textId="77777777" w:rsidR="00AD61F4" w:rsidRPr="00D27C33" w:rsidRDefault="00AD61F4" w:rsidP="00412D08">
            <w:pPr>
              <w:ind w:rightChars="100" w:right="210"/>
              <w:jc w:val="right"/>
              <w:rPr>
                <w:rFonts w:ascii="ＭＳ Ｐ明朝" w:eastAsia="ＭＳ Ｐ明朝" w:hAnsi="ＭＳ Ｐ明朝"/>
                <w:szCs w:val="21"/>
                <w:lang w:eastAsia="zh-TW"/>
              </w:rPr>
            </w:pPr>
          </w:p>
        </w:tc>
      </w:tr>
      <w:tr w:rsidR="00AD61F4" w:rsidRPr="00D27C33" w14:paraId="6F183E9B"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17F8B95E" w14:textId="37A955B3"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④</w:t>
            </w:r>
            <w:r w:rsidR="00AD61F4" w:rsidRPr="00D27C33">
              <w:rPr>
                <w:rFonts w:ascii="ＭＳ Ｐ明朝" w:eastAsia="ＭＳ Ｐ明朝" w:hAnsi="ＭＳ Ｐ明朝" w:hint="eastAsia"/>
                <w:szCs w:val="21"/>
              </w:rPr>
              <w:t>人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EC19E6"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A62B8"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029A28B4"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63A66D2"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1026A983" w14:textId="7C3F2D10"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⑤</w:t>
            </w:r>
            <w:r w:rsidR="00AD61F4" w:rsidRPr="00D27C33">
              <w:rPr>
                <w:rFonts w:ascii="ＭＳ Ｐ明朝" w:eastAsia="ＭＳ Ｐ明朝" w:hAnsi="ＭＳ Ｐ明朝" w:hint="eastAsia"/>
                <w:szCs w:val="21"/>
              </w:rPr>
              <w:t>外注</w:t>
            </w:r>
            <w:r w:rsidR="00AD61F4">
              <w:rPr>
                <w:rFonts w:ascii="ＭＳ Ｐ明朝" w:eastAsia="ＭＳ Ｐ明朝" w:hAnsi="ＭＳ Ｐ明朝" w:hint="eastAsia"/>
                <w:szCs w:val="21"/>
              </w:rPr>
              <w:t>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41D20B"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23C67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75818E3B"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3567606C"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098743A9" w14:textId="7BDC625F"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⑥</w:t>
            </w:r>
            <w:r w:rsidR="00AD61F4">
              <w:rPr>
                <w:rFonts w:ascii="ＭＳ Ｐ明朝" w:eastAsia="ＭＳ Ｐ明朝" w:hAnsi="ＭＳ Ｐ明朝" w:hint="eastAsia"/>
                <w:szCs w:val="21"/>
              </w:rPr>
              <w:t>旅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3B54CE"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313554"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2AD7D732"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F335823"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59EADF1B" w14:textId="10EDA117" w:rsidR="00AD61F4"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⑦</w:t>
            </w:r>
            <w:r w:rsidR="00AD61F4">
              <w:rPr>
                <w:rFonts w:ascii="ＭＳ Ｐ明朝" w:eastAsia="ＭＳ Ｐ明朝" w:hAnsi="ＭＳ Ｐ明朝" w:hint="eastAsia"/>
                <w:szCs w:val="21"/>
              </w:rPr>
              <w:t>謝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7E00C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09055"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65DDF600"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7C152FB8" w14:textId="77777777" w:rsidTr="00412D08">
        <w:tc>
          <w:tcPr>
            <w:tcW w:w="2693" w:type="dxa"/>
            <w:tcBorders>
              <w:top w:val="single" w:sz="4" w:space="0" w:color="auto"/>
              <w:bottom w:val="single" w:sz="4" w:space="0" w:color="auto"/>
              <w:right w:val="single" w:sz="4" w:space="0" w:color="auto"/>
            </w:tcBorders>
            <w:shd w:val="clear" w:color="auto" w:fill="auto"/>
            <w:vAlign w:val="center"/>
          </w:tcPr>
          <w:p w14:paraId="3FC8ED0A" w14:textId="30D8A174"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⑧</w:t>
            </w:r>
            <w:r w:rsidR="00AD61F4">
              <w:rPr>
                <w:rFonts w:ascii="ＭＳ Ｐ明朝" w:eastAsia="ＭＳ Ｐ明朝" w:hAnsi="ＭＳ Ｐ明朝" w:hint="eastAsia"/>
                <w:szCs w:val="21"/>
              </w:rPr>
              <w:t>共同研究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3A6690"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7D523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tcBorders>
            <w:shd w:val="clear" w:color="auto" w:fill="auto"/>
            <w:vAlign w:val="center"/>
          </w:tcPr>
          <w:p w14:paraId="5BC6FE43"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EC120AC" w14:textId="77777777" w:rsidTr="00412D08">
        <w:tc>
          <w:tcPr>
            <w:tcW w:w="2693" w:type="dxa"/>
            <w:tcBorders>
              <w:top w:val="single" w:sz="4" w:space="0" w:color="auto"/>
              <w:bottom w:val="double" w:sz="4" w:space="0" w:color="auto"/>
              <w:right w:val="single" w:sz="4" w:space="0" w:color="auto"/>
            </w:tcBorders>
            <w:shd w:val="clear" w:color="auto" w:fill="auto"/>
            <w:vAlign w:val="center"/>
          </w:tcPr>
          <w:p w14:paraId="53D4AED0" w14:textId="5A2B239F"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⑨</w:t>
            </w:r>
            <w:r w:rsidR="00AD61F4" w:rsidRPr="00D27C33">
              <w:rPr>
                <w:rFonts w:ascii="ＭＳ Ｐ明朝" w:eastAsia="ＭＳ Ｐ明朝" w:hAnsi="ＭＳ Ｐ明朝" w:hint="eastAsia"/>
                <w:szCs w:val="21"/>
              </w:rPr>
              <w:t>その他経費</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21433CE7"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14:paraId="2B842D8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4" w:space="0" w:color="auto"/>
              <w:left w:val="single" w:sz="4" w:space="0" w:color="auto"/>
              <w:bottom w:val="double" w:sz="4" w:space="0" w:color="auto"/>
            </w:tcBorders>
            <w:shd w:val="clear" w:color="auto" w:fill="auto"/>
            <w:vAlign w:val="center"/>
          </w:tcPr>
          <w:p w14:paraId="08D28190"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1A82FC29" w14:textId="77777777" w:rsidTr="00412D08">
        <w:tc>
          <w:tcPr>
            <w:tcW w:w="2693" w:type="dxa"/>
            <w:tcBorders>
              <w:top w:val="double" w:sz="4" w:space="0" w:color="auto"/>
              <w:bottom w:val="single" w:sz="12" w:space="0" w:color="auto"/>
              <w:right w:val="single" w:sz="4" w:space="0" w:color="auto"/>
            </w:tcBorders>
            <w:shd w:val="clear" w:color="auto" w:fill="auto"/>
            <w:vAlign w:val="center"/>
          </w:tcPr>
          <w:p w14:paraId="220F122B" w14:textId="69650E78"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⑩</w:t>
            </w:r>
            <w:r w:rsidR="00AD61F4" w:rsidRPr="00D27C33">
              <w:rPr>
                <w:rFonts w:ascii="ＭＳ Ｐ明朝" w:eastAsia="ＭＳ Ｐ明朝" w:hAnsi="ＭＳ Ｐ明朝" w:hint="eastAsia"/>
                <w:szCs w:val="21"/>
              </w:rPr>
              <w:t>直接経費（①～</w:t>
            </w:r>
            <w:r>
              <w:rPr>
                <w:rFonts w:ascii="ＭＳ Ｐ明朝" w:eastAsia="ＭＳ Ｐ明朝" w:hAnsi="ＭＳ Ｐ明朝" w:hint="eastAsia"/>
                <w:szCs w:val="21"/>
              </w:rPr>
              <w:t>⑨</w:t>
            </w:r>
            <w:r w:rsidR="00AD61F4" w:rsidRPr="00D27C33">
              <w:rPr>
                <w:rFonts w:ascii="ＭＳ Ｐ明朝" w:eastAsia="ＭＳ Ｐ明朝" w:hAnsi="ＭＳ Ｐ明朝" w:hint="eastAsia"/>
                <w:szCs w:val="21"/>
              </w:rPr>
              <w:t>）・計</w:t>
            </w: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3738D17D"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right w:val="single" w:sz="4" w:space="0" w:color="auto"/>
            </w:tcBorders>
            <w:shd w:val="clear" w:color="auto" w:fill="auto"/>
            <w:vAlign w:val="center"/>
          </w:tcPr>
          <w:p w14:paraId="19C98865"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double" w:sz="4" w:space="0" w:color="auto"/>
              <w:left w:val="single" w:sz="4" w:space="0" w:color="auto"/>
              <w:bottom w:val="single" w:sz="12" w:space="0" w:color="auto"/>
            </w:tcBorders>
            <w:shd w:val="clear" w:color="auto" w:fill="auto"/>
            <w:vAlign w:val="center"/>
          </w:tcPr>
          <w:p w14:paraId="63825851"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01AD4A1A" w14:textId="77777777" w:rsidTr="00412D08">
        <w:tc>
          <w:tcPr>
            <w:tcW w:w="2693" w:type="dxa"/>
            <w:tcBorders>
              <w:top w:val="single" w:sz="12" w:space="0" w:color="auto"/>
              <w:bottom w:val="single" w:sz="12" w:space="0" w:color="auto"/>
              <w:right w:val="single" w:sz="4" w:space="0" w:color="auto"/>
            </w:tcBorders>
            <w:shd w:val="clear" w:color="auto" w:fill="auto"/>
            <w:vAlign w:val="center"/>
          </w:tcPr>
          <w:p w14:paraId="2E10777A" w14:textId="58ECF85B" w:rsidR="00AD61F4" w:rsidRPr="00D27C33" w:rsidRDefault="00B1566C" w:rsidP="00412D08">
            <w:pPr>
              <w:jc w:val="left"/>
              <w:rPr>
                <w:rFonts w:ascii="ＭＳ Ｐ明朝" w:eastAsia="ＭＳ Ｐ明朝" w:hAnsi="ＭＳ Ｐ明朝"/>
                <w:szCs w:val="21"/>
              </w:rPr>
            </w:pPr>
            <w:r>
              <w:rPr>
                <w:rFonts w:ascii="ＭＳ Ｐ明朝" w:eastAsia="ＭＳ Ｐ明朝" w:hAnsi="ＭＳ Ｐ明朝" w:hint="eastAsia"/>
                <w:szCs w:val="21"/>
              </w:rPr>
              <w:t>⑪</w:t>
            </w:r>
            <w:r w:rsidR="00AD61F4" w:rsidRPr="00D27C33">
              <w:rPr>
                <w:rFonts w:ascii="ＭＳ Ｐ明朝" w:eastAsia="ＭＳ Ｐ明朝" w:hAnsi="ＭＳ Ｐ明朝" w:hint="eastAsia"/>
                <w:szCs w:val="21"/>
              </w:rPr>
              <w:t>間接経費</w:t>
            </w:r>
          </w:p>
          <w:p w14:paraId="48C46135" w14:textId="77777777"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開発費の</w:t>
            </w:r>
            <w:r>
              <w:rPr>
                <w:rFonts w:ascii="ＭＳ Ｐ明朝" w:eastAsia="ＭＳ Ｐ明朝" w:hAnsi="ＭＳ Ｐ明朝"/>
                <w:szCs w:val="21"/>
              </w:rPr>
              <w:t>10</w:t>
            </w:r>
            <w:r>
              <w:rPr>
                <w:rFonts w:ascii="ＭＳ Ｐ明朝" w:eastAsia="ＭＳ Ｐ明朝" w:hAnsi="ＭＳ Ｐ明朝" w:hint="eastAsia"/>
                <w:szCs w:val="21"/>
              </w:rPr>
              <w:t>%以内</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30D1F896"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023A4D2A" w14:textId="77777777" w:rsidR="00AD61F4" w:rsidRPr="00D27C33" w:rsidRDefault="00AD61F4" w:rsidP="00412D08">
            <w:pPr>
              <w:ind w:rightChars="100" w:right="210"/>
              <w:jc w:val="right"/>
              <w:rPr>
                <w:rFonts w:ascii="ＭＳ Ｐ明朝" w:eastAsia="ＭＳ Ｐ明朝" w:hAnsi="ＭＳ Ｐ明朝"/>
                <w:szCs w:val="21"/>
              </w:rPr>
            </w:pPr>
            <w:r w:rsidRPr="00D27C33">
              <w:rPr>
                <w:rFonts w:ascii="ＭＳ Ｐ明朝" w:eastAsia="ＭＳ Ｐ明朝" w:hAnsi="ＭＳ Ｐ明朝" w:hint="eastAsia"/>
                <w:szCs w:val="21"/>
              </w:rPr>
              <w:t>－</w:t>
            </w:r>
          </w:p>
        </w:tc>
        <w:tc>
          <w:tcPr>
            <w:tcW w:w="2268" w:type="dxa"/>
            <w:tcBorders>
              <w:top w:val="single" w:sz="12" w:space="0" w:color="auto"/>
              <w:left w:val="single" w:sz="4" w:space="0" w:color="auto"/>
              <w:bottom w:val="single" w:sz="12" w:space="0" w:color="auto"/>
            </w:tcBorders>
            <w:shd w:val="clear" w:color="auto" w:fill="auto"/>
            <w:vAlign w:val="center"/>
          </w:tcPr>
          <w:p w14:paraId="11AF005A" w14:textId="77777777" w:rsidR="00AD61F4" w:rsidRPr="00D27C33" w:rsidRDefault="00AD61F4" w:rsidP="00412D08">
            <w:pPr>
              <w:ind w:rightChars="100" w:right="210"/>
              <w:jc w:val="right"/>
              <w:rPr>
                <w:rFonts w:ascii="ＭＳ Ｐ明朝" w:eastAsia="ＭＳ Ｐ明朝" w:hAnsi="ＭＳ Ｐ明朝"/>
                <w:szCs w:val="21"/>
              </w:rPr>
            </w:pPr>
          </w:p>
        </w:tc>
      </w:tr>
      <w:tr w:rsidR="00AD61F4" w:rsidRPr="00D27C33" w14:paraId="7DC9F7F8" w14:textId="77777777" w:rsidTr="00412D08">
        <w:tc>
          <w:tcPr>
            <w:tcW w:w="2693" w:type="dxa"/>
            <w:tcBorders>
              <w:top w:val="single" w:sz="12" w:space="0" w:color="auto"/>
              <w:right w:val="single" w:sz="4" w:space="0" w:color="auto"/>
            </w:tcBorders>
            <w:shd w:val="clear" w:color="auto" w:fill="auto"/>
            <w:vAlign w:val="center"/>
          </w:tcPr>
          <w:p w14:paraId="700083E9" w14:textId="66CFE4AB" w:rsidR="00AD61F4" w:rsidRPr="00D27C33" w:rsidRDefault="00AD61F4" w:rsidP="00412D08">
            <w:pPr>
              <w:jc w:val="left"/>
              <w:rPr>
                <w:rFonts w:ascii="ＭＳ Ｐ明朝" w:eastAsia="ＭＳ Ｐ明朝" w:hAnsi="ＭＳ Ｐ明朝"/>
                <w:szCs w:val="21"/>
              </w:rPr>
            </w:pPr>
            <w:r w:rsidRPr="00D27C33">
              <w:rPr>
                <w:rFonts w:ascii="ＭＳ Ｐ明朝" w:eastAsia="ＭＳ Ｐ明朝" w:hAnsi="ＭＳ Ｐ明朝" w:hint="eastAsia"/>
                <w:szCs w:val="21"/>
              </w:rPr>
              <w:t>合計（</w:t>
            </w:r>
            <w:r w:rsidR="00B1566C">
              <w:rPr>
                <w:rFonts w:ascii="ＭＳ Ｐ明朝" w:eastAsia="ＭＳ Ｐ明朝" w:hAnsi="ＭＳ Ｐ明朝" w:hint="eastAsia"/>
                <w:szCs w:val="21"/>
              </w:rPr>
              <w:t>⑩</w:t>
            </w:r>
            <w:r w:rsidRPr="00D27C33">
              <w:rPr>
                <w:rFonts w:ascii="ＭＳ Ｐ明朝" w:eastAsia="ＭＳ Ｐ明朝" w:hAnsi="ＭＳ Ｐ明朝" w:hint="eastAsia"/>
                <w:szCs w:val="21"/>
              </w:rPr>
              <w:t>＋</w:t>
            </w:r>
            <w:r w:rsidR="00B1566C">
              <w:rPr>
                <w:rFonts w:ascii="ＭＳ Ｐ明朝" w:eastAsia="ＭＳ Ｐ明朝" w:hAnsi="ＭＳ Ｐ明朝" w:hint="eastAsia"/>
                <w:szCs w:val="21"/>
              </w:rPr>
              <w:t>⑪</w:t>
            </w:r>
            <w:r w:rsidRPr="00D27C33">
              <w:rPr>
                <w:rFonts w:ascii="ＭＳ Ｐ明朝" w:eastAsia="ＭＳ Ｐ明朝" w:hAnsi="ＭＳ Ｐ明朝" w:hint="eastAsia"/>
                <w:szCs w:val="21"/>
              </w:rPr>
              <w:t>）</w:t>
            </w:r>
          </w:p>
        </w:tc>
        <w:tc>
          <w:tcPr>
            <w:tcW w:w="2268" w:type="dxa"/>
            <w:tcBorders>
              <w:top w:val="single" w:sz="12" w:space="0" w:color="auto"/>
              <w:left w:val="single" w:sz="4" w:space="0" w:color="auto"/>
              <w:right w:val="single" w:sz="4" w:space="0" w:color="auto"/>
            </w:tcBorders>
            <w:shd w:val="clear" w:color="auto" w:fill="auto"/>
            <w:vAlign w:val="center"/>
          </w:tcPr>
          <w:p w14:paraId="5ED171E3"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right w:val="single" w:sz="4" w:space="0" w:color="auto"/>
            </w:tcBorders>
            <w:shd w:val="clear" w:color="auto" w:fill="auto"/>
            <w:vAlign w:val="center"/>
          </w:tcPr>
          <w:p w14:paraId="240B0621" w14:textId="77777777" w:rsidR="00AD61F4" w:rsidRPr="00D27C33" w:rsidRDefault="00AD61F4" w:rsidP="00412D08">
            <w:pPr>
              <w:ind w:rightChars="100" w:right="210"/>
              <w:jc w:val="right"/>
              <w:rPr>
                <w:rFonts w:ascii="ＭＳ Ｐ明朝" w:eastAsia="ＭＳ Ｐ明朝" w:hAnsi="ＭＳ Ｐ明朝"/>
                <w:szCs w:val="21"/>
              </w:rPr>
            </w:pPr>
          </w:p>
        </w:tc>
        <w:tc>
          <w:tcPr>
            <w:tcW w:w="2268" w:type="dxa"/>
            <w:tcBorders>
              <w:top w:val="single" w:sz="12" w:space="0" w:color="auto"/>
              <w:left w:val="single" w:sz="4" w:space="0" w:color="auto"/>
            </w:tcBorders>
            <w:shd w:val="clear" w:color="auto" w:fill="auto"/>
            <w:vAlign w:val="center"/>
          </w:tcPr>
          <w:p w14:paraId="55F6F2B5" w14:textId="77777777" w:rsidR="00AD61F4" w:rsidRPr="00D27C33" w:rsidRDefault="00AD61F4" w:rsidP="00412D08">
            <w:pPr>
              <w:ind w:rightChars="100" w:right="210"/>
              <w:jc w:val="right"/>
              <w:rPr>
                <w:rFonts w:ascii="ＭＳ Ｐ明朝" w:eastAsia="ＭＳ Ｐ明朝" w:hAnsi="ＭＳ Ｐ明朝"/>
                <w:szCs w:val="21"/>
              </w:rPr>
            </w:pPr>
          </w:p>
        </w:tc>
      </w:tr>
    </w:tbl>
    <w:p w14:paraId="70C0288E" w14:textId="77777777" w:rsidR="00872BA8" w:rsidRDefault="00872BA8" w:rsidP="00872BA8">
      <w:pPr>
        <w:rPr>
          <w:rFonts w:ascii="ＭＳ Ｐ明朝" w:eastAsia="ＭＳ Ｐ明朝" w:hAnsi="ＭＳ Ｐ明朝"/>
          <w:szCs w:val="21"/>
        </w:rPr>
      </w:pPr>
      <w:r>
        <w:rPr>
          <w:rFonts w:ascii="ＭＳ Ｐ明朝" w:eastAsia="ＭＳ Ｐ明朝" w:hAnsi="ＭＳ Ｐ明朝" w:hint="eastAsia"/>
          <w:szCs w:val="21"/>
        </w:rPr>
        <w:t xml:space="preserve">　※消費税相当額を含む金額で記載してください。</w:t>
      </w:r>
    </w:p>
    <w:p w14:paraId="483AECB7" w14:textId="77777777" w:rsidR="00AD61F4" w:rsidRPr="00872BA8" w:rsidRDefault="00AD61F4" w:rsidP="00AD61F4">
      <w:pPr>
        <w:rPr>
          <w:rFonts w:ascii="ＭＳ Ｐ明朝" w:eastAsia="ＭＳ Ｐ明朝" w:hAnsi="ＭＳ Ｐ明朝"/>
          <w:szCs w:val="21"/>
        </w:rPr>
      </w:pPr>
    </w:p>
    <w:p w14:paraId="297B8676" w14:textId="77777777" w:rsidR="00232806" w:rsidRPr="00DE7ECB" w:rsidRDefault="00232806" w:rsidP="00232806">
      <w:pPr>
        <w:rPr>
          <w:rFonts w:ascii="ＭＳ Ｐ明朝" w:eastAsia="ＭＳ Ｐ明朝" w:hAnsi="ＭＳ Ｐ明朝"/>
          <w:szCs w:val="21"/>
        </w:rPr>
      </w:pPr>
      <w:r w:rsidRPr="00DE7ECB">
        <w:rPr>
          <w:rFonts w:ascii="ＭＳ Ｐ明朝" w:eastAsia="ＭＳ Ｐ明朝" w:hAnsi="ＭＳ Ｐ明朝" w:hint="eastAsia"/>
          <w:szCs w:val="21"/>
        </w:rPr>
        <w:t>開発費の主な使途</w:t>
      </w:r>
    </w:p>
    <w:p w14:paraId="02E2306B" w14:textId="77777777" w:rsidR="00232806"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機械装置費</w:t>
      </w:r>
      <w:r w:rsidRPr="00D27C33">
        <w:rPr>
          <w:rFonts w:ascii="ＭＳ Ｐ明朝" w:eastAsia="ＭＳ Ｐ明朝" w:hAnsi="ＭＳ Ｐ明朝" w:hint="eastAsia"/>
          <w:szCs w:val="21"/>
          <w:lang w:eastAsia="zh-TW"/>
        </w:rPr>
        <w:t>】</w:t>
      </w:r>
    </w:p>
    <w:p w14:paraId="50846796" w14:textId="77777777" w:rsidR="00B1566C" w:rsidRDefault="00B1566C" w:rsidP="00232806">
      <w:pPr>
        <w:rPr>
          <w:rFonts w:ascii="ＭＳ Ｐ明朝" w:eastAsia="ＭＳ Ｐ明朝" w:hAnsi="ＭＳ Ｐ明朝"/>
          <w:szCs w:val="21"/>
          <w:lang w:eastAsia="zh-TW"/>
        </w:rPr>
      </w:pPr>
    </w:p>
    <w:p w14:paraId="0286BBD0" w14:textId="3C55BDB9" w:rsidR="00B1566C" w:rsidRPr="00D27C33" w:rsidRDefault="00B1566C" w:rsidP="00232806">
      <w:pPr>
        <w:rPr>
          <w:rFonts w:ascii="ＭＳ Ｐ明朝" w:eastAsia="ＭＳ Ｐ明朝" w:hAnsi="ＭＳ Ｐ明朝"/>
          <w:szCs w:val="21"/>
          <w:lang w:eastAsia="zh-TW"/>
        </w:rPr>
      </w:pPr>
      <w:r>
        <w:rPr>
          <w:rFonts w:ascii="ＭＳ Ｐ明朝" w:eastAsia="ＭＳ Ｐ明朝" w:hAnsi="ＭＳ Ｐ明朝" w:hint="eastAsia"/>
          <w:szCs w:val="21"/>
          <w:lang w:eastAsia="zh-TW"/>
        </w:rPr>
        <w:t>【クラウド利用費】</w:t>
      </w:r>
    </w:p>
    <w:p w14:paraId="3A681A4A" w14:textId="77777777" w:rsidR="00232806" w:rsidRPr="00D27C33" w:rsidRDefault="00232806" w:rsidP="00232806">
      <w:pPr>
        <w:rPr>
          <w:rFonts w:ascii="ＭＳ Ｐ明朝" w:eastAsia="ＭＳ Ｐ明朝" w:hAnsi="ＭＳ Ｐ明朝"/>
          <w:szCs w:val="21"/>
          <w:lang w:eastAsia="zh-TW"/>
        </w:rPr>
      </w:pPr>
    </w:p>
    <w:p w14:paraId="46C5632C" w14:textId="77777777" w:rsidR="00232806" w:rsidRPr="00D27C33" w:rsidRDefault="00232806" w:rsidP="00232806">
      <w:pPr>
        <w:rPr>
          <w:rFonts w:ascii="ＭＳ Ｐ明朝" w:eastAsia="ＭＳ Ｐ明朝" w:hAnsi="ＭＳ Ｐ明朝"/>
          <w:szCs w:val="21"/>
          <w:lang w:eastAsia="zh-TW"/>
        </w:rPr>
      </w:pPr>
      <w:r w:rsidRPr="00D27C33">
        <w:rPr>
          <w:rFonts w:ascii="ＭＳ Ｐ明朝" w:eastAsia="ＭＳ Ｐ明朝" w:hAnsi="ＭＳ Ｐ明朝" w:hint="eastAsia"/>
          <w:szCs w:val="21"/>
          <w:lang w:eastAsia="zh-TW"/>
        </w:rPr>
        <w:t>【</w:t>
      </w:r>
      <w:r>
        <w:rPr>
          <w:rFonts w:ascii="ＭＳ Ｐ明朝" w:eastAsia="ＭＳ Ｐ明朝" w:hAnsi="ＭＳ Ｐ明朝" w:hint="eastAsia"/>
          <w:szCs w:val="21"/>
          <w:lang w:eastAsia="zh-TW"/>
        </w:rPr>
        <w:t>消耗品費</w:t>
      </w:r>
      <w:r w:rsidRPr="00D27C33">
        <w:rPr>
          <w:rFonts w:ascii="ＭＳ Ｐ明朝" w:eastAsia="ＭＳ Ｐ明朝" w:hAnsi="ＭＳ Ｐ明朝" w:hint="eastAsia"/>
          <w:szCs w:val="21"/>
          <w:lang w:eastAsia="zh-TW"/>
        </w:rPr>
        <w:t>】</w:t>
      </w:r>
    </w:p>
    <w:p w14:paraId="1D7A7B1C" w14:textId="77777777" w:rsidR="00232806" w:rsidRPr="00D27C33" w:rsidRDefault="00232806" w:rsidP="00232806">
      <w:pPr>
        <w:rPr>
          <w:rFonts w:ascii="ＭＳ Ｐ明朝" w:eastAsia="ＭＳ Ｐ明朝" w:hAnsi="ＭＳ Ｐ明朝"/>
          <w:szCs w:val="21"/>
          <w:lang w:eastAsia="zh-TW"/>
        </w:rPr>
      </w:pPr>
    </w:p>
    <w:p w14:paraId="7ED198C4"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人件費】</w:t>
      </w:r>
    </w:p>
    <w:p w14:paraId="49DE8EDD" w14:textId="77777777" w:rsidR="00232806" w:rsidRPr="00D27C33" w:rsidRDefault="00232806" w:rsidP="00232806">
      <w:pPr>
        <w:rPr>
          <w:rFonts w:ascii="ＭＳ Ｐ明朝" w:eastAsia="ＭＳ Ｐ明朝" w:hAnsi="ＭＳ Ｐ明朝"/>
          <w:szCs w:val="21"/>
        </w:rPr>
      </w:pPr>
    </w:p>
    <w:p w14:paraId="7A1B9145"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外注費</w:t>
      </w:r>
      <w:r w:rsidRPr="00D27C33">
        <w:rPr>
          <w:rFonts w:ascii="ＭＳ Ｐ明朝" w:eastAsia="ＭＳ Ｐ明朝" w:hAnsi="ＭＳ Ｐ明朝" w:hint="eastAsia"/>
          <w:szCs w:val="21"/>
        </w:rPr>
        <w:t>】</w:t>
      </w:r>
    </w:p>
    <w:p w14:paraId="0EA0EDDE" w14:textId="77777777" w:rsidR="00232806" w:rsidRPr="00D27C33" w:rsidRDefault="00232806" w:rsidP="00232806">
      <w:pPr>
        <w:rPr>
          <w:rFonts w:ascii="ＭＳ Ｐ明朝" w:eastAsia="ＭＳ Ｐ明朝" w:hAnsi="ＭＳ Ｐ明朝"/>
          <w:szCs w:val="21"/>
        </w:rPr>
      </w:pPr>
    </w:p>
    <w:p w14:paraId="4ED22368"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共同研究費</w:t>
      </w:r>
      <w:r w:rsidRPr="00D27C33">
        <w:rPr>
          <w:rFonts w:ascii="ＭＳ Ｐ明朝" w:eastAsia="ＭＳ Ｐ明朝" w:hAnsi="ＭＳ Ｐ明朝" w:hint="eastAsia"/>
          <w:szCs w:val="21"/>
        </w:rPr>
        <w:t>】</w:t>
      </w:r>
    </w:p>
    <w:p w14:paraId="6EA52ABD" w14:textId="77777777" w:rsidR="00232806" w:rsidRPr="00D27C33" w:rsidRDefault="00232806" w:rsidP="00232806">
      <w:pPr>
        <w:rPr>
          <w:rFonts w:ascii="ＭＳ Ｐ明朝" w:eastAsia="ＭＳ Ｐ明朝" w:hAnsi="ＭＳ Ｐ明朝"/>
          <w:szCs w:val="21"/>
        </w:rPr>
      </w:pPr>
    </w:p>
    <w:p w14:paraId="51658C52" w14:textId="77777777" w:rsidR="00232806" w:rsidRPr="00D27C33" w:rsidRDefault="00232806" w:rsidP="00232806">
      <w:pPr>
        <w:rPr>
          <w:rFonts w:ascii="ＭＳ Ｐ明朝" w:eastAsia="ＭＳ Ｐ明朝" w:hAnsi="ＭＳ Ｐ明朝"/>
          <w:szCs w:val="21"/>
        </w:rPr>
      </w:pPr>
      <w:r w:rsidRPr="00D27C33">
        <w:rPr>
          <w:rFonts w:ascii="ＭＳ Ｐ明朝" w:eastAsia="ＭＳ Ｐ明朝" w:hAnsi="ＭＳ Ｐ明朝" w:hint="eastAsia"/>
          <w:szCs w:val="21"/>
        </w:rPr>
        <w:t>【</w:t>
      </w:r>
      <w:r>
        <w:rPr>
          <w:rFonts w:ascii="ＭＳ Ｐ明朝" w:eastAsia="ＭＳ Ｐ明朝" w:hAnsi="ＭＳ Ｐ明朝" w:hint="eastAsia"/>
          <w:szCs w:val="21"/>
        </w:rPr>
        <w:t>その他経費</w:t>
      </w:r>
      <w:r w:rsidRPr="00D27C33">
        <w:rPr>
          <w:rFonts w:ascii="ＭＳ Ｐ明朝" w:eastAsia="ＭＳ Ｐ明朝" w:hAnsi="ＭＳ Ｐ明朝" w:hint="eastAsia"/>
          <w:szCs w:val="21"/>
        </w:rPr>
        <w:t>】</w:t>
      </w:r>
    </w:p>
    <w:p w14:paraId="3FC502C7" w14:textId="77777777" w:rsidR="00232806" w:rsidRDefault="00232806" w:rsidP="00232806">
      <w:pPr>
        <w:rPr>
          <w:rFonts w:ascii="ＭＳ Ｐ明朝" w:eastAsia="ＭＳ Ｐ明朝" w:hAnsi="ＭＳ Ｐ明朝"/>
          <w:szCs w:val="21"/>
        </w:rPr>
      </w:pPr>
    </w:p>
    <w:p w14:paraId="04084FBB" w14:textId="77777777" w:rsidR="00232806" w:rsidRDefault="00232806" w:rsidP="00232806">
      <w:pPr>
        <w:rPr>
          <w:rFonts w:ascii="ＭＳ Ｐ明朝" w:eastAsia="ＭＳ Ｐ明朝" w:hAnsi="ＭＳ Ｐ明朝"/>
          <w:szCs w:val="21"/>
        </w:rPr>
      </w:pPr>
    </w:p>
    <w:p w14:paraId="32A57BEF" w14:textId="77777777" w:rsidR="00AD61F4" w:rsidRDefault="00AD61F4" w:rsidP="008C0CFF">
      <w:pPr>
        <w:rPr>
          <w:rFonts w:ascii="ＭＳ Ｐ明朝" w:eastAsia="ＭＳ Ｐ明朝" w:hAnsi="ＭＳ Ｐ明朝"/>
          <w:szCs w:val="21"/>
        </w:rPr>
      </w:pPr>
    </w:p>
    <w:p w14:paraId="119049B5" w14:textId="77777777" w:rsidR="00AD61F4" w:rsidRDefault="00AD61F4" w:rsidP="008C0CFF">
      <w:pPr>
        <w:rPr>
          <w:rFonts w:ascii="ＭＳ Ｐ明朝" w:eastAsia="ＭＳ Ｐ明朝" w:hAnsi="ＭＳ Ｐ明朝"/>
          <w:szCs w:val="21"/>
        </w:rPr>
      </w:pPr>
    </w:p>
    <w:p w14:paraId="67685BF9" w14:textId="77777777" w:rsidR="00AD61F4" w:rsidRDefault="00AD61F4" w:rsidP="008C0CFF">
      <w:pPr>
        <w:rPr>
          <w:rFonts w:ascii="ＭＳ Ｐ明朝" w:eastAsia="ＭＳ Ｐ明朝" w:hAnsi="ＭＳ Ｐ明朝"/>
          <w:szCs w:val="21"/>
        </w:rPr>
      </w:pPr>
    </w:p>
    <w:p w14:paraId="4B3B9649" w14:textId="77777777" w:rsidR="008C0CFF" w:rsidRPr="00D27C33" w:rsidRDefault="008C0CFF" w:rsidP="008C0CFF">
      <w:pPr>
        <w:rPr>
          <w:rFonts w:ascii="ＭＳ Ｐ明朝" w:eastAsia="ＭＳ Ｐ明朝" w:hAnsi="ＭＳ Ｐ明朝"/>
          <w:szCs w:val="21"/>
        </w:rPr>
      </w:pPr>
      <w:r w:rsidRPr="00D27C33">
        <w:rPr>
          <w:rFonts w:ascii="ＭＳ Ｐ明朝" w:eastAsia="ＭＳ Ｐ明朝" w:hAnsi="ＭＳ Ｐ明朝"/>
          <w:szCs w:val="21"/>
        </w:rPr>
        <w:br w:type="page"/>
      </w:r>
    </w:p>
    <w:p w14:paraId="73954ADA" w14:textId="24F33013" w:rsidR="008C0CFF" w:rsidRPr="00AB56AF" w:rsidRDefault="00E426AC" w:rsidP="00AB56AF">
      <w:pPr>
        <w:ind w:leftChars="100" w:left="210"/>
        <w:rPr>
          <w:rFonts w:ascii="ＭＳ Ｐ明朝" w:eastAsia="ＭＳ Ｐ明朝" w:hAnsi="ＭＳ Ｐ明朝"/>
          <w:b/>
          <w:szCs w:val="21"/>
          <w:highlight w:val="cyan"/>
          <w:u w:val="single"/>
        </w:rPr>
      </w:pPr>
      <w:r w:rsidRPr="00AB56AF">
        <w:rPr>
          <w:rFonts w:ascii="ＭＳ Ｐ明朝" w:eastAsia="ＭＳ Ｐ明朝" w:hAnsi="ＭＳ Ｐ明朝" w:hint="eastAsia"/>
          <w:b/>
          <w:color w:val="000000" w:themeColor="text1"/>
          <w:szCs w:val="21"/>
          <w:u w:val="single"/>
        </w:rPr>
        <w:lastRenderedPageBreak/>
        <w:t>概算払いの</w:t>
      </w:r>
      <w:r w:rsidR="00AB56AF" w:rsidRPr="00AB56AF">
        <w:rPr>
          <w:rFonts w:ascii="ＭＳ Ｐ明朝" w:eastAsia="ＭＳ Ｐ明朝" w:hAnsi="ＭＳ Ｐ明朝" w:hint="eastAsia"/>
          <w:b/>
          <w:color w:val="000000" w:themeColor="text1"/>
          <w:szCs w:val="21"/>
          <w:u w:val="single"/>
        </w:rPr>
        <w:t>希望</w:t>
      </w:r>
      <w:r w:rsidRPr="00AB56AF">
        <w:rPr>
          <w:rFonts w:ascii="ＭＳ Ｐ明朝" w:eastAsia="ＭＳ Ｐ明朝" w:hAnsi="ＭＳ Ｐ明朝" w:hint="eastAsia"/>
          <w:b/>
          <w:color w:val="000000" w:themeColor="text1"/>
          <w:szCs w:val="21"/>
          <w:u w:val="single"/>
        </w:rPr>
        <w:t>額</w:t>
      </w:r>
    </w:p>
    <w:tbl>
      <w:tblPr>
        <w:tblW w:w="8930" w:type="dxa"/>
        <w:tblInd w:w="3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8"/>
        <w:gridCol w:w="2220"/>
        <w:gridCol w:w="2221"/>
        <w:gridCol w:w="2221"/>
      </w:tblGrid>
      <w:tr w:rsidR="00B800F6" w:rsidRPr="00D27C33" w14:paraId="7918CBEA" w14:textId="77777777" w:rsidTr="00B800F6">
        <w:trPr>
          <w:trHeight w:val="143"/>
        </w:trPr>
        <w:tc>
          <w:tcPr>
            <w:tcW w:w="2268" w:type="dxa"/>
            <w:tcBorders>
              <w:top w:val="single" w:sz="12" w:space="0" w:color="auto"/>
              <w:bottom w:val="double" w:sz="4" w:space="0" w:color="auto"/>
              <w:right w:val="double" w:sz="4" w:space="0" w:color="auto"/>
              <w:tl2br w:val="single" w:sz="4" w:space="0" w:color="auto"/>
            </w:tcBorders>
            <w:shd w:val="clear" w:color="auto" w:fill="auto"/>
            <w:vAlign w:val="center"/>
          </w:tcPr>
          <w:p w14:paraId="6CACB94E" w14:textId="07467BD1" w:rsidR="004C04E8" w:rsidRPr="00D27C33" w:rsidRDefault="004C04E8" w:rsidP="00E426AC">
            <w:pPr>
              <w:spacing w:line="240" w:lineRule="exact"/>
              <w:jc w:val="right"/>
              <w:rPr>
                <w:rFonts w:ascii="ＭＳ Ｐ明朝" w:eastAsia="ＭＳ Ｐ明朝" w:hAnsi="ＭＳ Ｐ明朝"/>
                <w:szCs w:val="21"/>
              </w:rPr>
            </w:pPr>
          </w:p>
        </w:tc>
        <w:tc>
          <w:tcPr>
            <w:tcW w:w="2220" w:type="dxa"/>
            <w:tcBorders>
              <w:top w:val="single" w:sz="12" w:space="0" w:color="auto"/>
              <w:left w:val="double" w:sz="4" w:space="0" w:color="auto"/>
              <w:bottom w:val="double" w:sz="4" w:space="0" w:color="auto"/>
              <w:right w:val="single" w:sz="4" w:space="0" w:color="auto"/>
            </w:tcBorders>
            <w:shd w:val="clear" w:color="auto" w:fill="auto"/>
            <w:vAlign w:val="center"/>
          </w:tcPr>
          <w:p w14:paraId="394DCB8A" w14:textId="3C632743" w:rsidR="004C04E8" w:rsidRPr="00FC53A6" w:rsidRDefault="00FC53A6" w:rsidP="001045BF">
            <w:pPr>
              <w:spacing w:line="240" w:lineRule="exact"/>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契約締結時</w:t>
            </w:r>
          </w:p>
        </w:tc>
        <w:tc>
          <w:tcPr>
            <w:tcW w:w="2221" w:type="dxa"/>
            <w:tcBorders>
              <w:top w:val="single" w:sz="12" w:space="0" w:color="auto"/>
              <w:left w:val="single" w:sz="4" w:space="0" w:color="auto"/>
              <w:bottom w:val="double" w:sz="4" w:space="0" w:color="auto"/>
              <w:right w:val="single" w:sz="4" w:space="0" w:color="auto"/>
            </w:tcBorders>
            <w:shd w:val="clear" w:color="auto" w:fill="auto"/>
            <w:vAlign w:val="center"/>
          </w:tcPr>
          <w:p w14:paraId="78863DAD" w14:textId="40A51059" w:rsidR="004C04E8" w:rsidRPr="00FC53A6" w:rsidRDefault="004C04E8" w:rsidP="001045BF">
            <w:pPr>
              <w:spacing w:line="240" w:lineRule="exact"/>
              <w:jc w:val="center"/>
              <w:rPr>
                <w:rFonts w:ascii="ＭＳ Ｐ明朝" w:eastAsia="ＭＳ Ｐ明朝" w:hAnsi="ＭＳ Ｐ明朝"/>
                <w:color w:val="000000" w:themeColor="text1"/>
                <w:szCs w:val="21"/>
              </w:rPr>
            </w:pPr>
            <w:r w:rsidRPr="00FC53A6">
              <w:rPr>
                <w:rFonts w:ascii="ＭＳ Ｐ明朝" w:eastAsia="ＭＳ Ｐ明朝" w:hAnsi="ＭＳ Ｐ明朝" w:hint="eastAsia"/>
                <w:color w:val="000000" w:themeColor="text1"/>
                <w:szCs w:val="21"/>
              </w:rPr>
              <w:t>20</w:t>
            </w:r>
            <w:r w:rsidR="005C5BB4">
              <w:rPr>
                <w:rFonts w:ascii="ＭＳ Ｐ明朝" w:eastAsia="ＭＳ Ｐ明朝" w:hAnsi="ＭＳ Ｐ明朝"/>
                <w:color w:val="000000" w:themeColor="text1"/>
                <w:szCs w:val="21"/>
              </w:rPr>
              <w:t>21</w:t>
            </w:r>
            <w:r w:rsidRPr="00FC53A6">
              <w:rPr>
                <w:rFonts w:ascii="ＭＳ Ｐ明朝" w:eastAsia="ＭＳ Ｐ明朝" w:hAnsi="ＭＳ Ｐ明朝" w:hint="eastAsia"/>
                <w:color w:val="000000" w:themeColor="text1"/>
                <w:szCs w:val="21"/>
              </w:rPr>
              <w:t>年</w:t>
            </w:r>
            <w:r w:rsidR="005C5BB4">
              <w:rPr>
                <w:rFonts w:ascii="ＭＳ Ｐ明朝" w:eastAsia="ＭＳ Ｐ明朝" w:hAnsi="ＭＳ Ｐ明朝"/>
                <w:color w:val="000000" w:themeColor="text1"/>
                <w:szCs w:val="21"/>
              </w:rPr>
              <w:t>4</w:t>
            </w:r>
            <w:r w:rsidRPr="00FC53A6">
              <w:rPr>
                <w:rFonts w:ascii="ＭＳ Ｐ明朝" w:eastAsia="ＭＳ Ｐ明朝" w:hAnsi="ＭＳ Ｐ明朝" w:hint="eastAsia"/>
                <w:color w:val="000000" w:themeColor="text1"/>
                <w:szCs w:val="21"/>
              </w:rPr>
              <w:t>月</w:t>
            </w:r>
            <w:r w:rsidR="00FC53A6">
              <w:rPr>
                <w:rFonts w:ascii="ＭＳ Ｐ明朝" w:eastAsia="ＭＳ Ｐ明朝" w:hAnsi="ＭＳ Ｐ明朝" w:hint="eastAsia"/>
                <w:color w:val="000000" w:themeColor="text1"/>
                <w:szCs w:val="21"/>
              </w:rPr>
              <w:t>（予定）</w:t>
            </w:r>
          </w:p>
        </w:tc>
        <w:tc>
          <w:tcPr>
            <w:tcW w:w="2221" w:type="dxa"/>
            <w:tcBorders>
              <w:top w:val="single" w:sz="12" w:space="0" w:color="auto"/>
              <w:left w:val="single" w:sz="12" w:space="0" w:color="auto"/>
              <w:bottom w:val="double" w:sz="4" w:space="0" w:color="auto"/>
            </w:tcBorders>
            <w:shd w:val="clear" w:color="auto" w:fill="auto"/>
            <w:vAlign w:val="center"/>
          </w:tcPr>
          <w:p w14:paraId="66C6F102" w14:textId="77777777" w:rsidR="004C04E8" w:rsidRPr="00D27C33" w:rsidRDefault="004C04E8" w:rsidP="008C0CFF">
            <w:pPr>
              <w:spacing w:line="240" w:lineRule="exact"/>
              <w:jc w:val="center"/>
              <w:rPr>
                <w:rFonts w:ascii="ＭＳ Ｐ明朝" w:eastAsia="ＭＳ Ｐ明朝" w:hAnsi="ＭＳ Ｐ明朝"/>
                <w:szCs w:val="21"/>
              </w:rPr>
            </w:pPr>
            <w:r w:rsidRPr="00D27C33">
              <w:rPr>
                <w:rFonts w:ascii="ＭＳ Ｐ明朝" w:eastAsia="ＭＳ Ｐ明朝" w:hAnsi="ＭＳ Ｐ明朝" w:hint="eastAsia"/>
                <w:szCs w:val="21"/>
              </w:rPr>
              <w:t>合計</w:t>
            </w:r>
          </w:p>
        </w:tc>
      </w:tr>
      <w:tr w:rsidR="00B800F6" w:rsidRPr="00D27C33" w14:paraId="0F4EBB18" w14:textId="77777777" w:rsidTr="00B800F6">
        <w:trPr>
          <w:trHeight w:val="465"/>
        </w:trPr>
        <w:tc>
          <w:tcPr>
            <w:tcW w:w="2268" w:type="dxa"/>
            <w:tcBorders>
              <w:top w:val="double" w:sz="4" w:space="0" w:color="auto"/>
              <w:right w:val="double" w:sz="4" w:space="0" w:color="auto"/>
            </w:tcBorders>
            <w:shd w:val="clear" w:color="auto" w:fill="auto"/>
            <w:vAlign w:val="center"/>
          </w:tcPr>
          <w:p w14:paraId="745F0542" w14:textId="66B209A0" w:rsidR="004C04E8" w:rsidRPr="00D27C33" w:rsidRDefault="002A2959" w:rsidP="008C0CFF">
            <w:pPr>
              <w:spacing w:line="240" w:lineRule="exact"/>
              <w:jc w:val="center"/>
              <w:rPr>
                <w:rFonts w:ascii="ＭＳ Ｐ明朝" w:eastAsia="ＭＳ Ｐ明朝" w:hAnsi="ＭＳ Ｐ明朝"/>
                <w:color w:val="000000"/>
                <w:szCs w:val="21"/>
              </w:rPr>
            </w:pPr>
            <w:r w:rsidRPr="002A2959">
              <w:rPr>
                <w:rFonts w:ascii="ＭＳ Ｐ明朝" w:eastAsia="ＭＳ Ｐ明朝" w:hAnsi="ＭＳ Ｐ明朝" w:hint="eastAsia"/>
                <w:szCs w:val="21"/>
                <w:highlight w:val="cyan"/>
              </w:rPr>
              <w:t>代表機関</w:t>
            </w:r>
          </w:p>
        </w:tc>
        <w:tc>
          <w:tcPr>
            <w:tcW w:w="2220" w:type="dxa"/>
            <w:tcBorders>
              <w:top w:val="double" w:sz="4" w:space="0" w:color="auto"/>
              <w:left w:val="double" w:sz="4" w:space="0" w:color="auto"/>
              <w:bottom w:val="single" w:sz="4" w:space="0" w:color="auto"/>
              <w:right w:val="single" w:sz="4" w:space="0" w:color="auto"/>
            </w:tcBorders>
            <w:shd w:val="clear" w:color="auto" w:fill="auto"/>
            <w:vAlign w:val="center"/>
          </w:tcPr>
          <w:p w14:paraId="7C59B733" w14:textId="276ED7DA"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double" w:sz="4" w:space="0" w:color="auto"/>
              <w:left w:val="single" w:sz="4" w:space="0" w:color="auto"/>
              <w:bottom w:val="single" w:sz="4" w:space="0" w:color="auto"/>
              <w:right w:val="single" w:sz="4" w:space="0" w:color="auto"/>
            </w:tcBorders>
            <w:shd w:val="clear" w:color="auto" w:fill="auto"/>
            <w:vAlign w:val="center"/>
          </w:tcPr>
          <w:p w14:paraId="18D6140B" w14:textId="09A523EE"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double" w:sz="4" w:space="0" w:color="auto"/>
              <w:left w:val="single" w:sz="12" w:space="0" w:color="auto"/>
              <w:bottom w:val="single" w:sz="4" w:space="0" w:color="auto"/>
            </w:tcBorders>
            <w:shd w:val="clear" w:color="auto" w:fill="auto"/>
            <w:vAlign w:val="center"/>
          </w:tcPr>
          <w:p w14:paraId="64118601" w14:textId="046DB3B8"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347A463E" w14:textId="77777777" w:rsidTr="00B800F6">
        <w:trPr>
          <w:trHeight w:val="465"/>
        </w:trPr>
        <w:tc>
          <w:tcPr>
            <w:tcW w:w="2268" w:type="dxa"/>
            <w:tcBorders>
              <w:right w:val="double" w:sz="4" w:space="0" w:color="auto"/>
            </w:tcBorders>
            <w:shd w:val="clear" w:color="auto" w:fill="auto"/>
            <w:vAlign w:val="center"/>
          </w:tcPr>
          <w:p w14:paraId="0552DCE6" w14:textId="3809F386" w:rsidR="004C04E8" w:rsidRPr="00D27C33" w:rsidRDefault="00497BEC" w:rsidP="0063166E">
            <w:pPr>
              <w:spacing w:line="240" w:lineRule="exact"/>
              <w:jc w:val="center"/>
              <w:rPr>
                <w:rFonts w:ascii="ＭＳ Ｐ明朝" w:eastAsia="ＭＳ Ｐ明朝" w:hAnsi="ＭＳ Ｐ明朝"/>
                <w:color w:val="000000"/>
                <w:szCs w:val="21"/>
              </w:rPr>
            </w:pPr>
            <w:r>
              <w:rPr>
                <w:rFonts w:ascii="ＭＳ Ｐ明朝" w:eastAsia="ＭＳ Ｐ明朝" w:hAnsi="ＭＳ Ｐ明朝" w:hint="eastAsia"/>
                <w:szCs w:val="21"/>
                <w:highlight w:val="cyan"/>
              </w:rPr>
              <w:t>構成員</w:t>
            </w:r>
            <w:r w:rsidR="002A2959" w:rsidRPr="002A2959">
              <w:rPr>
                <w:rFonts w:ascii="ＭＳ Ｐ明朝" w:eastAsia="ＭＳ Ｐ明朝" w:hAnsi="ＭＳ Ｐ明朝" w:hint="eastAsia"/>
                <w:szCs w:val="21"/>
                <w:highlight w:val="cyan"/>
              </w:rPr>
              <w:t>1</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56F1257E" w14:textId="1005A5CF"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7C38269D" w14:textId="1F60208E"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088D6C24" w14:textId="7F945CE7"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2210A231" w14:textId="77777777" w:rsidTr="00B800F6">
        <w:trPr>
          <w:trHeight w:val="465"/>
        </w:trPr>
        <w:tc>
          <w:tcPr>
            <w:tcW w:w="2268" w:type="dxa"/>
            <w:tcBorders>
              <w:bottom w:val="single" w:sz="4" w:space="0" w:color="auto"/>
              <w:right w:val="double" w:sz="4" w:space="0" w:color="auto"/>
            </w:tcBorders>
            <w:shd w:val="clear" w:color="auto" w:fill="auto"/>
            <w:vAlign w:val="center"/>
          </w:tcPr>
          <w:p w14:paraId="6FB6C53F" w14:textId="7D8E0D66" w:rsidR="004C04E8" w:rsidRPr="00D27C33" w:rsidRDefault="00497BEC" w:rsidP="002A2959">
            <w:pPr>
              <w:spacing w:line="240" w:lineRule="exact"/>
              <w:jc w:val="center"/>
              <w:rPr>
                <w:rFonts w:ascii="ＭＳ Ｐ明朝" w:eastAsia="ＭＳ Ｐ明朝" w:hAnsi="ＭＳ Ｐ明朝"/>
                <w:color w:val="000000"/>
                <w:szCs w:val="21"/>
              </w:rPr>
            </w:pPr>
            <w:r>
              <w:rPr>
                <w:rFonts w:ascii="ＭＳ Ｐ明朝" w:eastAsia="ＭＳ Ｐ明朝" w:hAnsi="ＭＳ Ｐ明朝" w:hint="eastAsia"/>
                <w:szCs w:val="21"/>
                <w:highlight w:val="cyan"/>
              </w:rPr>
              <w:t>構成員</w:t>
            </w:r>
            <w:r w:rsidR="002A2959" w:rsidRPr="002A2959">
              <w:rPr>
                <w:rFonts w:ascii="ＭＳ Ｐ明朝" w:eastAsia="ＭＳ Ｐ明朝" w:hAnsi="ＭＳ Ｐ明朝"/>
                <w:szCs w:val="21"/>
                <w:highlight w:val="cyan"/>
              </w:rPr>
              <w:t>2</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51B9FBA5" w14:textId="43B6AE52"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6F7C939" w14:textId="45CD98D0"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170125B7" w14:textId="79BCF98F" w:rsidR="004C04E8"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778C564B" w14:textId="77777777" w:rsidTr="00B800F6">
        <w:trPr>
          <w:trHeight w:val="465"/>
        </w:trPr>
        <w:tc>
          <w:tcPr>
            <w:tcW w:w="2268" w:type="dxa"/>
            <w:tcBorders>
              <w:bottom w:val="single" w:sz="4" w:space="0" w:color="auto"/>
              <w:right w:val="double" w:sz="4" w:space="0" w:color="auto"/>
            </w:tcBorders>
            <w:shd w:val="clear" w:color="auto" w:fill="auto"/>
            <w:vAlign w:val="center"/>
          </w:tcPr>
          <w:p w14:paraId="346E1D33" w14:textId="5014DB8C" w:rsidR="002A2959" w:rsidRPr="002A2959" w:rsidRDefault="00497BEC" w:rsidP="002A2959">
            <w:pPr>
              <w:spacing w:line="240" w:lineRule="exact"/>
              <w:jc w:val="center"/>
              <w:rPr>
                <w:rFonts w:ascii="ＭＳ Ｐ明朝" w:eastAsia="ＭＳ Ｐ明朝" w:hAnsi="ＭＳ Ｐ明朝"/>
                <w:szCs w:val="21"/>
                <w:highlight w:val="cyan"/>
              </w:rPr>
            </w:pPr>
            <w:r>
              <w:rPr>
                <w:rFonts w:ascii="ＭＳ Ｐ明朝" w:eastAsia="ＭＳ Ｐ明朝" w:hAnsi="ＭＳ Ｐ明朝" w:hint="eastAsia"/>
                <w:szCs w:val="21"/>
                <w:highlight w:val="cyan"/>
              </w:rPr>
              <w:t>構成員</w:t>
            </w:r>
            <w:r w:rsidR="002A2959">
              <w:rPr>
                <w:rFonts w:ascii="ＭＳ Ｐ明朝" w:eastAsia="ＭＳ Ｐ明朝" w:hAnsi="ＭＳ Ｐ明朝"/>
                <w:szCs w:val="21"/>
                <w:highlight w:val="cyan"/>
              </w:rPr>
              <w:t>3</w:t>
            </w:r>
          </w:p>
        </w:tc>
        <w:tc>
          <w:tcPr>
            <w:tcW w:w="2220" w:type="dxa"/>
            <w:tcBorders>
              <w:top w:val="single" w:sz="4" w:space="0" w:color="auto"/>
              <w:left w:val="double" w:sz="4" w:space="0" w:color="auto"/>
              <w:bottom w:val="single" w:sz="4" w:space="0" w:color="auto"/>
              <w:right w:val="single" w:sz="4" w:space="0" w:color="auto"/>
            </w:tcBorders>
            <w:shd w:val="clear" w:color="auto" w:fill="auto"/>
            <w:vAlign w:val="center"/>
          </w:tcPr>
          <w:p w14:paraId="7F62EC04" w14:textId="524A5B80"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11054207" w14:textId="7B6C4A5C"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c>
          <w:tcPr>
            <w:tcW w:w="2221" w:type="dxa"/>
            <w:tcBorders>
              <w:top w:val="single" w:sz="4" w:space="0" w:color="auto"/>
              <w:left w:val="single" w:sz="12" w:space="0" w:color="auto"/>
              <w:bottom w:val="single" w:sz="4" w:space="0" w:color="auto"/>
            </w:tcBorders>
            <w:shd w:val="clear" w:color="auto" w:fill="auto"/>
            <w:vAlign w:val="center"/>
          </w:tcPr>
          <w:p w14:paraId="11C2C1AA" w14:textId="61BED5AA" w:rsidR="002A2959" w:rsidRPr="00D27C33" w:rsidRDefault="000B614E" w:rsidP="000B614E">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千円</w:t>
            </w:r>
          </w:p>
        </w:tc>
      </w:tr>
      <w:tr w:rsidR="00B800F6" w:rsidRPr="00D27C33" w14:paraId="714E6147" w14:textId="77777777" w:rsidTr="00B800F6">
        <w:trPr>
          <w:trHeight w:val="457"/>
        </w:trPr>
        <w:tc>
          <w:tcPr>
            <w:tcW w:w="2268" w:type="dxa"/>
            <w:tcBorders>
              <w:top w:val="single" w:sz="12" w:space="0" w:color="auto"/>
              <w:right w:val="double" w:sz="4" w:space="0" w:color="auto"/>
            </w:tcBorders>
            <w:shd w:val="clear" w:color="auto" w:fill="auto"/>
            <w:vAlign w:val="center"/>
          </w:tcPr>
          <w:p w14:paraId="581C09F4" w14:textId="77777777" w:rsidR="004C04E8" w:rsidRPr="00D27C33" w:rsidRDefault="004C04E8" w:rsidP="008C0CFF">
            <w:pPr>
              <w:spacing w:line="240" w:lineRule="exact"/>
              <w:jc w:val="center"/>
              <w:rPr>
                <w:rFonts w:ascii="ＭＳ Ｐ明朝" w:eastAsia="ＭＳ Ｐ明朝" w:hAnsi="ＭＳ Ｐ明朝"/>
                <w:szCs w:val="21"/>
              </w:rPr>
            </w:pPr>
            <w:r w:rsidRPr="00D27C33">
              <w:rPr>
                <w:rFonts w:ascii="ＭＳ Ｐ明朝" w:eastAsia="ＭＳ Ｐ明朝" w:hAnsi="ＭＳ Ｐ明朝" w:hint="eastAsia"/>
                <w:szCs w:val="21"/>
              </w:rPr>
              <w:t>合計</w:t>
            </w:r>
          </w:p>
        </w:tc>
        <w:tc>
          <w:tcPr>
            <w:tcW w:w="2220" w:type="dxa"/>
            <w:tcBorders>
              <w:top w:val="single" w:sz="12" w:space="0" w:color="auto"/>
              <w:left w:val="double" w:sz="4" w:space="0" w:color="auto"/>
              <w:right w:val="single" w:sz="4" w:space="0" w:color="auto"/>
            </w:tcBorders>
            <w:shd w:val="clear" w:color="auto" w:fill="auto"/>
            <w:vAlign w:val="center"/>
          </w:tcPr>
          <w:p w14:paraId="46B6B267" w14:textId="5E54CD84" w:rsidR="004C04E8" w:rsidRPr="00D27C33" w:rsidRDefault="004C04E8" w:rsidP="0035585B">
            <w:pPr>
              <w:spacing w:line="240" w:lineRule="exact"/>
              <w:jc w:val="right"/>
              <w:rPr>
                <w:rFonts w:ascii="ＭＳ Ｐ明朝" w:eastAsia="ＭＳ Ｐ明朝" w:hAnsi="ＭＳ Ｐ明朝"/>
                <w:szCs w:val="21"/>
              </w:rPr>
            </w:pPr>
          </w:p>
        </w:tc>
        <w:tc>
          <w:tcPr>
            <w:tcW w:w="2221" w:type="dxa"/>
            <w:tcBorders>
              <w:top w:val="single" w:sz="12" w:space="0" w:color="auto"/>
              <w:left w:val="single" w:sz="4" w:space="0" w:color="auto"/>
              <w:right w:val="single" w:sz="4" w:space="0" w:color="auto"/>
            </w:tcBorders>
            <w:shd w:val="clear" w:color="auto" w:fill="auto"/>
            <w:vAlign w:val="center"/>
          </w:tcPr>
          <w:p w14:paraId="69E6EE4F" w14:textId="7E7B6168" w:rsidR="004C04E8" w:rsidRPr="00D27C33" w:rsidRDefault="004C04E8" w:rsidP="0035585B">
            <w:pPr>
              <w:spacing w:line="240" w:lineRule="exact"/>
              <w:jc w:val="right"/>
              <w:rPr>
                <w:rFonts w:ascii="ＭＳ Ｐ明朝" w:eastAsia="ＭＳ Ｐ明朝" w:hAnsi="ＭＳ Ｐ明朝"/>
                <w:szCs w:val="21"/>
              </w:rPr>
            </w:pPr>
          </w:p>
        </w:tc>
        <w:tc>
          <w:tcPr>
            <w:tcW w:w="2221" w:type="dxa"/>
            <w:tcBorders>
              <w:top w:val="single" w:sz="12" w:space="0" w:color="auto"/>
              <w:left w:val="single" w:sz="12" w:space="0" w:color="auto"/>
            </w:tcBorders>
            <w:shd w:val="clear" w:color="auto" w:fill="auto"/>
            <w:vAlign w:val="center"/>
          </w:tcPr>
          <w:p w14:paraId="0588EF3B" w14:textId="036B6C89" w:rsidR="004C04E8" w:rsidRPr="00D27C33" w:rsidRDefault="004C04E8" w:rsidP="0035585B">
            <w:pPr>
              <w:spacing w:line="240" w:lineRule="exact"/>
              <w:jc w:val="right"/>
              <w:rPr>
                <w:rFonts w:ascii="ＭＳ Ｐ明朝" w:eastAsia="ＭＳ Ｐ明朝" w:hAnsi="ＭＳ Ｐ明朝"/>
                <w:szCs w:val="21"/>
              </w:rPr>
            </w:pPr>
          </w:p>
        </w:tc>
      </w:tr>
    </w:tbl>
    <w:p w14:paraId="66F6DF7F" w14:textId="77777777" w:rsidR="008C0CFF" w:rsidRDefault="008C0CFF" w:rsidP="008C0CFF">
      <w:pPr>
        <w:rPr>
          <w:rFonts w:ascii="ＭＳ Ｐ明朝" w:eastAsia="ＭＳ Ｐ明朝" w:hAnsi="ＭＳ Ｐ明朝"/>
          <w:szCs w:val="21"/>
        </w:rPr>
      </w:pPr>
    </w:p>
    <w:p w14:paraId="6D356953" w14:textId="77777777" w:rsidR="00833487" w:rsidRPr="00490513" w:rsidRDefault="00833487" w:rsidP="00833487">
      <w:pPr>
        <w:rPr>
          <w:rFonts w:ascii="ＭＳ Ｐ明朝" w:eastAsia="ＭＳ Ｐ明朝" w:hAnsi="ＭＳ Ｐ明朝"/>
          <w:szCs w:val="21"/>
          <w:highlight w:val="cyan"/>
        </w:rPr>
      </w:pPr>
      <w:r w:rsidRPr="00490513">
        <w:rPr>
          <w:rFonts w:ascii="ＭＳ Ｐ明朝" w:eastAsia="ＭＳ Ｐ明朝" w:hAnsi="ＭＳ Ｐ明朝" w:hint="eastAsia"/>
          <w:szCs w:val="21"/>
          <w:highlight w:val="cyan"/>
        </w:rPr>
        <w:t>青塗り部分は各構成員名に変更してください。</w:t>
      </w:r>
    </w:p>
    <w:p w14:paraId="3516986D" w14:textId="77777777" w:rsidR="00833487" w:rsidRDefault="00833487" w:rsidP="00833487">
      <w:pPr>
        <w:rPr>
          <w:rFonts w:ascii="ＭＳ Ｐ明朝" w:eastAsia="ＭＳ Ｐ明朝" w:hAnsi="ＭＳ Ｐ明朝"/>
          <w:szCs w:val="21"/>
        </w:rPr>
      </w:pPr>
      <w:r w:rsidRPr="00490513">
        <w:rPr>
          <w:rFonts w:ascii="ＭＳ Ｐ明朝" w:eastAsia="ＭＳ Ｐ明朝" w:hAnsi="ＭＳ Ｐ明朝" w:hint="eastAsia"/>
          <w:szCs w:val="21"/>
          <w:highlight w:val="cyan"/>
        </w:rPr>
        <w:t>また構成員数は必要に応じて追加してください。</w:t>
      </w:r>
    </w:p>
    <w:p w14:paraId="15ECB6FF" w14:textId="77777777" w:rsidR="00B66E81" w:rsidRDefault="00833487" w:rsidP="00833487">
      <w:pPr>
        <w:rPr>
          <w:rFonts w:ascii="ＭＳ Ｐ明朝" w:eastAsia="ＭＳ Ｐ明朝" w:hAnsi="ＭＳ Ｐ明朝"/>
          <w:szCs w:val="21"/>
          <w:highlight w:val="cyan"/>
        </w:rPr>
      </w:pPr>
      <w:r>
        <w:rPr>
          <w:rFonts w:ascii="ＭＳ Ｐ明朝" w:eastAsia="ＭＳ Ｐ明朝" w:hAnsi="ＭＳ Ｐ明朝" w:hint="eastAsia"/>
          <w:szCs w:val="21"/>
          <w:highlight w:val="cyan"/>
        </w:rPr>
        <w:t>予算額については、開発費総額</w:t>
      </w:r>
      <w:r w:rsidR="00607FB4">
        <w:rPr>
          <w:rFonts w:ascii="ＭＳ Ｐ明朝" w:eastAsia="ＭＳ Ｐ明朝" w:hAnsi="ＭＳ Ｐ明朝"/>
          <w:szCs w:val="21"/>
          <w:highlight w:val="cyan"/>
        </w:rPr>
        <w:t>2</w:t>
      </w:r>
      <w:r>
        <w:rPr>
          <w:rFonts w:ascii="ＭＳ Ｐ明朝" w:eastAsia="ＭＳ Ｐ明朝" w:hAnsi="ＭＳ Ｐ明朝" w:hint="eastAsia"/>
          <w:szCs w:val="21"/>
          <w:highlight w:val="cyan"/>
        </w:rPr>
        <w:t>億円（複数チームに配分予定）を参考に、開発内容とともに考えてください。</w:t>
      </w:r>
    </w:p>
    <w:p w14:paraId="3EE2706E" w14:textId="7F1DDBA2" w:rsidR="00833487" w:rsidRDefault="00B66E81" w:rsidP="00833487">
      <w:pPr>
        <w:rPr>
          <w:rFonts w:ascii="ＭＳ Ｐ明朝" w:eastAsia="ＭＳ Ｐ明朝" w:hAnsi="ＭＳ Ｐ明朝"/>
          <w:szCs w:val="21"/>
        </w:rPr>
      </w:pPr>
      <w:r>
        <w:rPr>
          <w:rFonts w:ascii="ＭＳ Ｐ明朝" w:eastAsia="ＭＳ Ｐ明朝" w:hAnsi="ＭＳ Ｐ明朝" w:hint="eastAsia"/>
          <w:szCs w:val="21"/>
          <w:highlight w:val="cyan"/>
        </w:rPr>
        <w:t>予算総額として、契約締結時1億円、2021年4月に1億円を配分予定です。</w:t>
      </w:r>
    </w:p>
    <w:p w14:paraId="0FFFF5D8" w14:textId="77777777" w:rsidR="00833487" w:rsidRPr="00D27C33" w:rsidRDefault="00833487" w:rsidP="00833487">
      <w:pPr>
        <w:rPr>
          <w:rFonts w:ascii="ＭＳ Ｐ明朝" w:eastAsia="ＭＳ Ｐ明朝" w:hAnsi="ＭＳ Ｐ明朝"/>
          <w:sz w:val="22"/>
          <w:szCs w:val="22"/>
        </w:rPr>
      </w:pPr>
    </w:p>
    <w:p w14:paraId="101A86EB" w14:textId="77777777" w:rsidR="00092EE7" w:rsidRPr="00833487" w:rsidRDefault="00092EE7" w:rsidP="00882FE8">
      <w:pPr>
        <w:rPr>
          <w:rFonts w:ascii="ＭＳ Ｐ明朝" w:eastAsia="ＭＳ Ｐ明朝" w:hAnsi="ＭＳ Ｐ明朝"/>
          <w:szCs w:val="21"/>
        </w:rPr>
      </w:pPr>
    </w:p>
    <w:p w14:paraId="50EA8ADA" w14:textId="4B734992" w:rsidR="00882FE8" w:rsidRPr="00D27C33" w:rsidRDefault="008C0CFF" w:rsidP="00882FE8">
      <w:pPr>
        <w:rPr>
          <w:rFonts w:ascii="ＭＳ Ｐ明朝" w:eastAsia="ＭＳ Ｐ明朝" w:hAnsi="ＭＳ Ｐ明朝"/>
          <w:sz w:val="22"/>
          <w:szCs w:val="22"/>
        </w:rPr>
      </w:pPr>
      <w:r w:rsidRPr="00D27C33">
        <w:rPr>
          <w:rFonts w:ascii="ＭＳ Ｐ明朝" w:eastAsia="ＭＳ Ｐ明朝" w:hAnsi="ＭＳ Ｐ明朝"/>
          <w:szCs w:val="21"/>
        </w:rPr>
        <w:br w:type="page"/>
      </w:r>
    </w:p>
    <w:p w14:paraId="6ED8540D" w14:textId="77777777" w:rsidR="008C0CFF" w:rsidRPr="00D27C33" w:rsidRDefault="008C0CFF" w:rsidP="008C0CFF">
      <w:pPr>
        <w:spacing w:afterLines="50" w:after="180"/>
        <w:jc w:val="center"/>
        <w:rPr>
          <w:rFonts w:ascii="ＭＳ Ｐ明朝" w:eastAsia="ＭＳ Ｐ明朝" w:hAnsi="ＭＳ Ｐ明朝"/>
          <w:b/>
          <w:sz w:val="24"/>
        </w:rPr>
      </w:pPr>
      <w:r w:rsidRPr="00D27C33">
        <w:rPr>
          <w:rFonts w:ascii="ＭＳ Ｐ明朝" w:eastAsia="ＭＳ Ｐ明朝" w:hAnsi="ＭＳ Ｐ明朝" w:hint="eastAsia"/>
          <w:b/>
          <w:sz w:val="24"/>
        </w:rPr>
        <w:lastRenderedPageBreak/>
        <w:t>これまでの開発状況</w:t>
      </w:r>
    </w:p>
    <w:tbl>
      <w:tblPr>
        <w:tblW w:w="0" w:type="auto"/>
        <w:tblInd w:w="108"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9639"/>
      </w:tblGrid>
      <w:tr w:rsidR="008C0CFF" w:rsidRPr="00D27C33" w14:paraId="0F2C2D82" w14:textId="77777777" w:rsidTr="008C0CFF">
        <w:tc>
          <w:tcPr>
            <w:tcW w:w="9639" w:type="dxa"/>
            <w:shd w:val="clear" w:color="auto" w:fill="auto"/>
            <w:vAlign w:val="center"/>
          </w:tcPr>
          <w:p w14:paraId="7C1D6803" w14:textId="4EFC30D5" w:rsidR="008C0CFF" w:rsidRPr="00D27C33" w:rsidRDefault="008C0CFF" w:rsidP="007B0EAE">
            <w:pPr>
              <w:rPr>
                <w:rFonts w:ascii="ＭＳ Ｐ明朝" w:eastAsia="ＭＳ Ｐ明朝" w:hAnsi="ＭＳ Ｐ明朝"/>
                <w:sz w:val="20"/>
                <w:szCs w:val="20"/>
              </w:rPr>
            </w:pPr>
            <w:r w:rsidRPr="00D27C33">
              <w:rPr>
                <w:rFonts w:ascii="ＭＳ Ｐ明朝" w:eastAsia="ＭＳ Ｐ明朝" w:hAnsi="ＭＳ Ｐ明朝" w:hint="eastAsia"/>
                <w:sz w:val="20"/>
                <w:szCs w:val="20"/>
              </w:rPr>
              <w:t>本開発の基となる技術・開発活動等、</w:t>
            </w:r>
            <w:r w:rsidR="00220548" w:rsidRPr="00D27C33">
              <w:rPr>
                <w:rFonts w:ascii="ＭＳ Ｐ明朝" w:eastAsia="ＭＳ Ｐ明朝" w:hAnsi="ＭＳ Ｐ明朝" w:hint="eastAsia"/>
                <w:sz w:val="20"/>
                <w:szCs w:val="20"/>
              </w:rPr>
              <w:t>又は</w:t>
            </w:r>
            <w:r w:rsidRPr="00D27C33">
              <w:rPr>
                <w:rFonts w:ascii="ＭＳ Ｐ明朝" w:eastAsia="ＭＳ Ｐ明朝" w:hAnsi="ＭＳ Ｐ明朝" w:hint="eastAsia"/>
                <w:sz w:val="20"/>
                <w:szCs w:val="20"/>
              </w:rPr>
              <w:t>本開発に関連する開発活動等について、これまでの状況を記述してください。財源が公的資金及び自己資金にかかわらず記載してください。</w:t>
            </w:r>
          </w:p>
        </w:tc>
      </w:tr>
    </w:tbl>
    <w:p w14:paraId="2CDA95CA" w14:textId="77777777" w:rsidR="008C0CFF" w:rsidRDefault="008C0CFF" w:rsidP="008C0CFF">
      <w:pPr>
        <w:spacing w:line="240" w:lineRule="exact"/>
        <w:rPr>
          <w:rFonts w:ascii="ＭＳ Ｐ明朝" w:eastAsia="ＭＳ Ｐ明朝" w:hAnsi="ＭＳ Ｐ明朝"/>
          <w:szCs w:val="21"/>
        </w:rPr>
      </w:pPr>
    </w:p>
    <w:p w14:paraId="3BEA4D32" w14:textId="17E04695" w:rsidR="007B0EAE" w:rsidRPr="007B0EAE" w:rsidRDefault="007B0EAE" w:rsidP="007B0EAE">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12007F80" w14:textId="77777777" w:rsidR="007B0EAE" w:rsidRDefault="007B0EAE" w:rsidP="007B0EAE">
      <w:pPr>
        <w:rPr>
          <w:rFonts w:ascii="ＭＳ Ｐ明朝" w:eastAsia="ＭＳ Ｐ明朝" w:hAnsi="ＭＳ Ｐ明朝"/>
          <w:szCs w:val="21"/>
        </w:rPr>
      </w:pPr>
    </w:p>
    <w:p w14:paraId="3827FBE9" w14:textId="77777777" w:rsidR="007B0EAE" w:rsidRDefault="007B0EAE" w:rsidP="007B0EAE">
      <w:pPr>
        <w:rPr>
          <w:rFonts w:ascii="ＭＳ Ｐ明朝" w:eastAsia="ＭＳ Ｐ明朝" w:hAnsi="ＭＳ Ｐ明朝"/>
          <w:szCs w:val="21"/>
        </w:rPr>
      </w:pPr>
    </w:p>
    <w:p w14:paraId="70F7EC23" w14:textId="601B3BB1" w:rsidR="007B0EAE" w:rsidRPr="007B0EAE" w:rsidRDefault="00412D08" w:rsidP="007B0EAE">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007B0EAE"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26A04DA2" w14:textId="77777777" w:rsidR="007B0EAE" w:rsidRDefault="007B0EAE" w:rsidP="007B0EAE">
      <w:pPr>
        <w:rPr>
          <w:rFonts w:ascii="ＭＳ Ｐ明朝" w:eastAsia="ＭＳ Ｐ明朝" w:hAnsi="ＭＳ Ｐ明朝"/>
          <w:szCs w:val="21"/>
        </w:rPr>
      </w:pPr>
    </w:p>
    <w:p w14:paraId="73776D3F" w14:textId="77777777" w:rsidR="00A731F9" w:rsidRDefault="00A731F9" w:rsidP="007B0EAE">
      <w:pPr>
        <w:rPr>
          <w:rFonts w:ascii="ＭＳ Ｐ明朝" w:eastAsia="ＭＳ Ｐ明朝" w:hAnsi="ＭＳ Ｐ明朝"/>
          <w:szCs w:val="21"/>
        </w:rPr>
      </w:pPr>
    </w:p>
    <w:p w14:paraId="47A7085E" w14:textId="77777777" w:rsidR="00A731F9" w:rsidRDefault="00A731F9" w:rsidP="00DC015A">
      <w:pPr>
        <w:pBdr>
          <w:bottom w:val="single" w:sz="4" w:space="1" w:color="auto"/>
        </w:pBdr>
        <w:rPr>
          <w:rFonts w:ascii="ＭＳ Ｐ明朝" w:eastAsia="ＭＳ Ｐ明朝" w:hAnsi="ＭＳ Ｐ明朝"/>
          <w:szCs w:val="21"/>
        </w:rPr>
      </w:pPr>
    </w:p>
    <w:p w14:paraId="54EFAAE3" w14:textId="77777777" w:rsidR="00DC015A" w:rsidRPr="007B0EAE" w:rsidRDefault="00DC015A" w:rsidP="00DC015A">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097B96CB" w14:textId="77777777" w:rsidR="00DC015A" w:rsidRDefault="00DC015A" w:rsidP="00DC015A">
      <w:pPr>
        <w:rPr>
          <w:rFonts w:ascii="ＭＳ Ｐ明朝" w:eastAsia="ＭＳ Ｐ明朝" w:hAnsi="ＭＳ Ｐ明朝"/>
          <w:szCs w:val="21"/>
        </w:rPr>
      </w:pPr>
    </w:p>
    <w:p w14:paraId="6554926E" w14:textId="77777777" w:rsidR="00DC015A" w:rsidRDefault="00DC015A" w:rsidP="00DC015A">
      <w:pPr>
        <w:rPr>
          <w:rFonts w:ascii="ＭＳ Ｐ明朝" w:eastAsia="ＭＳ Ｐ明朝" w:hAnsi="ＭＳ Ｐ明朝"/>
          <w:szCs w:val="21"/>
        </w:rPr>
      </w:pPr>
    </w:p>
    <w:p w14:paraId="78827800" w14:textId="7FAB1EDC" w:rsidR="00DC015A" w:rsidRPr="007B0EAE" w:rsidRDefault="00DC015A" w:rsidP="00DC015A">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4042835F" w14:textId="77777777" w:rsidR="00DC015A" w:rsidRDefault="00DC015A" w:rsidP="00DC015A">
      <w:pPr>
        <w:rPr>
          <w:rFonts w:ascii="ＭＳ Ｐ明朝" w:eastAsia="ＭＳ Ｐ明朝" w:hAnsi="ＭＳ Ｐ明朝"/>
          <w:szCs w:val="21"/>
        </w:rPr>
      </w:pPr>
    </w:p>
    <w:p w14:paraId="05EA5FB4" w14:textId="77777777" w:rsidR="00DC015A" w:rsidRDefault="00DC015A" w:rsidP="00DC015A">
      <w:pPr>
        <w:pBdr>
          <w:bottom w:val="single" w:sz="4" w:space="1" w:color="auto"/>
        </w:pBdr>
        <w:rPr>
          <w:rFonts w:ascii="ＭＳ Ｐ明朝" w:eastAsia="ＭＳ Ｐ明朝" w:hAnsi="ＭＳ Ｐ明朝"/>
          <w:szCs w:val="21"/>
        </w:rPr>
      </w:pPr>
    </w:p>
    <w:p w14:paraId="0B6638F0" w14:textId="77777777" w:rsidR="00DC015A" w:rsidRPr="007B0EAE" w:rsidRDefault="00DC015A" w:rsidP="00DC015A">
      <w:pPr>
        <w:rPr>
          <w:rFonts w:ascii="ＭＳ Ｐ明朝" w:eastAsia="ＭＳ Ｐ明朝" w:hAnsi="ＭＳ Ｐ明朝"/>
          <w:b/>
          <w:szCs w:val="21"/>
          <w:u w:val="single"/>
        </w:rPr>
      </w:pPr>
      <w:r w:rsidRPr="007B0EAE">
        <w:rPr>
          <w:rFonts w:ascii="ＭＳ Ｐ明朝" w:eastAsia="ＭＳ Ｐ明朝" w:hAnsi="ＭＳ Ｐ明朝" w:hint="eastAsia"/>
          <w:b/>
          <w:szCs w:val="21"/>
          <w:u w:val="single"/>
        </w:rPr>
        <w:t>開発内容</w:t>
      </w:r>
    </w:p>
    <w:p w14:paraId="6BA2F9AB" w14:textId="77777777" w:rsidR="00DC015A" w:rsidRDefault="00DC015A" w:rsidP="00DC015A">
      <w:pPr>
        <w:rPr>
          <w:rFonts w:ascii="ＭＳ Ｐ明朝" w:eastAsia="ＭＳ Ｐ明朝" w:hAnsi="ＭＳ Ｐ明朝"/>
          <w:szCs w:val="21"/>
        </w:rPr>
      </w:pPr>
    </w:p>
    <w:p w14:paraId="665114F2" w14:textId="77777777" w:rsidR="00DC015A" w:rsidRDefault="00DC015A" w:rsidP="00DC015A">
      <w:pPr>
        <w:rPr>
          <w:rFonts w:ascii="ＭＳ Ｐ明朝" w:eastAsia="ＭＳ Ｐ明朝" w:hAnsi="ＭＳ Ｐ明朝"/>
          <w:szCs w:val="21"/>
        </w:rPr>
      </w:pPr>
    </w:p>
    <w:p w14:paraId="4F9D839F" w14:textId="62CBE757" w:rsidR="00DC015A" w:rsidRPr="007B0EAE" w:rsidRDefault="00DC015A" w:rsidP="00DC015A">
      <w:pPr>
        <w:rPr>
          <w:rFonts w:ascii="ＭＳ Ｐ明朝" w:eastAsia="ＭＳ Ｐ明朝" w:hAnsi="ＭＳ Ｐ明朝"/>
          <w:b/>
          <w:szCs w:val="21"/>
          <w:u w:val="single"/>
        </w:rPr>
      </w:pPr>
      <w:r>
        <w:rPr>
          <w:rFonts w:ascii="ＭＳ Ｐ明朝" w:eastAsia="ＭＳ Ｐ明朝" w:hAnsi="ＭＳ Ｐ明朝" w:hint="eastAsia"/>
          <w:b/>
          <w:szCs w:val="21"/>
          <w:u w:val="single"/>
        </w:rPr>
        <w:t>実施</w:t>
      </w:r>
      <w:r w:rsidRPr="007B0EAE">
        <w:rPr>
          <w:rFonts w:ascii="ＭＳ Ｐ明朝" w:eastAsia="ＭＳ Ｐ明朝" w:hAnsi="ＭＳ Ｐ明朝" w:hint="eastAsia"/>
          <w:b/>
          <w:szCs w:val="21"/>
          <w:u w:val="single"/>
        </w:rPr>
        <w:t>機関</w:t>
      </w:r>
      <w:r w:rsidR="00835C94">
        <w:rPr>
          <w:rFonts w:ascii="ＭＳ Ｐ明朝" w:eastAsia="ＭＳ Ｐ明朝" w:hAnsi="ＭＳ Ｐ明朝" w:hint="eastAsia"/>
          <w:b/>
          <w:szCs w:val="21"/>
          <w:u w:val="single"/>
        </w:rPr>
        <w:t>名</w:t>
      </w:r>
    </w:p>
    <w:p w14:paraId="68CF4054" w14:textId="77777777" w:rsidR="00DC015A" w:rsidRDefault="00DC015A" w:rsidP="00DC015A">
      <w:pPr>
        <w:rPr>
          <w:rFonts w:ascii="ＭＳ Ｐ明朝" w:eastAsia="ＭＳ Ｐ明朝" w:hAnsi="ＭＳ Ｐ明朝"/>
          <w:szCs w:val="21"/>
        </w:rPr>
      </w:pPr>
    </w:p>
    <w:p w14:paraId="7552E04B" w14:textId="77777777" w:rsidR="00DC015A" w:rsidRDefault="00DC015A" w:rsidP="007B0EAE">
      <w:pPr>
        <w:rPr>
          <w:rFonts w:ascii="ＭＳ Ｐ明朝" w:eastAsia="ＭＳ Ｐ明朝" w:hAnsi="ＭＳ Ｐ明朝"/>
          <w:szCs w:val="21"/>
        </w:rPr>
      </w:pPr>
    </w:p>
    <w:p w14:paraId="07738121" w14:textId="77777777" w:rsidR="00DC015A" w:rsidRDefault="00DC015A" w:rsidP="007B0EAE">
      <w:pPr>
        <w:rPr>
          <w:rFonts w:ascii="ＭＳ Ｐ明朝" w:eastAsia="ＭＳ Ｐ明朝" w:hAnsi="ＭＳ Ｐ明朝"/>
          <w:szCs w:val="21"/>
        </w:rPr>
      </w:pPr>
    </w:p>
    <w:p w14:paraId="3FFF477C" w14:textId="49437762" w:rsidR="008C0CFF" w:rsidRPr="00D27C33" w:rsidRDefault="008C0CFF" w:rsidP="008C0CFF">
      <w:pPr>
        <w:spacing w:line="360" w:lineRule="exact"/>
        <w:rPr>
          <w:rFonts w:ascii="ＭＳ Ｐ明朝" w:eastAsia="ＭＳ Ｐ明朝" w:hAnsi="ＭＳ Ｐ明朝"/>
          <w:kern w:val="0"/>
          <w:szCs w:val="21"/>
        </w:rPr>
      </w:pPr>
    </w:p>
    <w:p w14:paraId="29B5044D" w14:textId="77777777" w:rsidR="007A531A" w:rsidRDefault="007A531A">
      <w:pPr>
        <w:widowControl/>
        <w:jc w:val="left"/>
        <w:rPr>
          <w:rFonts w:ascii="ＭＳ Ｐ明朝" w:eastAsia="ＭＳ Ｐ明朝" w:hAnsi="ＭＳ Ｐ明朝"/>
          <w:b/>
          <w:kern w:val="0"/>
          <w:sz w:val="24"/>
        </w:rPr>
      </w:pPr>
      <w:r>
        <w:rPr>
          <w:rFonts w:ascii="ＭＳ Ｐ明朝" w:eastAsia="ＭＳ Ｐ明朝" w:hAnsi="ＭＳ Ｐ明朝"/>
          <w:b/>
          <w:kern w:val="0"/>
          <w:sz w:val="24"/>
        </w:rPr>
        <w:br w:type="page"/>
      </w:r>
    </w:p>
    <w:p w14:paraId="3125DE7E" w14:textId="77777777" w:rsidR="008C0CFF" w:rsidRPr="00D27C33" w:rsidRDefault="008C0CFF" w:rsidP="008C0CFF">
      <w:pPr>
        <w:jc w:val="center"/>
        <w:rPr>
          <w:rFonts w:ascii="ＭＳ Ｐ明朝" w:eastAsia="ＭＳ Ｐ明朝" w:hAnsi="ＭＳ Ｐ明朝"/>
          <w:b/>
          <w:kern w:val="0"/>
          <w:sz w:val="24"/>
        </w:rPr>
      </w:pPr>
      <w:r w:rsidRPr="00071557">
        <w:rPr>
          <w:rFonts w:ascii="ＭＳ Ｐ明朝" w:eastAsia="ＭＳ Ｐ明朝" w:hAnsi="ＭＳ Ｐ明朝" w:hint="eastAsia"/>
          <w:b/>
          <w:kern w:val="0"/>
          <w:sz w:val="24"/>
        </w:rPr>
        <w:lastRenderedPageBreak/>
        <w:t>特殊用語等の説明</w:t>
      </w:r>
    </w:p>
    <w:p w14:paraId="14D55D58" w14:textId="77777777" w:rsidR="008C0CFF" w:rsidRPr="00D27C33" w:rsidRDefault="008C0CFF" w:rsidP="008C0CFF">
      <w:pPr>
        <w:jc w:val="center"/>
        <w:rPr>
          <w:rFonts w:ascii="ＭＳ Ｐ明朝" w:eastAsia="ＭＳ Ｐ明朝" w:hAnsi="ＭＳ Ｐ明朝"/>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36"/>
      </w:tblGrid>
      <w:tr w:rsidR="008C0CFF" w:rsidRPr="00D27C33" w14:paraId="0703F01D" w14:textId="77777777" w:rsidTr="008C0CFF">
        <w:tc>
          <w:tcPr>
            <w:tcW w:w="1903" w:type="dxa"/>
            <w:shd w:val="clear" w:color="auto" w:fill="auto"/>
          </w:tcPr>
          <w:p w14:paraId="586ABD14" w14:textId="77777777" w:rsidR="008C0CFF" w:rsidRPr="00D27C33" w:rsidRDefault="008C0CFF" w:rsidP="008C0CFF">
            <w:pPr>
              <w:jc w:val="center"/>
              <w:rPr>
                <w:rFonts w:ascii="ＭＳ Ｐ明朝" w:eastAsia="ＭＳ Ｐ明朝" w:hAnsi="ＭＳ Ｐ明朝"/>
                <w:sz w:val="22"/>
                <w:szCs w:val="22"/>
              </w:rPr>
            </w:pPr>
            <w:r w:rsidRPr="00D27C33">
              <w:rPr>
                <w:rFonts w:ascii="ＭＳ Ｐ明朝" w:eastAsia="ＭＳ Ｐ明朝" w:hAnsi="ＭＳ Ｐ明朝" w:hint="eastAsia"/>
                <w:sz w:val="22"/>
                <w:szCs w:val="22"/>
              </w:rPr>
              <w:t>用語</w:t>
            </w:r>
          </w:p>
        </w:tc>
        <w:tc>
          <w:tcPr>
            <w:tcW w:w="7736" w:type="dxa"/>
            <w:shd w:val="clear" w:color="auto" w:fill="auto"/>
          </w:tcPr>
          <w:p w14:paraId="11E48661" w14:textId="77777777" w:rsidR="008C0CFF" w:rsidRPr="00D27C33" w:rsidRDefault="008C0CFF" w:rsidP="008C0CFF">
            <w:pPr>
              <w:jc w:val="center"/>
              <w:rPr>
                <w:rFonts w:ascii="ＭＳ Ｐ明朝" w:eastAsia="ＭＳ Ｐ明朝" w:hAnsi="ＭＳ Ｐ明朝"/>
                <w:sz w:val="22"/>
                <w:szCs w:val="22"/>
              </w:rPr>
            </w:pPr>
            <w:r w:rsidRPr="00D27C33">
              <w:rPr>
                <w:rFonts w:ascii="ＭＳ Ｐ明朝" w:eastAsia="ＭＳ Ｐ明朝" w:hAnsi="ＭＳ Ｐ明朝" w:hint="eastAsia"/>
                <w:sz w:val="22"/>
                <w:szCs w:val="22"/>
              </w:rPr>
              <w:t>説明</w:t>
            </w:r>
          </w:p>
        </w:tc>
      </w:tr>
      <w:tr w:rsidR="008C0CFF" w:rsidRPr="00D27C33" w14:paraId="259321AB" w14:textId="77777777" w:rsidTr="008C0CFF">
        <w:trPr>
          <w:trHeight w:val="1110"/>
        </w:trPr>
        <w:tc>
          <w:tcPr>
            <w:tcW w:w="1903" w:type="dxa"/>
            <w:shd w:val="clear" w:color="auto" w:fill="auto"/>
          </w:tcPr>
          <w:p w14:paraId="3D1F36D7"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7187B9AF" w14:textId="77777777" w:rsidR="008C0CFF" w:rsidRPr="00071557" w:rsidRDefault="008C0CFF" w:rsidP="006A66F2">
            <w:pPr>
              <w:numPr>
                <w:ilvl w:val="0"/>
                <w:numId w:val="1"/>
              </w:numPr>
              <w:suppressAutoHyphens/>
              <w:wordWrap w:val="0"/>
              <w:adjustRightInd w:val="0"/>
              <w:textAlignment w:val="baseline"/>
              <w:rPr>
                <w:rFonts w:ascii="ＭＳ Ｐ明朝" w:eastAsia="ＭＳ Ｐ明朝" w:hAnsi="ＭＳ Ｐ明朝"/>
                <w:szCs w:val="21"/>
                <w:highlight w:val="cyan"/>
              </w:rPr>
            </w:pPr>
            <w:r w:rsidRPr="00071557">
              <w:rPr>
                <w:rFonts w:ascii="ＭＳ Ｐ明朝" w:eastAsia="ＭＳ Ｐ明朝" w:hAnsi="ＭＳ Ｐ明朝" w:hint="eastAsia"/>
                <w:szCs w:val="21"/>
                <w:highlight w:val="cyan"/>
              </w:rPr>
              <w:t>本申請書類で使用している業界用語、専門用語及び略語等の特殊用語のうち、開発計画を総合的に把握するうえで必要と思われるものについて、簡単な解説をわかりやすく記入してください。</w:t>
            </w:r>
          </w:p>
          <w:p w14:paraId="7EEB57C5" w14:textId="77777777" w:rsidR="008C0CFF" w:rsidRPr="00071557" w:rsidRDefault="008C0CFF" w:rsidP="008C0CFF">
            <w:pPr>
              <w:rPr>
                <w:rFonts w:ascii="ＭＳ Ｐ明朝" w:eastAsia="ＭＳ Ｐ明朝" w:hAnsi="ＭＳ Ｐ明朝"/>
                <w:szCs w:val="21"/>
                <w:highlight w:val="cyan"/>
              </w:rPr>
            </w:pPr>
          </w:p>
        </w:tc>
      </w:tr>
      <w:tr w:rsidR="008C0CFF" w:rsidRPr="00D27C33" w14:paraId="57DFF3C5" w14:textId="77777777" w:rsidTr="008C0CFF">
        <w:trPr>
          <w:trHeight w:val="1082"/>
        </w:trPr>
        <w:tc>
          <w:tcPr>
            <w:tcW w:w="1903" w:type="dxa"/>
            <w:shd w:val="clear" w:color="auto" w:fill="auto"/>
          </w:tcPr>
          <w:p w14:paraId="187F75C4"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CD58F1B"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5FCFFA22" w14:textId="77777777" w:rsidTr="008C0CFF">
        <w:trPr>
          <w:trHeight w:val="882"/>
        </w:trPr>
        <w:tc>
          <w:tcPr>
            <w:tcW w:w="1903" w:type="dxa"/>
            <w:shd w:val="clear" w:color="auto" w:fill="auto"/>
          </w:tcPr>
          <w:p w14:paraId="4597BB3C"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8F6D180"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4AB20B47" w14:textId="77777777" w:rsidTr="008C0CFF">
        <w:trPr>
          <w:trHeight w:val="896"/>
        </w:trPr>
        <w:tc>
          <w:tcPr>
            <w:tcW w:w="1903" w:type="dxa"/>
            <w:shd w:val="clear" w:color="auto" w:fill="auto"/>
          </w:tcPr>
          <w:p w14:paraId="48BBD400"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68C0E22F"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0DDBB7A1" w14:textId="77777777" w:rsidTr="008C0CFF">
        <w:trPr>
          <w:trHeight w:val="972"/>
        </w:trPr>
        <w:tc>
          <w:tcPr>
            <w:tcW w:w="1903" w:type="dxa"/>
            <w:shd w:val="clear" w:color="auto" w:fill="auto"/>
          </w:tcPr>
          <w:p w14:paraId="2B677358"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3AC0B48F"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5244E695" w14:textId="77777777" w:rsidTr="008C0CFF">
        <w:trPr>
          <w:trHeight w:val="988"/>
        </w:trPr>
        <w:tc>
          <w:tcPr>
            <w:tcW w:w="1903" w:type="dxa"/>
            <w:shd w:val="clear" w:color="auto" w:fill="auto"/>
          </w:tcPr>
          <w:p w14:paraId="4120619F"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124DEB34"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309B8761" w14:textId="77777777" w:rsidTr="008C0CFF">
        <w:trPr>
          <w:trHeight w:val="991"/>
        </w:trPr>
        <w:tc>
          <w:tcPr>
            <w:tcW w:w="1903" w:type="dxa"/>
            <w:shd w:val="clear" w:color="auto" w:fill="auto"/>
          </w:tcPr>
          <w:p w14:paraId="384EC0EA"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404BA23B"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3537596D" w14:textId="77777777" w:rsidTr="008C0CFF">
        <w:trPr>
          <w:trHeight w:val="980"/>
        </w:trPr>
        <w:tc>
          <w:tcPr>
            <w:tcW w:w="1903" w:type="dxa"/>
            <w:shd w:val="clear" w:color="auto" w:fill="auto"/>
          </w:tcPr>
          <w:p w14:paraId="59A554D3"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36B41285"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6F537A0C" w14:textId="77777777" w:rsidTr="008C0CFF">
        <w:trPr>
          <w:trHeight w:val="979"/>
        </w:trPr>
        <w:tc>
          <w:tcPr>
            <w:tcW w:w="1903" w:type="dxa"/>
            <w:shd w:val="clear" w:color="auto" w:fill="auto"/>
          </w:tcPr>
          <w:p w14:paraId="276E6DA9"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5271B5AC"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029F5D37" w14:textId="77777777" w:rsidTr="008C0CFF">
        <w:trPr>
          <w:trHeight w:val="982"/>
        </w:trPr>
        <w:tc>
          <w:tcPr>
            <w:tcW w:w="1903" w:type="dxa"/>
            <w:shd w:val="clear" w:color="auto" w:fill="auto"/>
          </w:tcPr>
          <w:p w14:paraId="707E1425"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2FD7BDF6"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r w:rsidR="008C0CFF" w:rsidRPr="00D27C33" w14:paraId="2A361387" w14:textId="77777777" w:rsidTr="008C0CFF">
        <w:trPr>
          <w:trHeight w:val="985"/>
        </w:trPr>
        <w:tc>
          <w:tcPr>
            <w:tcW w:w="1903" w:type="dxa"/>
            <w:shd w:val="clear" w:color="auto" w:fill="auto"/>
          </w:tcPr>
          <w:p w14:paraId="36C7A81A" w14:textId="77777777" w:rsidR="008C0CFF" w:rsidRPr="00D27C33" w:rsidRDefault="008C0CFF" w:rsidP="008C0CFF">
            <w:pPr>
              <w:rPr>
                <w:rFonts w:ascii="ＭＳ Ｐ明朝" w:eastAsia="ＭＳ Ｐ明朝" w:hAnsi="ＭＳ Ｐ明朝"/>
                <w:sz w:val="22"/>
                <w:szCs w:val="22"/>
              </w:rPr>
            </w:pPr>
          </w:p>
        </w:tc>
        <w:tc>
          <w:tcPr>
            <w:tcW w:w="7736" w:type="dxa"/>
            <w:shd w:val="clear" w:color="auto" w:fill="auto"/>
          </w:tcPr>
          <w:p w14:paraId="2488ABDD" w14:textId="77777777" w:rsidR="008C0CFF" w:rsidRPr="00D27C33" w:rsidRDefault="008C0CFF" w:rsidP="008C0CFF">
            <w:pPr>
              <w:suppressAutoHyphens/>
              <w:wordWrap w:val="0"/>
              <w:adjustRightInd w:val="0"/>
              <w:textAlignment w:val="baseline"/>
              <w:rPr>
                <w:rFonts w:ascii="ＭＳ Ｐ明朝" w:eastAsia="ＭＳ Ｐ明朝" w:hAnsi="ＭＳ Ｐ明朝" w:cs="ＭＳ 明朝"/>
                <w:kern w:val="0"/>
                <w:szCs w:val="21"/>
              </w:rPr>
            </w:pPr>
          </w:p>
        </w:tc>
      </w:tr>
    </w:tbl>
    <w:p w14:paraId="7797FE80" w14:textId="77777777" w:rsidR="008C0CFF" w:rsidRPr="00D27C33" w:rsidRDefault="008C0CFF" w:rsidP="008C0CFF">
      <w:pPr>
        <w:jc w:val="center"/>
        <w:rPr>
          <w:rFonts w:ascii="ＭＳ Ｐ明朝" w:eastAsia="ＭＳ Ｐ明朝" w:hAnsi="ＭＳ Ｐ明朝"/>
          <w:b/>
          <w:sz w:val="24"/>
        </w:rPr>
      </w:pPr>
    </w:p>
    <w:p w14:paraId="30E10458" w14:textId="6FF67AF9" w:rsidR="001B4B53" w:rsidRPr="00D27C33" w:rsidRDefault="001B4B53" w:rsidP="00FE151F">
      <w:pPr>
        <w:rPr>
          <w:rFonts w:ascii="ＭＳ Ｐ明朝" w:eastAsia="ＭＳ Ｐ明朝" w:hAnsi="ＭＳ Ｐ明朝" w:cs="ＭＳ Ｐゴシック"/>
          <w:kern w:val="0"/>
          <w:sz w:val="22"/>
          <w:szCs w:val="22"/>
        </w:rPr>
      </w:pPr>
    </w:p>
    <w:sectPr w:rsidR="001B4B53" w:rsidRPr="00D27C33" w:rsidSect="008A73E6">
      <w:footerReference w:type="default" r:id="rId18"/>
      <w:pgSz w:w="11906" w:h="16838"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A6F2" w14:textId="77777777" w:rsidR="00A85701" w:rsidRDefault="00A85701">
      <w:r>
        <w:separator/>
      </w:r>
    </w:p>
  </w:endnote>
  <w:endnote w:type="continuationSeparator" w:id="0">
    <w:p w14:paraId="74C15B8C" w14:textId="77777777" w:rsidR="00A85701" w:rsidRDefault="00A85701">
      <w:r>
        <w:continuationSeparator/>
      </w:r>
    </w:p>
  </w:endnote>
  <w:endnote w:type="continuationNotice" w:id="1">
    <w:p w14:paraId="4F19A2A1" w14:textId="77777777" w:rsidR="00A85701" w:rsidRDefault="00A8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MS-Mincho">
    <w:panose1 w:val="020B0604020202020204"/>
    <w:charset w:val="80"/>
    <w:family w:val="auto"/>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AB1F" w14:textId="77777777" w:rsidR="00CF3FD8" w:rsidRPr="006127F6" w:rsidRDefault="00CF3FD8">
    <w:pPr>
      <w:pStyle w:val="a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4A11" w14:textId="77777777" w:rsidR="00CF3FD8" w:rsidRPr="00A479CD" w:rsidRDefault="00CF3FD8" w:rsidP="00DE7A46">
    <w:pPr>
      <w:pStyle w:val="a5"/>
      <w:jc w:val="center"/>
      <w:rPr>
        <w:rFonts w:ascii="Times New Roman" w:eastAsia="ＭＳ Ｐゴシック" w:hAnsi="Times New Roman"/>
        <w:sz w:val="20"/>
        <w:szCs w:val="20"/>
      </w:rPr>
    </w:pPr>
    <w:r>
      <w:rPr>
        <w:rStyle w:val="af8"/>
        <w:rFonts w:ascii="Times New Roman" w:eastAsia="ＭＳ Ｐゴシック" w:hAnsi="Times New Roman" w:hint="eastAsia"/>
        <w:kern w:val="0"/>
        <w:sz w:val="20"/>
        <w:szCs w:val="20"/>
      </w:rPr>
      <w:t xml:space="preserve">- </w:t>
    </w:r>
    <w:r w:rsidRPr="00A479CD">
      <w:rPr>
        <w:rStyle w:val="af8"/>
        <w:rFonts w:ascii="Times New Roman" w:eastAsia="ＭＳ Ｐゴシック" w:hAnsi="Times New Roman"/>
        <w:kern w:val="0"/>
        <w:sz w:val="20"/>
        <w:szCs w:val="20"/>
      </w:rPr>
      <w:fldChar w:fldCharType="begin"/>
    </w:r>
    <w:r w:rsidRPr="00A479CD">
      <w:rPr>
        <w:rStyle w:val="af8"/>
        <w:rFonts w:ascii="Times New Roman" w:eastAsia="ＭＳ Ｐゴシック" w:hAnsi="Times New Roman"/>
        <w:kern w:val="0"/>
        <w:sz w:val="20"/>
        <w:szCs w:val="20"/>
      </w:rPr>
      <w:instrText xml:space="preserve"> PAGE </w:instrText>
    </w:r>
    <w:r w:rsidRPr="00A479CD">
      <w:rPr>
        <w:rStyle w:val="af8"/>
        <w:rFonts w:ascii="Times New Roman" w:eastAsia="ＭＳ Ｐゴシック" w:hAnsi="Times New Roman"/>
        <w:kern w:val="0"/>
        <w:sz w:val="20"/>
        <w:szCs w:val="20"/>
      </w:rPr>
      <w:fldChar w:fldCharType="separate"/>
    </w:r>
    <w:r w:rsidR="00890DAA">
      <w:rPr>
        <w:rStyle w:val="af8"/>
        <w:rFonts w:ascii="Times New Roman" w:eastAsia="ＭＳ Ｐゴシック" w:hAnsi="Times New Roman"/>
        <w:noProof/>
        <w:kern w:val="0"/>
        <w:sz w:val="20"/>
        <w:szCs w:val="20"/>
      </w:rPr>
      <w:t>1</w:t>
    </w:r>
    <w:r w:rsidRPr="00A479CD">
      <w:rPr>
        <w:rStyle w:val="af8"/>
        <w:rFonts w:ascii="Times New Roman" w:eastAsia="ＭＳ Ｐゴシック" w:hAnsi="Times New Roman"/>
        <w:kern w:val="0"/>
        <w:sz w:val="20"/>
        <w:szCs w:val="20"/>
      </w:rPr>
      <w:fldChar w:fldCharType="end"/>
    </w:r>
    <w:r>
      <w:rPr>
        <w:rStyle w:val="af8"/>
        <w:rFonts w:ascii="Times New Roman" w:eastAsia="ＭＳ Ｐゴシック" w:hAnsi="Times New Roman" w:hint="eastAsia"/>
        <w:kern w:val="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091" w14:textId="77777777" w:rsidR="00CF3FD8" w:rsidRPr="00A479CD" w:rsidRDefault="00CF3FD8" w:rsidP="008C0CFF">
    <w:pPr>
      <w:pStyle w:val="a5"/>
      <w:jc w:val="center"/>
      <w:rPr>
        <w:rFonts w:ascii="Times New Roman" w:eastAsia="ＭＳ Ｐゴシック" w:hAnsi="Times New Roman"/>
        <w:sz w:val="20"/>
        <w:szCs w:val="20"/>
      </w:rPr>
    </w:pPr>
    <w:r w:rsidRPr="00A479CD">
      <w:rPr>
        <w:rStyle w:val="af8"/>
        <w:rFonts w:ascii="Times New Roman" w:eastAsia="ＭＳ Ｐゴシック" w:hAnsi="Times New Roman"/>
        <w:kern w:val="0"/>
        <w:sz w:val="20"/>
        <w:szCs w:val="20"/>
      </w:rPr>
      <w:t xml:space="preserve">- </w:t>
    </w:r>
    <w:r w:rsidRPr="00A479CD">
      <w:rPr>
        <w:rStyle w:val="af8"/>
        <w:rFonts w:ascii="Times New Roman" w:eastAsia="ＭＳ Ｐゴシック" w:hAnsi="Times New Roman"/>
        <w:kern w:val="0"/>
        <w:sz w:val="20"/>
        <w:szCs w:val="20"/>
      </w:rPr>
      <w:fldChar w:fldCharType="begin"/>
    </w:r>
    <w:r w:rsidRPr="00A479CD">
      <w:rPr>
        <w:rStyle w:val="af8"/>
        <w:rFonts w:ascii="Times New Roman" w:eastAsia="ＭＳ Ｐゴシック" w:hAnsi="Times New Roman"/>
        <w:kern w:val="0"/>
        <w:sz w:val="20"/>
        <w:szCs w:val="20"/>
      </w:rPr>
      <w:instrText xml:space="preserve"> PAGE </w:instrText>
    </w:r>
    <w:r w:rsidRPr="00A479CD">
      <w:rPr>
        <w:rStyle w:val="af8"/>
        <w:rFonts w:ascii="Times New Roman" w:eastAsia="ＭＳ Ｐゴシック" w:hAnsi="Times New Roman"/>
        <w:kern w:val="0"/>
        <w:sz w:val="20"/>
        <w:szCs w:val="20"/>
      </w:rPr>
      <w:fldChar w:fldCharType="separate"/>
    </w:r>
    <w:r w:rsidR="00890DAA">
      <w:rPr>
        <w:rStyle w:val="af8"/>
        <w:rFonts w:ascii="Times New Roman" w:eastAsia="ＭＳ Ｐゴシック" w:hAnsi="Times New Roman"/>
        <w:noProof/>
        <w:kern w:val="0"/>
        <w:sz w:val="20"/>
        <w:szCs w:val="20"/>
      </w:rPr>
      <w:t>12</w:t>
    </w:r>
    <w:r w:rsidRPr="00A479CD">
      <w:rPr>
        <w:rStyle w:val="af8"/>
        <w:rFonts w:ascii="Times New Roman" w:eastAsia="ＭＳ Ｐゴシック" w:hAnsi="Times New Roman"/>
        <w:kern w:val="0"/>
        <w:sz w:val="20"/>
        <w:szCs w:val="20"/>
      </w:rPr>
      <w:fldChar w:fldCharType="end"/>
    </w:r>
    <w:r w:rsidRPr="00A479CD">
      <w:rPr>
        <w:rStyle w:val="af8"/>
        <w:rFonts w:ascii="Times New Roman" w:eastAsia="ＭＳ Ｐゴシック" w:hAnsi="Times New Roman"/>
        <w:kern w:val="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D94" w14:textId="65BF0353" w:rsidR="00CF3FD8" w:rsidRDefault="00CF3FD8" w:rsidP="005D04B2">
    <w:pPr>
      <w:pStyle w:val="a5"/>
      <w:jc w:val="center"/>
      <w:rPr>
        <w:rStyle w:val="af8"/>
        <w:rFonts w:ascii="Times New Roman" w:eastAsia="ＭＳ Ｐゴシック" w:hAnsi="Times New Roman"/>
        <w:kern w:val="0"/>
        <w:szCs w:val="21"/>
      </w:rPr>
    </w:pPr>
  </w:p>
  <w:p w14:paraId="2E0EC000" w14:textId="77777777" w:rsidR="00CF3FD8" w:rsidRPr="00A479CD" w:rsidRDefault="00CF3FD8" w:rsidP="005D04B2">
    <w:pPr>
      <w:pStyle w:val="a5"/>
      <w:jc w:val="center"/>
      <w:rPr>
        <w:rFonts w:ascii="Times New Roman" w:eastAsia="ＭＳ Ｐゴシック" w:hAnsi="Times New Roman"/>
      </w:rPr>
    </w:pPr>
    <w:r w:rsidRPr="00A479CD">
      <w:rPr>
        <w:rStyle w:val="af8"/>
        <w:rFonts w:ascii="Times New Roman" w:eastAsia="ＭＳ Ｐゴシック" w:hAnsi="Times New Roman"/>
        <w:kern w:val="0"/>
        <w:szCs w:val="21"/>
      </w:rPr>
      <w:t xml:space="preserve">- </w:t>
    </w:r>
    <w:r w:rsidRPr="00A479CD">
      <w:rPr>
        <w:rStyle w:val="af8"/>
        <w:rFonts w:ascii="Times New Roman" w:eastAsia="ＭＳ Ｐゴシック" w:hAnsi="Times New Roman"/>
        <w:kern w:val="0"/>
        <w:szCs w:val="21"/>
      </w:rPr>
      <w:fldChar w:fldCharType="begin"/>
    </w:r>
    <w:r w:rsidRPr="00A479CD">
      <w:rPr>
        <w:rStyle w:val="af8"/>
        <w:rFonts w:ascii="Times New Roman" w:eastAsia="ＭＳ Ｐゴシック" w:hAnsi="Times New Roman"/>
        <w:kern w:val="0"/>
        <w:szCs w:val="21"/>
      </w:rPr>
      <w:instrText xml:space="preserve"> PAGE </w:instrText>
    </w:r>
    <w:r w:rsidRPr="00A479CD">
      <w:rPr>
        <w:rStyle w:val="af8"/>
        <w:rFonts w:ascii="Times New Roman" w:eastAsia="ＭＳ Ｐゴシック" w:hAnsi="Times New Roman"/>
        <w:kern w:val="0"/>
        <w:szCs w:val="21"/>
      </w:rPr>
      <w:fldChar w:fldCharType="separate"/>
    </w:r>
    <w:r w:rsidR="007308AB">
      <w:rPr>
        <w:rStyle w:val="af8"/>
        <w:rFonts w:ascii="Times New Roman" w:eastAsia="ＭＳ Ｐゴシック" w:hAnsi="Times New Roman"/>
        <w:noProof/>
        <w:kern w:val="0"/>
        <w:szCs w:val="21"/>
      </w:rPr>
      <w:t>17</w:t>
    </w:r>
    <w:r w:rsidRPr="00A479CD">
      <w:rPr>
        <w:rStyle w:val="af8"/>
        <w:rFonts w:ascii="Times New Roman" w:eastAsia="ＭＳ Ｐゴシック" w:hAnsi="Times New Roman"/>
        <w:kern w:val="0"/>
        <w:szCs w:val="21"/>
      </w:rPr>
      <w:fldChar w:fldCharType="end"/>
    </w:r>
    <w:r w:rsidRPr="00A479CD">
      <w:rPr>
        <w:rStyle w:val="af8"/>
        <w:rFonts w:ascii="Times New Roman" w:eastAsia="ＭＳ Ｐゴシック"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76B1" w14:textId="77777777" w:rsidR="00A85701" w:rsidRDefault="00A85701">
      <w:r>
        <w:separator/>
      </w:r>
    </w:p>
  </w:footnote>
  <w:footnote w:type="continuationSeparator" w:id="0">
    <w:p w14:paraId="7D88CE47" w14:textId="77777777" w:rsidR="00A85701" w:rsidRDefault="00A85701">
      <w:r>
        <w:continuationSeparator/>
      </w:r>
    </w:p>
  </w:footnote>
  <w:footnote w:type="continuationNotice" w:id="1">
    <w:p w14:paraId="383B94CB" w14:textId="77777777" w:rsidR="00A85701" w:rsidRDefault="00A8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E2A9" w14:textId="670FB832" w:rsidR="00CF3FD8" w:rsidRPr="001B4E27" w:rsidRDefault="001B4E27" w:rsidP="001B4E27">
    <w:pPr>
      <w:pStyle w:val="a5"/>
      <w:jc w:val="center"/>
      <w:rPr>
        <w:rFonts w:ascii="ＭＳ Ｐゴシック" w:eastAsia="ＭＳ Ｐゴシック" w:hAnsi="ＭＳ Ｐゴシック"/>
        <w:sz w:val="20"/>
        <w:szCs w:val="20"/>
      </w:rPr>
    </w:pPr>
    <w:r>
      <w:rPr>
        <w:rStyle w:val="af8"/>
        <w:rFonts w:ascii="ＭＳ Ｐゴシック" w:eastAsia="ＭＳ Ｐゴシック" w:hAnsi="ＭＳ Ｐゴシック"/>
        <w:sz w:val="20"/>
        <w:szCs w:val="20"/>
      </w:rPr>
      <w:t>DeSET2020</w:t>
    </w:r>
    <w:r>
      <w:rPr>
        <w:rStyle w:val="af8"/>
        <w:rFonts w:ascii="ＭＳ Ｐゴシック" w:eastAsia="ＭＳ Ｐゴシック" w:hAnsi="ＭＳ Ｐゴシック" w:hint="eastAsia"/>
        <w:sz w:val="20"/>
        <w:szCs w:val="20"/>
      </w:rPr>
      <w:t xml:space="preserve"> 研究開発計画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9F5" w14:textId="1C89CACD" w:rsidR="00CF3FD8" w:rsidRPr="00524182" w:rsidRDefault="00CF3FD8" w:rsidP="00524182">
    <w:pPr>
      <w:pStyle w:val="a5"/>
      <w:jc w:val="center"/>
      <w:rPr>
        <w:rFonts w:ascii="ＭＳ Ｐゴシック" w:eastAsia="ＭＳ Ｐゴシック" w:hAnsi="ＭＳ Ｐゴシック"/>
        <w:sz w:val="20"/>
        <w:szCs w:val="20"/>
      </w:rPr>
    </w:pPr>
    <w:r>
      <w:rPr>
        <w:rStyle w:val="af8"/>
        <w:rFonts w:ascii="ＭＳ Ｐゴシック" w:eastAsia="ＭＳ Ｐゴシック" w:hAnsi="ＭＳ Ｐゴシック"/>
        <w:sz w:val="20"/>
        <w:szCs w:val="20"/>
      </w:rPr>
      <w:t>DeSET</w:t>
    </w:r>
    <w:r w:rsidR="00906172">
      <w:rPr>
        <w:rStyle w:val="af8"/>
        <w:rFonts w:ascii="ＭＳ Ｐゴシック" w:eastAsia="ＭＳ Ｐゴシック" w:hAnsi="ＭＳ Ｐゴシック"/>
        <w:sz w:val="20"/>
        <w:szCs w:val="20"/>
      </w:rPr>
      <w:t>2020</w:t>
    </w:r>
    <w:r>
      <w:rPr>
        <w:rStyle w:val="af8"/>
        <w:rFonts w:ascii="ＭＳ Ｐゴシック" w:eastAsia="ＭＳ Ｐゴシック" w:hAnsi="ＭＳ Ｐゴシック" w:hint="eastAsia"/>
        <w:sz w:val="20"/>
        <w:szCs w:val="20"/>
      </w:rPr>
      <w:t xml:space="preserve"> 研究開発計画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01252AE"/>
    <w:multiLevelType w:val="hybridMultilevel"/>
    <w:tmpl w:val="A7B2F0C0"/>
    <w:lvl w:ilvl="0" w:tplc="9000B4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0946D55"/>
    <w:multiLevelType w:val="hybridMultilevel"/>
    <w:tmpl w:val="31923DE8"/>
    <w:lvl w:ilvl="0" w:tplc="AD4E06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75B4D25"/>
    <w:multiLevelType w:val="hybridMultilevel"/>
    <w:tmpl w:val="BE229FF2"/>
    <w:lvl w:ilvl="0" w:tplc="92460E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81B6CAC"/>
    <w:multiLevelType w:val="hybridMultilevel"/>
    <w:tmpl w:val="C9207766"/>
    <w:lvl w:ilvl="0" w:tplc="55F4001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D704E8"/>
    <w:multiLevelType w:val="hybridMultilevel"/>
    <w:tmpl w:val="3AC60978"/>
    <w:lvl w:ilvl="0" w:tplc="3344FD70">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B53457"/>
    <w:multiLevelType w:val="hybridMultilevel"/>
    <w:tmpl w:val="31923DE8"/>
    <w:lvl w:ilvl="0" w:tplc="AD4E06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E847336"/>
    <w:multiLevelType w:val="hybridMultilevel"/>
    <w:tmpl w:val="6E80C7E4"/>
    <w:lvl w:ilvl="0" w:tplc="B058CA3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61516D"/>
    <w:multiLevelType w:val="hybridMultilevel"/>
    <w:tmpl w:val="A7B2F0C0"/>
    <w:lvl w:ilvl="0" w:tplc="9000B4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21E2B30"/>
    <w:multiLevelType w:val="hybridMultilevel"/>
    <w:tmpl w:val="31923DE8"/>
    <w:lvl w:ilvl="0" w:tplc="AD4E06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EC53210"/>
    <w:multiLevelType w:val="hybridMultilevel"/>
    <w:tmpl w:val="A7B2F0C0"/>
    <w:lvl w:ilvl="0" w:tplc="9000B4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9"/>
  </w:num>
  <w:num w:numId="4">
    <w:abstractNumId w:val="3"/>
  </w:num>
  <w:num w:numId="5">
    <w:abstractNumId w:val="7"/>
  </w:num>
  <w:num w:numId="6">
    <w:abstractNumId w:val="4"/>
  </w:num>
  <w:num w:numId="7">
    <w:abstractNumId w:val="6"/>
  </w:num>
  <w:num w:numId="8">
    <w:abstractNumId w:val="10"/>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bordersDoNotSurroundHeader/>
  <w:bordersDoNotSurroundFooter/>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6"/>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B0B"/>
    <w:rsid w:val="00000663"/>
    <w:rsid w:val="00001AA6"/>
    <w:rsid w:val="00001B86"/>
    <w:rsid w:val="000023EC"/>
    <w:rsid w:val="00002602"/>
    <w:rsid w:val="00002B96"/>
    <w:rsid w:val="00002CEB"/>
    <w:rsid w:val="00002F61"/>
    <w:rsid w:val="0000322E"/>
    <w:rsid w:val="00003D74"/>
    <w:rsid w:val="00004788"/>
    <w:rsid w:val="00005095"/>
    <w:rsid w:val="00005A37"/>
    <w:rsid w:val="00005FA6"/>
    <w:rsid w:val="00007804"/>
    <w:rsid w:val="00010501"/>
    <w:rsid w:val="00010649"/>
    <w:rsid w:val="00011009"/>
    <w:rsid w:val="000124D0"/>
    <w:rsid w:val="0001302A"/>
    <w:rsid w:val="00013474"/>
    <w:rsid w:val="000142F5"/>
    <w:rsid w:val="00015BEB"/>
    <w:rsid w:val="00015E57"/>
    <w:rsid w:val="000164F2"/>
    <w:rsid w:val="00020B69"/>
    <w:rsid w:val="00020BAF"/>
    <w:rsid w:val="000215BC"/>
    <w:rsid w:val="000219C5"/>
    <w:rsid w:val="00022DAE"/>
    <w:rsid w:val="000241DA"/>
    <w:rsid w:val="000244C0"/>
    <w:rsid w:val="000247DF"/>
    <w:rsid w:val="00027183"/>
    <w:rsid w:val="000272A3"/>
    <w:rsid w:val="00027836"/>
    <w:rsid w:val="00027F94"/>
    <w:rsid w:val="00030207"/>
    <w:rsid w:val="000307D7"/>
    <w:rsid w:val="00030EFA"/>
    <w:rsid w:val="00031566"/>
    <w:rsid w:val="00032093"/>
    <w:rsid w:val="0003413B"/>
    <w:rsid w:val="00034F7C"/>
    <w:rsid w:val="00035581"/>
    <w:rsid w:val="00035CAE"/>
    <w:rsid w:val="00035F50"/>
    <w:rsid w:val="00036343"/>
    <w:rsid w:val="000364B0"/>
    <w:rsid w:val="000364D5"/>
    <w:rsid w:val="00036770"/>
    <w:rsid w:val="00036D80"/>
    <w:rsid w:val="00037181"/>
    <w:rsid w:val="0003764D"/>
    <w:rsid w:val="00037ADA"/>
    <w:rsid w:val="000406BE"/>
    <w:rsid w:val="0004150D"/>
    <w:rsid w:val="00041D2F"/>
    <w:rsid w:val="00041D66"/>
    <w:rsid w:val="00041E2E"/>
    <w:rsid w:val="00042A74"/>
    <w:rsid w:val="00042D5E"/>
    <w:rsid w:val="000434B5"/>
    <w:rsid w:val="00043B37"/>
    <w:rsid w:val="0004417D"/>
    <w:rsid w:val="000444FD"/>
    <w:rsid w:val="00044527"/>
    <w:rsid w:val="00045749"/>
    <w:rsid w:val="000458D0"/>
    <w:rsid w:val="00046268"/>
    <w:rsid w:val="000466CE"/>
    <w:rsid w:val="00046ECD"/>
    <w:rsid w:val="00046FFF"/>
    <w:rsid w:val="00047114"/>
    <w:rsid w:val="000501CE"/>
    <w:rsid w:val="00050549"/>
    <w:rsid w:val="000515F0"/>
    <w:rsid w:val="000518C8"/>
    <w:rsid w:val="00051930"/>
    <w:rsid w:val="0005398D"/>
    <w:rsid w:val="00055507"/>
    <w:rsid w:val="000558C2"/>
    <w:rsid w:val="00055DE3"/>
    <w:rsid w:val="00055ED9"/>
    <w:rsid w:val="00055F6C"/>
    <w:rsid w:val="0005669C"/>
    <w:rsid w:val="00056EC9"/>
    <w:rsid w:val="00057505"/>
    <w:rsid w:val="00057595"/>
    <w:rsid w:val="00057AA1"/>
    <w:rsid w:val="000600F7"/>
    <w:rsid w:val="00060463"/>
    <w:rsid w:val="00060FEF"/>
    <w:rsid w:val="00060FF1"/>
    <w:rsid w:val="00061255"/>
    <w:rsid w:val="000612E5"/>
    <w:rsid w:val="00061D0F"/>
    <w:rsid w:val="00062241"/>
    <w:rsid w:val="00062BCF"/>
    <w:rsid w:val="000631CA"/>
    <w:rsid w:val="0006344C"/>
    <w:rsid w:val="00063921"/>
    <w:rsid w:val="00063BBB"/>
    <w:rsid w:val="00063F71"/>
    <w:rsid w:val="0006402B"/>
    <w:rsid w:val="000643ED"/>
    <w:rsid w:val="00065610"/>
    <w:rsid w:val="00067EAC"/>
    <w:rsid w:val="000703C4"/>
    <w:rsid w:val="0007071B"/>
    <w:rsid w:val="000707AC"/>
    <w:rsid w:val="00070E85"/>
    <w:rsid w:val="000713F8"/>
    <w:rsid w:val="00071557"/>
    <w:rsid w:val="00071811"/>
    <w:rsid w:val="00072B0C"/>
    <w:rsid w:val="0007356C"/>
    <w:rsid w:val="000749B1"/>
    <w:rsid w:val="000750D4"/>
    <w:rsid w:val="000779B8"/>
    <w:rsid w:val="00077B4C"/>
    <w:rsid w:val="00081570"/>
    <w:rsid w:val="00081788"/>
    <w:rsid w:val="00081A3E"/>
    <w:rsid w:val="00081AA9"/>
    <w:rsid w:val="00082122"/>
    <w:rsid w:val="0008269A"/>
    <w:rsid w:val="000839FF"/>
    <w:rsid w:val="00083AF1"/>
    <w:rsid w:val="00084229"/>
    <w:rsid w:val="00084559"/>
    <w:rsid w:val="000851DA"/>
    <w:rsid w:val="000852B3"/>
    <w:rsid w:val="000854C7"/>
    <w:rsid w:val="000856D3"/>
    <w:rsid w:val="00086106"/>
    <w:rsid w:val="00086241"/>
    <w:rsid w:val="000862DB"/>
    <w:rsid w:val="000865A8"/>
    <w:rsid w:val="00086968"/>
    <w:rsid w:val="00086E03"/>
    <w:rsid w:val="000871D4"/>
    <w:rsid w:val="00087595"/>
    <w:rsid w:val="00087712"/>
    <w:rsid w:val="000903FD"/>
    <w:rsid w:val="00090E1F"/>
    <w:rsid w:val="0009108E"/>
    <w:rsid w:val="00091DED"/>
    <w:rsid w:val="000929CC"/>
    <w:rsid w:val="00092EE7"/>
    <w:rsid w:val="00092FD7"/>
    <w:rsid w:val="0009323E"/>
    <w:rsid w:val="00093E88"/>
    <w:rsid w:val="00094946"/>
    <w:rsid w:val="00094AA1"/>
    <w:rsid w:val="00094AB1"/>
    <w:rsid w:val="000952F9"/>
    <w:rsid w:val="00095E4B"/>
    <w:rsid w:val="00096261"/>
    <w:rsid w:val="00096B00"/>
    <w:rsid w:val="000973F7"/>
    <w:rsid w:val="000A0159"/>
    <w:rsid w:val="000A074B"/>
    <w:rsid w:val="000A09B4"/>
    <w:rsid w:val="000A0D6A"/>
    <w:rsid w:val="000A1DF2"/>
    <w:rsid w:val="000A1E9B"/>
    <w:rsid w:val="000A3595"/>
    <w:rsid w:val="000A41D8"/>
    <w:rsid w:val="000A4920"/>
    <w:rsid w:val="000A5C88"/>
    <w:rsid w:val="000A6E5A"/>
    <w:rsid w:val="000A6FC5"/>
    <w:rsid w:val="000A7067"/>
    <w:rsid w:val="000B0315"/>
    <w:rsid w:val="000B04EB"/>
    <w:rsid w:val="000B0A54"/>
    <w:rsid w:val="000B18B3"/>
    <w:rsid w:val="000B1CBE"/>
    <w:rsid w:val="000B2122"/>
    <w:rsid w:val="000B2573"/>
    <w:rsid w:val="000B3AB5"/>
    <w:rsid w:val="000B3D0A"/>
    <w:rsid w:val="000B3EAC"/>
    <w:rsid w:val="000B4171"/>
    <w:rsid w:val="000B4681"/>
    <w:rsid w:val="000B46BF"/>
    <w:rsid w:val="000B5473"/>
    <w:rsid w:val="000B5726"/>
    <w:rsid w:val="000B59B4"/>
    <w:rsid w:val="000B5DEF"/>
    <w:rsid w:val="000B614E"/>
    <w:rsid w:val="000B6338"/>
    <w:rsid w:val="000B685E"/>
    <w:rsid w:val="000C10B4"/>
    <w:rsid w:val="000C156B"/>
    <w:rsid w:val="000C1839"/>
    <w:rsid w:val="000C1D6D"/>
    <w:rsid w:val="000C2C1D"/>
    <w:rsid w:val="000C2D29"/>
    <w:rsid w:val="000C3527"/>
    <w:rsid w:val="000C3A51"/>
    <w:rsid w:val="000C3EB2"/>
    <w:rsid w:val="000C3F4D"/>
    <w:rsid w:val="000C65AE"/>
    <w:rsid w:val="000C6EC7"/>
    <w:rsid w:val="000D0598"/>
    <w:rsid w:val="000D069E"/>
    <w:rsid w:val="000D06EC"/>
    <w:rsid w:val="000D0B58"/>
    <w:rsid w:val="000D10AF"/>
    <w:rsid w:val="000D1D23"/>
    <w:rsid w:val="000D1DC0"/>
    <w:rsid w:val="000D2732"/>
    <w:rsid w:val="000D2C8B"/>
    <w:rsid w:val="000D2CBA"/>
    <w:rsid w:val="000D2D53"/>
    <w:rsid w:val="000D31B2"/>
    <w:rsid w:val="000D4157"/>
    <w:rsid w:val="000D55DE"/>
    <w:rsid w:val="000D5799"/>
    <w:rsid w:val="000D5932"/>
    <w:rsid w:val="000D6EFA"/>
    <w:rsid w:val="000D752F"/>
    <w:rsid w:val="000D7689"/>
    <w:rsid w:val="000D7728"/>
    <w:rsid w:val="000D79EC"/>
    <w:rsid w:val="000E12DF"/>
    <w:rsid w:val="000E1AFC"/>
    <w:rsid w:val="000E1F86"/>
    <w:rsid w:val="000E2760"/>
    <w:rsid w:val="000E2DC1"/>
    <w:rsid w:val="000E2F7E"/>
    <w:rsid w:val="000E3366"/>
    <w:rsid w:val="000E3491"/>
    <w:rsid w:val="000E3E88"/>
    <w:rsid w:val="000E4576"/>
    <w:rsid w:val="000E49B2"/>
    <w:rsid w:val="000E4B60"/>
    <w:rsid w:val="000E63E5"/>
    <w:rsid w:val="000E63F5"/>
    <w:rsid w:val="000E6500"/>
    <w:rsid w:val="000E65F1"/>
    <w:rsid w:val="000E7218"/>
    <w:rsid w:val="000E73D4"/>
    <w:rsid w:val="000E74A8"/>
    <w:rsid w:val="000E7CF6"/>
    <w:rsid w:val="000F00AA"/>
    <w:rsid w:val="000F0149"/>
    <w:rsid w:val="000F0EE0"/>
    <w:rsid w:val="000F2401"/>
    <w:rsid w:val="000F286F"/>
    <w:rsid w:val="000F3BE0"/>
    <w:rsid w:val="000F40E1"/>
    <w:rsid w:val="000F4191"/>
    <w:rsid w:val="000F4940"/>
    <w:rsid w:val="000F5818"/>
    <w:rsid w:val="000F5C91"/>
    <w:rsid w:val="000F5EEE"/>
    <w:rsid w:val="000F5FE0"/>
    <w:rsid w:val="000F6A04"/>
    <w:rsid w:val="000F6A53"/>
    <w:rsid w:val="000F6AF0"/>
    <w:rsid w:val="000F6E57"/>
    <w:rsid w:val="000F6F05"/>
    <w:rsid w:val="000F7369"/>
    <w:rsid w:val="000F7503"/>
    <w:rsid w:val="0010065B"/>
    <w:rsid w:val="001008EC"/>
    <w:rsid w:val="00100A30"/>
    <w:rsid w:val="00101208"/>
    <w:rsid w:val="001019BC"/>
    <w:rsid w:val="00101F20"/>
    <w:rsid w:val="001021E5"/>
    <w:rsid w:val="00102397"/>
    <w:rsid w:val="00102835"/>
    <w:rsid w:val="00103281"/>
    <w:rsid w:val="00103A59"/>
    <w:rsid w:val="00103A9D"/>
    <w:rsid w:val="001043A9"/>
    <w:rsid w:val="001044BB"/>
    <w:rsid w:val="00104580"/>
    <w:rsid w:val="001045BF"/>
    <w:rsid w:val="00105ADC"/>
    <w:rsid w:val="00105FF3"/>
    <w:rsid w:val="001063BF"/>
    <w:rsid w:val="0010645E"/>
    <w:rsid w:val="00106949"/>
    <w:rsid w:val="00106C9A"/>
    <w:rsid w:val="00107C8A"/>
    <w:rsid w:val="001107D6"/>
    <w:rsid w:val="0011107A"/>
    <w:rsid w:val="00112580"/>
    <w:rsid w:val="001136E3"/>
    <w:rsid w:val="00113B8B"/>
    <w:rsid w:val="00113E87"/>
    <w:rsid w:val="00114252"/>
    <w:rsid w:val="001143FA"/>
    <w:rsid w:val="00114A54"/>
    <w:rsid w:val="00114CE6"/>
    <w:rsid w:val="0011660F"/>
    <w:rsid w:val="00116904"/>
    <w:rsid w:val="0011745A"/>
    <w:rsid w:val="00117A7E"/>
    <w:rsid w:val="00117DE5"/>
    <w:rsid w:val="00120635"/>
    <w:rsid w:val="00120682"/>
    <w:rsid w:val="00120847"/>
    <w:rsid w:val="00120A63"/>
    <w:rsid w:val="00120DE8"/>
    <w:rsid w:val="00121B7B"/>
    <w:rsid w:val="00121D1D"/>
    <w:rsid w:val="00123520"/>
    <w:rsid w:val="00123CC5"/>
    <w:rsid w:val="00123FF9"/>
    <w:rsid w:val="00124B3F"/>
    <w:rsid w:val="00124BB2"/>
    <w:rsid w:val="00124F64"/>
    <w:rsid w:val="00125884"/>
    <w:rsid w:val="00125AD1"/>
    <w:rsid w:val="00125B83"/>
    <w:rsid w:val="001269C9"/>
    <w:rsid w:val="00126C37"/>
    <w:rsid w:val="00126C66"/>
    <w:rsid w:val="001278D5"/>
    <w:rsid w:val="001300CE"/>
    <w:rsid w:val="00131047"/>
    <w:rsid w:val="0013140F"/>
    <w:rsid w:val="0013150C"/>
    <w:rsid w:val="00131D37"/>
    <w:rsid w:val="0013213F"/>
    <w:rsid w:val="00132164"/>
    <w:rsid w:val="001328E6"/>
    <w:rsid w:val="0013312E"/>
    <w:rsid w:val="0013341E"/>
    <w:rsid w:val="00133875"/>
    <w:rsid w:val="00134CA2"/>
    <w:rsid w:val="00135FA3"/>
    <w:rsid w:val="00136CE2"/>
    <w:rsid w:val="0013792A"/>
    <w:rsid w:val="0014020E"/>
    <w:rsid w:val="00140D5E"/>
    <w:rsid w:val="001424E8"/>
    <w:rsid w:val="0014281C"/>
    <w:rsid w:val="00143572"/>
    <w:rsid w:val="00143E00"/>
    <w:rsid w:val="0014427F"/>
    <w:rsid w:val="00144BE8"/>
    <w:rsid w:val="00144F1A"/>
    <w:rsid w:val="00146385"/>
    <w:rsid w:val="001474B1"/>
    <w:rsid w:val="00147B77"/>
    <w:rsid w:val="00147BB5"/>
    <w:rsid w:val="00147E4E"/>
    <w:rsid w:val="00147F85"/>
    <w:rsid w:val="00150A13"/>
    <w:rsid w:val="00150C3A"/>
    <w:rsid w:val="001516C9"/>
    <w:rsid w:val="00152E31"/>
    <w:rsid w:val="0015372F"/>
    <w:rsid w:val="001537EA"/>
    <w:rsid w:val="00153E1D"/>
    <w:rsid w:val="00154D2A"/>
    <w:rsid w:val="00155532"/>
    <w:rsid w:val="00155827"/>
    <w:rsid w:val="00156672"/>
    <w:rsid w:val="00156780"/>
    <w:rsid w:val="001569FE"/>
    <w:rsid w:val="001574F2"/>
    <w:rsid w:val="00157652"/>
    <w:rsid w:val="00157833"/>
    <w:rsid w:val="00157D73"/>
    <w:rsid w:val="001600B2"/>
    <w:rsid w:val="001607E0"/>
    <w:rsid w:val="0016101A"/>
    <w:rsid w:val="0016105F"/>
    <w:rsid w:val="00161F1B"/>
    <w:rsid w:val="001621A4"/>
    <w:rsid w:val="00162B2F"/>
    <w:rsid w:val="00164412"/>
    <w:rsid w:val="001645BA"/>
    <w:rsid w:val="001655B4"/>
    <w:rsid w:val="00165D3A"/>
    <w:rsid w:val="00167F4B"/>
    <w:rsid w:val="001707A5"/>
    <w:rsid w:val="00170946"/>
    <w:rsid w:val="00170A77"/>
    <w:rsid w:val="001710A9"/>
    <w:rsid w:val="001717AD"/>
    <w:rsid w:val="00171CBC"/>
    <w:rsid w:val="00172373"/>
    <w:rsid w:val="00172594"/>
    <w:rsid w:val="00172B64"/>
    <w:rsid w:val="00172F4C"/>
    <w:rsid w:val="0017304E"/>
    <w:rsid w:val="001731F8"/>
    <w:rsid w:val="00173F6C"/>
    <w:rsid w:val="001749E5"/>
    <w:rsid w:val="0017550E"/>
    <w:rsid w:val="0017665A"/>
    <w:rsid w:val="0017679F"/>
    <w:rsid w:val="00180AEB"/>
    <w:rsid w:val="00181007"/>
    <w:rsid w:val="001814F8"/>
    <w:rsid w:val="00181A0E"/>
    <w:rsid w:val="00181B4E"/>
    <w:rsid w:val="00181DB9"/>
    <w:rsid w:val="00182247"/>
    <w:rsid w:val="00182ABA"/>
    <w:rsid w:val="00182AD4"/>
    <w:rsid w:val="00182CEC"/>
    <w:rsid w:val="00184AAC"/>
    <w:rsid w:val="001853FF"/>
    <w:rsid w:val="0018582C"/>
    <w:rsid w:val="00187735"/>
    <w:rsid w:val="00187773"/>
    <w:rsid w:val="00187871"/>
    <w:rsid w:val="00190105"/>
    <w:rsid w:val="00190F1B"/>
    <w:rsid w:val="00191C95"/>
    <w:rsid w:val="0019223D"/>
    <w:rsid w:val="00192EB1"/>
    <w:rsid w:val="001937BC"/>
    <w:rsid w:val="00193890"/>
    <w:rsid w:val="00193AC8"/>
    <w:rsid w:val="00193B28"/>
    <w:rsid w:val="001955A6"/>
    <w:rsid w:val="00195DB9"/>
    <w:rsid w:val="0019607B"/>
    <w:rsid w:val="0019622F"/>
    <w:rsid w:val="00196D17"/>
    <w:rsid w:val="00196D22"/>
    <w:rsid w:val="00196DE4"/>
    <w:rsid w:val="00196DFB"/>
    <w:rsid w:val="001976D9"/>
    <w:rsid w:val="00197AEB"/>
    <w:rsid w:val="00197BD3"/>
    <w:rsid w:val="001A20A0"/>
    <w:rsid w:val="001A20CC"/>
    <w:rsid w:val="001A3829"/>
    <w:rsid w:val="001A453D"/>
    <w:rsid w:val="001A4BE8"/>
    <w:rsid w:val="001A68B0"/>
    <w:rsid w:val="001A6FE8"/>
    <w:rsid w:val="001A7271"/>
    <w:rsid w:val="001A7D7F"/>
    <w:rsid w:val="001A7FAA"/>
    <w:rsid w:val="001B0A9B"/>
    <w:rsid w:val="001B155B"/>
    <w:rsid w:val="001B18EC"/>
    <w:rsid w:val="001B222F"/>
    <w:rsid w:val="001B454F"/>
    <w:rsid w:val="001B4B53"/>
    <w:rsid w:val="001B4C05"/>
    <w:rsid w:val="001B4E27"/>
    <w:rsid w:val="001B5363"/>
    <w:rsid w:val="001B6364"/>
    <w:rsid w:val="001B6539"/>
    <w:rsid w:val="001B6F1C"/>
    <w:rsid w:val="001B706F"/>
    <w:rsid w:val="001B7A85"/>
    <w:rsid w:val="001C0702"/>
    <w:rsid w:val="001C12E6"/>
    <w:rsid w:val="001C1475"/>
    <w:rsid w:val="001C1B50"/>
    <w:rsid w:val="001C2108"/>
    <w:rsid w:val="001C232F"/>
    <w:rsid w:val="001C3632"/>
    <w:rsid w:val="001C3FDF"/>
    <w:rsid w:val="001C54BC"/>
    <w:rsid w:val="001C586A"/>
    <w:rsid w:val="001C5871"/>
    <w:rsid w:val="001C5D21"/>
    <w:rsid w:val="001C5D33"/>
    <w:rsid w:val="001C67B5"/>
    <w:rsid w:val="001C6FFB"/>
    <w:rsid w:val="001C7260"/>
    <w:rsid w:val="001C7CE1"/>
    <w:rsid w:val="001D01CA"/>
    <w:rsid w:val="001D08F1"/>
    <w:rsid w:val="001D0A2C"/>
    <w:rsid w:val="001D0D64"/>
    <w:rsid w:val="001D0E7A"/>
    <w:rsid w:val="001D173C"/>
    <w:rsid w:val="001D181C"/>
    <w:rsid w:val="001D2A16"/>
    <w:rsid w:val="001D2CB8"/>
    <w:rsid w:val="001D300B"/>
    <w:rsid w:val="001D33DA"/>
    <w:rsid w:val="001D3957"/>
    <w:rsid w:val="001D3AA1"/>
    <w:rsid w:val="001D3B66"/>
    <w:rsid w:val="001D3ED2"/>
    <w:rsid w:val="001D6659"/>
    <w:rsid w:val="001D66D8"/>
    <w:rsid w:val="001D66DF"/>
    <w:rsid w:val="001D6A95"/>
    <w:rsid w:val="001D7192"/>
    <w:rsid w:val="001E083A"/>
    <w:rsid w:val="001E1171"/>
    <w:rsid w:val="001E1243"/>
    <w:rsid w:val="001E1F9B"/>
    <w:rsid w:val="001E2231"/>
    <w:rsid w:val="001E23EF"/>
    <w:rsid w:val="001E2A1F"/>
    <w:rsid w:val="001E387E"/>
    <w:rsid w:val="001E4098"/>
    <w:rsid w:val="001E4188"/>
    <w:rsid w:val="001E542A"/>
    <w:rsid w:val="001E6252"/>
    <w:rsid w:val="001E74AE"/>
    <w:rsid w:val="001F1B6A"/>
    <w:rsid w:val="001F1FF2"/>
    <w:rsid w:val="001F203E"/>
    <w:rsid w:val="001F2A70"/>
    <w:rsid w:val="001F428C"/>
    <w:rsid w:val="001F5353"/>
    <w:rsid w:val="001F551C"/>
    <w:rsid w:val="001F5755"/>
    <w:rsid w:val="001F5C75"/>
    <w:rsid w:val="001F6105"/>
    <w:rsid w:val="001F6A24"/>
    <w:rsid w:val="001F6C10"/>
    <w:rsid w:val="001F6F7A"/>
    <w:rsid w:val="001F764B"/>
    <w:rsid w:val="001F79AD"/>
    <w:rsid w:val="00200CED"/>
    <w:rsid w:val="002026B5"/>
    <w:rsid w:val="00202B4E"/>
    <w:rsid w:val="00203075"/>
    <w:rsid w:val="002049BE"/>
    <w:rsid w:val="00204E1C"/>
    <w:rsid w:val="002067BB"/>
    <w:rsid w:val="00207423"/>
    <w:rsid w:val="00207AB9"/>
    <w:rsid w:val="0021030C"/>
    <w:rsid w:val="0021069E"/>
    <w:rsid w:val="00210EB3"/>
    <w:rsid w:val="002110F1"/>
    <w:rsid w:val="00211CCA"/>
    <w:rsid w:val="0021225F"/>
    <w:rsid w:val="002123F8"/>
    <w:rsid w:val="002129A0"/>
    <w:rsid w:val="00212FCC"/>
    <w:rsid w:val="0021324D"/>
    <w:rsid w:val="002132AA"/>
    <w:rsid w:val="00213B1D"/>
    <w:rsid w:val="00214005"/>
    <w:rsid w:val="00214640"/>
    <w:rsid w:val="002146F2"/>
    <w:rsid w:val="00214D70"/>
    <w:rsid w:val="002156AC"/>
    <w:rsid w:val="00216034"/>
    <w:rsid w:val="002162AB"/>
    <w:rsid w:val="002164EE"/>
    <w:rsid w:val="00216606"/>
    <w:rsid w:val="002179E6"/>
    <w:rsid w:val="002179F9"/>
    <w:rsid w:val="00220548"/>
    <w:rsid w:val="00220D57"/>
    <w:rsid w:val="002210B4"/>
    <w:rsid w:val="002211FF"/>
    <w:rsid w:val="00221D05"/>
    <w:rsid w:val="002223BC"/>
    <w:rsid w:val="00222590"/>
    <w:rsid w:val="00222DEA"/>
    <w:rsid w:val="00223640"/>
    <w:rsid w:val="00223670"/>
    <w:rsid w:val="002240A5"/>
    <w:rsid w:val="002240CB"/>
    <w:rsid w:val="00224C88"/>
    <w:rsid w:val="00225094"/>
    <w:rsid w:val="0022561F"/>
    <w:rsid w:val="00226611"/>
    <w:rsid w:val="00227566"/>
    <w:rsid w:val="00227D3C"/>
    <w:rsid w:val="00227D96"/>
    <w:rsid w:val="002300C0"/>
    <w:rsid w:val="0023179E"/>
    <w:rsid w:val="0023272D"/>
    <w:rsid w:val="00232806"/>
    <w:rsid w:val="00232A94"/>
    <w:rsid w:val="00233283"/>
    <w:rsid w:val="00233AC4"/>
    <w:rsid w:val="00233AF7"/>
    <w:rsid w:val="00233F1B"/>
    <w:rsid w:val="002345E7"/>
    <w:rsid w:val="0023476F"/>
    <w:rsid w:val="002351D6"/>
    <w:rsid w:val="002357DE"/>
    <w:rsid w:val="002358BF"/>
    <w:rsid w:val="0023616F"/>
    <w:rsid w:val="00236397"/>
    <w:rsid w:val="00236523"/>
    <w:rsid w:val="00236C19"/>
    <w:rsid w:val="00236D79"/>
    <w:rsid w:val="00237B84"/>
    <w:rsid w:val="00240648"/>
    <w:rsid w:val="00240CAA"/>
    <w:rsid w:val="002423C1"/>
    <w:rsid w:val="00242D8B"/>
    <w:rsid w:val="002431C3"/>
    <w:rsid w:val="00243646"/>
    <w:rsid w:val="00243BB5"/>
    <w:rsid w:val="002442D5"/>
    <w:rsid w:val="0024506F"/>
    <w:rsid w:val="00245244"/>
    <w:rsid w:val="00245ABA"/>
    <w:rsid w:val="00246CD4"/>
    <w:rsid w:val="00247031"/>
    <w:rsid w:val="002472CF"/>
    <w:rsid w:val="002472DA"/>
    <w:rsid w:val="002475B9"/>
    <w:rsid w:val="002501FF"/>
    <w:rsid w:val="00250330"/>
    <w:rsid w:val="0025033F"/>
    <w:rsid w:val="002503E0"/>
    <w:rsid w:val="002503E5"/>
    <w:rsid w:val="00250BCB"/>
    <w:rsid w:val="002510B3"/>
    <w:rsid w:val="00251737"/>
    <w:rsid w:val="00251A23"/>
    <w:rsid w:val="002520E4"/>
    <w:rsid w:val="00252706"/>
    <w:rsid w:val="0025293B"/>
    <w:rsid w:val="00252D01"/>
    <w:rsid w:val="0025365E"/>
    <w:rsid w:val="0025368B"/>
    <w:rsid w:val="00255AC7"/>
    <w:rsid w:val="00256282"/>
    <w:rsid w:val="002564F7"/>
    <w:rsid w:val="002567CB"/>
    <w:rsid w:val="00257F3F"/>
    <w:rsid w:val="0026019B"/>
    <w:rsid w:val="002607B5"/>
    <w:rsid w:val="00261B16"/>
    <w:rsid w:val="002622E3"/>
    <w:rsid w:val="0026278C"/>
    <w:rsid w:val="00262946"/>
    <w:rsid w:val="00262E38"/>
    <w:rsid w:val="00262FC3"/>
    <w:rsid w:val="002635C9"/>
    <w:rsid w:val="0026372A"/>
    <w:rsid w:val="002637DA"/>
    <w:rsid w:val="00263BF5"/>
    <w:rsid w:val="00264930"/>
    <w:rsid w:val="0026571F"/>
    <w:rsid w:val="00265B00"/>
    <w:rsid w:val="00266224"/>
    <w:rsid w:val="00266330"/>
    <w:rsid w:val="002667E2"/>
    <w:rsid w:val="002676EB"/>
    <w:rsid w:val="00267A89"/>
    <w:rsid w:val="00267E15"/>
    <w:rsid w:val="0027162A"/>
    <w:rsid w:val="002720FF"/>
    <w:rsid w:val="002731CD"/>
    <w:rsid w:val="00273CF1"/>
    <w:rsid w:val="00274192"/>
    <w:rsid w:val="00275379"/>
    <w:rsid w:val="00275390"/>
    <w:rsid w:val="002764CE"/>
    <w:rsid w:val="00276BE2"/>
    <w:rsid w:val="00277562"/>
    <w:rsid w:val="00277E40"/>
    <w:rsid w:val="002811D4"/>
    <w:rsid w:val="002812EE"/>
    <w:rsid w:val="002825CB"/>
    <w:rsid w:val="00282A49"/>
    <w:rsid w:val="00283192"/>
    <w:rsid w:val="00283B78"/>
    <w:rsid w:val="00284F40"/>
    <w:rsid w:val="00284FEA"/>
    <w:rsid w:val="00285FDA"/>
    <w:rsid w:val="002860C9"/>
    <w:rsid w:val="00286135"/>
    <w:rsid w:val="00286D7D"/>
    <w:rsid w:val="002878A6"/>
    <w:rsid w:val="00287A58"/>
    <w:rsid w:val="002904A5"/>
    <w:rsid w:val="00290836"/>
    <w:rsid w:val="00291531"/>
    <w:rsid w:val="00291569"/>
    <w:rsid w:val="00291843"/>
    <w:rsid w:val="002933C7"/>
    <w:rsid w:val="002960EA"/>
    <w:rsid w:val="002964C5"/>
    <w:rsid w:val="00296E84"/>
    <w:rsid w:val="00297248"/>
    <w:rsid w:val="00297AA3"/>
    <w:rsid w:val="00297E23"/>
    <w:rsid w:val="002A01FC"/>
    <w:rsid w:val="002A0E77"/>
    <w:rsid w:val="002A171C"/>
    <w:rsid w:val="002A1806"/>
    <w:rsid w:val="002A1907"/>
    <w:rsid w:val="002A1D86"/>
    <w:rsid w:val="002A1DD9"/>
    <w:rsid w:val="002A1F74"/>
    <w:rsid w:val="002A22B0"/>
    <w:rsid w:val="002A2959"/>
    <w:rsid w:val="002A2961"/>
    <w:rsid w:val="002A368F"/>
    <w:rsid w:val="002A36F8"/>
    <w:rsid w:val="002A3D95"/>
    <w:rsid w:val="002A400E"/>
    <w:rsid w:val="002A6512"/>
    <w:rsid w:val="002A6CB6"/>
    <w:rsid w:val="002A79BE"/>
    <w:rsid w:val="002A7AFA"/>
    <w:rsid w:val="002A7E20"/>
    <w:rsid w:val="002B041A"/>
    <w:rsid w:val="002B07BA"/>
    <w:rsid w:val="002B07C9"/>
    <w:rsid w:val="002B0A23"/>
    <w:rsid w:val="002B1A08"/>
    <w:rsid w:val="002B1C4D"/>
    <w:rsid w:val="002B1D3F"/>
    <w:rsid w:val="002B28C5"/>
    <w:rsid w:val="002B2A39"/>
    <w:rsid w:val="002B2A73"/>
    <w:rsid w:val="002B3323"/>
    <w:rsid w:val="002B3351"/>
    <w:rsid w:val="002B3421"/>
    <w:rsid w:val="002B3FA9"/>
    <w:rsid w:val="002B40E5"/>
    <w:rsid w:val="002B4AA8"/>
    <w:rsid w:val="002B5556"/>
    <w:rsid w:val="002B6132"/>
    <w:rsid w:val="002B619D"/>
    <w:rsid w:val="002B632C"/>
    <w:rsid w:val="002B7E20"/>
    <w:rsid w:val="002C0653"/>
    <w:rsid w:val="002C1010"/>
    <w:rsid w:val="002C137D"/>
    <w:rsid w:val="002C144D"/>
    <w:rsid w:val="002C18E2"/>
    <w:rsid w:val="002C1EEE"/>
    <w:rsid w:val="002C2EC8"/>
    <w:rsid w:val="002C3067"/>
    <w:rsid w:val="002C3EBF"/>
    <w:rsid w:val="002C52C2"/>
    <w:rsid w:val="002C63A3"/>
    <w:rsid w:val="002C63C2"/>
    <w:rsid w:val="002C6B5D"/>
    <w:rsid w:val="002C75F4"/>
    <w:rsid w:val="002C7F97"/>
    <w:rsid w:val="002D1C0F"/>
    <w:rsid w:val="002D1EAB"/>
    <w:rsid w:val="002D1FD2"/>
    <w:rsid w:val="002D2011"/>
    <w:rsid w:val="002D20A2"/>
    <w:rsid w:val="002D2503"/>
    <w:rsid w:val="002D288B"/>
    <w:rsid w:val="002D2F1A"/>
    <w:rsid w:val="002D31C6"/>
    <w:rsid w:val="002D4630"/>
    <w:rsid w:val="002D4EF2"/>
    <w:rsid w:val="002D57CC"/>
    <w:rsid w:val="002D62C4"/>
    <w:rsid w:val="002D6695"/>
    <w:rsid w:val="002D73AC"/>
    <w:rsid w:val="002E01B1"/>
    <w:rsid w:val="002E07F4"/>
    <w:rsid w:val="002E0AC2"/>
    <w:rsid w:val="002E1CC7"/>
    <w:rsid w:val="002E27A8"/>
    <w:rsid w:val="002E2CA5"/>
    <w:rsid w:val="002E32BE"/>
    <w:rsid w:val="002E3442"/>
    <w:rsid w:val="002E4632"/>
    <w:rsid w:val="002E4E14"/>
    <w:rsid w:val="002E5BF2"/>
    <w:rsid w:val="002E5D44"/>
    <w:rsid w:val="002E5FF0"/>
    <w:rsid w:val="002E6546"/>
    <w:rsid w:val="002E66F7"/>
    <w:rsid w:val="002E6FAF"/>
    <w:rsid w:val="002E715B"/>
    <w:rsid w:val="002F009D"/>
    <w:rsid w:val="002F0DFD"/>
    <w:rsid w:val="002F1821"/>
    <w:rsid w:val="002F1A78"/>
    <w:rsid w:val="002F1BED"/>
    <w:rsid w:val="002F1DAE"/>
    <w:rsid w:val="002F28ED"/>
    <w:rsid w:val="002F2E7E"/>
    <w:rsid w:val="002F349F"/>
    <w:rsid w:val="002F3C10"/>
    <w:rsid w:val="002F4ECB"/>
    <w:rsid w:val="002F54BA"/>
    <w:rsid w:val="002F6A72"/>
    <w:rsid w:val="002F6FD4"/>
    <w:rsid w:val="002F7060"/>
    <w:rsid w:val="002F7721"/>
    <w:rsid w:val="002F7A4A"/>
    <w:rsid w:val="002F7D90"/>
    <w:rsid w:val="002F7EFB"/>
    <w:rsid w:val="00300AD4"/>
    <w:rsid w:val="0030156D"/>
    <w:rsid w:val="00301B99"/>
    <w:rsid w:val="003027FD"/>
    <w:rsid w:val="00302A24"/>
    <w:rsid w:val="00302AD2"/>
    <w:rsid w:val="00302BDC"/>
    <w:rsid w:val="00302C99"/>
    <w:rsid w:val="00303C31"/>
    <w:rsid w:val="00303CBC"/>
    <w:rsid w:val="00303FB3"/>
    <w:rsid w:val="00304740"/>
    <w:rsid w:val="00304978"/>
    <w:rsid w:val="003054C3"/>
    <w:rsid w:val="003063FA"/>
    <w:rsid w:val="003067DD"/>
    <w:rsid w:val="00306C9E"/>
    <w:rsid w:val="00306D75"/>
    <w:rsid w:val="00306EB2"/>
    <w:rsid w:val="003071A2"/>
    <w:rsid w:val="0030745B"/>
    <w:rsid w:val="00307616"/>
    <w:rsid w:val="00307AC8"/>
    <w:rsid w:val="00307C66"/>
    <w:rsid w:val="00307C73"/>
    <w:rsid w:val="00307D8E"/>
    <w:rsid w:val="0031097A"/>
    <w:rsid w:val="00310D79"/>
    <w:rsid w:val="00311C2B"/>
    <w:rsid w:val="00312802"/>
    <w:rsid w:val="00312AEE"/>
    <w:rsid w:val="00312B6B"/>
    <w:rsid w:val="00312BC6"/>
    <w:rsid w:val="00312E5D"/>
    <w:rsid w:val="00312F12"/>
    <w:rsid w:val="00313475"/>
    <w:rsid w:val="003138CB"/>
    <w:rsid w:val="00313EF8"/>
    <w:rsid w:val="003149B9"/>
    <w:rsid w:val="0031531E"/>
    <w:rsid w:val="00315407"/>
    <w:rsid w:val="0031566E"/>
    <w:rsid w:val="00315818"/>
    <w:rsid w:val="003158C5"/>
    <w:rsid w:val="0031623B"/>
    <w:rsid w:val="00317247"/>
    <w:rsid w:val="003178FA"/>
    <w:rsid w:val="00317934"/>
    <w:rsid w:val="00317EBB"/>
    <w:rsid w:val="003203EC"/>
    <w:rsid w:val="00320448"/>
    <w:rsid w:val="00320F5C"/>
    <w:rsid w:val="003219A3"/>
    <w:rsid w:val="00321AA4"/>
    <w:rsid w:val="00321C44"/>
    <w:rsid w:val="0032200B"/>
    <w:rsid w:val="003229C7"/>
    <w:rsid w:val="00322E45"/>
    <w:rsid w:val="003231C1"/>
    <w:rsid w:val="003232D7"/>
    <w:rsid w:val="0032350A"/>
    <w:rsid w:val="003239A4"/>
    <w:rsid w:val="00323AC6"/>
    <w:rsid w:val="00323D90"/>
    <w:rsid w:val="00323F35"/>
    <w:rsid w:val="00324666"/>
    <w:rsid w:val="003249B2"/>
    <w:rsid w:val="0032556C"/>
    <w:rsid w:val="00326AB6"/>
    <w:rsid w:val="00326CA6"/>
    <w:rsid w:val="00327415"/>
    <w:rsid w:val="003301A1"/>
    <w:rsid w:val="003301DB"/>
    <w:rsid w:val="00330397"/>
    <w:rsid w:val="00330BCB"/>
    <w:rsid w:val="003314A1"/>
    <w:rsid w:val="0033177C"/>
    <w:rsid w:val="003319F3"/>
    <w:rsid w:val="00331B89"/>
    <w:rsid w:val="00332423"/>
    <w:rsid w:val="00332448"/>
    <w:rsid w:val="0033252A"/>
    <w:rsid w:val="00332980"/>
    <w:rsid w:val="00332B10"/>
    <w:rsid w:val="003331E3"/>
    <w:rsid w:val="0033490E"/>
    <w:rsid w:val="00334986"/>
    <w:rsid w:val="00334EF6"/>
    <w:rsid w:val="00335083"/>
    <w:rsid w:val="00335CDF"/>
    <w:rsid w:val="00336365"/>
    <w:rsid w:val="00337DF1"/>
    <w:rsid w:val="0034026C"/>
    <w:rsid w:val="003412F0"/>
    <w:rsid w:val="00342175"/>
    <w:rsid w:val="00343061"/>
    <w:rsid w:val="0034395C"/>
    <w:rsid w:val="00343EE0"/>
    <w:rsid w:val="003440CF"/>
    <w:rsid w:val="0034421C"/>
    <w:rsid w:val="00344426"/>
    <w:rsid w:val="00344621"/>
    <w:rsid w:val="0034474D"/>
    <w:rsid w:val="00344C25"/>
    <w:rsid w:val="0034570D"/>
    <w:rsid w:val="00345916"/>
    <w:rsid w:val="00345D6B"/>
    <w:rsid w:val="0034621F"/>
    <w:rsid w:val="00346BAE"/>
    <w:rsid w:val="00346C23"/>
    <w:rsid w:val="0034722E"/>
    <w:rsid w:val="003478FE"/>
    <w:rsid w:val="0034791A"/>
    <w:rsid w:val="00347C99"/>
    <w:rsid w:val="00347E08"/>
    <w:rsid w:val="0035007E"/>
    <w:rsid w:val="00351682"/>
    <w:rsid w:val="00351997"/>
    <w:rsid w:val="00351D45"/>
    <w:rsid w:val="00351D6C"/>
    <w:rsid w:val="00351EBE"/>
    <w:rsid w:val="00352040"/>
    <w:rsid w:val="00352B29"/>
    <w:rsid w:val="00352F72"/>
    <w:rsid w:val="00353BA6"/>
    <w:rsid w:val="00353C66"/>
    <w:rsid w:val="0035441E"/>
    <w:rsid w:val="003545E8"/>
    <w:rsid w:val="00354A93"/>
    <w:rsid w:val="00354C92"/>
    <w:rsid w:val="00354FFB"/>
    <w:rsid w:val="003550A3"/>
    <w:rsid w:val="0035584B"/>
    <w:rsid w:val="0035585B"/>
    <w:rsid w:val="00355AE2"/>
    <w:rsid w:val="00356360"/>
    <w:rsid w:val="00356947"/>
    <w:rsid w:val="00356958"/>
    <w:rsid w:val="00356A78"/>
    <w:rsid w:val="00356AF2"/>
    <w:rsid w:val="00356E79"/>
    <w:rsid w:val="0036002F"/>
    <w:rsid w:val="0036010A"/>
    <w:rsid w:val="00360653"/>
    <w:rsid w:val="00360E28"/>
    <w:rsid w:val="00361DF0"/>
    <w:rsid w:val="00362104"/>
    <w:rsid w:val="0036212A"/>
    <w:rsid w:val="00362270"/>
    <w:rsid w:val="003625D8"/>
    <w:rsid w:val="00362CAA"/>
    <w:rsid w:val="003638FD"/>
    <w:rsid w:val="00363F29"/>
    <w:rsid w:val="00364034"/>
    <w:rsid w:val="0036567D"/>
    <w:rsid w:val="0036636B"/>
    <w:rsid w:val="003676CE"/>
    <w:rsid w:val="003703D4"/>
    <w:rsid w:val="003704B1"/>
    <w:rsid w:val="003704EC"/>
    <w:rsid w:val="00371E34"/>
    <w:rsid w:val="003728A1"/>
    <w:rsid w:val="00372A2F"/>
    <w:rsid w:val="00372AE6"/>
    <w:rsid w:val="00373DF4"/>
    <w:rsid w:val="00373F88"/>
    <w:rsid w:val="003740BB"/>
    <w:rsid w:val="0037430F"/>
    <w:rsid w:val="00374AAC"/>
    <w:rsid w:val="00374BF8"/>
    <w:rsid w:val="00375AA3"/>
    <w:rsid w:val="00376353"/>
    <w:rsid w:val="003763C3"/>
    <w:rsid w:val="003765C2"/>
    <w:rsid w:val="0037663C"/>
    <w:rsid w:val="003766C6"/>
    <w:rsid w:val="00376C74"/>
    <w:rsid w:val="0037706B"/>
    <w:rsid w:val="0037722D"/>
    <w:rsid w:val="0037788B"/>
    <w:rsid w:val="00377903"/>
    <w:rsid w:val="00377ADC"/>
    <w:rsid w:val="00380599"/>
    <w:rsid w:val="00381035"/>
    <w:rsid w:val="0038108C"/>
    <w:rsid w:val="0038129F"/>
    <w:rsid w:val="003812C4"/>
    <w:rsid w:val="003821E3"/>
    <w:rsid w:val="00382450"/>
    <w:rsid w:val="00382539"/>
    <w:rsid w:val="00382BC7"/>
    <w:rsid w:val="00383825"/>
    <w:rsid w:val="00383BBA"/>
    <w:rsid w:val="00383DA0"/>
    <w:rsid w:val="003841D4"/>
    <w:rsid w:val="0038434A"/>
    <w:rsid w:val="00384DA0"/>
    <w:rsid w:val="0038503B"/>
    <w:rsid w:val="0038517D"/>
    <w:rsid w:val="0038521A"/>
    <w:rsid w:val="0038537D"/>
    <w:rsid w:val="00385457"/>
    <w:rsid w:val="003860E9"/>
    <w:rsid w:val="00386913"/>
    <w:rsid w:val="00387360"/>
    <w:rsid w:val="00387381"/>
    <w:rsid w:val="00387A53"/>
    <w:rsid w:val="003903BC"/>
    <w:rsid w:val="00390C5D"/>
    <w:rsid w:val="00391527"/>
    <w:rsid w:val="00391686"/>
    <w:rsid w:val="003919A7"/>
    <w:rsid w:val="00391D40"/>
    <w:rsid w:val="003933A0"/>
    <w:rsid w:val="00394D01"/>
    <w:rsid w:val="00394E59"/>
    <w:rsid w:val="003951D9"/>
    <w:rsid w:val="003959B5"/>
    <w:rsid w:val="00396BE4"/>
    <w:rsid w:val="00396DF4"/>
    <w:rsid w:val="00397ED4"/>
    <w:rsid w:val="00397FDA"/>
    <w:rsid w:val="003A01B7"/>
    <w:rsid w:val="003A032D"/>
    <w:rsid w:val="003A03A4"/>
    <w:rsid w:val="003A03BB"/>
    <w:rsid w:val="003A0865"/>
    <w:rsid w:val="003A115F"/>
    <w:rsid w:val="003A12B1"/>
    <w:rsid w:val="003A12B3"/>
    <w:rsid w:val="003A1683"/>
    <w:rsid w:val="003A17BA"/>
    <w:rsid w:val="003A1812"/>
    <w:rsid w:val="003A2299"/>
    <w:rsid w:val="003A27F1"/>
    <w:rsid w:val="003A2ADF"/>
    <w:rsid w:val="003A3176"/>
    <w:rsid w:val="003A32F8"/>
    <w:rsid w:val="003A339E"/>
    <w:rsid w:val="003A3C51"/>
    <w:rsid w:val="003A3DF3"/>
    <w:rsid w:val="003A47EE"/>
    <w:rsid w:val="003A4B1B"/>
    <w:rsid w:val="003A5380"/>
    <w:rsid w:val="003A6784"/>
    <w:rsid w:val="003A6922"/>
    <w:rsid w:val="003A699F"/>
    <w:rsid w:val="003A77E7"/>
    <w:rsid w:val="003A7A09"/>
    <w:rsid w:val="003A7DF6"/>
    <w:rsid w:val="003B0063"/>
    <w:rsid w:val="003B00D5"/>
    <w:rsid w:val="003B14C5"/>
    <w:rsid w:val="003B217D"/>
    <w:rsid w:val="003B35E4"/>
    <w:rsid w:val="003B46BC"/>
    <w:rsid w:val="003B5807"/>
    <w:rsid w:val="003B5FDF"/>
    <w:rsid w:val="003B67F8"/>
    <w:rsid w:val="003B7AD2"/>
    <w:rsid w:val="003B7EF4"/>
    <w:rsid w:val="003C022E"/>
    <w:rsid w:val="003C05FD"/>
    <w:rsid w:val="003C0D8B"/>
    <w:rsid w:val="003C1695"/>
    <w:rsid w:val="003C1783"/>
    <w:rsid w:val="003C1D03"/>
    <w:rsid w:val="003C27F5"/>
    <w:rsid w:val="003C2D21"/>
    <w:rsid w:val="003C3089"/>
    <w:rsid w:val="003C36E4"/>
    <w:rsid w:val="003C3844"/>
    <w:rsid w:val="003C3C64"/>
    <w:rsid w:val="003C3E5A"/>
    <w:rsid w:val="003C3E8A"/>
    <w:rsid w:val="003C418D"/>
    <w:rsid w:val="003C436D"/>
    <w:rsid w:val="003C54BF"/>
    <w:rsid w:val="003C6569"/>
    <w:rsid w:val="003C65CB"/>
    <w:rsid w:val="003D05C9"/>
    <w:rsid w:val="003D0A17"/>
    <w:rsid w:val="003D0A48"/>
    <w:rsid w:val="003D0C12"/>
    <w:rsid w:val="003D1126"/>
    <w:rsid w:val="003D12A8"/>
    <w:rsid w:val="003D199D"/>
    <w:rsid w:val="003D1D43"/>
    <w:rsid w:val="003D28EA"/>
    <w:rsid w:val="003D2EF2"/>
    <w:rsid w:val="003D3913"/>
    <w:rsid w:val="003D3C89"/>
    <w:rsid w:val="003D430A"/>
    <w:rsid w:val="003D43E0"/>
    <w:rsid w:val="003D5049"/>
    <w:rsid w:val="003D50EE"/>
    <w:rsid w:val="003D5216"/>
    <w:rsid w:val="003D5DC3"/>
    <w:rsid w:val="003D70FD"/>
    <w:rsid w:val="003D7723"/>
    <w:rsid w:val="003D7AA1"/>
    <w:rsid w:val="003E0232"/>
    <w:rsid w:val="003E0861"/>
    <w:rsid w:val="003E1237"/>
    <w:rsid w:val="003E123C"/>
    <w:rsid w:val="003E2B77"/>
    <w:rsid w:val="003E3E5F"/>
    <w:rsid w:val="003E3FFE"/>
    <w:rsid w:val="003E4757"/>
    <w:rsid w:val="003E4BA2"/>
    <w:rsid w:val="003E5A81"/>
    <w:rsid w:val="003E6457"/>
    <w:rsid w:val="003E6BA9"/>
    <w:rsid w:val="003E7B9D"/>
    <w:rsid w:val="003E7C1F"/>
    <w:rsid w:val="003E7C21"/>
    <w:rsid w:val="003E7D76"/>
    <w:rsid w:val="003E7FB2"/>
    <w:rsid w:val="003F0425"/>
    <w:rsid w:val="003F110F"/>
    <w:rsid w:val="003F19EF"/>
    <w:rsid w:val="003F2D84"/>
    <w:rsid w:val="003F340B"/>
    <w:rsid w:val="003F45B1"/>
    <w:rsid w:val="003F464D"/>
    <w:rsid w:val="003F4C1F"/>
    <w:rsid w:val="003F7006"/>
    <w:rsid w:val="003F7148"/>
    <w:rsid w:val="003F799B"/>
    <w:rsid w:val="003F7EE0"/>
    <w:rsid w:val="0040053F"/>
    <w:rsid w:val="00400986"/>
    <w:rsid w:val="004016C9"/>
    <w:rsid w:val="00402195"/>
    <w:rsid w:val="0040226B"/>
    <w:rsid w:val="00402A29"/>
    <w:rsid w:val="00402CF4"/>
    <w:rsid w:val="00402E07"/>
    <w:rsid w:val="00402F6D"/>
    <w:rsid w:val="00403CA4"/>
    <w:rsid w:val="00403F58"/>
    <w:rsid w:val="004046D2"/>
    <w:rsid w:val="00404BD0"/>
    <w:rsid w:val="0040527E"/>
    <w:rsid w:val="00405360"/>
    <w:rsid w:val="00405881"/>
    <w:rsid w:val="00405EBB"/>
    <w:rsid w:val="00406E15"/>
    <w:rsid w:val="00410558"/>
    <w:rsid w:val="004105F8"/>
    <w:rsid w:val="00410764"/>
    <w:rsid w:val="004109AA"/>
    <w:rsid w:val="00410F75"/>
    <w:rsid w:val="004114C3"/>
    <w:rsid w:val="00411A88"/>
    <w:rsid w:val="0041237B"/>
    <w:rsid w:val="00412387"/>
    <w:rsid w:val="004126D2"/>
    <w:rsid w:val="0041280E"/>
    <w:rsid w:val="00412B0A"/>
    <w:rsid w:val="00412D08"/>
    <w:rsid w:val="004134A9"/>
    <w:rsid w:val="00413825"/>
    <w:rsid w:val="0041390B"/>
    <w:rsid w:val="00413F04"/>
    <w:rsid w:val="004148FA"/>
    <w:rsid w:val="00414E20"/>
    <w:rsid w:val="004153D0"/>
    <w:rsid w:val="0041573F"/>
    <w:rsid w:val="00416D42"/>
    <w:rsid w:val="004174CE"/>
    <w:rsid w:val="004178C8"/>
    <w:rsid w:val="00417DDC"/>
    <w:rsid w:val="0042044F"/>
    <w:rsid w:val="00422170"/>
    <w:rsid w:val="00422A49"/>
    <w:rsid w:val="00423DD4"/>
    <w:rsid w:val="00424EEA"/>
    <w:rsid w:val="00425295"/>
    <w:rsid w:val="004259AC"/>
    <w:rsid w:val="00425D5C"/>
    <w:rsid w:val="0042628F"/>
    <w:rsid w:val="00426379"/>
    <w:rsid w:val="004276D6"/>
    <w:rsid w:val="004322D0"/>
    <w:rsid w:val="004328C6"/>
    <w:rsid w:val="00432AD5"/>
    <w:rsid w:val="00432CB4"/>
    <w:rsid w:val="00432E5E"/>
    <w:rsid w:val="004336E8"/>
    <w:rsid w:val="00434A31"/>
    <w:rsid w:val="00434BEB"/>
    <w:rsid w:val="0043553B"/>
    <w:rsid w:val="00435BC6"/>
    <w:rsid w:val="00435D55"/>
    <w:rsid w:val="00436745"/>
    <w:rsid w:val="00436862"/>
    <w:rsid w:val="0043730C"/>
    <w:rsid w:val="00437316"/>
    <w:rsid w:val="00437ECE"/>
    <w:rsid w:val="00440280"/>
    <w:rsid w:val="00440319"/>
    <w:rsid w:val="004409EF"/>
    <w:rsid w:val="00440CAB"/>
    <w:rsid w:val="00440ED3"/>
    <w:rsid w:val="00441846"/>
    <w:rsid w:val="00442653"/>
    <w:rsid w:val="00442770"/>
    <w:rsid w:val="004431DD"/>
    <w:rsid w:val="00443508"/>
    <w:rsid w:val="00443A88"/>
    <w:rsid w:val="004440E2"/>
    <w:rsid w:val="00444953"/>
    <w:rsid w:val="00444BBB"/>
    <w:rsid w:val="00444FF4"/>
    <w:rsid w:val="00445948"/>
    <w:rsid w:val="0044632D"/>
    <w:rsid w:val="00446BEE"/>
    <w:rsid w:val="004478ED"/>
    <w:rsid w:val="00447FD4"/>
    <w:rsid w:val="00450AA9"/>
    <w:rsid w:val="00451169"/>
    <w:rsid w:val="00451F5B"/>
    <w:rsid w:val="004527DF"/>
    <w:rsid w:val="00452BCB"/>
    <w:rsid w:val="004531B4"/>
    <w:rsid w:val="00454128"/>
    <w:rsid w:val="00454519"/>
    <w:rsid w:val="00455743"/>
    <w:rsid w:val="00456666"/>
    <w:rsid w:val="00457326"/>
    <w:rsid w:val="00457FFD"/>
    <w:rsid w:val="00460A9E"/>
    <w:rsid w:val="00460F19"/>
    <w:rsid w:val="00461A01"/>
    <w:rsid w:val="00461BAA"/>
    <w:rsid w:val="00462099"/>
    <w:rsid w:val="0046231C"/>
    <w:rsid w:val="00462604"/>
    <w:rsid w:val="004626B1"/>
    <w:rsid w:val="0046278D"/>
    <w:rsid w:val="004636A1"/>
    <w:rsid w:val="00463CCA"/>
    <w:rsid w:val="00463FFB"/>
    <w:rsid w:val="00464F6F"/>
    <w:rsid w:val="00465499"/>
    <w:rsid w:val="00465565"/>
    <w:rsid w:val="0046659C"/>
    <w:rsid w:val="00466C4C"/>
    <w:rsid w:val="00466EEA"/>
    <w:rsid w:val="00467540"/>
    <w:rsid w:val="004679D2"/>
    <w:rsid w:val="00467F1C"/>
    <w:rsid w:val="004705A2"/>
    <w:rsid w:val="00470C20"/>
    <w:rsid w:val="0047167D"/>
    <w:rsid w:val="00471E9E"/>
    <w:rsid w:val="00471F0F"/>
    <w:rsid w:val="004727DF"/>
    <w:rsid w:val="00472C95"/>
    <w:rsid w:val="00473308"/>
    <w:rsid w:val="00473572"/>
    <w:rsid w:val="00473A20"/>
    <w:rsid w:val="00473B4A"/>
    <w:rsid w:val="00474FEC"/>
    <w:rsid w:val="004756B2"/>
    <w:rsid w:val="00475DD0"/>
    <w:rsid w:val="0047651F"/>
    <w:rsid w:val="00476820"/>
    <w:rsid w:val="00476E90"/>
    <w:rsid w:val="004773E7"/>
    <w:rsid w:val="004775B7"/>
    <w:rsid w:val="00477B73"/>
    <w:rsid w:val="00477E73"/>
    <w:rsid w:val="00477EC6"/>
    <w:rsid w:val="004802E0"/>
    <w:rsid w:val="00480824"/>
    <w:rsid w:val="00481168"/>
    <w:rsid w:val="004822CE"/>
    <w:rsid w:val="00482412"/>
    <w:rsid w:val="00482441"/>
    <w:rsid w:val="00482692"/>
    <w:rsid w:val="0048280D"/>
    <w:rsid w:val="00482E76"/>
    <w:rsid w:val="00482FE2"/>
    <w:rsid w:val="0048355E"/>
    <w:rsid w:val="004836A6"/>
    <w:rsid w:val="00483753"/>
    <w:rsid w:val="004837A7"/>
    <w:rsid w:val="00483827"/>
    <w:rsid w:val="004840A3"/>
    <w:rsid w:val="00484276"/>
    <w:rsid w:val="00484696"/>
    <w:rsid w:val="00485119"/>
    <w:rsid w:val="0048535E"/>
    <w:rsid w:val="00485789"/>
    <w:rsid w:val="00485902"/>
    <w:rsid w:val="00486A4D"/>
    <w:rsid w:val="0048796A"/>
    <w:rsid w:val="00487F4A"/>
    <w:rsid w:val="004903CE"/>
    <w:rsid w:val="00490F77"/>
    <w:rsid w:val="00491078"/>
    <w:rsid w:val="004910DB"/>
    <w:rsid w:val="00491284"/>
    <w:rsid w:val="004912AA"/>
    <w:rsid w:val="00492D57"/>
    <w:rsid w:val="00492E82"/>
    <w:rsid w:val="00492F91"/>
    <w:rsid w:val="00493A2A"/>
    <w:rsid w:val="00493BA9"/>
    <w:rsid w:val="00493C3E"/>
    <w:rsid w:val="0049421A"/>
    <w:rsid w:val="004942FF"/>
    <w:rsid w:val="0049694C"/>
    <w:rsid w:val="00496D83"/>
    <w:rsid w:val="0049703E"/>
    <w:rsid w:val="0049748A"/>
    <w:rsid w:val="00497770"/>
    <w:rsid w:val="00497BEC"/>
    <w:rsid w:val="004A12A3"/>
    <w:rsid w:val="004A2B97"/>
    <w:rsid w:val="004A3208"/>
    <w:rsid w:val="004A4256"/>
    <w:rsid w:val="004A446B"/>
    <w:rsid w:val="004A463E"/>
    <w:rsid w:val="004A54BE"/>
    <w:rsid w:val="004A6B55"/>
    <w:rsid w:val="004A6B5E"/>
    <w:rsid w:val="004A6B84"/>
    <w:rsid w:val="004A6DDA"/>
    <w:rsid w:val="004A76DE"/>
    <w:rsid w:val="004B0459"/>
    <w:rsid w:val="004B0E89"/>
    <w:rsid w:val="004B10B6"/>
    <w:rsid w:val="004B25D0"/>
    <w:rsid w:val="004B2AEF"/>
    <w:rsid w:val="004B3C4A"/>
    <w:rsid w:val="004B3CB1"/>
    <w:rsid w:val="004B3CDB"/>
    <w:rsid w:val="004B3DE0"/>
    <w:rsid w:val="004B402E"/>
    <w:rsid w:val="004B51D5"/>
    <w:rsid w:val="004B547F"/>
    <w:rsid w:val="004B5A57"/>
    <w:rsid w:val="004B6377"/>
    <w:rsid w:val="004B6DC0"/>
    <w:rsid w:val="004B6EFE"/>
    <w:rsid w:val="004B77C0"/>
    <w:rsid w:val="004B7B49"/>
    <w:rsid w:val="004C04E8"/>
    <w:rsid w:val="004C126B"/>
    <w:rsid w:val="004C1E8B"/>
    <w:rsid w:val="004C22F7"/>
    <w:rsid w:val="004C2750"/>
    <w:rsid w:val="004C27D1"/>
    <w:rsid w:val="004C3D65"/>
    <w:rsid w:val="004C46F9"/>
    <w:rsid w:val="004C574F"/>
    <w:rsid w:val="004C57BA"/>
    <w:rsid w:val="004C59A6"/>
    <w:rsid w:val="004C5B35"/>
    <w:rsid w:val="004C5C5E"/>
    <w:rsid w:val="004C5EE9"/>
    <w:rsid w:val="004C6677"/>
    <w:rsid w:val="004C74CD"/>
    <w:rsid w:val="004C76AB"/>
    <w:rsid w:val="004C7A2B"/>
    <w:rsid w:val="004D0782"/>
    <w:rsid w:val="004D0A77"/>
    <w:rsid w:val="004D0F6A"/>
    <w:rsid w:val="004D14E4"/>
    <w:rsid w:val="004D186A"/>
    <w:rsid w:val="004D1EB9"/>
    <w:rsid w:val="004D29D7"/>
    <w:rsid w:val="004D42B6"/>
    <w:rsid w:val="004D44F3"/>
    <w:rsid w:val="004D5BF0"/>
    <w:rsid w:val="004D5D48"/>
    <w:rsid w:val="004D5D5A"/>
    <w:rsid w:val="004D5DE7"/>
    <w:rsid w:val="004D6B55"/>
    <w:rsid w:val="004D7084"/>
    <w:rsid w:val="004D73C8"/>
    <w:rsid w:val="004D7A50"/>
    <w:rsid w:val="004D7C04"/>
    <w:rsid w:val="004D7C6D"/>
    <w:rsid w:val="004E0789"/>
    <w:rsid w:val="004E24D6"/>
    <w:rsid w:val="004E27B1"/>
    <w:rsid w:val="004E2B2B"/>
    <w:rsid w:val="004E3F87"/>
    <w:rsid w:val="004E4850"/>
    <w:rsid w:val="004E507B"/>
    <w:rsid w:val="004E54BF"/>
    <w:rsid w:val="004E6012"/>
    <w:rsid w:val="004E6020"/>
    <w:rsid w:val="004E62EA"/>
    <w:rsid w:val="004E703E"/>
    <w:rsid w:val="004E75AB"/>
    <w:rsid w:val="004E7AC7"/>
    <w:rsid w:val="004F1ECF"/>
    <w:rsid w:val="004F32ED"/>
    <w:rsid w:val="004F38DB"/>
    <w:rsid w:val="004F3AC5"/>
    <w:rsid w:val="004F3DA0"/>
    <w:rsid w:val="004F4002"/>
    <w:rsid w:val="004F4E92"/>
    <w:rsid w:val="004F6B89"/>
    <w:rsid w:val="004F707C"/>
    <w:rsid w:val="004F75ED"/>
    <w:rsid w:val="004F7B51"/>
    <w:rsid w:val="004F7BAF"/>
    <w:rsid w:val="004F7D73"/>
    <w:rsid w:val="004F7F96"/>
    <w:rsid w:val="00500726"/>
    <w:rsid w:val="00500CE2"/>
    <w:rsid w:val="00501EB0"/>
    <w:rsid w:val="005022BC"/>
    <w:rsid w:val="005026F6"/>
    <w:rsid w:val="005026FE"/>
    <w:rsid w:val="00502A7B"/>
    <w:rsid w:val="00502C65"/>
    <w:rsid w:val="00502D8C"/>
    <w:rsid w:val="0050317A"/>
    <w:rsid w:val="00503A79"/>
    <w:rsid w:val="00503C35"/>
    <w:rsid w:val="0050457B"/>
    <w:rsid w:val="00505444"/>
    <w:rsid w:val="0050657D"/>
    <w:rsid w:val="005065C9"/>
    <w:rsid w:val="00506951"/>
    <w:rsid w:val="00506CB9"/>
    <w:rsid w:val="005071FA"/>
    <w:rsid w:val="0051037E"/>
    <w:rsid w:val="005105D6"/>
    <w:rsid w:val="00510D1C"/>
    <w:rsid w:val="00511936"/>
    <w:rsid w:val="00511E3D"/>
    <w:rsid w:val="00511E99"/>
    <w:rsid w:val="00511FF8"/>
    <w:rsid w:val="00512F37"/>
    <w:rsid w:val="0051306F"/>
    <w:rsid w:val="00513186"/>
    <w:rsid w:val="005137FF"/>
    <w:rsid w:val="005138FB"/>
    <w:rsid w:val="00513B42"/>
    <w:rsid w:val="00513EB1"/>
    <w:rsid w:val="00514A60"/>
    <w:rsid w:val="00514BE4"/>
    <w:rsid w:val="00514E14"/>
    <w:rsid w:val="00515B21"/>
    <w:rsid w:val="00515FC9"/>
    <w:rsid w:val="00516151"/>
    <w:rsid w:val="00516AFC"/>
    <w:rsid w:val="00516FC3"/>
    <w:rsid w:val="005171B9"/>
    <w:rsid w:val="005175BE"/>
    <w:rsid w:val="0051765C"/>
    <w:rsid w:val="00517806"/>
    <w:rsid w:val="00517E1B"/>
    <w:rsid w:val="005207EC"/>
    <w:rsid w:val="00520A15"/>
    <w:rsid w:val="00520B46"/>
    <w:rsid w:val="00521AC7"/>
    <w:rsid w:val="00521C7E"/>
    <w:rsid w:val="005239C0"/>
    <w:rsid w:val="00523E2E"/>
    <w:rsid w:val="00523ECF"/>
    <w:rsid w:val="00524182"/>
    <w:rsid w:val="00524530"/>
    <w:rsid w:val="005252D0"/>
    <w:rsid w:val="00525556"/>
    <w:rsid w:val="00525F10"/>
    <w:rsid w:val="00527007"/>
    <w:rsid w:val="00527365"/>
    <w:rsid w:val="00527397"/>
    <w:rsid w:val="005279D4"/>
    <w:rsid w:val="005300EE"/>
    <w:rsid w:val="00530100"/>
    <w:rsid w:val="005306D8"/>
    <w:rsid w:val="00530752"/>
    <w:rsid w:val="00530E3B"/>
    <w:rsid w:val="00531E19"/>
    <w:rsid w:val="00532795"/>
    <w:rsid w:val="00533086"/>
    <w:rsid w:val="005331F9"/>
    <w:rsid w:val="00533B45"/>
    <w:rsid w:val="00533E28"/>
    <w:rsid w:val="0053419E"/>
    <w:rsid w:val="005350BE"/>
    <w:rsid w:val="005351F4"/>
    <w:rsid w:val="005364C1"/>
    <w:rsid w:val="00537D10"/>
    <w:rsid w:val="00540158"/>
    <w:rsid w:val="00540718"/>
    <w:rsid w:val="00540D4F"/>
    <w:rsid w:val="005418D8"/>
    <w:rsid w:val="00541B45"/>
    <w:rsid w:val="00542642"/>
    <w:rsid w:val="005426BE"/>
    <w:rsid w:val="00542A8E"/>
    <w:rsid w:val="00542B82"/>
    <w:rsid w:val="00542F1E"/>
    <w:rsid w:val="00542F98"/>
    <w:rsid w:val="0054354E"/>
    <w:rsid w:val="0054361F"/>
    <w:rsid w:val="00544D13"/>
    <w:rsid w:val="0054508C"/>
    <w:rsid w:val="00545F5F"/>
    <w:rsid w:val="005460D1"/>
    <w:rsid w:val="005467D7"/>
    <w:rsid w:val="00546E41"/>
    <w:rsid w:val="00547174"/>
    <w:rsid w:val="00547266"/>
    <w:rsid w:val="0054728E"/>
    <w:rsid w:val="00547F4C"/>
    <w:rsid w:val="00547FCF"/>
    <w:rsid w:val="00550043"/>
    <w:rsid w:val="005505C1"/>
    <w:rsid w:val="005509A8"/>
    <w:rsid w:val="00551075"/>
    <w:rsid w:val="00551110"/>
    <w:rsid w:val="00551474"/>
    <w:rsid w:val="0055161A"/>
    <w:rsid w:val="005518F2"/>
    <w:rsid w:val="00551A65"/>
    <w:rsid w:val="0055271B"/>
    <w:rsid w:val="00552C6C"/>
    <w:rsid w:val="00552F89"/>
    <w:rsid w:val="005530E1"/>
    <w:rsid w:val="005531AB"/>
    <w:rsid w:val="005534FD"/>
    <w:rsid w:val="00553506"/>
    <w:rsid w:val="00553CD1"/>
    <w:rsid w:val="005540E2"/>
    <w:rsid w:val="00555067"/>
    <w:rsid w:val="00555B84"/>
    <w:rsid w:val="00555DF1"/>
    <w:rsid w:val="00557020"/>
    <w:rsid w:val="00557165"/>
    <w:rsid w:val="0055748E"/>
    <w:rsid w:val="005603C3"/>
    <w:rsid w:val="00560675"/>
    <w:rsid w:val="00560818"/>
    <w:rsid w:val="00560BF9"/>
    <w:rsid w:val="00560FA2"/>
    <w:rsid w:val="00561655"/>
    <w:rsid w:val="005616EC"/>
    <w:rsid w:val="00563028"/>
    <w:rsid w:val="00564299"/>
    <w:rsid w:val="00564313"/>
    <w:rsid w:val="00564439"/>
    <w:rsid w:val="00564546"/>
    <w:rsid w:val="0056480F"/>
    <w:rsid w:val="00564E25"/>
    <w:rsid w:val="00564F15"/>
    <w:rsid w:val="00565842"/>
    <w:rsid w:val="00566863"/>
    <w:rsid w:val="00566B5F"/>
    <w:rsid w:val="00566ED0"/>
    <w:rsid w:val="005673EC"/>
    <w:rsid w:val="005678BA"/>
    <w:rsid w:val="00567B5A"/>
    <w:rsid w:val="0057011E"/>
    <w:rsid w:val="005702A4"/>
    <w:rsid w:val="00570834"/>
    <w:rsid w:val="005716A5"/>
    <w:rsid w:val="00571C28"/>
    <w:rsid w:val="00571CE6"/>
    <w:rsid w:val="00571DB5"/>
    <w:rsid w:val="00574C87"/>
    <w:rsid w:val="00576062"/>
    <w:rsid w:val="00576140"/>
    <w:rsid w:val="00576551"/>
    <w:rsid w:val="00576AE5"/>
    <w:rsid w:val="00577A68"/>
    <w:rsid w:val="0058004D"/>
    <w:rsid w:val="00580813"/>
    <w:rsid w:val="00580934"/>
    <w:rsid w:val="005809C7"/>
    <w:rsid w:val="005812CF"/>
    <w:rsid w:val="00581554"/>
    <w:rsid w:val="00581BEF"/>
    <w:rsid w:val="00581F1F"/>
    <w:rsid w:val="00582635"/>
    <w:rsid w:val="00582EC7"/>
    <w:rsid w:val="00583930"/>
    <w:rsid w:val="00584445"/>
    <w:rsid w:val="005846BA"/>
    <w:rsid w:val="00585253"/>
    <w:rsid w:val="005856B7"/>
    <w:rsid w:val="00585ED5"/>
    <w:rsid w:val="00586856"/>
    <w:rsid w:val="005878E7"/>
    <w:rsid w:val="00587E4E"/>
    <w:rsid w:val="005903D6"/>
    <w:rsid w:val="005907A6"/>
    <w:rsid w:val="00590C3A"/>
    <w:rsid w:val="00590F24"/>
    <w:rsid w:val="00591692"/>
    <w:rsid w:val="005918D5"/>
    <w:rsid w:val="005919BC"/>
    <w:rsid w:val="005922AD"/>
    <w:rsid w:val="00592332"/>
    <w:rsid w:val="00592CEA"/>
    <w:rsid w:val="00592EC6"/>
    <w:rsid w:val="005934C7"/>
    <w:rsid w:val="0059370B"/>
    <w:rsid w:val="005937F6"/>
    <w:rsid w:val="00593B38"/>
    <w:rsid w:val="0059439A"/>
    <w:rsid w:val="005946B1"/>
    <w:rsid w:val="005958A9"/>
    <w:rsid w:val="005964B4"/>
    <w:rsid w:val="005964E8"/>
    <w:rsid w:val="00596AB9"/>
    <w:rsid w:val="0059761D"/>
    <w:rsid w:val="00597E3E"/>
    <w:rsid w:val="005A04C4"/>
    <w:rsid w:val="005A2BBE"/>
    <w:rsid w:val="005A38B0"/>
    <w:rsid w:val="005A39D5"/>
    <w:rsid w:val="005A3D78"/>
    <w:rsid w:val="005A545D"/>
    <w:rsid w:val="005A59A6"/>
    <w:rsid w:val="005A609E"/>
    <w:rsid w:val="005A69B0"/>
    <w:rsid w:val="005A6AAB"/>
    <w:rsid w:val="005A6B7C"/>
    <w:rsid w:val="005A7997"/>
    <w:rsid w:val="005A7D92"/>
    <w:rsid w:val="005B00BA"/>
    <w:rsid w:val="005B00EE"/>
    <w:rsid w:val="005B09BC"/>
    <w:rsid w:val="005B0CB4"/>
    <w:rsid w:val="005B107D"/>
    <w:rsid w:val="005B1193"/>
    <w:rsid w:val="005B11A7"/>
    <w:rsid w:val="005B13F0"/>
    <w:rsid w:val="005B1693"/>
    <w:rsid w:val="005B1B66"/>
    <w:rsid w:val="005B3237"/>
    <w:rsid w:val="005B380B"/>
    <w:rsid w:val="005B4EEF"/>
    <w:rsid w:val="005B5532"/>
    <w:rsid w:val="005B635F"/>
    <w:rsid w:val="005B6365"/>
    <w:rsid w:val="005B6686"/>
    <w:rsid w:val="005B66F5"/>
    <w:rsid w:val="005B6D4F"/>
    <w:rsid w:val="005B7484"/>
    <w:rsid w:val="005B78B4"/>
    <w:rsid w:val="005C146A"/>
    <w:rsid w:val="005C1948"/>
    <w:rsid w:val="005C2026"/>
    <w:rsid w:val="005C2E04"/>
    <w:rsid w:val="005C2F79"/>
    <w:rsid w:val="005C3529"/>
    <w:rsid w:val="005C379A"/>
    <w:rsid w:val="005C488F"/>
    <w:rsid w:val="005C5369"/>
    <w:rsid w:val="005C5635"/>
    <w:rsid w:val="005C59D7"/>
    <w:rsid w:val="005C5BB4"/>
    <w:rsid w:val="005C7F84"/>
    <w:rsid w:val="005D04B2"/>
    <w:rsid w:val="005D07F3"/>
    <w:rsid w:val="005D09E9"/>
    <w:rsid w:val="005D184E"/>
    <w:rsid w:val="005D19DB"/>
    <w:rsid w:val="005D2BAE"/>
    <w:rsid w:val="005D2DCD"/>
    <w:rsid w:val="005D35C0"/>
    <w:rsid w:val="005D3B64"/>
    <w:rsid w:val="005D3C14"/>
    <w:rsid w:val="005D558B"/>
    <w:rsid w:val="005D5EA5"/>
    <w:rsid w:val="005D7827"/>
    <w:rsid w:val="005D7F6B"/>
    <w:rsid w:val="005E048E"/>
    <w:rsid w:val="005E17B8"/>
    <w:rsid w:val="005E2078"/>
    <w:rsid w:val="005E2291"/>
    <w:rsid w:val="005E2CA4"/>
    <w:rsid w:val="005E303F"/>
    <w:rsid w:val="005E3916"/>
    <w:rsid w:val="005E4B4E"/>
    <w:rsid w:val="005E4E72"/>
    <w:rsid w:val="005E511D"/>
    <w:rsid w:val="005E7B4B"/>
    <w:rsid w:val="005E7D06"/>
    <w:rsid w:val="005F0197"/>
    <w:rsid w:val="005F0879"/>
    <w:rsid w:val="005F0AB0"/>
    <w:rsid w:val="005F0ABB"/>
    <w:rsid w:val="005F0CFD"/>
    <w:rsid w:val="005F21E7"/>
    <w:rsid w:val="005F23FD"/>
    <w:rsid w:val="005F2650"/>
    <w:rsid w:val="005F2879"/>
    <w:rsid w:val="005F2B0B"/>
    <w:rsid w:val="005F2C70"/>
    <w:rsid w:val="005F334E"/>
    <w:rsid w:val="005F3774"/>
    <w:rsid w:val="005F3B81"/>
    <w:rsid w:val="005F406A"/>
    <w:rsid w:val="005F4332"/>
    <w:rsid w:val="005F50E9"/>
    <w:rsid w:val="005F521C"/>
    <w:rsid w:val="005F5C8A"/>
    <w:rsid w:val="005F5FE9"/>
    <w:rsid w:val="005F7296"/>
    <w:rsid w:val="006002D2"/>
    <w:rsid w:val="00600ECD"/>
    <w:rsid w:val="006018DD"/>
    <w:rsid w:val="00601A61"/>
    <w:rsid w:val="00601C15"/>
    <w:rsid w:val="00601FFB"/>
    <w:rsid w:val="00602673"/>
    <w:rsid w:val="006027E8"/>
    <w:rsid w:val="00603149"/>
    <w:rsid w:val="006036AC"/>
    <w:rsid w:val="00603FB4"/>
    <w:rsid w:val="00604E8F"/>
    <w:rsid w:val="00604F56"/>
    <w:rsid w:val="0060554B"/>
    <w:rsid w:val="00605BF0"/>
    <w:rsid w:val="00605FDA"/>
    <w:rsid w:val="00606B50"/>
    <w:rsid w:val="006073AA"/>
    <w:rsid w:val="00607943"/>
    <w:rsid w:val="00607FB4"/>
    <w:rsid w:val="0061022C"/>
    <w:rsid w:val="0061190F"/>
    <w:rsid w:val="00611CB4"/>
    <w:rsid w:val="00612EB7"/>
    <w:rsid w:val="00613B61"/>
    <w:rsid w:val="00614356"/>
    <w:rsid w:val="00614B81"/>
    <w:rsid w:val="00615A51"/>
    <w:rsid w:val="00615B7A"/>
    <w:rsid w:val="006161B6"/>
    <w:rsid w:val="0061666B"/>
    <w:rsid w:val="00616815"/>
    <w:rsid w:val="00616DEB"/>
    <w:rsid w:val="00616FDC"/>
    <w:rsid w:val="0061728C"/>
    <w:rsid w:val="00617705"/>
    <w:rsid w:val="00617C91"/>
    <w:rsid w:val="00620D9E"/>
    <w:rsid w:val="00620EAC"/>
    <w:rsid w:val="006213BA"/>
    <w:rsid w:val="006217B0"/>
    <w:rsid w:val="00621C45"/>
    <w:rsid w:val="00623FC8"/>
    <w:rsid w:val="00624C83"/>
    <w:rsid w:val="00625B5D"/>
    <w:rsid w:val="00625BAC"/>
    <w:rsid w:val="00625F57"/>
    <w:rsid w:val="0062621F"/>
    <w:rsid w:val="00626388"/>
    <w:rsid w:val="00630037"/>
    <w:rsid w:val="00630379"/>
    <w:rsid w:val="006303E1"/>
    <w:rsid w:val="006309FD"/>
    <w:rsid w:val="0063166E"/>
    <w:rsid w:val="00633752"/>
    <w:rsid w:val="006339DF"/>
    <w:rsid w:val="0063467B"/>
    <w:rsid w:val="00634933"/>
    <w:rsid w:val="006353FC"/>
    <w:rsid w:val="006359FE"/>
    <w:rsid w:val="006378F5"/>
    <w:rsid w:val="00640199"/>
    <w:rsid w:val="00640C22"/>
    <w:rsid w:val="0064113B"/>
    <w:rsid w:val="006424FF"/>
    <w:rsid w:val="006439D3"/>
    <w:rsid w:val="00644C7C"/>
    <w:rsid w:val="006452B5"/>
    <w:rsid w:val="0064580B"/>
    <w:rsid w:val="00645F57"/>
    <w:rsid w:val="00646328"/>
    <w:rsid w:val="0064660D"/>
    <w:rsid w:val="006512D4"/>
    <w:rsid w:val="006515BC"/>
    <w:rsid w:val="0065189C"/>
    <w:rsid w:val="006522EC"/>
    <w:rsid w:val="00652D00"/>
    <w:rsid w:val="00653567"/>
    <w:rsid w:val="00653830"/>
    <w:rsid w:val="00653F2A"/>
    <w:rsid w:val="006540B6"/>
    <w:rsid w:val="0065466D"/>
    <w:rsid w:val="00654F59"/>
    <w:rsid w:val="006552C1"/>
    <w:rsid w:val="00655441"/>
    <w:rsid w:val="006554A0"/>
    <w:rsid w:val="006559F1"/>
    <w:rsid w:val="00656E10"/>
    <w:rsid w:val="006579C5"/>
    <w:rsid w:val="0066092F"/>
    <w:rsid w:val="00660ACC"/>
    <w:rsid w:val="00660F5E"/>
    <w:rsid w:val="006611D3"/>
    <w:rsid w:val="006616CC"/>
    <w:rsid w:val="00662973"/>
    <w:rsid w:val="00662E9A"/>
    <w:rsid w:val="00662ECA"/>
    <w:rsid w:val="0066316F"/>
    <w:rsid w:val="006638C1"/>
    <w:rsid w:val="0066396E"/>
    <w:rsid w:val="00663B2D"/>
    <w:rsid w:val="00663CF1"/>
    <w:rsid w:val="0066442F"/>
    <w:rsid w:val="00665EF3"/>
    <w:rsid w:val="00666A33"/>
    <w:rsid w:val="00666B15"/>
    <w:rsid w:val="006671E5"/>
    <w:rsid w:val="006678F2"/>
    <w:rsid w:val="00667BCC"/>
    <w:rsid w:val="00667CD3"/>
    <w:rsid w:val="00667FCB"/>
    <w:rsid w:val="00670743"/>
    <w:rsid w:val="006707D6"/>
    <w:rsid w:val="00670ECF"/>
    <w:rsid w:val="006714A2"/>
    <w:rsid w:val="00671963"/>
    <w:rsid w:val="00672139"/>
    <w:rsid w:val="006721DC"/>
    <w:rsid w:val="006729C4"/>
    <w:rsid w:val="00672B80"/>
    <w:rsid w:val="00672E96"/>
    <w:rsid w:val="006733FD"/>
    <w:rsid w:val="0067414A"/>
    <w:rsid w:val="00676974"/>
    <w:rsid w:val="00677311"/>
    <w:rsid w:val="00677C83"/>
    <w:rsid w:val="00677F14"/>
    <w:rsid w:val="00680291"/>
    <w:rsid w:val="006808B6"/>
    <w:rsid w:val="00681436"/>
    <w:rsid w:val="006816DD"/>
    <w:rsid w:val="00681F2E"/>
    <w:rsid w:val="00682177"/>
    <w:rsid w:val="0068219E"/>
    <w:rsid w:val="006839B7"/>
    <w:rsid w:val="0068408B"/>
    <w:rsid w:val="006840EB"/>
    <w:rsid w:val="00684F22"/>
    <w:rsid w:val="0068526D"/>
    <w:rsid w:val="00685287"/>
    <w:rsid w:val="0068593B"/>
    <w:rsid w:val="00685993"/>
    <w:rsid w:val="00686F06"/>
    <w:rsid w:val="00687EBB"/>
    <w:rsid w:val="006900DC"/>
    <w:rsid w:val="00690915"/>
    <w:rsid w:val="00691086"/>
    <w:rsid w:val="00692329"/>
    <w:rsid w:val="006929B8"/>
    <w:rsid w:val="00692B0F"/>
    <w:rsid w:val="00692EED"/>
    <w:rsid w:val="00693456"/>
    <w:rsid w:val="00693720"/>
    <w:rsid w:val="00693791"/>
    <w:rsid w:val="00693D3D"/>
    <w:rsid w:val="00694BCD"/>
    <w:rsid w:val="00694DD0"/>
    <w:rsid w:val="00694E0C"/>
    <w:rsid w:val="00694FCD"/>
    <w:rsid w:val="00695CCE"/>
    <w:rsid w:val="006970CF"/>
    <w:rsid w:val="0069730D"/>
    <w:rsid w:val="006979DF"/>
    <w:rsid w:val="00697EC6"/>
    <w:rsid w:val="006A1460"/>
    <w:rsid w:val="006A1A86"/>
    <w:rsid w:val="006A2B1F"/>
    <w:rsid w:val="006A2FA1"/>
    <w:rsid w:val="006A33EA"/>
    <w:rsid w:val="006A3A4E"/>
    <w:rsid w:val="006A3C62"/>
    <w:rsid w:val="006A3DA5"/>
    <w:rsid w:val="006A4026"/>
    <w:rsid w:val="006A4508"/>
    <w:rsid w:val="006A5700"/>
    <w:rsid w:val="006A5845"/>
    <w:rsid w:val="006A5D09"/>
    <w:rsid w:val="006A633A"/>
    <w:rsid w:val="006A66F2"/>
    <w:rsid w:val="006A68C9"/>
    <w:rsid w:val="006A773C"/>
    <w:rsid w:val="006B2388"/>
    <w:rsid w:val="006B284F"/>
    <w:rsid w:val="006B30AD"/>
    <w:rsid w:val="006B361D"/>
    <w:rsid w:val="006B525B"/>
    <w:rsid w:val="006B5837"/>
    <w:rsid w:val="006B5E8D"/>
    <w:rsid w:val="006B6108"/>
    <w:rsid w:val="006B62EA"/>
    <w:rsid w:val="006B679B"/>
    <w:rsid w:val="006B764A"/>
    <w:rsid w:val="006C0575"/>
    <w:rsid w:val="006C0784"/>
    <w:rsid w:val="006C0831"/>
    <w:rsid w:val="006C0AD7"/>
    <w:rsid w:val="006C2150"/>
    <w:rsid w:val="006C2222"/>
    <w:rsid w:val="006C2804"/>
    <w:rsid w:val="006C2DD6"/>
    <w:rsid w:val="006C337A"/>
    <w:rsid w:val="006C3976"/>
    <w:rsid w:val="006C3AD8"/>
    <w:rsid w:val="006C407B"/>
    <w:rsid w:val="006C4099"/>
    <w:rsid w:val="006C4375"/>
    <w:rsid w:val="006C4517"/>
    <w:rsid w:val="006C45EF"/>
    <w:rsid w:val="006C470D"/>
    <w:rsid w:val="006C4C19"/>
    <w:rsid w:val="006C58B8"/>
    <w:rsid w:val="006C5F76"/>
    <w:rsid w:val="006C6C44"/>
    <w:rsid w:val="006C7138"/>
    <w:rsid w:val="006C7343"/>
    <w:rsid w:val="006C7DE2"/>
    <w:rsid w:val="006D0718"/>
    <w:rsid w:val="006D0985"/>
    <w:rsid w:val="006D0AF1"/>
    <w:rsid w:val="006D0BD4"/>
    <w:rsid w:val="006D1511"/>
    <w:rsid w:val="006D24B2"/>
    <w:rsid w:val="006D26CC"/>
    <w:rsid w:val="006D27ED"/>
    <w:rsid w:val="006D28B6"/>
    <w:rsid w:val="006D2FBA"/>
    <w:rsid w:val="006D3892"/>
    <w:rsid w:val="006D3D7A"/>
    <w:rsid w:val="006D45E4"/>
    <w:rsid w:val="006D51ED"/>
    <w:rsid w:val="006D5A76"/>
    <w:rsid w:val="006D5C85"/>
    <w:rsid w:val="006D5C99"/>
    <w:rsid w:val="006D5C9B"/>
    <w:rsid w:val="006D69AB"/>
    <w:rsid w:val="006D6B54"/>
    <w:rsid w:val="006D773D"/>
    <w:rsid w:val="006D7A18"/>
    <w:rsid w:val="006E1FE6"/>
    <w:rsid w:val="006E4112"/>
    <w:rsid w:val="006E4608"/>
    <w:rsid w:val="006E4A81"/>
    <w:rsid w:val="006E4D72"/>
    <w:rsid w:val="006E5152"/>
    <w:rsid w:val="006E51DE"/>
    <w:rsid w:val="006E5620"/>
    <w:rsid w:val="006E5836"/>
    <w:rsid w:val="006E588D"/>
    <w:rsid w:val="006E5EC0"/>
    <w:rsid w:val="006E70D3"/>
    <w:rsid w:val="006E7528"/>
    <w:rsid w:val="006E7DF5"/>
    <w:rsid w:val="006F0B5C"/>
    <w:rsid w:val="006F22B1"/>
    <w:rsid w:val="006F2464"/>
    <w:rsid w:val="006F2C87"/>
    <w:rsid w:val="006F3C47"/>
    <w:rsid w:val="006F3D60"/>
    <w:rsid w:val="006F4928"/>
    <w:rsid w:val="006F4AD9"/>
    <w:rsid w:val="006F4C35"/>
    <w:rsid w:val="006F58F2"/>
    <w:rsid w:val="006F60F0"/>
    <w:rsid w:val="006F65E9"/>
    <w:rsid w:val="006F66C0"/>
    <w:rsid w:val="006F6EED"/>
    <w:rsid w:val="006F7017"/>
    <w:rsid w:val="006F72C3"/>
    <w:rsid w:val="006F79C3"/>
    <w:rsid w:val="006F7DBC"/>
    <w:rsid w:val="00700134"/>
    <w:rsid w:val="00700A2E"/>
    <w:rsid w:val="00701B2E"/>
    <w:rsid w:val="00702016"/>
    <w:rsid w:val="00702447"/>
    <w:rsid w:val="00702963"/>
    <w:rsid w:val="00703809"/>
    <w:rsid w:val="00704603"/>
    <w:rsid w:val="00704F8B"/>
    <w:rsid w:val="00705009"/>
    <w:rsid w:val="00705579"/>
    <w:rsid w:val="007061E1"/>
    <w:rsid w:val="00706291"/>
    <w:rsid w:val="0070658F"/>
    <w:rsid w:val="00706617"/>
    <w:rsid w:val="007066A0"/>
    <w:rsid w:val="0070792D"/>
    <w:rsid w:val="00711507"/>
    <w:rsid w:val="007129B8"/>
    <w:rsid w:val="00712B0C"/>
    <w:rsid w:val="00713206"/>
    <w:rsid w:val="007133F6"/>
    <w:rsid w:val="00713649"/>
    <w:rsid w:val="00713AB7"/>
    <w:rsid w:val="00713C8B"/>
    <w:rsid w:val="00714D6D"/>
    <w:rsid w:val="00714DD4"/>
    <w:rsid w:val="0071621D"/>
    <w:rsid w:val="00716532"/>
    <w:rsid w:val="007167AD"/>
    <w:rsid w:val="007170C0"/>
    <w:rsid w:val="007173B2"/>
    <w:rsid w:val="00717B6B"/>
    <w:rsid w:val="00717C3C"/>
    <w:rsid w:val="007201E8"/>
    <w:rsid w:val="00720BFE"/>
    <w:rsid w:val="00720CB7"/>
    <w:rsid w:val="0072151A"/>
    <w:rsid w:val="00721E5B"/>
    <w:rsid w:val="00721FEC"/>
    <w:rsid w:val="00722AB7"/>
    <w:rsid w:val="00722CE4"/>
    <w:rsid w:val="00723AE8"/>
    <w:rsid w:val="00724163"/>
    <w:rsid w:val="00724250"/>
    <w:rsid w:val="00724C64"/>
    <w:rsid w:val="0072520F"/>
    <w:rsid w:val="00725609"/>
    <w:rsid w:val="007260AE"/>
    <w:rsid w:val="007268FA"/>
    <w:rsid w:val="007269F8"/>
    <w:rsid w:val="00726E3D"/>
    <w:rsid w:val="00727232"/>
    <w:rsid w:val="00727351"/>
    <w:rsid w:val="0072752F"/>
    <w:rsid w:val="00727B5C"/>
    <w:rsid w:val="00727DA0"/>
    <w:rsid w:val="00727DB5"/>
    <w:rsid w:val="00727F5F"/>
    <w:rsid w:val="007308AB"/>
    <w:rsid w:val="00730B74"/>
    <w:rsid w:val="007310CB"/>
    <w:rsid w:val="00731179"/>
    <w:rsid w:val="007320DB"/>
    <w:rsid w:val="00732681"/>
    <w:rsid w:val="007328C0"/>
    <w:rsid w:val="00732EE6"/>
    <w:rsid w:val="007331D2"/>
    <w:rsid w:val="00733ABC"/>
    <w:rsid w:val="00733D16"/>
    <w:rsid w:val="00733E21"/>
    <w:rsid w:val="00733E42"/>
    <w:rsid w:val="00733F7F"/>
    <w:rsid w:val="00734498"/>
    <w:rsid w:val="00734619"/>
    <w:rsid w:val="00734634"/>
    <w:rsid w:val="00734655"/>
    <w:rsid w:val="00734B28"/>
    <w:rsid w:val="00734DA0"/>
    <w:rsid w:val="007353C9"/>
    <w:rsid w:val="007357AB"/>
    <w:rsid w:val="00735BE0"/>
    <w:rsid w:val="0073619F"/>
    <w:rsid w:val="00737B5A"/>
    <w:rsid w:val="00740170"/>
    <w:rsid w:val="0074086B"/>
    <w:rsid w:val="00740A8C"/>
    <w:rsid w:val="00740B05"/>
    <w:rsid w:val="007410DC"/>
    <w:rsid w:val="00741373"/>
    <w:rsid w:val="00741CA9"/>
    <w:rsid w:val="00741CDB"/>
    <w:rsid w:val="00742104"/>
    <w:rsid w:val="007421D1"/>
    <w:rsid w:val="00742270"/>
    <w:rsid w:val="007424EB"/>
    <w:rsid w:val="00744344"/>
    <w:rsid w:val="00744652"/>
    <w:rsid w:val="00745165"/>
    <w:rsid w:val="0074585C"/>
    <w:rsid w:val="00746FD6"/>
    <w:rsid w:val="007475B6"/>
    <w:rsid w:val="00747761"/>
    <w:rsid w:val="00747C32"/>
    <w:rsid w:val="00750353"/>
    <w:rsid w:val="00750CEF"/>
    <w:rsid w:val="007512B8"/>
    <w:rsid w:val="007520AF"/>
    <w:rsid w:val="007525A4"/>
    <w:rsid w:val="007525DF"/>
    <w:rsid w:val="00753CEA"/>
    <w:rsid w:val="0075455D"/>
    <w:rsid w:val="007566D8"/>
    <w:rsid w:val="00756879"/>
    <w:rsid w:val="00760A3F"/>
    <w:rsid w:val="00761DA2"/>
    <w:rsid w:val="00761E42"/>
    <w:rsid w:val="007621CC"/>
    <w:rsid w:val="007625BC"/>
    <w:rsid w:val="00762F04"/>
    <w:rsid w:val="00763C67"/>
    <w:rsid w:val="00764814"/>
    <w:rsid w:val="00764C60"/>
    <w:rsid w:val="0076515B"/>
    <w:rsid w:val="00765670"/>
    <w:rsid w:val="00765878"/>
    <w:rsid w:val="00765C67"/>
    <w:rsid w:val="0076682C"/>
    <w:rsid w:val="007669EE"/>
    <w:rsid w:val="00766AD7"/>
    <w:rsid w:val="00766BC0"/>
    <w:rsid w:val="0076771C"/>
    <w:rsid w:val="00767E61"/>
    <w:rsid w:val="007703DD"/>
    <w:rsid w:val="0077057A"/>
    <w:rsid w:val="007705DA"/>
    <w:rsid w:val="007716DD"/>
    <w:rsid w:val="007724EE"/>
    <w:rsid w:val="00773CBF"/>
    <w:rsid w:val="00774E76"/>
    <w:rsid w:val="00775136"/>
    <w:rsid w:val="007755B7"/>
    <w:rsid w:val="00776FD5"/>
    <w:rsid w:val="0077780D"/>
    <w:rsid w:val="00777E7E"/>
    <w:rsid w:val="0078017E"/>
    <w:rsid w:val="00780261"/>
    <w:rsid w:val="00782A95"/>
    <w:rsid w:val="00782B63"/>
    <w:rsid w:val="0078406A"/>
    <w:rsid w:val="0078422F"/>
    <w:rsid w:val="00784A51"/>
    <w:rsid w:val="00784B28"/>
    <w:rsid w:val="00784CDD"/>
    <w:rsid w:val="00785FBC"/>
    <w:rsid w:val="00786A59"/>
    <w:rsid w:val="007878AA"/>
    <w:rsid w:val="00787976"/>
    <w:rsid w:val="0079076A"/>
    <w:rsid w:val="00791323"/>
    <w:rsid w:val="00791C7F"/>
    <w:rsid w:val="00792429"/>
    <w:rsid w:val="007924C4"/>
    <w:rsid w:val="00792601"/>
    <w:rsid w:val="0079295C"/>
    <w:rsid w:val="00792A54"/>
    <w:rsid w:val="00792DE3"/>
    <w:rsid w:val="007931AD"/>
    <w:rsid w:val="0079394B"/>
    <w:rsid w:val="00793D03"/>
    <w:rsid w:val="0079479B"/>
    <w:rsid w:val="00794920"/>
    <w:rsid w:val="00796C26"/>
    <w:rsid w:val="00796F8F"/>
    <w:rsid w:val="00797650"/>
    <w:rsid w:val="007976F0"/>
    <w:rsid w:val="007A0051"/>
    <w:rsid w:val="007A0550"/>
    <w:rsid w:val="007A252C"/>
    <w:rsid w:val="007A27B2"/>
    <w:rsid w:val="007A297D"/>
    <w:rsid w:val="007A2C98"/>
    <w:rsid w:val="007A3030"/>
    <w:rsid w:val="007A3528"/>
    <w:rsid w:val="007A3ABB"/>
    <w:rsid w:val="007A3E27"/>
    <w:rsid w:val="007A4B36"/>
    <w:rsid w:val="007A4B66"/>
    <w:rsid w:val="007A531A"/>
    <w:rsid w:val="007A5B6F"/>
    <w:rsid w:val="007A64FE"/>
    <w:rsid w:val="007A66D9"/>
    <w:rsid w:val="007B0EAE"/>
    <w:rsid w:val="007B146C"/>
    <w:rsid w:val="007B1A0F"/>
    <w:rsid w:val="007B1E5F"/>
    <w:rsid w:val="007B1EA6"/>
    <w:rsid w:val="007B1F13"/>
    <w:rsid w:val="007B2AEC"/>
    <w:rsid w:val="007B2C77"/>
    <w:rsid w:val="007B3182"/>
    <w:rsid w:val="007B4982"/>
    <w:rsid w:val="007B4BA2"/>
    <w:rsid w:val="007B4E6F"/>
    <w:rsid w:val="007B5146"/>
    <w:rsid w:val="007B5860"/>
    <w:rsid w:val="007B5A07"/>
    <w:rsid w:val="007B613E"/>
    <w:rsid w:val="007B62D1"/>
    <w:rsid w:val="007B6B14"/>
    <w:rsid w:val="007B6FC8"/>
    <w:rsid w:val="007B701F"/>
    <w:rsid w:val="007B7161"/>
    <w:rsid w:val="007B73FD"/>
    <w:rsid w:val="007B7A98"/>
    <w:rsid w:val="007B7DCE"/>
    <w:rsid w:val="007B7F18"/>
    <w:rsid w:val="007C017C"/>
    <w:rsid w:val="007C01D5"/>
    <w:rsid w:val="007C0EF1"/>
    <w:rsid w:val="007C1614"/>
    <w:rsid w:val="007C16E7"/>
    <w:rsid w:val="007C2319"/>
    <w:rsid w:val="007C2785"/>
    <w:rsid w:val="007C2931"/>
    <w:rsid w:val="007C2C83"/>
    <w:rsid w:val="007C3425"/>
    <w:rsid w:val="007C3520"/>
    <w:rsid w:val="007C4A15"/>
    <w:rsid w:val="007C4A81"/>
    <w:rsid w:val="007C546D"/>
    <w:rsid w:val="007C5AF3"/>
    <w:rsid w:val="007C6BDF"/>
    <w:rsid w:val="007C6D58"/>
    <w:rsid w:val="007C7760"/>
    <w:rsid w:val="007C78D3"/>
    <w:rsid w:val="007D0EDD"/>
    <w:rsid w:val="007D131A"/>
    <w:rsid w:val="007D1F0D"/>
    <w:rsid w:val="007D1F46"/>
    <w:rsid w:val="007D2014"/>
    <w:rsid w:val="007D216E"/>
    <w:rsid w:val="007D2809"/>
    <w:rsid w:val="007D3415"/>
    <w:rsid w:val="007D3816"/>
    <w:rsid w:val="007D3915"/>
    <w:rsid w:val="007D3ACC"/>
    <w:rsid w:val="007D4846"/>
    <w:rsid w:val="007D496A"/>
    <w:rsid w:val="007D50C3"/>
    <w:rsid w:val="007D5121"/>
    <w:rsid w:val="007D6F6C"/>
    <w:rsid w:val="007E08FB"/>
    <w:rsid w:val="007E13FB"/>
    <w:rsid w:val="007E1E61"/>
    <w:rsid w:val="007E2C54"/>
    <w:rsid w:val="007E3C3E"/>
    <w:rsid w:val="007E3FA6"/>
    <w:rsid w:val="007E5399"/>
    <w:rsid w:val="007E57D5"/>
    <w:rsid w:val="007E5AD9"/>
    <w:rsid w:val="007E61F5"/>
    <w:rsid w:val="007E65AB"/>
    <w:rsid w:val="007E74DD"/>
    <w:rsid w:val="007E7855"/>
    <w:rsid w:val="007F0651"/>
    <w:rsid w:val="007F0831"/>
    <w:rsid w:val="007F09F7"/>
    <w:rsid w:val="007F0AA7"/>
    <w:rsid w:val="007F0B78"/>
    <w:rsid w:val="007F0B7A"/>
    <w:rsid w:val="007F111D"/>
    <w:rsid w:val="007F1494"/>
    <w:rsid w:val="007F1692"/>
    <w:rsid w:val="007F3C33"/>
    <w:rsid w:val="007F3D3A"/>
    <w:rsid w:val="007F44DD"/>
    <w:rsid w:val="007F4C35"/>
    <w:rsid w:val="007F5657"/>
    <w:rsid w:val="007F60D6"/>
    <w:rsid w:val="007F65EB"/>
    <w:rsid w:val="007F68E4"/>
    <w:rsid w:val="00801C05"/>
    <w:rsid w:val="0080337F"/>
    <w:rsid w:val="00803AF3"/>
    <w:rsid w:val="00803C42"/>
    <w:rsid w:val="00803C97"/>
    <w:rsid w:val="0080403A"/>
    <w:rsid w:val="0080493E"/>
    <w:rsid w:val="008050B6"/>
    <w:rsid w:val="008059DC"/>
    <w:rsid w:val="00805D4F"/>
    <w:rsid w:val="008061D9"/>
    <w:rsid w:val="00806ED5"/>
    <w:rsid w:val="008075D3"/>
    <w:rsid w:val="00807853"/>
    <w:rsid w:val="00807971"/>
    <w:rsid w:val="008103C9"/>
    <w:rsid w:val="00810EBA"/>
    <w:rsid w:val="00810F47"/>
    <w:rsid w:val="00810F6A"/>
    <w:rsid w:val="00811C0A"/>
    <w:rsid w:val="00811C5F"/>
    <w:rsid w:val="008124BB"/>
    <w:rsid w:val="0081277E"/>
    <w:rsid w:val="00813FCD"/>
    <w:rsid w:val="0081400F"/>
    <w:rsid w:val="00814B40"/>
    <w:rsid w:val="00814D61"/>
    <w:rsid w:val="00814EB6"/>
    <w:rsid w:val="00815212"/>
    <w:rsid w:val="008153C7"/>
    <w:rsid w:val="00815B12"/>
    <w:rsid w:val="00815D46"/>
    <w:rsid w:val="00816EBB"/>
    <w:rsid w:val="00816EDE"/>
    <w:rsid w:val="008171AC"/>
    <w:rsid w:val="00817800"/>
    <w:rsid w:val="008216DE"/>
    <w:rsid w:val="00821AD7"/>
    <w:rsid w:val="00821E77"/>
    <w:rsid w:val="00822299"/>
    <w:rsid w:val="00822C62"/>
    <w:rsid w:val="00822EBF"/>
    <w:rsid w:val="00823E24"/>
    <w:rsid w:val="00824C0A"/>
    <w:rsid w:val="008254D1"/>
    <w:rsid w:val="008256D8"/>
    <w:rsid w:val="008266E0"/>
    <w:rsid w:val="008268B9"/>
    <w:rsid w:val="00827480"/>
    <w:rsid w:val="00827634"/>
    <w:rsid w:val="008278A9"/>
    <w:rsid w:val="00827D10"/>
    <w:rsid w:val="008305C5"/>
    <w:rsid w:val="0083074D"/>
    <w:rsid w:val="008308B1"/>
    <w:rsid w:val="00830C51"/>
    <w:rsid w:val="00831071"/>
    <w:rsid w:val="008319A5"/>
    <w:rsid w:val="00832A48"/>
    <w:rsid w:val="00832CCD"/>
    <w:rsid w:val="00833487"/>
    <w:rsid w:val="00833CF1"/>
    <w:rsid w:val="00834220"/>
    <w:rsid w:val="008346E6"/>
    <w:rsid w:val="00834CF4"/>
    <w:rsid w:val="00834FE1"/>
    <w:rsid w:val="0083567B"/>
    <w:rsid w:val="00835C94"/>
    <w:rsid w:val="00835CE2"/>
    <w:rsid w:val="00835E6D"/>
    <w:rsid w:val="008363E7"/>
    <w:rsid w:val="00836440"/>
    <w:rsid w:val="00836B6C"/>
    <w:rsid w:val="00840672"/>
    <w:rsid w:val="00841F5B"/>
    <w:rsid w:val="00842BF9"/>
    <w:rsid w:val="00842D18"/>
    <w:rsid w:val="00843107"/>
    <w:rsid w:val="00844E8B"/>
    <w:rsid w:val="008454A4"/>
    <w:rsid w:val="00845B06"/>
    <w:rsid w:val="00845D82"/>
    <w:rsid w:val="008462DE"/>
    <w:rsid w:val="00847E06"/>
    <w:rsid w:val="008504DD"/>
    <w:rsid w:val="0085081C"/>
    <w:rsid w:val="00850BCD"/>
    <w:rsid w:val="00851EF1"/>
    <w:rsid w:val="00853155"/>
    <w:rsid w:val="008533C5"/>
    <w:rsid w:val="00853AB0"/>
    <w:rsid w:val="00853B93"/>
    <w:rsid w:val="00854F71"/>
    <w:rsid w:val="008555CD"/>
    <w:rsid w:val="00855FE0"/>
    <w:rsid w:val="0085697D"/>
    <w:rsid w:val="00856992"/>
    <w:rsid w:val="00856D44"/>
    <w:rsid w:val="008577E3"/>
    <w:rsid w:val="00860A19"/>
    <w:rsid w:val="00861A8E"/>
    <w:rsid w:val="00862710"/>
    <w:rsid w:val="008628C6"/>
    <w:rsid w:val="00862B91"/>
    <w:rsid w:val="00862E0D"/>
    <w:rsid w:val="00863B87"/>
    <w:rsid w:val="00863C70"/>
    <w:rsid w:val="00863EBA"/>
    <w:rsid w:val="00864515"/>
    <w:rsid w:val="00864F0B"/>
    <w:rsid w:val="00864F6E"/>
    <w:rsid w:val="00864FFB"/>
    <w:rsid w:val="008653EF"/>
    <w:rsid w:val="00865FCF"/>
    <w:rsid w:val="0086663B"/>
    <w:rsid w:val="00866E33"/>
    <w:rsid w:val="00866F48"/>
    <w:rsid w:val="00870264"/>
    <w:rsid w:val="00870813"/>
    <w:rsid w:val="00870D33"/>
    <w:rsid w:val="008710ED"/>
    <w:rsid w:val="00871262"/>
    <w:rsid w:val="008715A8"/>
    <w:rsid w:val="00871E73"/>
    <w:rsid w:val="00872081"/>
    <w:rsid w:val="00872BA8"/>
    <w:rsid w:val="00872C75"/>
    <w:rsid w:val="008733D7"/>
    <w:rsid w:val="008736F3"/>
    <w:rsid w:val="008742A3"/>
    <w:rsid w:val="00874A9A"/>
    <w:rsid w:val="008751A5"/>
    <w:rsid w:val="008756A3"/>
    <w:rsid w:val="00876413"/>
    <w:rsid w:val="008764B6"/>
    <w:rsid w:val="00876C91"/>
    <w:rsid w:val="00876D95"/>
    <w:rsid w:val="00880EEA"/>
    <w:rsid w:val="00881027"/>
    <w:rsid w:val="008815C6"/>
    <w:rsid w:val="0088168D"/>
    <w:rsid w:val="00881A6A"/>
    <w:rsid w:val="008823BB"/>
    <w:rsid w:val="00882439"/>
    <w:rsid w:val="00882FE8"/>
    <w:rsid w:val="008835A5"/>
    <w:rsid w:val="008835FF"/>
    <w:rsid w:val="0088491A"/>
    <w:rsid w:val="00885761"/>
    <w:rsid w:val="008859CA"/>
    <w:rsid w:val="00886AE8"/>
    <w:rsid w:val="00886F99"/>
    <w:rsid w:val="0088787E"/>
    <w:rsid w:val="00890414"/>
    <w:rsid w:val="00890DAA"/>
    <w:rsid w:val="008912AE"/>
    <w:rsid w:val="0089134B"/>
    <w:rsid w:val="00891600"/>
    <w:rsid w:val="00891635"/>
    <w:rsid w:val="00891FC1"/>
    <w:rsid w:val="00892742"/>
    <w:rsid w:val="00893583"/>
    <w:rsid w:val="00893B70"/>
    <w:rsid w:val="00893E8B"/>
    <w:rsid w:val="00893F93"/>
    <w:rsid w:val="008945D6"/>
    <w:rsid w:val="0089623E"/>
    <w:rsid w:val="008963FD"/>
    <w:rsid w:val="00896EBC"/>
    <w:rsid w:val="00897002"/>
    <w:rsid w:val="00897E09"/>
    <w:rsid w:val="008A01F0"/>
    <w:rsid w:val="008A0367"/>
    <w:rsid w:val="008A03B9"/>
    <w:rsid w:val="008A050B"/>
    <w:rsid w:val="008A08D4"/>
    <w:rsid w:val="008A0A8B"/>
    <w:rsid w:val="008A1CB9"/>
    <w:rsid w:val="008A279D"/>
    <w:rsid w:val="008A3903"/>
    <w:rsid w:val="008A3E37"/>
    <w:rsid w:val="008A43A8"/>
    <w:rsid w:val="008A6064"/>
    <w:rsid w:val="008A67C8"/>
    <w:rsid w:val="008A6A5E"/>
    <w:rsid w:val="008A729A"/>
    <w:rsid w:val="008A73E6"/>
    <w:rsid w:val="008A75DF"/>
    <w:rsid w:val="008A7B1B"/>
    <w:rsid w:val="008A7D2F"/>
    <w:rsid w:val="008B005F"/>
    <w:rsid w:val="008B1833"/>
    <w:rsid w:val="008B195E"/>
    <w:rsid w:val="008B26C8"/>
    <w:rsid w:val="008B2DAD"/>
    <w:rsid w:val="008B326F"/>
    <w:rsid w:val="008B331B"/>
    <w:rsid w:val="008B39F6"/>
    <w:rsid w:val="008B4503"/>
    <w:rsid w:val="008B4D14"/>
    <w:rsid w:val="008B4F8A"/>
    <w:rsid w:val="008B59FE"/>
    <w:rsid w:val="008B5FCF"/>
    <w:rsid w:val="008B7234"/>
    <w:rsid w:val="008C007F"/>
    <w:rsid w:val="008C028D"/>
    <w:rsid w:val="008C0CFF"/>
    <w:rsid w:val="008C12AB"/>
    <w:rsid w:val="008C1780"/>
    <w:rsid w:val="008C1D13"/>
    <w:rsid w:val="008C1E0D"/>
    <w:rsid w:val="008C1ED6"/>
    <w:rsid w:val="008C21BA"/>
    <w:rsid w:val="008C2756"/>
    <w:rsid w:val="008C3F91"/>
    <w:rsid w:val="008C4027"/>
    <w:rsid w:val="008C4C08"/>
    <w:rsid w:val="008C5E4F"/>
    <w:rsid w:val="008C666B"/>
    <w:rsid w:val="008C737D"/>
    <w:rsid w:val="008C770E"/>
    <w:rsid w:val="008C775F"/>
    <w:rsid w:val="008C7F97"/>
    <w:rsid w:val="008D0004"/>
    <w:rsid w:val="008D0032"/>
    <w:rsid w:val="008D0050"/>
    <w:rsid w:val="008D0347"/>
    <w:rsid w:val="008D068B"/>
    <w:rsid w:val="008D0BFF"/>
    <w:rsid w:val="008D1D5E"/>
    <w:rsid w:val="008D23C3"/>
    <w:rsid w:val="008D2992"/>
    <w:rsid w:val="008D2A62"/>
    <w:rsid w:val="008D2A88"/>
    <w:rsid w:val="008D2F6C"/>
    <w:rsid w:val="008D308D"/>
    <w:rsid w:val="008D3C21"/>
    <w:rsid w:val="008D3EBA"/>
    <w:rsid w:val="008D4DEB"/>
    <w:rsid w:val="008D7176"/>
    <w:rsid w:val="008D72E4"/>
    <w:rsid w:val="008D7EC3"/>
    <w:rsid w:val="008D7F01"/>
    <w:rsid w:val="008E0520"/>
    <w:rsid w:val="008E0BA0"/>
    <w:rsid w:val="008E0BE0"/>
    <w:rsid w:val="008E1EDA"/>
    <w:rsid w:val="008E2074"/>
    <w:rsid w:val="008E2596"/>
    <w:rsid w:val="008E282E"/>
    <w:rsid w:val="008E3052"/>
    <w:rsid w:val="008E5C13"/>
    <w:rsid w:val="008E5CD2"/>
    <w:rsid w:val="008E6328"/>
    <w:rsid w:val="008E63CB"/>
    <w:rsid w:val="008E64E1"/>
    <w:rsid w:val="008E672D"/>
    <w:rsid w:val="008E68FF"/>
    <w:rsid w:val="008E7881"/>
    <w:rsid w:val="008F0269"/>
    <w:rsid w:val="008F05E1"/>
    <w:rsid w:val="008F08B5"/>
    <w:rsid w:val="008F0C31"/>
    <w:rsid w:val="008F0CF0"/>
    <w:rsid w:val="008F0E9F"/>
    <w:rsid w:val="008F19FB"/>
    <w:rsid w:val="008F1B6C"/>
    <w:rsid w:val="008F2202"/>
    <w:rsid w:val="008F2447"/>
    <w:rsid w:val="008F2502"/>
    <w:rsid w:val="008F3E9C"/>
    <w:rsid w:val="008F428E"/>
    <w:rsid w:val="008F4A66"/>
    <w:rsid w:val="008F4BFA"/>
    <w:rsid w:val="008F57FB"/>
    <w:rsid w:val="008F603D"/>
    <w:rsid w:val="008F6137"/>
    <w:rsid w:val="008F6D31"/>
    <w:rsid w:val="008F6D58"/>
    <w:rsid w:val="008F7279"/>
    <w:rsid w:val="008F730E"/>
    <w:rsid w:val="008F757B"/>
    <w:rsid w:val="008F76CC"/>
    <w:rsid w:val="008F774C"/>
    <w:rsid w:val="008F78CE"/>
    <w:rsid w:val="008F7AC2"/>
    <w:rsid w:val="008F7D77"/>
    <w:rsid w:val="008F7FBB"/>
    <w:rsid w:val="009001F3"/>
    <w:rsid w:val="00900214"/>
    <w:rsid w:val="00900DF5"/>
    <w:rsid w:val="00901599"/>
    <w:rsid w:val="00901B88"/>
    <w:rsid w:val="00901ECB"/>
    <w:rsid w:val="00902599"/>
    <w:rsid w:val="00902681"/>
    <w:rsid w:val="00902904"/>
    <w:rsid w:val="00902D9E"/>
    <w:rsid w:val="0090306F"/>
    <w:rsid w:val="00903201"/>
    <w:rsid w:val="00903257"/>
    <w:rsid w:val="009034A2"/>
    <w:rsid w:val="00904283"/>
    <w:rsid w:val="0090428C"/>
    <w:rsid w:val="009042C5"/>
    <w:rsid w:val="00905E55"/>
    <w:rsid w:val="00906172"/>
    <w:rsid w:val="0090665C"/>
    <w:rsid w:val="00906E15"/>
    <w:rsid w:val="00907D4E"/>
    <w:rsid w:val="00910377"/>
    <w:rsid w:val="00910FF1"/>
    <w:rsid w:val="00911213"/>
    <w:rsid w:val="00911BD9"/>
    <w:rsid w:val="00912A14"/>
    <w:rsid w:val="0091313E"/>
    <w:rsid w:val="00913B54"/>
    <w:rsid w:val="00913B55"/>
    <w:rsid w:val="00913DD0"/>
    <w:rsid w:val="00913E6A"/>
    <w:rsid w:val="009141A8"/>
    <w:rsid w:val="00914299"/>
    <w:rsid w:val="00914882"/>
    <w:rsid w:val="00915082"/>
    <w:rsid w:val="00917859"/>
    <w:rsid w:val="0092034D"/>
    <w:rsid w:val="009203E2"/>
    <w:rsid w:val="00920590"/>
    <w:rsid w:val="00920960"/>
    <w:rsid w:val="00920C06"/>
    <w:rsid w:val="009212E6"/>
    <w:rsid w:val="009216AB"/>
    <w:rsid w:val="009216AC"/>
    <w:rsid w:val="00921A30"/>
    <w:rsid w:val="0092285E"/>
    <w:rsid w:val="00923154"/>
    <w:rsid w:val="009237B4"/>
    <w:rsid w:val="0092385A"/>
    <w:rsid w:val="00924063"/>
    <w:rsid w:val="0092729D"/>
    <w:rsid w:val="00927570"/>
    <w:rsid w:val="009276BB"/>
    <w:rsid w:val="009278CE"/>
    <w:rsid w:val="00927F42"/>
    <w:rsid w:val="00930254"/>
    <w:rsid w:val="00930689"/>
    <w:rsid w:val="00932449"/>
    <w:rsid w:val="00932534"/>
    <w:rsid w:val="0093256D"/>
    <w:rsid w:val="009328E6"/>
    <w:rsid w:val="00932D3B"/>
    <w:rsid w:val="00933222"/>
    <w:rsid w:val="00934074"/>
    <w:rsid w:val="00934249"/>
    <w:rsid w:val="00934769"/>
    <w:rsid w:val="009347F0"/>
    <w:rsid w:val="0093494F"/>
    <w:rsid w:val="00934F4D"/>
    <w:rsid w:val="0093543B"/>
    <w:rsid w:val="00935530"/>
    <w:rsid w:val="0093575F"/>
    <w:rsid w:val="00935BB7"/>
    <w:rsid w:val="00935EF7"/>
    <w:rsid w:val="00936837"/>
    <w:rsid w:val="009374FD"/>
    <w:rsid w:val="009404A7"/>
    <w:rsid w:val="009405BB"/>
    <w:rsid w:val="00940FC1"/>
    <w:rsid w:val="00941BA1"/>
    <w:rsid w:val="00941BED"/>
    <w:rsid w:val="00942034"/>
    <w:rsid w:val="009421C0"/>
    <w:rsid w:val="009423D5"/>
    <w:rsid w:val="00942AE6"/>
    <w:rsid w:val="00942F03"/>
    <w:rsid w:val="00943BF0"/>
    <w:rsid w:val="009445E9"/>
    <w:rsid w:val="00944CBA"/>
    <w:rsid w:val="00946446"/>
    <w:rsid w:val="009466A4"/>
    <w:rsid w:val="0094670C"/>
    <w:rsid w:val="00946B43"/>
    <w:rsid w:val="00947215"/>
    <w:rsid w:val="00947B07"/>
    <w:rsid w:val="00951035"/>
    <w:rsid w:val="009513D2"/>
    <w:rsid w:val="009514C9"/>
    <w:rsid w:val="009516BA"/>
    <w:rsid w:val="009516E7"/>
    <w:rsid w:val="00952EB7"/>
    <w:rsid w:val="009531B6"/>
    <w:rsid w:val="009533A5"/>
    <w:rsid w:val="00953D05"/>
    <w:rsid w:val="00954ECE"/>
    <w:rsid w:val="00955277"/>
    <w:rsid w:val="00955604"/>
    <w:rsid w:val="00955C4D"/>
    <w:rsid w:val="00955CFF"/>
    <w:rsid w:val="00955EBE"/>
    <w:rsid w:val="0095648B"/>
    <w:rsid w:val="00956811"/>
    <w:rsid w:val="0095712D"/>
    <w:rsid w:val="0095741D"/>
    <w:rsid w:val="0096088C"/>
    <w:rsid w:val="00963B6A"/>
    <w:rsid w:val="00964755"/>
    <w:rsid w:val="009647A6"/>
    <w:rsid w:val="00964BE8"/>
    <w:rsid w:val="00964D12"/>
    <w:rsid w:val="009660E1"/>
    <w:rsid w:val="00966E07"/>
    <w:rsid w:val="00967764"/>
    <w:rsid w:val="00967796"/>
    <w:rsid w:val="00970EF6"/>
    <w:rsid w:val="009713F0"/>
    <w:rsid w:val="00971422"/>
    <w:rsid w:val="00972C3F"/>
    <w:rsid w:val="0097334D"/>
    <w:rsid w:val="009737F6"/>
    <w:rsid w:val="009741F1"/>
    <w:rsid w:val="00974D39"/>
    <w:rsid w:val="009757DB"/>
    <w:rsid w:val="00976EB8"/>
    <w:rsid w:val="00977228"/>
    <w:rsid w:val="00977947"/>
    <w:rsid w:val="009779BE"/>
    <w:rsid w:val="00977CE1"/>
    <w:rsid w:val="00980626"/>
    <w:rsid w:val="00980CBE"/>
    <w:rsid w:val="00980EC2"/>
    <w:rsid w:val="0098178E"/>
    <w:rsid w:val="00981A7E"/>
    <w:rsid w:val="00982DF7"/>
    <w:rsid w:val="009833B7"/>
    <w:rsid w:val="00983ABA"/>
    <w:rsid w:val="0098437B"/>
    <w:rsid w:val="009848D7"/>
    <w:rsid w:val="00984A0A"/>
    <w:rsid w:val="0098627E"/>
    <w:rsid w:val="00986583"/>
    <w:rsid w:val="009918E5"/>
    <w:rsid w:val="00992149"/>
    <w:rsid w:val="009925AA"/>
    <w:rsid w:val="009934BB"/>
    <w:rsid w:val="009935FA"/>
    <w:rsid w:val="009937F5"/>
    <w:rsid w:val="00994003"/>
    <w:rsid w:val="009948E0"/>
    <w:rsid w:val="00994E5E"/>
    <w:rsid w:val="009959E6"/>
    <w:rsid w:val="00995A6E"/>
    <w:rsid w:val="00995E2D"/>
    <w:rsid w:val="0099642B"/>
    <w:rsid w:val="00996E08"/>
    <w:rsid w:val="00996E94"/>
    <w:rsid w:val="00996FC2"/>
    <w:rsid w:val="00997B14"/>
    <w:rsid w:val="00997CDB"/>
    <w:rsid w:val="009A0F39"/>
    <w:rsid w:val="009A0F59"/>
    <w:rsid w:val="009A12F7"/>
    <w:rsid w:val="009A138C"/>
    <w:rsid w:val="009A181C"/>
    <w:rsid w:val="009A1A0E"/>
    <w:rsid w:val="009A1D15"/>
    <w:rsid w:val="009A298E"/>
    <w:rsid w:val="009A29A5"/>
    <w:rsid w:val="009A301E"/>
    <w:rsid w:val="009A3779"/>
    <w:rsid w:val="009A3853"/>
    <w:rsid w:val="009A4829"/>
    <w:rsid w:val="009A54CA"/>
    <w:rsid w:val="009A6D42"/>
    <w:rsid w:val="009A6E9B"/>
    <w:rsid w:val="009A7699"/>
    <w:rsid w:val="009B04A7"/>
    <w:rsid w:val="009B05A2"/>
    <w:rsid w:val="009B069C"/>
    <w:rsid w:val="009B0D6A"/>
    <w:rsid w:val="009B0EB2"/>
    <w:rsid w:val="009B140A"/>
    <w:rsid w:val="009B1607"/>
    <w:rsid w:val="009B1BD8"/>
    <w:rsid w:val="009B21C8"/>
    <w:rsid w:val="009B316B"/>
    <w:rsid w:val="009B3882"/>
    <w:rsid w:val="009B3C2E"/>
    <w:rsid w:val="009B447E"/>
    <w:rsid w:val="009B4BDE"/>
    <w:rsid w:val="009B4DC7"/>
    <w:rsid w:val="009B56EC"/>
    <w:rsid w:val="009B5841"/>
    <w:rsid w:val="009B5A1D"/>
    <w:rsid w:val="009B637B"/>
    <w:rsid w:val="009B6FB3"/>
    <w:rsid w:val="009B7533"/>
    <w:rsid w:val="009B7A0C"/>
    <w:rsid w:val="009C0052"/>
    <w:rsid w:val="009C0297"/>
    <w:rsid w:val="009C0696"/>
    <w:rsid w:val="009C09E0"/>
    <w:rsid w:val="009C0B14"/>
    <w:rsid w:val="009C236D"/>
    <w:rsid w:val="009C25DA"/>
    <w:rsid w:val="009C2CB6"/>
    <w:rsid w:val="009C49E2"/>
    <w:rsid w:val="009C4C34"/>
    <w:rsid w:val="009C502B"/>
    <w:rsid w:val="009C52F3"/>
    <w:rsid w:val="009C5458"/>
    <w:rsid w:val="009C5C64"/>
    <w:rsid w:val="009C62FA"/>
    <w:rsid w:val="009C63A3"/>
    <w:rsid w:val="009C66CE"/>
    <w:rsid w:val="009C69FF"/>
    <w:rsid w:val="009C7C1E"/>
    <w:rsid w:val="009D11B4"/>
    <w:rsid w:val="009D148D"/>
    <w:rsid w:val="009D1876"/>
    <w:rsid w:val="009D18E9"/>
    <w:rsid w:val="009D194F"/>
    <w:rsid w:val="009D1AC9"/>
    <w:rsid w:val="009D1DE9"/>
    <w:rsid w:val="009D1F15"/>
    <w:rsid w:val="009D2055"/>
    <w:rsid w:val="009D2446"/>
    <w:rsid w:val="009D24B0"/>
    <w:rsid w:val="009D34C5"/>
    <w:rsid w:val="009D36D7"/>
    <w:rsid w:val="009D3807"/>
    <w:rsid w:val="009D3FD0"/>
    <w:rsid w:val="009D4591"/>
    <w:rsid w:val="009D468A"/>
    <w:rsid w:val="009D567F"/>
    <w:rsid w:val="009D59F1"/>
    <w:rsid w:val="009D60EA"/>
    <w:rsid w:val="009D7002"/>
    <w:rsid w:val="009E011E"/>
    <w:rsid w:val="009E0D56"/>
    <w:rsid w:val="009E0FFE"/>
    <w:rsid w:val="009E22E2"/>
    <w:rsid w:val="009E2B39"/>
    <w:rsid w:val="009E3657"/>
    <w:rsid w:val="009E40E5"/>
    <w:rsid w:val="009E47D2"/>
    <w:rsid w:val="009E49E5"/>
    <w:rsid w:val="009E4FF9"/>
    <w:rsid w:val="009E5126"/>
    <w:rsid w:val="009E5C40"/>
    <w:rsid w:val="009E6947"/>
    <w:rsid w:val="009E70B3"/>
    <w:rsid w:val="009E767D"/>
    <w:rsid w:val="009E7944"/>
    <w:rsid w:val="009E79B9"/>
    <w:rsid w:val="009E7EDD"/>
    <w:rsid w:val="009F072C"/>
    <w:rsid w:val="009F0A12"/>
    <w:rsid w:val="009F13F0"/>
    <w:rsid w:val="009F14B1"/>
    <w:rsid w:val="009F2475"/>
    <w:rsid w:val="009F2929"/>
    <w:rsid w:val="009F2EC2"/>
    <w:rsid w:val="009F30A7"/>
    <w:rsid w:val="009F335D"/>
    <w:rsid w:val="009F3D6A"/>
    <w:rsid w:val="009F4DD5"/>
    <w:rsid w:val="009F5778"/>
    <w:rsid w:val="009F5A5C"/>
    <w:rsid w:val="009F6E6E"/>
    <w:rsid w:val="009F751A"/>
    <w:rsid w:val="00A001BB"/>
    <w:rsid w:val="00A00A45"/>
    <w:rsid w:val="00A00BAD"/>
    <w:rsid w:val="00A01073"/>
    <w:rsid w:val="00A01762"/>
    <w:rsid w:val="00A01CEC"/>
    <w:rsid w:val="00A01F8A"/>
    <w:rsid w:val="00A036C3"/>
    <w:rsid w:val="00A04666"/>
    <w:rsid w:val="00A04A9F"/>
    <w:rsid w:val="00A04FE0"/>
    <w:rsid w:val="00A05179"/>
    <w:rsid w:val="00A061B4"/>
    <w:rsid w:val="00A072B7"/>
    <w:rsid w:val="00A07BE6"/>
    <w:rsid w:val="00A07F21"/>
    <w:rsid w:val="00A10D4B"/>
    <w:rsid w:val="00A1220F"/>
    <w:rsid w:val="00A12EC0"/>
    <w:rsid w:val="00A13327"/>
    <w:rsid w:val="00A1351F"/>
    <w:rsid w:val="00A148A8"/>
    <w:rsid w:val="00A14BB9"/>
    <w:rsid w:val="00A155D8"/>
    <w:rsid w:val="00A15FD8"/>
    <w:rsid w:val="00A1642F"/>
    <w:rsid w:val="00A167BE"/>
    <w:rsid w:val="00A17D60"/>
    <w:rsid w:val="00A17FFC"/>
    <w:rsid w:val="00A21691"/>
    <w:rsid w:val="00A21A78"/>
    <w:rsid w:val="00A21D06"/>
    <w:rsid w:val="00A22593"/>
    <w:rsid w:val="00A2297D"/>
    <w:rsid w:val="00A22D07"/>
    <w:rsid w:val="00A23633"/>
    <w:rsid w:val="00A23C42"/>
    <w:rsid w:val="00A24549"/>
    <w:rsid w:val="00A254C5"/>
    <w:rsid w:val="00A255B3"/>
    <w:rsid w:val="00A25979"/>
    <w:rsid w:val="00A25CF1"/>
    <w:rsid w:val="00A25FD4"/>
    <w:rsid w:val="00A261A3"/>
    <w:rsid w:val="00A264C5"/>
    <w:rsid w:val="00A26C3A"/>
    <w:rsid w:val="00A27241"/>
    <w:rsid w:val="00A2725B"/>
    <w:rsid w:val="00A278F0"/>
    <w:rsid w:val="00A27A7C"/>
    <w:rsid w:val="00A27CF0"/>
    <w:rsid w:val="00A27DF1"/>
    <w:rsid w:val="00A3007A"/>
    <w:rsid w:val="00A300D5"/>
    <w:rsid w:val="00A305E7"/>
    <w:rsid w:val="00A3133F"/>
    <w:rsid w:val="00A3169C"/>
    <w:rsid w:val="00A3198C"/>
    <w:rsid w:val="00A31AB4"/>
    <w:rsid w:val="00A31AD3"/>
    <w:rsid w:val="00A31C65"/>
    <w:rsid w:val="00A326D2"/>
    <w:rsid w:val="00A32B92"/>
    <w:rsid w:val="00A3371E"/>
    <w:rsid w:val="00A34D27"/>
    <w:rsid w:val="00A356A4"/>
    <w:rsid w:val="00A35CAA"/>
    <w:rsid w:val="00A36204"/>
    <w:rsid w:val="00A3663C"/>
    <w:rsid w:val="00A36F42"/>
    <w:rsid w:val="00A377C0"/>
    <w:rsid w:val="00A40393"/>
    <w:rsid w:val="00A419A4"/>
    <w:rsid w:val="00A427A0"/>
    <w:rsid w:val="00A42980"/>
    <w:rsid w:val="00A42D78"/>
    <w:rsid w:val="00A43678"/>
    <w:rsid w:val="00A43968"/>
    <w:rsid w:val="00A44216"/>
    <w:rsid w:val="00A4458D"/>
    <w:rsid w:val="00A449E8"/>
    <w:rsid w:val="00A44B56"/>
    <w:rsid w:val="00A44FC6"/>
    <w:rsid w:val="00A45BED"/>
    <w:rsid w:val="00A461F1"/>
    <w:rsid w:val="00A46EA6"/>
    <w:rsid w:val="00A46F6C"/>
    <w:rsid w:val="00A4732D"/>
    <w:rsid w:val="00A47451"/>
    <w:rsid w:val="00A479CD"/>
    <w:rsid w:val="00A47CC9"/>
    <w:rsid w:val="00A5042E"/>
    <w:rsid w:val="00A507B2"/>
    <w:rsid w:val="00A50925"/>
    <w:rsid w:val="00A51763"/>
    <w:rsid w:val="00A52155"/>
    <w:rsid w:val="00A52782"/>
    <w:rsid w:val="00A527E7"/>
    <w:rsid w:val="00A5284B"/>
    <w:rsid w:val="00A5360C"/>
    <w:rsid w:val="00A536C6"/>
    <w:rsid w:val="00A53933"/>
    <w:rsid w:val="00A53A2A"/>
    <w:rsid w:val="00A5540A"/>
    <w:rsid w:val="00A556D6"/>
    <w:rsid w:val="00A558DF"/>
    <w:rsid w:val="00A56038"/>
    <w:rsid w:val="00A56DA0"/>
    <w:rsid w:val="00A56E66"/>
    <w:rsid w:val="00A5703A"/>
    <w:rsid w:val="00A6042E"/>
    <w:rsid w:val="00A604C6"/>
    <w:rsid w:val="00A60A04"/>
    <w:rsid w:val="00A60B31"/>
    <w:rsid w:val="00A60DCC"/>
    <w:rsid w:val="00A61684"/>
    <w:rsid w:val="00A618E0"/>
    <w:rsid w:val="00A62BB2"/>
    <w:rsid w:val="00A62EC7"/>
    <w:rsid w:val="00A62EDE"/>
    <w:rsid w:val="00A6352E"/>
    <w:rsid w:val="00A63EBD"/>
    <w:rsid w:val="00A64CC8"/>
    <w:rsid w:val="00A650C4"/>
    <w:rsid w:val="00A666B7"/>
    <w:rsid w:val="00A66740"/>
    <w:rsid w:val="00A669C7"/>
    <w:rsid w:val="00A67E94"/>
    <w:rsid w:val="00A7117E"/>
    <w:rsid w:val="00A71852"/>
    <w:rsid w:val="00A72938"/>
    <w:rsid w:val="00A72BEA"/>
    <w:rsid w:val="00A731A7"/>
    <w:rsid w:val="00A731F9"/>
    <w:rsid w:val="00A74CA4"/>
    <w:rsid w:val="00A758B0"/>
    <w:rsid w:val="00A75B8B"/>
    <w:rsid w:val="00A7644F"/>
    <w:rsid w:val="00A76BC0"/>
    <w:rsid w:val="00A77252"/>
    <w:rsid w:val="00A7760B"/>
    <w:rsid w:val="00A7796D"/>
    <w:rsid w:val="00A80372"/>
    <w:rsid w:val="00A80416"/>
    <w:rsid w:val="00A80A2D"/>
    <w:rsid w:val="00A8117E"/>
    <w:rsid w:val="00A81913"/>
    <w:rsid w:val="00A81F3F"/>
    <w:rsid w:val="00A82160"/>
    <w:rsid w:val="00A823EE"/>
    <w:rsid w:val="00A825DB"/>
    <w:rsid w:val="00A82777"/>
    <w:rsid w:val="00A8327E"/>
    <w:rsid w:val="00A832C0"/>
    <w:rsid w:val="00A83C27"/>
    <w:rsid w:val="00A83F8B"/>
    <w:rsid w:val="00A8402C"/>
    <w:rsid w:val="00A84176"/>
    <w:rsid w:val="00A8440C"/>
    <w:rsid w:val="00A85701"/>
    <w:rsid w:val="00A85D86"/>
    <w:rsid w:val="00A85DD4"/>
    <w:rsid w:val="00A87C1D"/>
    <w:rsid w:val="00A87F52"/>
    <w:rsid w:val="00A914D8"/>
    <w:rsid w:val="00A927FF"/>
    <w:rsid w:val="00A930D2"/>
    <w:rsid w:val="00A9348B"/>
    <w:rsid w:val="00A9379E"/>
    <w:rsid w:val="00A93D3D"/>
    <w:rsid w:val="00A9400A"/>
    <w:rsid w:val="00A94BB4"/>
    <w:rsid w:val="00A94D40"/>
    <w:rsid w:val="00A94DDD"/>
    <w:rsid w:val="00A965EB"/>
    <w:rsid w:val="00A96753"/>
    <w:rsid w:val="00A96BD8"/>
    <w:rsid w:val="00AA02C0"/>
    <w:rsid w:val="00AA08EC"/>
    <w:rsid w:val="00AA1886"/>
    <w:rsid w:val="00AA255A"/>
    <w:rsid w:val="00AA321A"/>
    <w:rsid w:val="00AA388E"/>
    <w:rsid w:val="00AA3FC3"/>
    <w:rsid w:val="00AA48DE"/>
    <w:rsid w:val="00AA4E57"/>
    <w:rsid w:val="00AA5B9D"/>
    <w:rsid w:val="00AA5EC0"/>
    <w:rsid w:val="00AA5ECC"/>
    <w:rsid w:val="00AA685F"/>
    <w:rsid w:val="00AA6AB5"/>
    <w:rsid w:val="00AA6D7E"/>
    <w:rsid w:val="00AA7366"/>
    <w:rsid w:val="00AA74EB"/>
    <w:rsid w:val="00AA7594"/>
    <w:rsid w:val="00AA78DF"/>
    <w:rsid w:val="00AB0323"/>
    <w:rsid w:val="00AB16B7"/>
    <w:rsid w:val="00AB236B"/>
    <w:rsid w:val="00AB282D"/>
    <w:rsid w:val="00AB2ABE"/>
    <w:rsid w:val="00AB2DC2"/>
    <w:rsid w:val="00AB3AD4"/>
    <w:rsid w:val="00AB4192"/>
    <w:rsid w:val="00AB499E"/>
    <w:rsid w:val="00AB49C4"/>
    <w:rsid w:val="00AB56AF"/>
    <w:rsid w:val="00AB77A1"/>
    <w:rsid w:val="00AB7E35"/>
    <w:rsid w:val="00AC0C01"/>
    <w:rsid w:val="00AC11A2"/>
    <w:rsid w:val="00AC11F9"/>
    <w:rsid w:val="00AC1298"/>
    <w:rsid w:val="00AC1364"/>
    <w:rsid w:val="00AC172F"/>
    <w:rsid w:val="00AC1D3F"/>
    <w:rsid w:val="00AC201F"/>
    <w:rsid w:val="00AC2383"/>
    <w:rsid w:val="00AC2A88"/>
    <w:rsid w:val="00AC2F62"/>
    <w:rsid w:val="00AC3C02"/>
    <w:rsid w:val="00AC4AE5"/>
    <w:rsid w:val="00AC4EE8"/>
    <w:rsid w:val="00AC585B"/>
    <w:rsid w:val="00AC5D84"/>
    <w:rsid w:val="00AC639F"/>
    <w:rsid w:val="00AC6EFF"/>
    <w:rsid w:val="00AC7CE4"/>
    <w:rsid w:val="00AD150D"/>
    <w:rsid w:val="00AD1936"/>
    <w:rsid w:val="00AD1B16"/>
    <w:rsid w:val="00AD1EAA"/>
    <w:rsid w:val="00AD2348"/>
    <w:rsid w:val="00AD2D00"/>
    <w:rsid w:val="00AD309D"/>
    <w:rsid w:val="00AD336D"/>
    <w:rsid w:val="00AD350F"/>
    <w:rsid w:val="00AD3DE5"/>
    <w:rsid w:val="00AD44E0"/>
    <w:rsid w:val="00AD48F3"/>
    <w:rsid w:val="00AD502F"/>
    <w:rsid w:val="00AD523A"/>
    <w:rsid w:val="00AD5EF4"/>
    <w:rsid w:val="00AD61F4"/>
    <w:rsid w:val="00AD67F1"/>
    <w:rsid w:val="00AD6908"/>
    <w:rsid w:val="00AD7A9E"/>
    <w:rsid w:val="00AD7E2C"/>
    <w:rsid w:val="00AE00F5"/>
    <w:rsid w:val="00AE0B24"/>
    <w:rsid w:val="00AE12DA"/>
    <w:rsid w:val="00AE1564"/>
    <w:rsid w:val="00AE1567"/>
    <w:rsid w:val="00AE4B40"/>
    <w:rsid w:val="00AE6381"/>
    <w:rsid w:val="00AE66C0"/>
    <w:rsid w:val="00AE6DA1"/>
    <w:rsid w:val="00AE6FB4"/>
    <w:rsid w:val="00AE6FC9"/>
    <w:rsid w:val="00AE76CC"/>
    <w:rsid w:val="00AF0828"/>
    <w:rsid w:val="00AF0AAB"/>
    <w:rsid w:val="00AF165F"/>
    <w:rsid w:val="00AF198C"/>
    <w:rsid w:val="00AF1DAF"/>
    <w:rsid w:val="00AF238B"/>
    <w:rsid w:val="00AF23AE"/>
    <w:rsid w:val="00AF2538"/>
    <w:rsid w:val="00AF2554"/>
    <w:rsid w:val="00AF2DDE"/>
    <w:rsid w:val="00AF364F"/>
    <w:rsid w:val="00AF3FBF"/>
    <w:rsid w:val="00AF4438"/>
    <w:rsid w:val="00AF46F6"/>
    <w:rsid w:val="00AF4A1C"/>
    <w:rsid w:val="00AF5484"/>
    <w:rsid w:val="00AF55DC"/>
    <w:rsid w:val="00AF59C9"/>
    <w:rsid w:val="00AF5C1C"/>
    <w:rsid w:val="00AF5EA1"/>
    <w:rsid w:val="00AF6067"/>
    <w:rsid w:val="00AF667C"/>
    <w:rsid w:val="00AF66A5"/>
    <w:rsid w:val="00AF679E"/>
    <w:rsid w:val="00AF78FE"/>
    <w:rsid w:val="00AF7C9E"/>
    <w:rsid w:val="00B00199"/>
    <w:rsid w:val="00B0322D"/>
    <w:rsid w:val="00B035EC"/>
    <w:rsid w:val="00B038C9"/>
    <w:rsid w:val="00B03D63"/>
    <w:rsid w:val="00B04D7A"/>
    <w:rsid w:val="00B0595F"/>
    <w:rsid w:val="00B05AA3"/>
    <w:rsid w:val="00B07CE0"/>
    <w:rsid w:val="00B11449"/>
    <w:rsid w:val="00B120DF"/>
    <w:rsid w:val="00B12272"/>
    <w:rsid w:val="00B129B8"/>
    <w:rsid w:val="00B12E75"/>
    <w:rsid w:val="00B1310C"/>
    <w:rsid w:val="00B1449D"/>
    <w:rsid w:val="00B14686"/>
    <w:rsid w:val="00B14851"/>
    <w:rsid w:val="00B148DB"/>
    <w:rsid w:val="00B14E47"/>
    <w:rsid w:val="00B1515E"/>
    <w:rsid w:val="00B155AD"/>
    <w:rsid w:val="00B1566C"/>
    <w:rsid w:val="00B15CF1"/>
    <w:rsid w:val="00B16124"/>
    <w:rsid w:val="00B16A3F"/>
    <w:rsid w:val="00B174D6"/>
    <w:rsid w:val="00B174EB"/>
    <w:rsid w:val="00B178E6"/>
    <w:rsid w:val="00B20D66"/>
    <w:rsid w:val="00B212A8"/>
    <w:rsid w:val="00B21881"/>
    <w:rsid w:val="00B22220"/>
    <w:rsid w:val="00B22670"/>
    <w:rsid w:val="00B22C71"/>
    <w:rsid w:val="00B22DD4"/>
    <w:rsid w:val="00B2307E"/>
    <w:rsid w:val="00B231B0"/>
    <w:rsid w:val="00B23CE8"/>
    <w:rsid w:val="00B240ED"/>
    <w:rsid w:val="00B241AB"/>
    <w:rsid w:val="00B2463C"/>
    <w:rsid w:val="00B24890"/>
    <w:rsid w:val="00B24AF5"/>
    <w:rsid w:val="00B25572"/>
    <w:rsid w:val="00B257F7"/>
    <w:rsid w:val="00B25E52"/>
    <w:rsid w:val="00B26249"/>
    <w:rsid w:val="00B26A55"/>
    <w:rsid w:val="00B26C2E"/>
    <w:rsid w:val="00B26FC4"/>
    <w:rsid w:val="00B27E56"/>
    <w:rsid w:val="00B309C0"/>
    <w:rsid w:val="00B30E57"/>
    <w:rsid w:val="00B32B42"/>
    <w:rsid w:val="00B32B6C"/>
    <w:rsid w:val="00B32DC8"/>
    <w:rsid w:val="00B337E7"/>
    <w:rsid w:val="00B33EC2"/>
    <w:rsid w:val="00B35958"/>
    <w:rsid w:val="00B35FED"/>
    <w:rsid w:val="00B36A1C"/>
    <w:rsid w:val="00B37256"/>
    <w:rsid w:val="00B40635"/>
    <w:rsid w:val="00B40B3F"/>
    <w:rsid w:val="00B40C56"/>
    <w:rsid w:val="00B40DCB"/>
    <w:rsid w:val="00B40EF5"/>
    <w:rsid w:val="00B41D6E"/>
    <w:rsid w:val="00B42301"/>
    <w:rsid w:val="00B44166"/>
    <w:rsid w:val="00B44657"/>
    <w:rsid w:val="00B4475B"/>
    <w:rsid w:val="00B44861"/>
    <w:rsid w:val="00B451DD"/>
    <w:rsid w:val="00B45238"/>
    <w:rsid w:val="00B45A63"/>
    <w:rsid w:val="00B45D32"/>
    <w:rsid w:val="00B45D5D"/>
    <w:rsid w:val="00B45E26"/>
    <w:rsid w:val="00B46C7A"/>
    <w:rsid w:val="00B4733E"/>
    <w:rsid w:val="00B47C4F"/>
    <w:rsid w:val="00B50034"/>
    <w:rsid w:val="00B50633"/>
    <w:rsid w:val="00B50BE5"/>
    <w:rsid w:val="00B5156B"/>
    <w:rsid w:val="00B52142"/>
    <w:rsid w:val="00B52F88"/>
    <w:rsid w:val="00B532DD"/>
    <w:rsid w:val="00B5423E"/>
    <w:rsid w:val="00B54731"/>
    <w:rsid w:val="00B54F99"/>
    <w:rsid w:val="00B55FC0"/>
    <w:rsid w:val="00B56956"/>
    <w:rsid w:val="00B56B80"/>
    <w:rsid w:val="00B57BA5"/>
    <w:rsid w:val="00B600C4"/>
    <w:rsid w:val="00B60741"/>
    <w:rsid w:val="00B607B6"/>
    <w:rsid w:val="00B6097D"/>
    <w:rsid w:val="00B60B7A"/>
    <w:rsid w:val="00B61228"/>
    <w:rsid w:val="00B61730"/>
    <w:rsid w:val="00B6211F"/>
    <w:rsid w:val="00B6255A"/>
    <w:rsid w:val="00B62B69"/>
    <w:rsid w:val="00B63062"/>
    <w:rsid w:val="00B6346B"/>
    <w:rsid w:val="00B63707"/>
    <w:rsid w:val="00B643EC"/>
    <w:rsid w:val="00B64AC8"/>
    <w:rsid w:val="00B652DA"/>
    <w:rsid w:val="00B66313"/>
    <w:rsid w:val="00B66E81"/>
    <w:rsid w:val="00B67563"/>
    <w:rsid w:val="00B67F09"/>
    <w:rsid w:val="00B702B3"/>
    <w:rsid w:val="00B705D1"/>
    <w:rsid w:val="00B70CBF"/>
    <w:rsid w:val="00B71E1D"/>
    <w:rsid w:val="00B720A7"/>
    <w:rsid w:val="00B72E60"/>
    <w:rsid w:val="00B7348E"/>
    <w:rsid w:val="00B73545"/>
    <w:rsid w:val="00B73688"/>
    <w:rsid w:val="00B73840"/>
    <w:rsid w:val="00B740F0"/>
    <w:rsid w:val="00B74188"/>
    <w:rsid w:val="00B74F5D"/>
    <w:rsid w:val="00B75435"/>
    <w:rsid w:val="00B762C4"/>
    <w:rsid w:val="00B7655D"/>
    <w:rsid w:val="00B76BA4"/>
    <w:rsid w:val="00B800F6"/>
    <w:rsid w:val="00B804BA"/>
    <w:rsid w:val="00B805A2"/>
    <w:rsid w:val="00B80B25"/>
    <w:rsid w:val="00B80F9C"/>
    <w:rsid w:val="00B81D82"/>
    <w:rsid w:val="00B81F53"/>
    <w:rsid w:val="00B8220B"/>
    <w:rsid w:val="00B822AB"/>
    <w:rsid w:val="00B82980"/>
    <w:rsid w:val="00B82A6B"/>
    <w:rsid w:val="00B831FD"/>
    <w:rsid w:val="00B838CD"/>
    <w:rsid w:val="00B84481"/>
    <w:rsid w:val="00B85053"/>
    <w:rsid w:val="00B85E22"/>
    <w:rsid w:val="00B85F0B"/>
    <w:rsid w:val="00B8639F"/>
    <w:rsid w:val="00B8668E"/>
    <w:rsid w:val="00B86F61"/>
    <w:rsid w:val="00B87882"/>
    <w:rsid w:val="00B90268"/>
    <w:rsid w:val="00B903AE"/>
    <w:rsid w:val="00B913FF"/>
    <w:rsid w:val="00B915BC"/>
    <w:rsid w:val="00B920FE"/>
    <w:rsid w:val="00B9233C"/>
    <w:rsid w:val="00B9255A"/>
    <w:rsid w:val="00B938A0"/>
    <w:rsid w:val="00B93F98"/>
    <w:rsid w:val="00B94206"/>
    <w:rsid w:val="00B9429C"/>
    <w:rsid w:val="00B94C62"/>
    <w:rsid w:val="00B96141"/>
    <w:rsid w:val="00B964B4"/>
    <w:rsid w:val="00B968DC"/>
    <w:rsid w:val="00B972C9"/>
    <w:rsid w:val="00B973E6"/>
    <w:rsid w:val="00B978C7"/>
    <w:rsid w:val="00B97A86"/>
    <w:rsid w:val="00BA0356"/>
    <w:rsid w:val="00BA0C97"/>
    <w:rsid w:val="00BA21D0"/>
    <w:rsid w:val="00BA2259"/>
    <w:rsid w:val="00BA3C0F"/>
    <w:rsid w:val="00BA5CC5"/>
    <w:rsid w:val="00BA6B1D"/>
    <w:rsid w:val="00BA74C1"/>
    <w:rsid w:val="00BA7D2B"/>
    <w:rsid w:val="00BB0947"/>
    <w:rsid w:val="00BB0B50"/>
    <w:rsid w:val="00BB0E48"/>
    <w:rsid w:val="00BB17DE"/>
    <w:rsid w:val="00BB1934"/>
    <w:rsid w:val="00BB1F9D"/>
    <w:rsid w:val="00BB237B"/>
    <w:rsid w:val="00BB2C76"/>
    <w:rsid w:val="00BB2EE7"/>
    <w:rsid w:val="00BB3567"/>
    <w:rsid w:val="00BB44FD"/>
    <w:rsid w:val="00BB4D03"/>
    <w:rsid w:val="00BB594A"/>
    <w:rsid w:val="00BB62FA"/>
    <w:rsid w:val="00BB71C7"/>
    <w:rsid w:val="00BC0A92"/>
    <w:rsid w:val="00BC0FB9"/>
    <w:rsid w:val="00BC193D"/>
    <w:rsid w:val="00BC2827"/>
    <w:rsid w:val="00BC2BA5"/>
    <w:rsid w:val="00BC2BDE"/>
    <w:rsid w:val="00BC3D67"/>
    <w:rsid w:val="00BC3F68"/>
    <w:rsid w:val="00BC404B"/>
    <w:rsid w:val="00BC421C"/>
    <w:rsid w:val="00BC4A82"/>
    <w:rsid w:val="00BC569C"/>
    <w:rsid w:val="00BC5751"/>
    <w:rsid w:val="00BC5AD5"/>
    <w:rsid w:val="00BC69A6"/>
    <w:rsid w:val="00BC6DEB"/>
    <w:rsid w:val="00BC6E93"/>
    <w:rsid w:val="00BC6FC1"/>
    <w:rsid w:val="00BC7440"/>
    <w:rsid w:val="00BD072E"/>
    <w:rsid w:val="00BD0769"/>
    <w:rsid w:val="00BD0AA5"/>
    <w:rsid w:val="00BD1219"/>
    <w:rsid w:val="00BD14D9"/>
    <w:rsid w:val="00BD1F85"/>
    <w:rsid w:val="00BD2027"/>
    <w:rsid w:val="00BD27B5"/>
    <w:rsid w:val="00BD2D19"/>
    <w:rsid w:val="00BD2D2F"/>
    <w:rsid w:val="00BD3399"/>
    <w:rsid w:val="00BD38D3"/>
    <w:rsid w:val="00BD3B90"/>
    <w:rsid w:val="00BD3CA0"/>
    <w:rsid w:val="00BD5715"/>
    <w:rsid w:val="00BD57B2"/>
    <w:rsid w:val="00BD59E3"/>
    <w:rsid w:val="00BD5AF1"/>
    <w:rsid w:val="00BD5B91"/>
    <w:rsid w:val="00BD66D6"/>
    <w:rsid w:val="00BD70C7"/>
    <w:rsid w:val="00BE03AC"/>
    <w:rsid w:val="00BE0406"/>
    <w:rsid w:val="00BE06DA"/>
    <w:rsid w:val="00BE0A66"/>
    <w:rsid w:val="00BE13C8"/>
    <w:rsid w:val="00BE1DD5"/>
    <w:rsid w:val="00BE23A8"/>
    <w:rsid w:val="00BE268B"/>
    <w:rsid w:val="00BE2896"/>
    <w:rsid w:val="00BE2CD4"/>
    <w:rsid w:val="00BE3521"/>
    <w:rsid w:val="00BE534F"/>
    <w:rsid w:val="00BE613D"/>
    <w:rsid w:val="00BE61F5"/>
    <w:rsid w:val="00BE6757"/>
    <w:rsid w:val="00BE6A16"/>
    <w:rsid w:val="00BE6A6E"/>
    <w:rsid w:val="00BE6C16"/>
    <w:rsid w:val="00BE6CFB"/>
    <w:rsid w:val="00BE6DD9"/>
    <w:rsid w:val="00BE712C"/>
    <w:rsid w:val="00BE7D4F"/>
    <w:rsid w:val="00BF0A2F"/>
    <w:rsid w:val="00BF0D29"/>
    <w:rsid w:val="00BF0EF5"/>
    <w:rsid w:val="00BF19B7"/>
    <w:rsid w:val="00BF1B6F"/>
    <w:rsid w:val="00BF1DB0"/>
    <w:rsid w:val="00BF2496"/>
    <w:rsid w:val="00BF2F64"/>
    <w:rsid w:val="00BF3377"/>
    <w:rsid w:val="00BF3519"/>
    <w:rsid w:val="00BF3E91"/>
    <w:rsid w:val="00BF416C"/>
    <w:rsid w:val="00BF4687"/>
    <w:rsid w:val="00BF47A1"/>
    <w:rsid w:val="00BF4F69"/>
    <w:rsid w:val="00BF5123"/>
    <w:rsid w:val="00BF51F1"/>
    <w:rsid w:val="00BF5892"/>
    <w:rsid w:val="00BF59C0"/>
    <w:rsid w:val="00BF6576"/>
    <w:rsid w:val="00BF6879"/>
    <w:rsid w:val="00BF7D91"/>
    <w:rsid w:val="00C018F1"/>
    <w:rsid w:val="00C01978"/>
    <w:rsid w:val="00C01C40"/>
    <w:rsid w:val="00C01D56"/>
    <w:rsid w:val="00C02855"/>
    <w:rsid w:val="00C02923"/>
    <w:rsid w:val="00C02D39"/>
    <w:rsid w:val="00C02EB5"/>
    <w:rsid w:val="00C0425C"/>
    <w:rsid w:val="00C04506"/>
    <w:rsid w:val="00C04F72"/>
    <w:rsid w:val="00C05781"/>
    <w:rsid w:val="00C06FCB"/>
    <w:rsid w:val="00C072B4"/>
    <w:rsid w:val="00C072B6"/>
    <w:rsid w:val="00C07432"/>
    <w:rsid w:val="00C07ADB"/>
    <w:rsid w:val="00C10372"/>
    <w:rsid w:val="00C10422"/>
    <w:rsid w:val="00C10F40"/>
    <w:rsid w:val="00C11078"/>
    <w:rsid w:val="00C114F8"/>
    <w:rsid w:val="00C119CF"/>
    <w:rsid w:val="00C11F22"/>
    <w:rsid w:val="00C128D3"/>
    <w:rsid w:val="00C12E3E"/>
    <w:rsid w:val="00C130A7"/>
    <w:rsid w:val="00C13449"/>
    <w:rsid w:val="00C14623"/>
    <w:rsid w:val="00C14A6E"/>
    <w:rsid w:val="00C15C40"/>
    <w:rsid w:val="00C16418"/>
    <w:rsid w:val="00C1739E"/>
    <w:rsid w:val="00C20A6D"/>
    <w:rsid w:val="00C20F55"/>
    <w:rsid w:val="00C212D1"/>
    <w:rsid w:val="00C21885"/>
    <w:rsid w:val="00C22F5A"/>
    <w:rsid w:val="00C23C7A"/>
    <w:rsid w:val="00C2415E"/>
    <w:rsid w:val="00C24EAC"/>
    <w:rsid w:val="00C26589"/>
    <w:rsid w:val="00C26815"/>
    <w:rsid w:val="00C26B02"/>
    <w:rsid w:val="00C26D09"/>
    <w:rsid w:val="00C270C0"/>
    <w:rsid w:val="00C27866"/>
    <w:rsid w:val="00C27B1C"/>
    <w:rsid w:val="00C31697"/>
    <w:rsid w:val="00C31781"/>
    <w:rsid w:val="00C31FEE"/>
    <w:rsid w:val="00C3204F"/>
    <w:rsid w:val="00C3245F"/>
    <w:rsid w:val="00C32D5C"/>
    <w:rsid w:val="00C332DE"/>
    <w:rsid w:val="00C336B2"/>
    <w:rsid w:val="00C33713"/>
    <w:rsid w:val="00C339F5"/>
    <w:rsid w:val="00C34686"/>
    <w:rsid w:val="00C34844"/>
    <w:rsid w:val="00C34A9F"/>
    <w:rsid w:val="00C34B5C"/>
    <w:rsid w:val="00C354CF"/>
    <w:rsid w:val="00C35588"/>
    <w:rsid w:val="00C356B8"/>
    <w:rsid w:val="00C359C7"/>
    <w:rsid w:val="00C35C84"/>
    <w:rsid w:val="00C3636D"/>
    <w:rsid w:val="00C3692E"/>
    <w:rsid w:val="00C36EAB"/>
    <w:rsid w:val="00C37152"/>
    <w:rsid w:val="00C37B8A"/>
    <w:rsid w:val="00C40806"/>
    <w:rsid w:val="00C409F9"/>
    <w:rsid w:val="00C40B56"/>
    <w:rsid w:val="00C41199"/>
    <w:rsid w:val="00C41BD2"/>
    <w:rsid w:val="00C41E13"/>
    <w:rsid w:val="00C42445"/>
    <w:rsid w:val="00C42A13"/>
    <w:rsid w:val="00C4308D"/>
    <w:rsid w:val="00C43363"/>
    <w:rsid w:val="00C43B49"/>
    <w:rsid w:val="00C43CE8"/>
    <w:rsid w:val="00C44A07"/>
    <w:rsid w:val="00C44BDC"/>
    <w:rsid w:val="00C44CB8"/>
    <w:rsid w:val="00C44F7D"/>
    <w:rsid w:val="00C45DA6"/>
    <w:rsid w:val="00C46544"/>
    <w:rsid w:val="00C469C4"/>
    <w:rsid w:val="00C47714"/>
    <w:rsid w:val="00C47F9D"/>
    <w:rsid w:val="00C5048B"/>
    <w:rsid w:val="00C504BB"/>
    <w:rsid w:val="00C5051B"/>
    <w:rsid w:val="00C50CEB"/>
    <w:rsid w:val="00C5120A"/>
    <w:rsid w:val="00C52361"/>
    <w:rsid w:val="00C53169"/>
    <w:rsid w:val="00C534AF"/>
    <w:rsid w:val="00C534F9"/>
    <w:rsid w:val="00C5379D"/>
    <w:rsid w:val="00C53A63"/>
    <w:rsid w:val="00C53DDA"/>
    <w:rsid w:val="00C541D5"/>
    <w:rsid w:val="00C544DC"/>
    <w:rsid w:val="00C54561"/>
    <w:rsid w:val="00C5467A"/>
    <w:rsid w:val="00C55EE1"/>
    <w:rsid w:val="00C5630F"/>
    <w:rsid w:val="00C564BE"/>
    <w:rsid w:val="00C56686"/>
    <w:rsid w:val="00C56911"/>
    <w:rsid w:val="00C569EE"/>
    <w:rsid w:val="00C56F6D"/>
    <w:rsid w:val="00C570CF"/>
    <w:rsid w:val="00C5712B"/>
    <w:rsid w:val="00C5712D"/>
    <w:rsid w:val="00C57AFC"/>
    <w:rsid w:val="00C60467"/>
    <w:rsid w:val="00C60923"/>
    <w:rsid w:val="00C62791"/>
    <w:rsid w:val="00C62B16"/>
    <w:rsid w:val="00C63316"/>
    <w:rsid w:val="00C635BB"/>
    <w:rsid w:val="00C63A0F"/>
    <w:rsid w:val="00C64ACF"/>
    <w:rsid w:val="00C6541D"/>
    <w:rsid w:val="00C6542D"/>
    <w:rsid w:val="00C65DA7"/>
    <w:rsid w:val="00C65E3B"/>
    <w:rsid w:val="00C668F6"/>
    <w:rsid w:val="00C66A9A"/>
    <w:rsid w:val="00C67961"/>
    <w:rsid w:val="00C71987"/>
    <w:rsid w:val="00C722E6"/>
    <w:rsid w:val="00C7248F"/>
    <w:rsid w:val="00C72A56"/>
    <w:rsid w:val="00C74B02"/>
    <w:rsid w:val="00C74DF7"/>
    <w:rsid w:val="00C75492"/>
    <w:rsid w:val="00C75739"/>
    <w:rsid w:val="00C75AAC"/>
    <w:rsid w:val="00C7623B"/>
    <w:rsid w:val="00C765EC"/>
    <w:rsid w:val="00C7667C"/>
    <w:rsid w:val="00C7720B"/>
    <w:rsid w:val="00C77B22"/>
    <w:rsid w:val="00C8071D"/>
    <w:rsid w:val="00C80CA2"/>
    <w:rsid w:val="00C81C53"/>
    <w:rsid w:val="00C81E05"/>
    <w:rsid w:val="00C82419"/>
    <w:rsid w:val="00C82AD9"/>
    <w:rsid w:val="00C83482"/>
    <w:rsid w:val="00C8363E"/>
    <w:rsid w:val="00C83651"/>
    <w:rsid w:val="00C83ACB"/>
    <w:rsid w:val="00C83CFE"/>
    <w:rsid w:val="00C83E95"/>
    <w:rsid w:val="00C84937"/>
    <w:rsid w:val="00C853E6"/>
    <w:rsid w:val="00C85A20"/>
    <w:rsid w:val="00C85B9E"/>
    <w:rsid w:val="00C868E1"/>
    <w:rsid w:val="00C87023"/>
    <w:rsid w:val="00C870D3"/>
    <w:rsid w:val="00C91578"/>
    <w:rsid w:val="00C91DC6"/>
    <w:rsid w:val="00C91E26"/>
    <w:rsid w:val="00C92A3C"/>
    <w:rsid w:val="00C93F7A"/>
    <w:rsid w:val="00C93FC9"/>
    <w:rsid w:val="00C941DF"/>
    <w:rsid w:val="00C94784"/>
    <w:rsid w:val="00C95CEB"/>
    <w:rsid w:val="00C96267"/>
    <w:rsid w:val="00C96332"/>
    <w:rsid w:val="00C964DC"/>
    <w:rsid w:val="00C9704F"/>
    <w:rsid w:val="00C971B9"/>
    <w:rsid w:val="00C975D3"/>
    <w:rsid w:val="00C97B6E"/>
    <w:rsid w:val="00CA039D"/>
    <w:rsid w:val="00CA0D29"/>
    <w:rsid w:val="00CA11E4"/>
    <w:rsid w:val="00CA1552"/>
    <w:rsid w:val="00CA1DA7"/>
    <w:rsid w:val="00CA23F2"/>
    <w:rsid w:val="00CA3118"/>
    <w:rsid w:val="00CA35E8"/>
    <w:rsid w:val="00CA3758"/>
    <w:rsid w:val="00CA387E"/>
    <w:rsid w:val="00CA3A58"/>
    <w:rsid w:val="00CA3C1B"/>
    <w:rsid w:val="00CA5A63"/>
    <w:rsid w:val="00CA5BB1"/>
    <w:rsid w:val="00CA6C1C"/>
    <w:rsid w:val="00CA6CE6"/>
    <w:rsid w:val="00CA6EE3"/>
    <w:rsid w:val="00CA736B"/>
    <w:rsid w:val="00CA7C5B"/>
    <w:rsid w:val="00CA7C93"/>
    <w:rsid w:val="00CB0295"/>
    <w:rsid w:val="00CB061D"/>
    <w:rsid w:val="00CB1B62"/>
    <w:rsid w:val="00CB22F9"/>
    <w:rsid w:val="00CB2347"/>
    <w:rsid w:val="00CB23A5"/>
    <w:rsid w:val="00CB3AB1"/>
    <w:rsid w:val="00CB3B4C"/>
    <w:rsid w:val="00CB64B1"/>
    <w:rsid w:val="00CB6828"/>
    <w:rsid w:val="00CB70FC"/>
    <w:rsid w:val="00CB72DB"/>
    <w:rsid w:val="00CB787B"/>
    <w:rsid w:val="00CC0778"/>
    <w:rsid w:val="00CC09A0"/>
    <w:rsid w:val="00CC0BFE"/>
    <w:rsid w:val="00CC1411"/>
    <w:rsid w:val="00CC1BD8"/>
    <w:rsid w:val="00CC1C32"/>
    <w:rsid w:val="00CC2104"/>
    <w:rsid w:val="00CC23AC"/>
    <w:rsid w:val="00CC275D"/>
    <w:rsid w:val="00CC2EDD"/>
    <w:rsid w:val="00CC3EB4"/>
    <w:rsid w:val="00CC3F06"/>
    <w:rsid w:val="00CC45E9"/>
    <w:rsid w:val="00CC5856"/>
    <w:rsid w:val="00CC58CD"/>
    <w:rsid w:val="00CC5B37"/>
    <w:rsid w:val="00CC5BAA"/>
    <w:rsid w:val="00CC6120"/>
    <w:rsid w:val="00CC6F9C"/>
    <w:rsid w:val="00CC701A"/>
    <w:rsid w:val="00CC7A10"/>
    <w:rsid w:val="00CD0B14"/>
    <w:rsid w:val="00CD0C05"/>
    <w:rsid w:val="00CD1419"/>
    <w:rsid w:val="00CD1653"/>
    <w:rsid w:val="00CD1C97"/>
    <w:rsid w:val="00CD1D61"/>
    <w:rsid w:val="00CD2174"/>
    <w:rsid w:val="00CD244D"/>
    <w:rsid w:val="00CD2FBE"/>
    <w:rsid w:val="00CD3144"/>
    <w:rsid w:val="00CD3337"/>
    <w:rsid w:val="00CD3FBF"/>
    <w:rsid w:val="00CD4051"/>
    <w:rsid w:val="00CD41FC"/>
    <w:rsid w:val="00CD45E4"/>
    <w:rsid w:val="00CD46FC"/>
    <w:rsid w:val="00CD4854"/>
    <w:rsid w:val="00CD5E35"/>
    <w:rsid w:val="00CD67A8"/>
    <w:rsid w:val="00CD7F69"/>
    <w:rsid w:val="00CE0E3C"/>
    <w:rsid w:val="00CE0F96"/>
    <w:rsid w:val="00CE1412"/>
    <w:rsid w:val="00CE14A1"/>
    <w:rsid w:val="00CE207B"/>
    <w:rsid w:val="00CE2351"/>
    <w:rsid w:val="00CE24E2"/>
    <w:rsid w:val="00CE29C8"/>
    <w:rsid w:val="00CE4AF7"/>
    <w:rsid w:val="00CE4B30"/>
    <w:rsid w:val="00CE4C28"/>
    <w:rsid w:val="00CE4EC8"/>
    <w:rsid w:val="00CE58E6"/>
    <w:rsid w:val="00CE5CEE"/>
    <w:rsid w:val="00CE6BB6"/>
    <w:rsid w:val="00CE7DFC"/>
    <w:rsid w:val="00CF0B45"/>
    <w:rsid w:val="00CF1003"/>
    <w:rsid w:val="00CF21C0"/>
    <w:rsid w:val="00CF2FF1"/>
    <w:rsid w:val="00CF3FD8"/>
    <w:rsid w:val="00CF4A34"/>
    <w:rsid w:val="00CF4B0B"/>
    <w:rsid w:val="00CF4D02"/>
    <w:rsid w:val="00CF4D50"/>
    <w:rsid w:val="00CF5030"/>
    <w:rsid w:val="00CF5C7F"/>
    <w:rsid w:val="00CF643E"/>
    <w:rsid w:val="00CF695E"/>
    <w:rsid w:val="00CF69A0"/>
    <w:rsid w:val="00CF6CC4"/>
    <w:rsid w:val="00CF7674"/>
    <w:rsid w:val="00CF7787"/>
    <w:rsid w:val="00CF7B31"/>
    <w:rsid w:val="00CF7F01"/>
    <w:rsid w:val="00CF7FA8"/>
    <w:rsid w:val="00D00B17"/>
    <w:rsid w:val="00D00D8C"/>
    <w:rsid w:val="00D01203"/>
    <w:rsid w:val="00D01896"/>
    <w:rsid w:val="00D01EBF"/>
    <w:rsid w:val="00D02229"/>
    <w:rsid w:val="00D022D4"/>
    <w:rsid w:val="00D02997"/>
    <w:rsid w:val="00D02D04"/>
    <w:rsid w:val="00D03DC0"/>
    <w:rsid w:val="00D04190"/>
    <w:rsid w:val="00D04844"/>
    <w:rsid w:val="00D0490D"/>
    <w:rsid w:val="00D04ABC"/>
    <w:rsid w:val="00D04C76"/>
    <w:rsid w:val="00D05439"/>
    <w:rsid w:val="00D05D3F"/>
    <w:rsid w:val="00D05EB2"/>
    <w:rsid w:val="00D06B0D"/>
    <w:rsid w:val="00D06D4A"/>
    <w:rsid w:val="00D070EF"/>
    <w:rsid w:val="00D074B4"/>
    <w:rsid w:val="00D07ACE"/>
    <w:rsid w:val="00D07B90"/>
    <w:rsid w:val="00D102D0"/>
    <w:rsid w:val="00D10335"/>
    <w:rsid w:val="00D1045E"/>
    <w:rsid w:val="00D10B9C"/>
    <w:rsid w:val="00D10D8F"/>
    <w:rsid w:val="00D10EA8"/>
    <w:rsid w:val="00D114BF"/>
    <w:rsid w:val="00D117D9"/>
    <w:rsid w:val="00D118C2"/>
    <w:rsid w:val="00D119F8"/>
    <w:rsid w:val="00D11A60"/>
    <w:rsid w:val="00D122EE"/>
    <w:rsid w:val="00D1289F"/>
    <w:rsid w:val="00D13887"/>
    <w:rsid w:val="00D139A2"/>
    <w:rsid w:val="00D1418C"/>
    <w:rsid w:val="00D14593"/>
    <w:rsid w:val="00D1474C"/>
    <w:rsid w:val="00D1618B"/>
    <w:rsid w:val="00D17199"/>
    <w:rsid w:val="00D17212"/>
    <w:rsid w:val="00D17CDC"/>
    <w:rsid w:val="00D17DEE"/>
    <w:rsid w:val="00D21BD2"/>
    <w:rsid w:val="00D21C7D"/>
    <w:rsid w:val="00D21E9B"/>
    <w:rsid w:val="00D22B35"/>
    <w:rsid w:val="00D23127"/>
    <w:rsid w:val="00D23464"/>
    <w:rsid w:val="00D23728"/>
    <w:rsid w:val="00D245A3"/>
    <w:rsid w:val="00D24B8F"/>
    <w:rsid w:val="00D258AA"/>
    <w:rsid w:val="00D25FF6"/>
    <w:rsid w:val="00D26125"/>
    <w:rsid w:val="00D261D4"/>
    <w:rsid w:val="00D26517"/>
    <w:rsid w:val="00D26CCE"/>
    <w:rsid w:val="00D275BA"/>
    <w:rsid w:val="00D27C33"/>
    <w:rsid w:val="00D302D9"/>
    <w:rsid w:val="00D30654"/>
    <w:rsid w:val="00D30A30"/>
    <w:rsid w:val="00D30BCF"/>
    <w:rsid w:val="00D310BD"/>
    <w:rsid w:val="00D31CAC"/>
    <w:rsid w:val="00D31E47"/>
    <w:rsid w:val="00D31F04"/>
    <w:rsid w:val="00D32583"/>
    <w:rsid w:val="00D32F25"/>
    <w:rsid w:val="00D32FEE"/>
    <w:rsid w:val="00D33210"/>
    <w:rsid w:val="00D33874"/>
    <w:rsid w:val="00D34D5C"/>
    <w:rsid w:val="00D35243"/>
    <w:rsid w:val="00D3572B"/>
    <w:rsid w:val="00D36646"/>
    <w:rsid w:val="00D36997"/>
    <w:rsid w:val="00D371DA"/>
    <w:rsid w:val="00D40CF2"/>
    <w:rsid w:val="00D41185"/>
    <w:rsid w:val="00D4190D"/>
    <w:rsid w:val="00D41D95"/>
    <w:rsid w:val="00D421A9"/>
    <w:rsid w:val="00D421BC"/>
    <w:rsid w:val="00D43300"/>
    <w:rsid w:val="00D44764"/>
    <w:rsid w:val="00D4509E"/>
    <w:rsid w:val="00D459CC"/>
    <w:rsid w:val="00D46CF9"/>
    <w:rsid w:val="00D46EB9"/>
    <w:rsid w:val="00D472B8"/>
    <w:rsid w:val="00D47F82"/>
    <w:rsid w:val="00D505A3"/>
    <w:rsid w:val="00D5084B"/>
    <w:rsid w:val="00D50E42"/>
    <w:rsid w:val="00D51F49"/>
    <w:rsid w:val="00D52222"/>
    <w:rsid w:val="00D52380"/>
    <w:rsid w:val="00D523D9"/>
    <w:rsid w:val="00D5265A"/>
    <w:rsid w:val="00D53036"/>
    <w:rsid w:val="00D532D5"/>
    <w:rsid w:val="00D53AC5"/>
    <w:rsid w:val="00D53DA0"/>
    <w:rsid w:val="00D543B8"/>
    <w:rsid w:val="00D547FC"/>
    <w:rsid w:val="00D56533"/>
    <w:rsid w:val="00D56AA8"/>
    <w:rsid w:val="00D572D7"/>
    <w:rsid w:val="00D5750D"/>
    <w:rsid w:val="00D57C63"/>
    <w:rsid w:val="00D61777"/>
    <w:rsid w:val="00D61B07"/>
    <w:rsid w:val="00D62341"/>
    <w:rsid w:val="00D625FE"/>
    <w:rsid w:val="00D6347C"/>
    <w:rsid w:val="00D637D1"/>
    <w:rsid w:val="00D63C7F"/>
    <w:rsid w:val="00D642C3"/>
    <w:rsid w:val="00D6535D"/>
    <w:rsid w:val="00D655C0"/>
    <w:rsid w:val="00D656B1"/>
    <w:rsid w:val="00D658B7"/>
    <w:rsid w:val="00D66B8F"/>
    <w:rsid w:val="00D677C9"/>
    <w:rsid w:val="00D67AAC"/>
    <w:rsid w:val="00D71740"/>
    <w:rsid w:val="00D72135"/>
    <w:rsid w:val="00D721CA"/>
    <w:rsid w:val="00D7224D"/>
    <w:rsid w:val="00D729C9"/>
    <w:rsid w:val="00D73935"/>
    <w:rsid w:val="00D73D79"/>
    <w:rsid w:val="00D74AF2"/>
    <w:rsid w:val="00D74F06"/>
    <w:rsid w:val="00D7627E"/>
    <w:rsid w:val="00D7628A"/>
    <w:rsid w:val="00D7658B"/>
    <w:rsid w:val="00D76B7F"/>
    <w:rsid w:val="00D77F5A"/>
    <w:rsid w:val="00D77FE8"/>
    <w:rsid w:val="00D802C1"/>
    <w:rsid w:val="00D805A1"/>
    <w:rsid w:val="00D808B0"/>
    <w:rsid w:val="00D80DC8"/>
    <w:rsid w:val="00D80E76"/>
    <w:rsid w:val="00D81B9B"/>
    <w:rsid w:val="00D82E54"/>
    <w:rsid w:val="00D831FC"/>
    <w:rsid w:val="00D83C58"/>
    <w:rsid w:val="00D840DF"/>
    <w:rsid w:val="00D84295"/>
    <w:rsid w:val="00D8480D"/>
    <w:rsid w:val="00D84CEB"/>
    <w:rsid w:val="00D84E5B"/>
    <w:rsid w:val="00D84FFC"/>
    <w:rsid w:val="00D86A20"/>
    <w:rsid w:val="00D8700F"/>
    <w:rsid w:val="00D874AC"/>
    <w:rsid w:val="00D90157"/>
    <w:rsid w:val="00D903B2"/>
    <w:rsid w:val="00D9061B"/>
    <w:rsid w:val="00D90940"/>
    <w:rsid w:val="00D91AFA"/>
    <w:rsid w:val="00D91CF2"/>
    <w:rsid w:val="00D91DB8"/>
    <w:rsid w:val="00D92330"/>
    <w:rsid w:val="00D9317C"/>
    <w:rsid w:val="00D94057"/>
    <w:rsid w:val="00D9443E"/>
    <w:rsid w:val="00D94C67"/>
    <w:rsid w:val="00D96141"/>
    <w:rsid w:val="00D97128"/>
    <w:rsid w:val="00D97570"/>
    <w:rsid w:val="00DA0536"/>
    <w:rsid w:val="00DA0D07"/>
    <w:rsid w:val="00DA1775"/>
    <w:rsid w:val="00DA1D8A"/>
    <w:rsid w:val="00DA1E10"/>
    <w:rsid w:val="00DA290B"/>
    <w:rsid w:val="00DA362C"/>
    <w:rsid w:val="00DA36D5"/>
    <w:rsid w:val="00DA3768"/>
    <w:rsid w:val="00DA483D"/>
    <w:rsid w:val="00DA4CBD"/>
    <w:rsid w:val="00DA4D20"/>
    <w:rsid w:val="00DA55EF"/>
    <w:rsid w:val="00DA5B99"/>
    <w:rsid w:val="00DA6F4E"/>
    <w:rsid w:val="00DA7846"/>
    <w:rsid w:val="00DA7B70"/>
    <w:rsid w:val="00DA7FD6"/>
    <w:rsid w:val="00DB09F2"/>
    <w:rsid w:val="00DB0FCA"/>
    <w:rsid w:val="00DB1220"/>
    <w:rsid w:val="00DB1B2B"/>
    <w:rsid w:val="00DB1F83"/>
    <w:rsid w:val="00DB28D1"/>
    <w:rsid w:val="00DB2EDE"/>
    <w:rsid w:val="00DB32DD"/>
    <w:rsid w:val="00DB3435"/>
    <w:rsid w:val="00DB4EAE"/>
    <w:rsid w:val="00DB51F2"/>
    <w:rsid w:val="00DB5471"/>
    <w:rsid w:val="00DB6133"/>
    <w:rsid w:val="00DB6F9D"/>
    <w:rsid w:val="00DB7BAB"/>
    <w:rsid w:val="00DB7F23"/>
    <w:rsid w:val="00DC015A"/>
    <w:rsid w:val="00DC016E"/>
    <w:rsid w:val="00DC056A"/>
    <w:rsid w:val="00DC0654"/>
    <w:rsid w:val="00DC11B5"/>
    <w:rsid w:val="00DC1280"/>
    <w:rsid w:val="00DC1E36"/>
    <w:rsid w:val="00DC23F9"/>
    <w:rsid w:val="00DC42CD"/>
    <w:rsid w:val="00DC4B77"/>
    <w:rsid w:val="00DC6780"/>
    <w:rsid w:val="00DC69A9"/>
    <w:rsid w:val="00DC71A9"/>
    <w:rsid w:val="00DC779F"/>
    <w:rsid w:val="00DC7F6A"/>
    <w:rsid w:val="00DC7F93"/>
    <w:rsid w:val="00DD0227"/>
    <w:rsid w:val="00DD1A10"/>
    <w:rsid w:val="00DD1A93"/>
    <w:rsid w:val="00DD1B36"/>
    <w:rsid w:val="00DD1F03"/>
    <w:rsid w:val="00DD1FA4"/>
    <w:rsid w:val="00DD2D8A"/>
    <w:rsid w:val="00DD3287"/>
    <w:rsid w:val="00DD3CDF"/>
    <w:rsid w:val="00DD43EA"/>
    <w:rsid w:val="00DD456A"/>
    <w:rsid w:val="00DD4F5D"/>
    <w:rsid w:val="00DD774E"/>
    <w:rsid w:val="00DD7B38"/>
    <w:rsid w:val="00DD7B5A"/>
    <w:rsid w:val="00DD7D36"/>
    <w:rsid w:val="00DE00F9"/>
    <w:rsid w:val="00DE02BD"/>
    <w:rsid w:val="00DE03AB"/>
    <w:rsid w:val="00DE1530"/>
    <w:rsid w:val="00DE29C1"/>
    <w:rsid w:val="00DE2AC3"/>
    <w:rsid w:val="00DE3005"/>
    <w:rsid w:val="00DE47B6"/>
    <w:rsid w:val="00DE4C35"/>
    <w:rsid w:val="00DE58C8"/>
    <w:rsid w:val="00DE5A6D"/>
    <w:rsid w:val="00DE5BBC"/>
    <w:rsid w:val="00DE7490"/>
    <w:rsid w:val="00DE75A5"/>
    <w:rsid w:val="00DE7A1B"/>
    <w:rsid w:val="00DE7A46"/>
    <w:rsid w:val="00DE7ECB"/>
    <w:rsid w:val="00DF0331"/>
    <w:rsid w:val="00DF0CB5"/>
    <w:rsid w:val="00DF16C6"/>
    <w:rsid w:val="00DF225C"/>
    <w:rsid w:val="00DF2996"/>
    <w:rsid w:val="00DF2F99"/>
    <w:rsid w:val="00DF3C38"/>
    <w:rsid w:val="00DF468C"/>
    <w:rsid w:val="00DF4710"/>
    <w:rsid w:val="00DF5301"/>
    <w:rsid w:val="00DF6B1D"/>
    <w:rsid w:val="00DF78C4"/>
    <w:rsid w:val="00DF7951"/>
    <w:rsid w:val="00E0049E"/>
    <w:rsid w:val="00E00B1A"/>
    <w:rsid w:val="00E00B57"/>
    <w:rsid w:val="00E00CCB"/>
    <w:rsid w:val="00E015A0"/>
    <w:rsid w:val="00E0175D"/>
    <w:rsid w:val="00E02143"/>
    <w:rsid w:val="00E03B96"/>
    <w:rsid w:val="00E0426D"/>
    <w:rsid w:val="00E044F8"/>
    <w:rsid w:val="00E04B3B"/>
    <w:rsid w:val="00E05402"/>
    <w:rsid w:val="00E057EC"/>
    <w:rsid w:val="00E05FA4"/>
    <w:rsid w:val="00E06FCA"/>
    <w:rsid w:val="00E07FD6"/>
    <w:rsid w:val="00E1085F"/>
    <w:rsid w:val="00E108D9"/>
    <w:rsid w:val="00E110F9"/>
    <w:rsid w:val="00E119A1"/>
    <w:rsid w:val="00E11F5E"/>
    <w:rsid w:val="00E12192"/>
    <w:rsid w:val="00E125E1"/>
    <w:rsid w:val="00E12753"/>
    <w:rsid w:val="00E12B44"/>
    <w:rsid w:val="00E132DC"/>
    <w:rsid w:val="00E13484"/>
    <w:rsid w:val="00E13669"/>
    <w:rsid w:val="00E13721"/>
    <w:rsid w:val="00E14511"/>
    <w:rsid w:val="00E14AEA"/>
    <w:rsid w:val="00E15711"/>
    <w:rsid w:val="00E170BE"/>
    <w:rsid w:val="00E17604"/>
    <w:rsid w:val="00E17DF2"/>
    <w:rsid w:val="00E2044E"/>
    <w:rsid w:val="00E21C86"/>
    <w:rsid w:val="00E21CA0"/>
    <w:rsid w:val="00E21D5E"/>
    <w:rsid w:val="00E21F08"/>
    <w:rsid w:val="00E21FAC"/>
    <w:rsid w:val="00E22078"/>
    <w:rsid w:val="00E221D7"/>
    <w:rsid w:val="00E22AAD"/>
    <w:rsid w:val="00E22CF1"/>
    <w:rsid w:val="00E2369C"/>
    <w:rsid w:val="00E23C7D"/>
    <w:rsid w:val="00E24C20"/>
    <w:rsid w:val="00E24DF9"/>
    <w:rsid w:val="00E25876"/>
    <w:rsid w:val="00E258A6"/>
    <w:rsid w:val="00E26923"/>
    <w:rsid w:val="00E30548"/>
    <w:rsid w:val="00E319D2"/>
    <w:rsid w:val="00E32FD2"/>
    <w:rsid w:val="00E33AC2"/>
    <w:rsid w:val="00E33D20"/>
    <w:rsid w:val="00E33D2F"/>
    <w:rsid w:val="00E33F88"/>
    <w:rsid w:val="00E3459D"/>
    <w:rsid w:val="00E34919"/>
    <w:rsid w:val="00E34C43"/>
    <w:rsid w:val="00E34DFF"/>
    <w:rsid w:val="00E34F6A"/>
    <w:rsid w:val="00E373BB"/>
    <w:rsid w:val="00E4022F"/>
    <w:rsid w:val="00E40F47"/>
    <w:rsid w:val="00E41A27"/>
    <w:rsid w:val="00E41BB2"/>
    <w:rsid w:val="00E426AC"/>
    <w:rsid w:val="00E42F89"/>
    <w:rsid w:val="00E42FD0"/>
    <w:rsid w:val="00E439DB"/>
    <w:rsid w:val="00E43AA4"/>
    <w:rsid w:val="00E43EE3"/>
    <w:rsid w:val="00E4446E"/>
    <w:rsid w:val="00E4509A"/>
    <w:rsid w:val="00E450F6"/>
    <w:rsid w:val="00E45739"/>
    <w:rsid w:val="00E45BEA"/>
    <w:rsid w:val="00E45D4F"/>
    <w:rsid w:val="00E467F8"/>
    <w:rsid w:val="00E474FF"/>
    <w:rsid w:val="00E4780C"/>
    <w:rsid w:val="00E47B4D"/>
    <w:rsid w:val="00E47E51"/>
    <w:rsid w:val="00E5014B"/>
    <w:rsid w:val="00E514CD"/>
    <w:rsid w:val="00E5322F"/>
    <w:rsid w:val="00E538E7"/>
    <w:rsid w:val="00E53EE4"/>
    <w:rsid w:val="00E5424E"/>
    <w:rsid w:val="00E544DC"/>
    <w:rsid w:val="00E548D8"/>
    <w:rsid w:val="00E54AF7"/>
    <w:rsid w:val="00E551C6"/>
    <w:rsid w:val="00E562E3"/>
    <w:rsid w:val="00E5640B"/>
    <w:rsid w:val="00E56A3B"/>
    <w:rsid w:val="00E5752B"/>
    <w:rsid w:val="00E57DD0"/>
    <w:rsid w:val="00E60694"/>
    <w:rsid w:val="00E60B17"/>
    <w:rsid w:val="00E618E0"/>
    <w:rsid w:val="00E61BBA"/>
    <w:rsid w:val="00E62229"/>
    <w:rsid w:val="00E62E49"/>
    <w:rsid w:val="00E63433"/>
    <w:rsid w:val="00E640F4"/>
    <w:rsid w:val="00E64550"/>
    <w:rsid w:val="00E64A52"/>
    <w:rsid w:val="00E65407"/>
    <w:rsid w:val="00E659F0"/>
    <w:rsid w:val="00E65E70"/>
    <w:rsid w:val="00E6688F"/>
    <w:rsid w:val="00E67BBD"/>
    <w:rsid w:val="00E70A79"/>
    <w:rsid w:val="00E70DD9"/>
    <w:rsid w:val="00E717A2"/>
    <w:rsid w:val="00E71FAC"/>
    <w:rsid w:val="00E72A9B"/>
    <w:rsid w:val="00E72C1C"/>
    <w:rsid w:val="00E72D39"/>
    <w:rsid w:val="00E7308D"/>
    <w:rsid w:val="00E7319D"/>
    <w:rsid w:val="00E73A66"/>
    <w:rsid w:val="00E7416F"/>
    <w:rsid w:val="00E74661"/>
    <w:rsid w:val="00E74E41"/>
    <w:rsid w:val="00E75428"/>
    <w:rsid w:val="00E7693B"/>
    <w:rsid w:val="00E77D30"/>
    <w:rsid w:val="00E77D31"/>
    <w:rsid w:val="00E77D75"/>
    <w:rsid w:val="00E80A69"/>
    <w:rsid w:val="00E80CF5"/>
    <w:rsid w:val="00E80E51"/>
    <w:rsid w:val="00E81302"/>
    <w:rsid w:val="00E82A7E"/>
    <w:rsid w:val="00E83197"/>
    <w:rsid w:val="00E841B8"/>
    <w:rsid w:val="00E84BFB"/>
    <w:rsid w:val="00E86007"/>
    <w:rsid w:val="00E86EBF"/>
    <w:rsid w:val="00E8785E"/>
    <w:rsid w:val="00E87B94"/>
    <w:rsid w:val="00E87D21"/>
    <w:rsid w:val="00E903A7"/>
    <w:rsid w:val="00E906D2"/>
    <w:rsid w:val="00E90AB0"/>
    <w:rsid w:val="00E90FBA"/>
    <w:rsid w:val="00E91979"/>
    <w:rsid w:val="00E91B51"/>
    <w:rsid w:val="00E91CA5"/>
    <w:rsid w:val="00E91E85"/>
    <w:rsid w:val="00E9287C"/>
    <w:rsid w:val="00E928FA"/>
    <w:rsid w:val="00E92F0E"/>
    <w:rsid w:val="00E92FA8"/>
    <w:rsid w:val="00E92FD1"/>
    <w:rsid w:val="00E93358"/>
    <w:rsid w:val="00E93CBC"/>
    <w:rsid w:val="00E93D6A"/>
    <w:rsid w:val="00E94444"/>
    <w:rsid w:val="00E95039"/>
    <w:rsid w:val="00E95078"/>
    <w:rsid w:val="00E9591F"/>
    <w:rsid w:val="00E95940"/>
    <w:rsid w:val="00E969BB"/>
    <w:rsid w:val="00E9700E"/>
    <w:rsid w:val="00E971A5"/>
    <w:rsid w:val="00E9723F"/>
    <w:rsid w:val="00E97F3F"/>
    <w:rsid w:val="00EA04EF"/>
    <w:rsid w:val="00EA1673"/>
    <w:rsid w:val="00EA29A6"/>
    <w:rsid w:val="00EA29CC"/>
    <w:rsid w:val="00EA2B89"/>
    <w:rsid w:val="00EA3500"/>
    <w:rsid w:val="00EA3BF0"/>
    <w:rsid w:val="00EA4C1A"/>
    <w:rsid w:val="00EA507D"/>
    <w:rsid w:val="00EA5F43"/>
    <w:rsid w:val="00EA6D46"/>
    <w:rsid w:val="00EA7100"/>
    <w:rsid w:val="00EA7490"/>
    <w:rsid w:val="00EA7986"/>
    <w:rsid w:val="00EA7DBA"/>
    <w:rsid w:val="00EB0A77"/>
    <w:rsid w:val="00EB0AE2"/>
    <w:rsid w:val="00EB13A5"/>
    <w:rsid w:val="00EB20AC"/>
    <w:rsid w:val="00EB2473"/>
    <w:rsid w:val="00EB2688"/>
    <w:rsid w:val="00EB4057"/>
    <w:rsid w:val="00EB5855"/>
    <w:rsid w:val="00EB604D"/>
    <w:rsid w:val="00EB722D"/>
    <w:rsid w:val="00EB7276"/>
    <w:rsid w:val="00EB7AD5"/>
    <w:rsid w:val="00EB7D21"/>
    <w:rsid w:val="00EC025F"/>
    <w:rsid w:val="00EC1B8F"/>
    <w:rsid w:val="00EC1C36"/>
    <w:rsid w:val="00EC1DB7"/>
    <w:rsid w:val="00EC23F9"/>
    <w:rsid w:val="00EC2C70"/>
    <w:rsid w:val="00EC2EF6"/>
    <w:rsid w:val="00EC313D"/>
    <w:rsid w:val="00EC31CA"/>
    <w:rsid w:val="00EC3220"/>
    <w:rsid w:val="00EC34F4"/>
    <w:rsid w:val="00EC3BF2"/>
    <w:rsid w:val="00EC4378"/>
    <w:rsid w:val="00EC4C59"/>
    <w:rsid w:val="00EC4FCB"/>
    <w:rsid w:val="00EC51FB"/>
    <w:rsid w:val="00EC5853"/>
    <w:rsid w:val="00EC5931"/>
    <w:rsid w:val="00EC5CF3"/>
    <w:rsid w:val="00EC62A0"/>
    <w:rsid w:val="00EC637E"/>
    <w:rsid w:val="00EC7056"/>
    <w:rsid w:val="00EC7C13"/>
    <w:rsid w:val="00EC7FAB"/>
    <w:rsid w:val="00ED008D"/>
    <w:rsid w:val="00ED054E"/>
    <w:rsid w:val="00ED08ED"/>
    <w:rsid w:val="00ED09C0"/>
    <w:rsid w:val="00ED0F0F"/>
    <w:rsid w:val="00ED0FCF"/>
    <w:rsid w:val="00ED10E0"/>
    <w:rsid w:val="00ED110A"/>
    <w:rsid w:val="00ED36E6"/>
    <w:rsid w:val="00ED52BD"/>
    <w:rsid w:val="00ED5550"/>
    <w:rsid w:val="00ED5B94"/>
    <w:rsid w:val="00ED7C5D"/>
    <w:rsid w:val="00ED7FB1"/>
    <w:rsid w:val="00EE01D0"/>
    <w:rsid w:val="00EE0A3C"/>
    <w:rsid w:val="00EE21A1"/>
    <w:rsid w:val="00EE29A6"/>
    <w:rsid w:val="00EE2D91"/>
    <w:rsid w:val="00EE3146"/>
    <w:rsid w:val="00EE368B"/>
    <w:rsid w:val="00EE457F"/>
    <w:rsid w:val="00EE4615"/>
    <w:rsid w:val="00EE4631"/>
    <w:rsid w:val="00EE4E32"/>
    <w:rsid w:val="00EE51D7"/>
    <w:rsid w:val="00EE51E7"/>
    <w:rsid w:val="00EE52A9"/>
    <w:rsid w:val="00EE534E"/>
    <w:rsid w:val="00EE5740"/>
    <w:rsid w:val="00EE680B"/>
    <w:rsid w:val="00EE6A52"/>
    <w:rsid w:val="00EE768B"/>
    <w:rsid w:val="00EE7FCD"/>
    <w:rsid w:val="00EF01FA"/>
    <w:rsid w:val="00EF02FE"/>
    <w:rsid w:val="00EF04AC"/>
    <w:rsid w:val="00EF0554"/>
    <w:rsid w:val="00EF0AFB"/>
    <w:rsid w:val="00EF270D"/>
    <w:rsid w:val="00EF29A0"/>
    <w:rsid w:val="00EF29EC"/>
    <w:rsid w:val="00EF3903"/>
    <w:rsid w:val="00EF3A82"/>
    <w:rsid w:val="00EF4D2F"/>
    <w:rsid w:val="00EF7A78"/>
    <w:rsid w:val="00EF7E20"/>
    <w:rsid w:val="00EF7E59"/>
    <w:rsid w:val="00F015A0"/>
    <w:rsid w:val="00F01E3D"/>
    <w:rsid w:val="00F035F8"/>
    <w:rsid w:val="00F046DA"/>
    <w:rsid w:val="00F04FDB"/>
    <w:rsid w:val="00F05113"/>
    <w:rsid w:val="00F05CCD"/>
    <w:rsid w:val="00F05E2A"/>
    <w:rsid w:val="00F065E6"/>
    <w:rsid w:val="00F06EF9"/>
    <w:rsid w:val="00F0714F"/>
    <w:rsid w:val="00F07860"/>
    <w:rsid w:val="00F10107"/>
    <w:rsid w:val="00F10856"/>
    <w:rsid w:val="00F1098C"/>
    <w:rsid w:val="00F10D30"/>
    <w:rsid w:val="00F11BC7"/>
    <w:rsid w:val="00F11C56"/>
    <w:rsid w:val="00F121B5"/>
    <w:rsid w:val="00F12284"/>
    <w:rsid w:val="00F12C17"/>
    <w:rsid w:val="00F13A56"/>
    <w:rsid w:val="00F13C86"/>
    <w:rsid w:val="00F148F9"/>
    <w:rsid w:val="00F15BC6"/>
    <w:rsid w:val="00F15D08"/>
    <w:rsid w:val="00F165FE"/>
    <w:rsid w:val="00F16C2E"/>
    <w:rsid w:val="00F1727F"/>
    <w:rsid w:val="00F17B10"/>
    <w:rsid w:val="00F20072"/>
    <w:rsid w:val="00F206EC"/>
    <w:rsid w:val="00F214E6"/>
    <w:rsid w:val="00F21805"/>
    <w:rsid w:val="00F22643"/>
    <w:rsid w:val="00F22850"/>
    <w:rsid w:val="00F228D2"/>
    <w:rsid w:val="00F23AAE"/>
    <w:rsid w:val="00F2475C"/>
    <w:rsid w:val="00F253CA"/>
    <w:rsid w:val="00F2623F"/>
    <w:rsid w:val="00F26560"/>
    <w:rsid w:val="00F27985"/>
    <w:rsid w:val="00F27B64"/>
    <w:rsid w:val="00F30088"/>
    <w:rsid w:val="00F301CE"/>
    <w:rsid w:val="00F30825"/>
    <w:rsid w:val="00F31164"/>
    <w:rsid w:val="00F31335"/>
    <w:rsid w:val="00F3214D"/>
    <w:rsid w:val="00F3287C"/>
    <w:rsid w:val="00F33632"/>
    <w:rsid w:val="00F33C16"/>
    <w:rsid w:val="00F33CCF"/>
    <w:rsid w:val="00F34FA9"/>
    <w:rsid w:val="00F3566C"/>
    <w:rsid w:val="00F3598A"/>
    <w:rsid w:val="00F35F16"/>
    <w:rsid w:val="00F36231"/>
    <w:rsid w:val="00F36DFF"/>
    <w:rsid w:val="00F372DA"/>
    <w:rsid w:val="00F3767B"/>
    <w:rsid w:val="00F40B98"/>
    <w:rsid w:val="00F40E50"/>
    <w:rsid w:val="00F41618"/>
    <w:rsid w:val="00F41CFE"/>
    <w:rsid w:val="00F4275A"/>
    <w:rsid w:val="00F43071"/>
    <w:rsid w:val="00F43288"/>
    <w:rsid w:val="00F445B7"/>
    <w:rsid w:val="00F45236"/>
    <w:rsid w:val="00F45E41"/>
    <w:rsid w:val="00F46D9E"/>
    <w:rsid w:val="00F46EEF"/>
    <w:rsid w:val="00F47266"/>
    <w:rsid w:val="00F477A2"/>
    <w:rsid w:val="00F47F02"/>
    <w:rsid w:val="00F5002A"/>
    <w:rsid w:val="00F51059"/>
    <w:rsid w:val="00F511AB"/>
    <w:rsid w:val="00F5235B"/>
    <w:rsid w:val="00F52E4E"/>
    <w:rsid w:val="00F531BD"/>
    <w:rsid w:val="00F537C9"/>
    <w:rsid w:val="00F53A50"/>
    <w:rsid w:val="00F54156"/>
    <w:rsid w:val="00F55358"/>
    <w:rsid w:val="00F55C0C"/>
    <w:rsid w:val="00F55C76"/>
    <w:rsid w:val="00F576E2"/>
    <w:rsid w:val="00F57CF9"/>
    <w:rsid w:val="00F6089D"/>
    <w:rsid w:val="00F60988"/>
    <w:rsid w:val="00F609EC"/>
    <w:rsid w:val="00F60AC3"/>
    <w:rsid w:val="00F61187"/>
    <w:rsid w:val="00F619C5"/>
    <w:rsid w:val="00F6224B"/>
    <w:rsid w:val="00F62C1D"/>
    <w:rsid w:val="00F63318"/>
    <w:rsid w:val="00F6355C"/>
    <w:rsid w:val="00F63A96"/>
    <w:rsid w:val="00F64519"/>
    <w:rsid w:val="00F64899"/>
    <w:rsid w:val="00F64CBA"/>
    <w:rsid w:val="00F64F2B"/>
    <w:rsid w:val="00F64F4E"/>
    <w:rsid w:val="00F66B39"/>
    <w:rsid w:val="00F66FF7"/>
    <w:rsid w:val="00F67099"/>
    <w:rsid w:val="00F67207"/>
    <w:rsid w:val="00F7024D"/>
    <w:rsid w:val="00F71292"/>
    <w:rsid w:val="00F717BC"/>
    <w:rsid w:val="00F72813"/>
    <w:rsid w:val="00F729F8"/>
    <w:rsid w:val="00F72E27"/>
    <w:rsid w:val="00F73B33"/>
    <w:rsid w:val="00F7406C"/>
    <w:rsid w:val="00F74EB1"/>
    <w:rsid w:val="00F75C8E"/>
    <w:rsid w:val="00F765F5"/>
    <w:rsid w:val="00F767F9"/>
    <w:rsid w:val="00F76F9D"/>
    <w:rsid w:val="00F7714B"/>
    <w:rsid w:val="00F77564"/>
    <w:rsid w:val="00F77F28"/>
    <w:rsid w:val="00F8155F"/>
    <w:rsid w:val="00F823C0"/>
    <w:rsid w:val="00F82CC0"/>
    <w:rsid w:val="00F82CFD"/>
    <w:rsid w:val="00F83DE1"/>
    <w:rsid w:val="00F84C33"/>
    <w:rsid w:val="00F8552B"/>
    <w:rsid w:val="00F85A80"/>
    <w:rsid w:val="00F86136"/>
    <w:rsid w:val="00F868B9"/>
    <w:rsid w:val="00F86A9C"/>
    <w:rsid w:val="00F86EB1"/>
    <w:rsid w:val="00F87A48"/>
    <w:rsid w:val="00F90B4A"/>
    <w:rsid w:val="00F90B68"/>
    <w:rsid w:val="00F90E57"/>
    <w:rsid w:val="00F919F7"/>
    <w:rsid w:val="00F91A08"/>
    <w:rsid w:val="00F921F6"/>
    <w:rsid w:val="00F92717"/>
    <w:rsid w:val="00F9322B"/>
    <w:rsid w:val="00F954DF"/>
    <w:rsid w:val="00F963DD"/>
    <w:rsid w:val="00F964C6"/>
    <w:rsid w:val="00F964D3"/>
    <w:rsid w:val="00F9699D"/>
    <w:rsid w:val="00F96D03"/>
    <w:rsid w:val="00F96DFF"/>
    <w:rsid w:val="00F97759"/>
    <w:rsid w:val="00F97E31"/>
    <w:rsid w:val="00FA037A"/>
    <w:rsid w:val="00FA1001"/>
    <w:rsid w:val="00FA1372"/>
    <w:rsid w:val="00FA17D3"/>
    <w:rsid w:val="00FA1946"/>
    <w:rsid w:val="00FA198D"/>
    <w:rsid w:val="00FA1EA6"/>
    <w:rsid w:val="00FA20F9"/>
    <w:rsid w:val="00FA2DC2"/>
    <w:rsid w:val="00FA2EEE"/>
    <w:rsid w:val="00FA3389"/>
    <w:rsid w:val="00FA39DE"/>
    <w:rsid w:val="00FA3A3C"/>
    <w:rsid w:val="00FA3A4F"/>
    <w:rsid w:val="00FA3D03"/>
    <w:rsid w:val="00FA3D38"/>
    <w:rsid w:val="00FA46E4"/>
    <w:rsid w:val="00FA4D46"/>
    <w:rsid w:val="00FA51E8"/>
    <w:rsid w:val="00FA5998"/>
    <w:rsid w:val="00FA5C73"/>
    <w:rsid w:val="00FA6465"/>
    <w:rsid w:val="00FA6BA6"/>
    <w:rsid w:val="00FA6CC5"/>
    <w:rsid w:val="00FA7B9A"/>
    <w:rsid w:val="00FB039E"/>
    <w:rsid w:val="00FB04E3"/>
    <w:rsid w:val="00FB0B79"/>
    <w:rsid w:val="00FB0EB1"/>
    <w:rsid w:val="00FB158B"/>
    <w:rsid w:val="00FB31D1"/>
    <w:rsid w:val="00FB46BE"/>
    <w:rsid w:val="00FB4D39"/>
    <w:rsid w:val="00FB57EB"/>
    <w:rsid w:val="00FB5998"/>
    <w:rsid w:val="00FB5AF4"/>
    <w:rsid w:val="00FB5BF4"/>
    <w:rsid w:val="00FB6399"/>
    <w:rsid w:val="00FB689B"/>
    <w:rsid w:val="00FB69F0"/>
    <w:rsid w:val="00FB6D8C"/>
    <w:rsid w:val="00FB6F7D"/>
    <w:rsid w:val="00FB7C47"/>
    <w:rsid w:val="00FB7C4D"/>
    <w:rsid w:val="00FC02F8"/>
    <w:rsid w:val="00FC056F"/>
    <w:rsid w:val="00FC18CA"/>
    <w:rsid w:val="00FC2714"/>
    <w:rsid w:val="00FC2E6F"/>
    <w:rsid w:val="00FC3183"/>
    <w:rsid w:val="00FC3CF3"/>
    <w:rsid w:val="00FC53A6"/>
    <w:rsid w:val="00FC6A56"/>
    <w:rsid w:val="00FC75F1"/>
    <w:rsid w:val="00FC7A1A"/>
    <w:rsid w:val="00FC7B31"/>
    <w:rsid w:val="00FC7B9E"/>
    <w:rsid w:val="00FC7CC6"/>
    <w:rsid w:val="00FD00AC"/>
    <w:rsid w:val="00FD02FF"/>
    <w:rsid w:val="00FD0447"/>
    <w:rsid w:val="00FD06DF"/>
    <w:rsid w:val="00FD0B02"/>
    <w:rsid w:val="00FD1AEE"/>
    <w:rsid w:val="00FD1D78"/>
    <w:rsid w:val="00FD2C36"/>
    <w:rsid w:val="00FD3077"/>
    <w:rsid w:val="00FD380B"/>
    <w:rsid w:val="00FD531A"/>
    <w:rsid w:val="00FD5A62"/>
    <w:rsid w:val="00FD606F"/>
    <w:rsid w:val="00FD6597"/>
    <w:rsid w:val="00FD7885"/>
    <w:rsid w:val="00FE04D8"/>
    <w:rsid w:val="00FE09B5"/>
    <w:rsid w:val="00FE09ED"/>
    <w:rsid w:val="00FE102F"/>
    <w:rsid w:val="00FE121E"/>
    <w:rsid w:val="00FE14DD"/>
    <w:rsid w:val="00FE151F"/>
    <w:rsid w:val="00FE1554"/>
    <w:rsid w:val="00FE18EF"/>
    <w:rsid w:val="00FE224B"/>
    <w:rsid w:val="00FE3973"/>
    <w:rsid w:val="00FE3DCA"/>
    <w:rsid w:val="00FE47F5"/>
    <w:rsid w:val="00FE4853"/>
    <w:rsid w:val="00FE4B22"/>
    <w:rsid w:val="00FE50F3"/>
    <w:rsid w:val="00FE5A2E"/>
    <w:rsid w:val="00FE5F81"/>
    <w:rsid w:val="00FE656F"/>
    <w:rsid w:val="00FE7499"/>
    <w:rsid w:val="00FE753A"/>
    <w:rsid w:val="00FE7A4A"/>
    <w:rsid w:val="00FE7E0F"/>
    <w:rsid w:val="00FF03AB"/>
    <w:rsid w:val="00FF14B4"/>
    <w:rsid w:val="00FF1D34"/>
    <w:rsid w:val="00FF1FF0"/>
    <w:rsid w:val="00FF212A"/>
    <w:rsid w:val="00FF24E5"/>
    <w:rsid w:val="00FF27B7"/>
    <w:rsid w:val="00FF2F71"/>
    <w:rsid w:val="00FF3551"/>
    <w:rsid w:val="00FF3FF3"/>
    <w:rsid w:val="00FF5684"/>
    <w:rsid w:val="00FF5823"/>
    <w:rsid w:val="00FF5D4C"/>
    <w:rsid w:val="00FF6A4A"/>
    <w:rsid w:val="00FF6EE1"/>
    <w:rsid w:val="00FF7748"/>
    <w:rsid w:val="00FF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4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9748A"/>
    <w:pPr>
      <w:widowControl w:val="0"/>
      <w:jc w:val="both"/>
    </w:pPr>
    <w:rPr>
      <w:kern w:val="2"/>
      <w:sz w:val="21"/>
      <w:szCs w:val="24"/>
    </w:rPr>
  </w:style>
  <w:style w:type="paragraph" w:styleId="1">
    <w:name w:val="heading 1"/>
    <w:basedOn w:val="a"/>
    <w:next w:val="a"/>
    <w:link w:val="10"/>
    <w:qFormat/>
    <w:rsid w:val="00B32B42"/>
    <w:pPr>
      <w:outlineLvl w:val="0"/>
    </w:pPr>
    <w:rPr>
      <w:rFonts w:ascii="ＭＳ Ｐゴシック" w:eastAsia="ＭＳ Ｐゴシック" w:hAnsi="ＭＳ Ｐゴシック"/>
      <w:b/>
      <w:color w:val="000000"/>
      <w:sz w:val="32"/>
      <w:szCs w:val="32"/>
    </w:rPr>
  </w:style>
  <w:style w:type="paragraph" w:styleId="2">
    <w:name w:val="heading 2"/>
    <w:basedOn w:val="a"/>
    <w:next w:val="a"/>
    <w:link w:val="20"/>
    <w:qFormat/>
    <w:rsid w:val="00C119CF"/>
    <w:pPr>
      <w:keepNext/>
      <w:outlineLvl w:val="1"/>
    </w:pPr>
    <w:rPr>
      <w:rFonts w:ascii="ＭＳ Ｐゴシック" w:eastAsia="ＭＳ Ｐゴシック" w:hAnsi="ＭＳ Ｐゴシック"/>
      <w:sz w:val="24"/>
    </w:rPr>
  </w:style>
  <w:style w:type="paragraph" w:styleId="3">
    <w:name w:val="heading 3"/>
    <w:basedOn w:val="a"/>
    <w:next w:val="a"/>
    <w:link w:val="30"/>
    <w:unhideWhenUsed/>
    <w:qFormat/>
    <w:rsid w:val="00D91CF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8C0CFF"/>
    <w:pPr>
      <w:keepNext/>
      <w:ind w:leftChars="400" w:left="400"/>
      <w:outlineLvl w:val="3"/>
    </w:pPr>
    <w:rPr>
      <w:b/>
      <w:bCs/>
    </w:rPr>
  </w:style>
  <w:style w:type="paragraph" w:styleId="5">
    <w:name w:val="heading 5"/>
    <w:basedOn w:val="a"/>
    <w:next w:val="a"/>
    <w:link w:val="50"/>
    <w:unhideWhenUsed/>
    <w:qFormat/>
    <w:rsid w:val="008C0CFF"/>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32B42"/>
    <w:rPr>
      <w:rFonts w:ascii="ＭＳ Ｐゴシック" w:eastAsia="ＭＳ Ｐゴシック" w:hAnsi="ＭＳ Ｐゴシック"/>
      <w:b/>
      <w:color w:val="000000"/>
      <w:kern w:val="2"/>
      <w:sz w:val="32"/>
      <w:szCs w:val="32"/>
    </w:rPr>
  </w:style>
  <w:style w:type="paragraph" w:styleId="a3">
    <w:name w:val="header"/>
    <w:basedOn w:val="a"/>
    <w:link w:val="a4"/>
    <w:uiPriority w:val="99"/>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rsid w:val="00E538E7"/>
    <w:pPr>
      <w:tabs>
        <w:tab w:val="left" w:pos="567"/>
        <w:tab w:val="right" w:leader="dot" w:pos="8505"/>
      </w:tabs>
      <w:spacing w:line="240" w:lineRule="exact"/>
      <w:ind w:leftChars="84" w:left="423" w:hangingChars="123" w:hanging="247"/>
      <w:jc w:val="center"/>
    </w:pPr>
    <w:rPr>
      <w:rFonts w:ascii="ＭＳ Ｐゴシック" w:eastAsia="ＭＳ Ｐゴシック" w:hAnsi="ＭＳ Ｐゴシック"/>
      <w:b/>
      <w:noProof/>
      <w:spacing w:val="2"/>
      <w:kern w:val="0"/>
      <w:sz w:val="20"/>
      <w:szCs w:val="20"/>
    </w:rPr>
  </w:style>
  <w:style w:type="character" w:styleId="a7">
    <w:name w:val="annotation reference"/>
    <w:rsid w:val="00805D4F"/>
    <w:rPr>
      <w:sz w:val="18"/>
      <w:szCs w:val="18"/>
    </w:rPr>
  </w:style>
  <w:style w:type="paragraph" w:styleId="a8">
    <w:name w:val="annotation text"/>
    <w:basedOn w:val="a"/>
    <w:link w:val="a9"/>
    <w:rsid w:val="00805D4F"/>
    <w:pPr>
      <w:jc w:val="left"/>
    </w:pPr>
  </w:style>
  <w:style w:type="paragraph" w:styleId="aa">
    <w:name w:val="annotation subject"/>
    <w:basedOn w:val="a8"/>
    <w:next w:val="a8"/>
    <w:link w:val="ab"/>
    <w:semiHidden/>
    <w:rsid w:val="00805D4F"/>
    <w:rPr>
      <w:b/>
      <w:bCs/>
    </w:rPr>
  </w:style>
  <w:style w:type="paragraph" w:styleId="ac">
    <w:name w:val="Balloon Text"/>
    <w:basedOn w:val="a"/>
    <w:link w:val="ad"/>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5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rsid w:val="00E538E7"/>
    <w:pPr>
      <w:tabs>
        <w:tab w:val="right" w:leader="dot" w:pos="8505"/>
      </w:tabs>
      <w:spacing w:line="280" w:lineRule="exact"/>
      <w:ind w:leftChars="135" w:left="709" w:hangingChars="213" w:hanging="426"/>
      <w:jc w:val="center"/>
    </w:pPr>
    <w:rPr>
      <w:rFonts w:ascii="ＭＳ Ｐゴシック" w:eastAsia="ＭＳ Ｐゴシック" w:hAnsi="ＭＳ Ｐゴシック" w:cs="ＭＳ ゴシック"/>
      <w:noProof/>
      <w:color w:val="000000"/>
      <w:kern w:val="0"/>
      <w:sz w:val="20"/>
      <w:szCs w:val="20"/>
    </w:rPr>
  </w:style>
  <w:style w:type="paragraph" w:styleId="33">
    <w:name w:val="toc 3"/>
    <w:basedOn w:val="a"/>
    <w:next w:val="a"/>
    <w:autoRedefine/>
    <w:uiPriority w:val="39"/>
    <w:rsid w:val="007201E8"/>
    <w:pPr>
      <w:tabs>
        <w:tab w:val="right" w:leader="dot" w:pos="8494"/>
      </w:tabs>
      <w:spacing w:line="340" w:lineRule="exact"/>
      <w:ind w:leftChars="200" w:left="420"/>
    </w:p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C119CF"/>
    <w:rPr>
      <w:rFonts w:ascii="ＭＳ Ｐゴシック" w:eastAsia="ＭＳ Ｐゴシック" w:hAnsi="ＭＳ Ｐゴシック"/>
      <w:kern w:val="2"/>
      <w:sz w:val="24"/>
      <w:szCs w:val="24"/>
    </w:rPr>
  </w:style>
  <w:style w:type="character" w:customStyle="1" w:styleId="a4">
    <w:name w:val="ヘッダー (文字)"/>
    <w:link w:val="a3"/>
    <w:uiPriority w:val="99"/>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rsid w:val="00CC3F06"/>
    <w:rPr>
      <w:kern w:val="2"/>
      <w:sz w:val="21"/>
      <w:szCs w:val="24"/>
    </w:rPr>
  </w:style>
  <w:style w:type="character" w:customStyle="1" w:styleId="ab">
    <w:name w:val="コメント内容 (文字)"/>
    <w:link w:val="aa"/>
    <w:semiHidden/>
    <w:rsid w:val="00CC3F06"/>
    <w:rPr>
      <w:b/>
      <w:bCs/>
      <w:kern w:val="2"/>
      <w:sz w:val="21"/>
      <w:szCs w:val="24"/>
    </w:rPr>
  </w:style>
  <w:style w:type="character" w:customStyle="1" w:styleId="ad">
    <w:name w:val="吹き出し (文字)"/>
    <w:link w:val="ac"/>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uiPriority w:val="59"/>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14">
    <w:name w:val="コメント文字列 (文字)1"/>
    <w:locked/>
    <w:rsid w:val="003D43E0"/>
    <w:rPr>
      <w:kern w:val="2"/>
      <w:sz w:val="21"/>
      <w:szCs w:val="24"/>
    </w:rPr>
  </w:style>
  <w:style w:type="paragraph" w:styleId="aff2">
    <w:name w:val="List Paragraph"/>
    <w:basedOn w:val="a"/>
    <w:uiPriority w:val="34"/>
    <w:qFormat/>
    <w:rsid w:val="00E33D2F"/>
    <w:pPr>
      <w:ind w:leftChars="400" w:left="840"/>
    </w:pPr>
  </w:style>
  <w:style w:type="paragraph" w:customStyle="1" w:styleId="aff3">
    <w:name w:val="本文①"/>
    <w:basedOn w:val="a"/>
    <w:rsid w:val="00252D01"/>
    <w:pPr>
      <w:widowControl/>
      <w:spacing w:line="360" w:lineRule="auto"/>
      <w:ind w:firstLineChars="100" w:firstLine="210"/>
      <w:jc w:val="left"/>
    </w:pPr>
    <w:rPr>
      <w:rFonts w:ascii="ＭＳ 明朝" w:hAnsi="ＭＳ 明朝" w:cs="ＭＳ 明朝"/>
      <w:szCs w:val="20"/>
    </w:rPr>
  </w:style>
  <w:style w:type="paragraph" w:styleId="41">
    <w:name w:val="toc 4"/>
    <w:basedOn w:val="a"/>
    <w:next w:val="a"/>
    <w:autoRedefine/>
    <w:uiPriority w:val="39"/>
    <w:unhideWhenUsed/>
    <w:rsid w:val="0089623E"/>
    <w:pPr>
      <w:ind w:leftChars="300" w:left="630"/>
    </w:pPr>
    <w:rPr>
      <w:rFonts w:asciiTheme="minorHAnsi" w:eastAsiaTheme="minorEastAsia" w:hAnsiTheme="minorHAnsi" w:cstheme="minorBidi"/>
      <w:szCs w:val="22"/>
    </w:rPr>
  </w:style>
  <w:style w:type="paragraph" w:styleId="51">
    <w:name w:val="toc 5"/>
    <w:basedOn w:val="a"/>
    <w:next w:val="a"/>
    <w:autoRedefine/>
    <w:uiPriority w:val="39"/>
    <w:unhideWhenUsed/>
    <w:rsid w:val="0089623E"/>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89623E"/>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89623E"/>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89623E"/>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89623E"/>
    <w:pPr>
      <w:ind w:leftChars="800" w:left="1680"/>
    </w:pPr>
    <w:rPr>
      <w:rFonts w:asciiTheme="minorHAnsi" w:eastAsiaTheme="minorEastAsia" w:hAnsiTheme="minorHAnsi" w:cstheme="minorBidi"/>
      <w:szCs w:val="22"/>
    </w:rPr>
  </w:style>
  <w:style w:type="character" w:customStyle="1" w:styleId="30">
    <w:name w:val="見出し 3 (文字)"/>
    <w:basedOn w:val="a0"/>
    <w:link w:val="3"/>
    <w:rsid w:val="00D91CF2"/>
    <w:rPr>
      <w:rFonts w:asciiTheme="majorHAnsi" w:eastAsiaTheme="majorEastAsia" w:hAnsiTheme="majorHAnsi" w:cstheme="majorBidi"/>
      <w:kern w:val="2"/>
      <w:sz w:val="21"/>
      <w:szCs w:val="24"/>
    </w:rPr>
  </w:style>
  <w:style w:type="character" w:customStyle="1" w:styleId="apple-converted-space">
    <w:name w:val="apple-converted-space"/>
    <w:rsid w:val="000B5473"/>
  </w:style>
  <w:style w:type="character" w:customStyle="1" w:styleId="40">
    <w:name w:val="見出し 4 (文字)"/>
    <w:basedOn w:val="a0"/>
    <w:link w:val="4"/>
    <w:rsid w:val="008C0CFF"/>
    <w:rPr>
      <w:b/>
      <w:bCs/>
      <w:kern w:val="2"/>
      <w:sz w:val="21"/>
      <w:szCs w:val="24"/>
    </w:rPr>
  </w:style>
  <w:style w:type="character" w:customStyle="1" w:styleId="50">
    <w:name w:val="見出し 5 (文字)"/>
    <w:basedOn w:val="a0"/>
    <w:link w:val="5"/>
    <w:rsid w:val="008C0CFF"/>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461">
      <w:bodyDiv w:val="1"/>
      <w:marLeft w:val="0"/>
      <w:marRight w:val="0"/>
      <w:marTop w:val="0"/>
      <w:marBottom w:val="0"/>
      <w:divBdr>
        <w:top w:val="none" w:sz="0" w:space="0" w:color="auto"/>
        <w:left w:val="none" w:sz="0" w:space="0" w:color="auto"/>
        <w:bottom w:val="none" w:sz="0" w:space="0" w:color="auto"/>
        <w:right w:val="none" w:sz="0" w:space="0" w:color="auto"/>
      </w:divBdr>
    </w:div>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108624565">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548961183">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1055348761">
      <w:bodyDiv w:val="1"/>
      <w:marLeft w:val="0"/>
      <w:marRight w:val="0"/>
      <w:marTop w:val="0"/>
      <w:marBottom w:val="0"/>
      <w:divBdr>
        <w:top w:val="none" w:sz="0" w:space="0" w:color="auto"/>
        <w:left w:val="none" w:sz="0" w:space="0" w:color="auto"/>
        <w:bottom w:val="none" w:sz="0" w:space="0" w:color="auto"/>
        <w:right w:val="none" w:sz="0" w:space="0" w:color="auto"/>
      </w:divBdr>
    </w:div>
    <w:div w:id="1065034036">
      <w:bodyDiv w:val="1"/>
      <w:marLeft w:val="0"/>
      <w:marRight w:val="0"/>
      <w:marTop w:val="0"/>
      <w:marBottom w:val="0"/>
      <w:divBdr>
        <w:top w:val="none" w:sz="0" w:space="0" w:color="auto"/>
        <w:left w:val="none" w:sz="0" w:space="0" w:color="auto"/>
        <w:bottom w:val="none" w:sz="0" w:space="0" w:color="auto"/>
        <w:right w:val="none" w:sz="0" w:space="0" w:color="auto"/>
      </w:divBdr>
    </w:div>
    <w:div w:id="1085222612">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485002189">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587153453">
      <w:bodyDiv w:val="1"/>
      <w:marLeft w:val="0"/>
      <w:marRight w:val="0"/>
      <w:marTop w:val="0"/>
      <w:marBottom w:val="0"/>
      <w:divBdr>
        <w:top w:val="none" w:sz="0" w:space="0" w:color="auto"/>
        <w:left w:val="none" w:sz="0" w:space="0" w:color="auto"/>
        <w:bottom w:val="none" w:sz="0" w:space="0" w:color="auto"/>
        <w:right w:val="none" w:sz="0" w:space="0" w:color="auto"/>
      </w:divBdr>
    </w:div>
    <w:div w:id="1590961538">
      <w:bodyDiv w:val="1"/>
      <w:marLeft w:val="0"/>
      <w:marRight w:val="0"/>
      <w:marTop w:val="0"/>
      <w:marBottom w:val="0"/>
      <w:divBdr>
        <w:top w:val="none" w:sz="0" w:space="0" w:color="auto"/>
        <w:left w:val="none" w:sz="0" w:space="0" w:color="auto"/>
        <w:bottom w:val="none" w:sz="0" w:space="0" w:color="auto"/>
        <w:right w:val="none" w:sz="0" w:space="0" w:color="auto"/>
      </w:divBdr>
    </w:div>
    <w:div w:id="1661540970">
      <w:bodyDiv w:val="1"/>
      <w:marLeft w:val="0"/>
      <w:marRight w:val="0"/>
      <w:marTop w:val="0"/>
      <w:marBottom w:val="0"/>
      <w:divBdr>
        <w:top w:val="none" w:sz="0" w:space="0" w:color="auto"/>
        <w:left w:val="none" w:sz="0" w:space="0" w:color="auto"/>
        <w:bottom w:val="none" w:sz="0" w:space="0" w:color="auto"/>
        <w:right w:val="none" w:sz="0" w:space="0" w:color="auto"/>
      </w:divBdr>
    </w:div>
    <w:div w:id="1702899296">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904370912">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D41B-CDB6-B44A-B34F-12B4FEE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1</CharactersWithSpaces>
  <SharedDoc>false</SharedDoc>
  <HLinks>
    <vt:vector size="606" baseType="variant">
      <vt:variant>
        <vt:i4>6357047</vt:i4>
      </vt:variant>
      <vt:variant>
        <vt:i4>549</vt:i4>
      </vt:variant>
      <vt:variant>
        <vt:i4>0</vt:i4>
      </vt:variant>
      <vt:variant>
        <vt:i4>5</vt:i4>
      </vt:variant>
      <vt:variant>
        <vt:lpwstr>http://www.e-rad.go.jp/</vt:lpwstr>
      </vt:variant>
      <vt:variant>
        <vt:lpwstr/>
      </vt:variant>
      <vt:variant>
        <vt:i4>1835048</vt:i4>
      </vt:variant>
      <vt:variant>
        <vt:i4>543</vt:i4>
      </vt:variant>
      <vt:variant>
        <vt:i4>0</vt:i4>
      </vt:variant>
      <vt:variant>
        <vt:i4>5</vt:i4>
      </vt:variant>
      <vt:variant>
        <vt:lpwstr>http://www.mext.go.jp/a_menu/kansa/houkoku/1301688.htm</vt:lpwstr>
      </vt:variant>
      <vt:variant>
        <vt:lpwstr/>
      </vt:variant>
      <vt:variant>
        <vt:i4>1835048</vt:i4>
      </vt:variant>
      <vt:variant>
        <vt:i4>534</vt:i4>
      </vt:variant>
      <vt:variant>
        <vt:i4>0</vt:i4>
      </vt:variant>
      <vt:variant>
        <vt:i4>5</vt:i4>
      </vt:variant>
      <vt:variant>
        <vt:lpwstr>http://www.mext.go.jp/a_menu/kansa/houkoku/1301688.htm</vt:lpwstr>
      </vt:variant>
      <vt:variant>
        <vt:lpwstr/>
      </vt:variant>
      <vt:variant>
        <vt:i4>1835048</vt:i4>
      </vt:variant>
      <vt:variant>
        <vt:i4>513</vt:i4>
      </vt:variant>
      <vt:variant>
        <vt:i4>0</vt:i4>
      </vt:variant>
      <vt:variant>
        <vt:i4>5</vt:i4>
      </vt:variant>
      <vt:variant>
        <vt:lpwstr>http://www.mext.go.jp/a_menu/kansa/houkoku/1301688.htm</vt:lpwstr>
      </vt:variant>
      <vt:variant>
        <vt:lpwstr/>
      </vt:variant>
      <vt:variant>
        <vt:i4>1835079</vt:i4>
      </vt:variant>
      <vt:variant>
        <vt:i4>507</vt:i4>
      </vt:variant>
      <vt:variant>
        <vt:i4>0</vt:i4>
      </vt:variant>
      <vt:variant>
        <vt:i4>5</vt:i4>
      </vt:variant>
      <vt:variant>
        <vt:lpwstr>http://www.jst.go.jp/gender/keikaku.html</vt:lpwstr>
      </vt:variant>
      <vt:variant>
        <vt:lpwstr/>
      </vt:variant>
      <vt:variant>
        <vt:i4>6291497</vt:i4>
      </vt:variant>
      <vt:variant>
        <vt:i4>504</vt:i4>
      </vt:variant>
      <vt:variant>
        <vt:i4>0</vt:i4>
      </vt:variant>
      <vt:variant>
        <vt:i4>5</vt:i4>
      </vt:variant>
      <vt:variant>
        <vt:lpwstr>http://tia-nano.jp/</vt:lpwstr>
      </vt:variant>
      <vt:variant>
        <vt:lpwstr/>
      </vt:variant>
      <vt:variant>
        <vt:i4>6226008</vt:i4>
      </vt:variant>
      <vt:variant>
        <vt:i4>501</vt:i4>
      </vt:variant>
      <vt:variant>
        <vt:i4>0</vt:i4>
      </vt:variant>
      <vt:variant>
        <vt:i4>5</vt:i4>
      </vt:variant>
      <vt:variant>
        <vt:lpwstr>http://www.jst.go.jp/sentan/</vt:lpwstr>
      </vt:variant>
      <vt:variant>
        <vt:lpwstr/>
      </vt:variant>
      <vt:variant>
        <vt:i4>8257660</vt:i4>
      </vt:variant>
      <vt:variant>
        <vt:i4>498</vt:i4>
      </vt:variant>
      <vt:variant>
        <vt:i4>0</vt:i4>
      </vt:variant>
      <vt:variant>
        <vt:i4>5</vt:i4>
      </vt:variant>
      <vt:variant>
        <vt:lpwstr>http://www.jst.go.jp/sentan/result/seihin.html</vt:lpwstr>
      </vt:variant>
      <vt:variant>
        <vt:lpwstr/>
      </vt:variant>
      <vt:variant>
        <vt:i4>5505038</vt:i4>
      </vt:variant>
      <vt:variant>
        <vt:i4>495</vt:i4>
      </vt:variant>
      <vt:variant>
        <vt:i4>0</vt:i4>
      </vt:variant>
      <vt:variant>
        <vt:i4>5</vt:i4>
      </vt:variant>
      <vt:variant>
        <vt:lpwstr>http://www.jst.go.jp/a-step/</vt:lpwstr>
      </vt:variant>
      <vt:variant>
        <vt:lpwstr/>
      </vt:variant>
      <vt:variant>
        <vt:i4>3801215</vt:i4>
      </vt:variant>
      <vt:variant>
        <vt:i4>492</vt:i4>
      </vt:variant>
      <vt:variant>
        <vt:i4>0</vt:i4>
      </vt:variant>
      <vt:variant>
        <vt:i4>5</vt:i4>
      </vt:variant>
      <vt:variant>
        <vt:lpwstr>http://www.e-rad.go.jp/kenkyu/manual/index.html</vt:lpwstr>
      </vt:variant>
      <vt:variant>
        <vt:lpwstr/>
      </vt:variant>
      <vt:variant>
        <vt:i4>6357047</vt:i4>
      </vt:variant>
      <vt:variant>
        <vt:i4>489</vt:i4>
      </vt:variant>
      <vt:variant>
        <vt:i4>0</vt:i4>
      </vt:variant>
      <vt:variant>
        <vt:i4>5</vt:i4>
      </vt:variant>
      <vt:variant>
        <vt:lpwstr>http://www.e-rad.go.jp/</vt:lpwstr>
      </vt:variant>
      <vt:variant>
        <vt:lpwstr/>
      </vt:variant>
      <vt:variant>
        <vt:i4>7733281</vt:i4>
      </vt:variant>
      <vt:variant>
        <vt:i4>486</vt:i4>
      </vt:variant>
      <vt:variant>
        <vt:i4>0</vt:i4>
      </vt:variant>
      <vt:variant>
        <vt:i4>5</vt:i4>
      </vt:variant>
      <vt:variant>
        <vt:lpwstr>http://faq.e-rad.go.jp/</vt:lpwstr>
      </vt:variant>
      <vt:variant>
        <vt:lpwstr/>
      </vt:variant>
      <vt:variant>
        <vt:i4>1507398</vt:i4>
      </vt:variant>
      <vt:variant>
        <vt:i4>483</vt:i4>
      </vt:variant>
      <vt:variant>
        <vt:i4>0</vt:i4>
      </vt:variant>
      <vt:variant>
        <vt:i4>5</vt:i4>
      </vt:variant>
      <vt:variant>
        <vt:lpwstr>http://www.e-rad.go.jp/shozoku/manual/index.html</vt:lpwstr>
      </vt:variant>
      <vt:variant>
        <vt:lpwstr/>
      </vt:variant>
      <vt:variant>
        <vt:i4>1048670</vt:i4>
      </vt:variant>
      <vt:variant>
        <vt:i4>480</vt:i4>
      </vt:variant>
      <vt:variant>
        <vt:i4>0</vt:i4>
      </vt:variant>
      <vt:variant>
        <vt:i4>5</vt:i4>
      </vt:variant>
      <vt:variant>
        <vt:lpwstr>http://www.e-rad.go.jp/shozoku/system/index.html</vt:lpwstr>
      </vt:variant>
      <vt:variant>
        <vt:lpwstr/>
      </vt:variant>
      <vt:variant>
        <vt:i4>6357047</vt:i4>
      </vt:variant>
      <vt:variant>
        <vt:i4>477</vt:i4>
      </vt:variant>
      <vt:variant>
        <vt:i4>0</vt:i4>
      </vt:variant>
      <vt:variant>
        <vt:i4>5</vt:i4>
      </vt:variant>
      <vt:variant>
        <vt:lpwstr>http://www.e-rad.go.jp/</vt:lpwstr>
      </vt:variant>
      <vt:variant>
        <vt:lpwstr/>
      </vt:variant>
      <vt:variant>
        <vt:i4>6357047</vt:i4>
      </vt:variant>
      <vt:variant>
        <vt:i4>474</vt:i4>
      </vt:variant>
      <vt:variant>
        <vt:i4>0</vt:i4>
      </vt:variant>
      <vt:variant>
        <vt:i4>5</vt:i4>
      </vt:variant>
      <vt:variant>
        <vt:lpwstr>http://www.e-rad.go.jp/</vt:lpwstr>
      </vt:variant>
      <vt:variant>
        <vt:lpwstr/>
      </vt:variant>
      <vt:variant>
        <vt:i4>5505038</vt:i4>
      </vt:variant>
      <vt:variant>
        <vt:i4>471</vt:i4>
      </vt:variant>
      <vt:variant>
        <vt:i4>0</vt:i4>
      </vt:variant>
      <vt:variant>
        <vt:i4>5</vt:i4>
      </vt:variant>
      <vt:variant>
        <vt:lpwstr>http://www.jst.go.jp/a-step/</vt:lpwstr>
      </vt:variant>
      <vt:variant>
        <vt:lpwstr/>
      </vt:variant>
      <vt:variant>
        <vt:i4>6357047</vt:i4>
      </vt:variant>
      <vt:variant>
        <vt:i4>468</vt:i4>
      </vt:variant>
      <vt:variant>
        <vt:i4>0</vt:i4>
      </vt:variant>
      <vt:variant>
        <vt:i4>5</vt:i4>
      </vt:variant>
      <vt:variant>
        <vt:lpwstr>http://www.e-rad.go.jp/</vt:lpwstr>
      </vt:variant>
      <vt:variant>
        <vt:lpwstr/>
      </vt:variant>
      <vt:variant>
        <vt:i4>6619184</vt:i4>
      </vt:variant>
      <vt:variant>
        <vt:i4>465</vt:i4>
      </vt:variant>
      <vt:variant>
        <vt:i4>0</vt:i4>
      </vt:variant>
      <vt:variant>
        <vt:i4>5</vt:i4>
      </vt:variant>
      <vt:variant>
        <vt:lpwstr>http://www.chusho.meti.go.jp/keiei/gijut/sbir/24fy/0711SBIR.htm</vt:lpwstr>
      </vt:variant>
      <vt:variant>
        <vt:lpwstr/>
      </vt:variant>
      <vt:variant>
        <vt:i4>1966206</vt:i4>
      </vt:variant>
      <vt:variant>
        <vt:i4>462</vt:i4>
      </vt:variant>
      <vt:variant>
        <vt:i4>0</vt:i4>
      </vt:variant>
      <vt:variant>
        <vt:i4>5</vt:i4>
      </vt:variant>
      <vt:variant>
        <vt:lpwstr>http://www.env.go.jp/nature/dobutsu/aigo/2_data/rule.html</vt:lpwstr>
      </vt:variant>
      <vt:variant>
        <vt:lpwstr/>
      </vt:variant>
      <vt:variant>
        <vt:i4>2818124</vt:i4>
      </vt:variant>
      <vt:variant>
        <vt:i4>459</vt:i4>
      </vt:variant>
      <vt:variant>
        <vt:i4>0</vt:i4>
      </vt:variant>
      <vt:variant>
        <vt:i4>5</vt:i4>
      </vt:variant>
      <vt:variant>
        <vt:lpwstr>http://www.mext.go.jp/a_menu/shinkou/seimei/main.htm</vt:lpwstr>
      </vt:variant>
      <vt:variant>
        <vt:lpwstr/>
      </vt:variant>
      <vt:variant>
        <vt:i4>1048670</vt:i4>
      </vt:variant>
      <vt:variant>
        <vt:i4>456</vt:i4>
      </vt:variant>
      <vt:variant>
        <vt:i4>0</vt:i4>
      </vt:variant>
      <vt:variant>
        <vt:i4>5</vt:i4>
      </vt:variant>
      <vt:variant>
        <vt:lpwstr>http://www.e-rad.go.jp/shozoku/system/index.html</vt:lpwstr>
      </vt:variant>
      <vt:variant>
        <vt:lpwstr/>
      </vt:variant>
      <vt:variant>
        <vt:i4>1835048</vt:i4>
      </vt:variant>
      <vt:variant>
        <vt:i4>453</vt:i4>
      </vt:variant>
      <vt:variant>
        <vt:i4>0</vt:i4>
      </vt:variant>
      <vt:variant>
        <vt:i4>5</vt:i4>
      </vt:variant>
      <vt:variant>
        <vt:lpwstr>http://www.mext.go.jp/a_menu/kansa/houkoku/1301688.htm</vt:lpwstr>
      </vt:variant>
      <vt:variant>
        <vt:lpwstr/>
      </vt:variant>
      <vt:variant>
        <vt:i4>2490378</vt:i4>
      </vt:variant>
      <vt:variant>
        <vt:i4>450</vt:i4>
      </vt:variant>
      <vt:variant>
        <vt:i4>0</vt:i4>
      </vt:variant>
      <vt:variant>
        <vt:i4>5</vt:i4>
      </vt:variant>
      <vt:variant>
        <vt:lpwstr>http://www.mext.go.jp/b_menu/shingi/gijyutu/gijyutu10/toushin/1317945.htm</vt:lpwstr>
      </vt:variant>
      <vt:variant>
        <vt:lpwstr/>
      </vt:variant>
      <vt:variant>
        <vt:i4>2031633</vt:i4>
      </vt:variant>
      <vt:variant>
        <vt:i4>447</vt:i4>
      </vt:variant>
      <vt:variant>
        <vt:i4>0</vt:i4>
      </vt:variant>
      <vt:variant>
        <vt:i4>5</vt:i4>
      </vt:variant>
      <vt:variant>
        <vt:lpwstr>http://www.jst.go.jp/a-step/koubo/files/kubun.pdf</vt:lpwstr>
      </vt:variant>
      <vt:variant>
        <vt:lpwstr/>
      </vt:variant>
      <vt:variant>
        <vt:i4>7405620</vt:i4>
      </vt:variant>
      <vt:variant>
        <vt:i4>444</vt:i4>
      </vt:variant>
      <vt:variant>
        <vt:i4>0</vt:i4>
      </vt:variant>
      <vt:variant>
        <vt:i4>5</vt:i4>
      </vt:variant>
      <vt:variant>
        <vt:lpwstr>http://www8.cao.go.jp/cstp/output/20100619taiwa.pdf</vt:lpwstr>
      </vt:variant>
      <vt:variant>
        <vt:lpwstr/>
      </vt:variant>
      <vt:variant>
        <vt:i4>8192124</vt:i4>
      </vt:variant>
      <vt:variant>
        <vt:i4>441</vt:i4>
      </vt:variant>
      <vt:variant>
        <vt:i4>0</vt:i4>
      </vt:variant>
      <vt:variant>
        <vt:i4>5</vt:i4>
      </vt:variant>
      <vt:variant>
        <vt:lpwstr>http://www8.cao.go.jp/cstp/kihonkeikaku/4honbun.pdf</vt:lpwstr>
      </vt:variant>
      <vt:variant>
        <vt:lpwstr/>
      </vt:variant>
      <vt:variant>
        <vt:i4>1769529</vt:i4>
      </vt:variant>
      <vt:variant>
        <vt:i4>434</vt:i4>
      </vt:variant>
      <vt:variant>
        <vt:i4>0</vt:i4>
      </vt:variant>
      <vt:variant>
        <vt:i4>5</vt:i4>
      </vt:variant>
      <vt:variant>
        <vt:lpwstr/>
      </vt:variant>
      <vt:variant>
        <vt:lpwstr>_Toc383796056</vt:lpwstr>
      </vt:variant>
      <vt:variant>
        <vt:i4>1769529</vt:i4>
      </vt:variant>
      <vt:variant>
        <vt:i4>428</vt:i4>
      </vt:variant>
      <vt:variant>
        <vt:i4>0</vt:i4>
      </vt:variant>
      <vt:variant>
        <vt:i4>5</vt:i4>
      </vt:variant>
      <vt:variant>
        <vt:lpwstr/>
      </vt:variant>
      <vt:variant>
        <vt:lpwstr>_Toc383796055</vt:lpwstr>
      </vt:variant>
      <vt:variant>
        <vt:i4>1769529</vt:i4>
      </vt:variant>
      <vt:variant>
        <vt:i4>422</vt:i4>
      </vt:variant>
      <vt:variant>
        <vt:i4>0</vt:i4>
      </vt:variant>
      <vt:variant>
        <vt:i4>5</vt:i4>
      </vt:variant>
      <vt:variant>
        <vt:lpwstr/>
      </vt:variant>
      <vt:variant>
        <vt:lpwstr>_Toc383796054</vt:lpwstr>
      </vt:variant>
      <vt:variant>
        <vt:i4>1769529</vt:i4>
      </vt:variant>
      <vt:variant>
        <vt:i4>416</vt:i4>
      </vt:variant>
      <vt:variant>
        <vt:i4>0</vt:i4>
      </vt:variant>
      <vt:variant>
        <vt:i4>5</vt:i4>
      </vt:variant>
      <vt:variant>
        <vt:lpwstr/>
      </vt:variant>
      <vt:variant>
        <vt:lpwstr>_Toc383796053</vt:lpwstr>
      </vt:variant>
      <vt:variant>
        <vt:i4>1769529</vt:i4>
      </vt:variant>
      <vt:variant>
        <vt:i4>410</vt:i4>
      </vt:variant>
      <vt:variant>
        <vt:i4>0</vt:i4>
      </vt:variant>
      <vt:variant>
        <vt:i4>5</vt:i4>
      </vt:variant>
      <vt:variant>
        <vt:lpwstr/>
      </vt:variant>
      <vt:variant>
        <vt:lpwstr>_Toc383796052</vt:lpwstr>
      </vt:variant>
      <vt:variant>
        <vt:i4>1769529</vt:i4>
      </vt:variant>
      <vt:variant>
        <vt:i4>404</vt:i4>
      </vt:variant>
      <vt:variant>
        <vt:i4>0</vt:i4>
      </vt:variant>
      <vt:variant>
        <vt:i4>5</vt:i4>
      </vt:variant>
      <vt:variant>
        <vt:lpwstr/>
      </vt:variant>
      <vt:variant>
        <vt:lpwstr>_Toc383796051</vt:lpwstr>
      </vt:variant>
      <vt:variant>
        <vt:i4>1769529</vt:i4>
      </vt:variant>
      <vt:variant>
        <vt:i4>398</vt:i4>
      </vt:variant>
      <vt:variant>
        <vt:i4>0</vt:i4>
      </vt:variant>
      <vt:variant>
        <vt:i4>5</vt:i4>
      </vt:variant>
      <vt:variant>
        <vt:lpwstr/>
      </vt:variant>
      <vt:variant>
        <vt:lpwstr>_Toc383796050</vt:lpwstr>
      </vt:variant>
      <vt:variant>
        <vt:i4>1703993</vt:i4>
      </vt:variant>
      <vt:variant>
        <vt:i4>392</vt:i4>
      </vt:variant>
      <vt:variant>
        <vt:i4>0</vt:i4>
      </vt:variant>
      <vt:variant>
        <vt:i4>5</vt:i4>
      </vt:variant>
      <vt:variant>
        <vt:lpwstr/>
      </vt:variant>
      <vt:variant>
        <vt:lpwstr>_Toc383796049</vt:lpwstr>
      </vt:variant>
      <vt:variant>
        <vt:i4>1703993</vt:i4>
      </vt:variant>
      <vt:variant>
        <vt:i4>386</vt:i4>
      </vt:variant>
      <vt:variant>
        <vt:i4>0</vt:i4>
      </vt:variant>
      <vt:variant>
        <vt:i4>5</vt:i4>
      </vt:variant>
      <vt:variant>
        <vt:lpwstr/>
      </vt:variant>
      <vt:variant>
        <vt:lpwstr>_Toc383796048</vt:lpwstr>
      </vt:variant>
      <vt:variant>
        <vt:i4>1703993</vt:i4>
      </vt:variant>
      <vt:variant>
        <vt:i4>380</vt:i4>
      </vt:variant>
      <vt:variant>
        <vt:i4>0</vt:i4>
      </vt:variant>
      <vt:variant>
        <vt:i4>5</vt:i4>
      </vt:variant>
      <vt:variant>
        <vt:lpwstr/>
      </vt:variant>
      <vt:variant>
        <vt:lpwstr>_Toc383796047</vt:lpwstr>
      </vt:variant>
      <vt:variant>
        <vt:i4>1703993</vt:i4>
      </vt:variant>
      <vt:variant>
        <vt:i4>374</vt:i4>
      </vt:variant>
      <vt:variant>
        <vt:i4>0</vt:i4>
      </vt:variant>
      <vt:variant>
        <vt:i4>5</vt:i4>
      </vt:variant>
      <vt:variant>
        <vt:lpwstr/>
      </vt:variant>
      <vt:variant>
        <vt:lpwstr>_Toc383796046</vt:lpwstr>
      </vt:variant>
      <vt:variant>
        <vt:i4>1703993</vt:i4>
      </vt:variant>
      <vt:variant>
        <vt:i4>368</vt:i4>
      </vt:variant>
      <vt:variant>
        <vt:i4>0</vt:i4>
      </vt:variant>
      <vt:variant>
        <vt:i4>5</vt:i4>
      </vt:variant>
      <vt:variant>
        <vt:lpwstr/>
      </vt:variant>
      <vt:variant>
        <vt:lpwstr>_Toc383796045</vt:lpwstr>
      </vt:variant>
      <vt:variant>
        <vt:i4>1703993</vt:i4>
      </vt:variant>
      <vt:variant>
        <vt:i4>362</vt:i4>
      </vt:variant>
      <vt:variant>
        <vt:i4>0</vt:i4>
      </vt:variant>
      <vt:variant>
        <vt:i4>5</vt:i4>
      </vt:variant>
      <vt:variant>
        <vt:lpwstr/>
      </vt:variant>
      <vt:variant>
        <vt:lpwstr>_Toc383796044</vt:lpwstr>
      </vt:variant>
      <vt:variant>
        <vt:i4>1703993</vt:i4>
      </vt:variant>
      <vt:variant>
        <vt:i4>356</vt:i4>
      </vt:variant>
      <vt:variant>
        <vt:i4>0</vt:i4>
      </vt:variant>
      <vt:variant>
        <vt:i4>5</vt:i4>
      </vt:variant>
      <vt:variant>
        <vt:lpwstr/>
      </vt:variant>
      <vt:variant>
        <vt:lpwstr>_Toc383796043</vt:lpwstr>
      </vt:variant>
      <vt:variant>
        <vt:i4>1703993</vt:i4>
      </vt:variant>
      <vt:variant>
        <vt:i4>350</vt:i4>
      </vt:variant>
      <vt:variant>
        <vt:i4>0</vt:i4>
      </vt:variant>
      <vt:variant>
        <vt:i4>5</vt:i4>
      </vt:variant>
      <vt:variant>
        <vt:lpwstr/>
      </vt:variant>
      <vt:variant>
        <vt:lpwstr>_Toc383796042</vt:lpwstr>
      </vt:variant>
      <vt:variant>
        <vt:i4>1703993</vt:i4>
      </vt:variant>
      <vt:variant>
        <vt:i4>344</vt:i4>
      </vt:variant>
      <vt:variant>
        <vt:i4>0</vt:i4>
      </vt:variant>
      <vt:variant>
        <vt:i4>5</vt:i4>
      </vt:variant>
      <vt:variant>
        <vt:lpwstr/>
      </vt:variant>
      <vt:variant>
        <vt:lpwstr>_Toc383796041</vt:lpwstr>
      </vt:variant>
      <vt:variant>
        <vt:i4>1703993</vt:i4>
      </vt:variant>
      <vt:variant>
        <vt:i4>338</vt:i4>
      </vt:variant>
      <vt:variant>
        <vt:i4>0</vt:i4>
      </vt:variant>
      <vt:variant>
        <vt:i4>5</vt:i4>
      </vt:variant>
      <vt:variant>
        <vt:lpwstr/>
      </vt:variant>
      <vt:variant>
        <vt:lpwstr>_Toc383796040</vt:lpwstr>
      </vt:variant>
      <vt:variant>
        <vt:i4>1900601</vt:i4>
      </vt:variant>
      <vt:variant>
        <vt:i4>332</vt:i4>
      </vt:variant>
      <vt:variant>
        <vt:i4>0</vt:i4>
      </vt:variant>
      <vt:variant>
        <vt:i4>5</vt:i4>
      </vt:variant>
      <vt:variant>
        <vt:lpwstr/>
      </vt:variant>
      <vt:variant>
        <vt:lpwstr>_Toc383796039</vt:lpwstr>
      </vt:variant>
      <vt:variant>
        <vt:i4>1900601</vt:i4>
      </vt:variant>
      <vt:variant>
        <vt:i4>326</vt:i4>
      </vt:variant>
      <vt:variant>
        <vt:i4>0</vt:i4>
      </vt:variant>
      <vt:variant>
        <vt:i4>5</vt:i4>
      </vt:variant>
      <vt:variant>
        <vt:lpwstr/>
      </vt:variant>
      <vt:variant>
        <vt:lpwstr>_Toc383796038</vt:lpwstr>
      </vt:variant>
      <vt:variant>
        <vt:i4>1900601</vt:i4>
      </vt:variant>
      <vt:variant>
        <vt:i4>320</vt:i4>
      </vt:variant>
      <vt:variant>
        <vt:i4>0</vt:i4>
      </vt:variant>
      <vt:variant>
        <vt:i4>5</vt:i4>
      </vt:variant>
      <vt:variant>
        <vt:lpwstr/>
      </vt:variant>
      <vt:variant>
        <vt:lpwstr>_Toc383796037</vt:lpwstr>
      </vt:variant>
      <vt:variant>
        <vt:i4>1900601</vt:i4>
      </vt:variant>
      <vt:variant>
        <vt:i4>314</vt:i4>
      </vt:variant>
      <vt:variant>
        <vt:i4>0</vt:i4>
      </vt:variant>
      <vt:variant>
        <vt:i4>5</vt:i4>
      </vt:variant>
      <vt:variant>
        <vt:lpwstr/>
      </vt:variant>
      <vt:variant>
        <vt:lpwstr>_Toc383796036</vt:lpwstr>
      </vt:variant>
      <vt:variant>
        <vt:i4>1900601</vt:i4>
      </vt:variant>
      <vt:variant>
        <vt:i4>308</vt:i4>
      </vt:variant>
      <vt:variant>
        <vt:i4>0</vt:i4>
      </vt:variant>
      <vt:variant>
        <vt:i4>5</vt:i4>
      </vt:variant>
      <vt:variant>
        <vt:lpwstr/>
      </vt:variant>
      <vt:variant>
        <vt:lpwstr>_Toc383796035</vt:lpwstr>
      </vt:variant>
      <vt:variant>
        <vt:i4>1900601</vt:i4>
      </vt:variant>
      <vt:variant>
        <vt:i4>302</vt:i4>
      </vt:variant>
      <vt:variant>
        <vt:i4>0</vt:i4>
      </vt:variant>
      <vt:variant>
        <vt:i4>5</vt:i4>
      </vt:variant>
      <vt:variant>
        <vt:lpwstr/>
      </vt:variant>
      <vt:variant>
        <vt:lpwstr>_Toc383796034</vt:lpwstr>
      </vt:variant>
      <vt:variant>
        <vt:i4>1900601</vt:i4>
      </vt:variant>
      <vt:variant>
        <vt:i4>296</vt:i4>
      </vt:variant>
      <vt:variant>
        <vt:i4>0</vt:i4>
      </vt:variant>
      <vt:variant>
        <vt:i4>5</vt:i4>
      </vt:variant>
      <vt:variant>
        <vt:lpwstr/>
      </vt:variant>
      <vt:variant>
        <vt:lpwstr>_Toc383796033</vt:lpwstr>
      </vt:variant>
      <vt:variant>
        <vt:i4>1900601</vt:i4>
      </vt:variant>
      <vt:variant>
        <vt:i4>290</vt:i4>
      </vt:variant>
      <vt:variant>
        <vt:i4>0</vt:i4>
      </vt:variant>
      <vt:variant>
        <vt:i4>5</vt:i4>
      </vt:variant>
      <vt:variant>
        <vt:lpwstr/>
      </vt:variant>
      <vt:variant>
        <vt:lpwstr>_Toc383796032</vt:lpwstr>
      </vt:variant>
      <vt:variant>
        <vt:i4>1900601</vt:i4>
      </vt:variant>
      <vt:variant>
        <vt:i4>284</vt:i4>
      </vt:variant>
      <vt:variant>
        <vt:i4>0</vt:i4>
      </vt:variant>
      <vt:variant>
        <vt:i4>5</vt:i4>
      </vt:variant>
      <vt:variant>
        <vt:lpwstr/>
      </vt:variant>
      <vt:variant>
        <vt:lpwstr>_Toc383796031</vt:lpwstr>
      </vt:variant>
      <vt:variant>
        <vt:i4>1900601</vt:i4>
      </vt:variant>
      <vt:variant>
        <vt:i4>278</vt:i4>
      </vt:variant>
      <vt:variant>
        <vt:i4>0</vt:i4>
      </vt:variant>
      <vt:variant>
        <vt:i4>5</vt:i4>
      </vt:variant>
      <vt:variant>
        <vt:lpwstr/>
      </vt:variant>
      <vt:variant>
        <vt:lpwstr>_Toc383796030</vt:lpwstr>
      </vt:variant>
      <vt:variant>
        <vt:i4>1835065</vt:i4>
      </vt:variant>
      <vt:variant>
        <vt:i4>272</vt:i4>
      </vt:variant>
      <vt:variant>
        <vt:i4>0</vt:i4>
      </vt:variant>
      <vt:variant>
        <vt:i4>5</vt:i4>
      </vt:variant>
      <vt:variant>
        <vt:lpwstr/>
      </vt:variant>
      <vt:variant>
        <vt:lpwstr>_Toc383796029</vt:lpwstr>
      </vt:variant>
      <vt:variant>
        <vt:i4>1835065</vt:i4>
      </vt:variant>
      <vt:variant>
        <vt:i4>266</vt:i4>
      </vt:variant>
      <vt:variant>
        <vt:i4>0</vt:i4>
      </vt:variant>
      <vt:variant>
        <vt:i4>5</vt:i4>
      </vt:variant>
      <vt:variant>
        <vt:lpwstr/>
      </vt:variant>
      <vt:variant>
        <vt:lpwstr>_Toc383796028</vt:lpwstr>
      </vt:variant>
      <vt:variant>
        <vt:i4>1835065</vt:i4>
      </vt:variant>
      <vt:variant>
        <vt:i4>260</vt:i4>
      </vt:variant>
      <vt:variant>
        <vt:i4>0</vt:i4>
      </vt:variant>
      <vt:variant>
        <vt:i4>5</vt:i4>
      </vt:variant>
      <vt:variant>
        <vt:lpwstr/>
      </vt:variant>
      <vt:variant>
        <vt:lpwstr>_Toc383796027</vt:lpwstr>
      </vt:variant>
      <vt:variant>
        <vt:i4>1835065</vt:i4>
      </vt:variant>
      <vt:variant>
        <vt:i4>254</vt:i4>
      </vt:variant>
      <vt:variant>
        <vt:i4>0</vt:i4>
      </vt:variant>
      <vt:variant>
        <vt:i4>5</vt:i4>
      </vt:variant>
      <vt:variant>
        <vt:lpwstr/>
      </vt:variant>
      <vt:variant>
        <vt:lpwstr>_Toc383796026</vt:lpwstr>
      </vt:variant>
      <vt:variant>
        <vt:i4>1835065</vt:i4>
      </vt:variant>
      <vt:variant>
        <vt:i4>248</vt:i4>
      </vt:variant>
      <vt:variant>
        <vt:i4>0</vt:i4>
      </vt:variant>
      <vt:variant>
        <vt:i4>5</vt:i4>
      </vt:variant>
      <vt:variant>
        <vt:lpwstr/>
      </vt:variant>
      <vt:variant>
        <vt:lpwstr>_Toc383796025</vt:lpwstr>
      </vt:variant>
      <vt:variant>
        <vt:i4>1835065</vt:i4>
      </vt:variant>
      <vt:variant>
        <vt:i4>242</vt:i4>
      </vt:variant>
      <vt:variant>
        <vt:i4>0</vt:i4>
      </vt:variant>
      <vt:variant>
        <vt:i4>5</vt:i4>
      </vt:variant>
      <vt:variant>
        <vt:lpwstr/>
      </vt:variant>
      <vt:variant>
        <vt:lpwstr>_Toc383796024</vt:lpwstr>
      </vt:variant>
      <vt:variant>
        <vt:i4>1835065</vt:i4>
      </vt:variant>
      <vt:variant>
        <vt:i4>236</vt:i4>
      </vt:variant>
      <vt:variant>
        <vt:i4>0</vt:i4>
      </vt:variant>
      <vt:variant>
        <vt:i4>5</vt:i4>
      </vt:variant>
      <vt:variant>
        <vt:lpwstr/>
      </vt:variant>
      <vt:variant>
        <vt:lpwstr>_Toc383796023</vt:lpwstr>
      </vt:variant>
      <vt:variant>
        <vt:i4>1835065</vt:i4>
      </vt:variant>
      <vt:variant>
        <vt:i4>230</vt:i4>
      </vt:variant>
      <vt:variant>
        <vt:i4>0</vt:i4>
      </vt:variant>
      <vt:variant>
        <vt:i4>5</vt:i4>
      </vt:variant>
      <vt:variant>
        <vt:lpwstr/>
      </vt:variant>
      <vt:variant>
        <vt:lpwstr>_Toc383796022</vt:lpwstr>
      </vt:variant>
      <vt:variant>
        <vt:i4>1835065</vt:i4>
      </vt:variant>
      <vt:variant>
        <vt:i4>224</vt:i4>
      </vt:variant>
      <vt:variant>
        <vt:i4>0</vt:i4>
      </vt:variant>
      <vt:variant>
        <vt:i4>5</vt:i4>
      </vt:variant>
      <vt:variant>
        <vt:lpwstr/>
      </vt:variant>
      <vt:variant>
        <vt:lpwstr>_Toc383796021</vt:lpwstr>
      </vt:variant>
      <vt:variant>
        <vt:i4>1835065</vt:i4>
      </vt:variant>
      <vt:variant>
        <vt:i4>218</vt:i4>
      </vt:variant>
      <vt:variant>
        <vt:i4>0</vt:i4>
      </vt:variant>
      <vt:variant>
        <vt:i4>5</vt:i4>
      </vt:variant>
      <vt:variant>
        <vt:lpwstr/>
      </vt:variant>
      <vt:variant>
        <vt:lpwstr>_Toc383796020</vt:lpwstr>
      </vt:variant>
      <vt:variant>
        <vt:i4>2031673</vt:i4>
      </vt:variant>
      <vt:variant>
        <vt:i4>212</vt:i4>
      </vt:variant>
      <vt:variant>
        <vt:i4>0</vt:i4>
      </vt:variant>
      <vt:variant>
        <vt:i4>5</vt:i4>
      </vt:variant>
      <vt:variant>
        <vt:lpwstr/>
      </vt:variant>
      <vt:variant>
        <vt:lpwstr>_Toc383796019</vt:lpwstr>
      </vt:variant>
      <vt:variant>
        <vt:i4>2031673</vt:i4>
      </vt:variant>
      <vt:variant>
        <vt:i4>206</vt:i4>
      </vt:variant>
      <vt:variant>
        <vt:i4>0</vt:i4>
      </vt:variant>
      <vt:variant>
        <vt:i4>5</vt:i4>
      </vt:variant>
      <vt:variant>
        <vt:lpwstr/>
      </vt:variant>
      <vt:variant>
        <vt:lpwstr>_Toc383796018</vt:lpwstr>
      </vt:variant>
      <vt:variant>
        <vt:i4>2031673</vt:i4>
      </vt:variant>
      <vt:variant>
        <vt:i4>200</vt:i4>
      </vt:variant>
      <vt:variant>
        <vt:i4>0</vt:i4>
      </vt:variant>
      <vt:variant>
        <vt:i4>5</vt:i4>
      </vt:variant>
      <vt:variant>
        <vt:lpwstr/>
      </vt:variant>
      <vt:variant>
        <vt:lpwstr>_Toc383796017</vt:lpwstr>
      </vt:variant>
      <vt:variant>
        <vt:i4>2031673</vt:i4>
      </vt:variant>
      <vt:variant>
        <vt:i4>194</vt:i4>
      </vt:variant>
      <vt:variant>
        <vt:i4>0</vt:i4>
      </vt:variant>
      <vt:variant>
        <vt:i4>5</vt:i4>
      </vt:variant>
      <vt:variant>
        <vt:lpwstr/>
      </vt:variant>
      <vt:variant>
        <vt:lpwstr>_Toc383796016</vt:lpwstr>
      </vt:variant>
      <vt:variant>
        <vt:i4>2031673</vt:i4>
      </vt:variant>
      <vt:variant>
        <vt:i4>188</vt:i4>
      </vt:variant>
      <vt:variant>
        <vt:i4>0</vt:i4>
      </vt:variant>
      <vt:variant>
        <vt:i4>5</vt:i4>
      </vt:variant>
      <vt:variant>
        <vt:lpwstr/>
      </vt:variant>
      <vt:variant>
        <vt:lpwstr>_Toc383796015</vt:lpwstr>
      </vt:variant>
      <vt:variant>
        <vt:i4>2031673</vt:i4>
      </vt:variant>
      <vt:variant>
        <vt:i4>182</vt:i4>
      </vt:variant>
      <vt:variant>
        <vt:i4>0</vt:i4>
      </vt:variant>
      <vt:variant>
        <vt:i4>5</vt:i4>
      </vt:variant>
      <vt:variant>
        <vt:lpwstr/>
      </vt:variant>
      <vt:variant>
        <vt:lpwstr>_Toc383796014</vt:lpwstr>
      </vt:variant>
      <vt:variant>
        <vt:i4>2031673</vt:i4>
      </vt:variant>
      <vt:variant>
        <vt:i4>176</vt:i4>
      </vt:variant>
      <vt:variant>
        <vt:i4>0</vt:i4>
      </vt:variant>
      <vt:variant>
        <vt:i4>5</vt:i4>
      </vt:variant>
      <vt:variant>
        <vt:lpwstr/>
      </vt:variant>
      <vt:variant>
        <vt:lpwstr>_Toc383796013</vt:lpwstr>
      </vt:variant>
      <vt:variant>
        <vt:i4>2031673</vt:i4>
      </vt:variant>
      <vt:variant>
        <vt:i4>170</vt:i4>
      </vt:variant>
      <vt:variant>
        <vt:i4>0</vt:i4>
      </vt:variant>
      <vt:variant>
        <vt:i4>5</vt:i4>
      </vt:variant>
      <vt:variant>
        <vt:lpwstr/>
      </vt:variant>
      <vt:variant>
        <vt:lpwstr>_Toc383796012</vt:lpwstr>
      </vt:variant>
      <vt:variant>
        <vt:i4>2031673</vt:i4>
      </vt:variant>
      <vt:variant>
        <vt:i4>164</vt:i4>
      </vt:variant>
      <vt:variant>
        <vt:i4>0</vt:i4>
      </vt:variant>
      <vt:variant>
        <vt:i4>5</vt:i4>
      </vt:variant>
      <vt:variant>
        <vt:lpwstr/>
      </vt:variant>
      <vt:variant>
        <vt:lpwstr>_Toc383796011</vt:lpwstr>
      </vt:variant>
      <vt:variant>
        <vt:i4>2031673</vt:i4>
      </vt:variant>
      <vt:variant>
        <vt:i4>158</vt:i4>
      </vt:variant>
      <vt:variant>
        <vt:i4>0</vt:i4>
      </vt:variant>
      <vt:variant>
        <vt:i4>5</vt:i4>
      </vt:variant>
      <vt:variant>
        <vt:lpwstr/>
      </vt:variant>
      <vt:variant>
        <vt:lpwstr>_Toc383796010</vt:lpwstr>
      </vt:variant>
      <vt:variant>
        <vt:i4>1966137</vt:i4>
      </vt:variant>
      <vt:variant>
        <vt:i4>152</vt:i4>
      </vt:variant>
      <vt:variant>
        <vt:i4>0</vt:i4>
      </vt:variant>
      <vt:variant>
        <vt:i4>5</vt:i4>
      </vt:variant>
      <vt:variant>
        <vt:lpwstr/>
      </vt:variant>
      <vt:variant>
        <vt:lpwstr>_Toc383796009</vt:lpwstr>
      </vt:variant>
      <vt:variant>
        <vt:i4>1966137</vt:i4>
      </vt:variant>
      <vt:variant>
        <vt:i4>146</vt:i4>
      </vt:variant>
      <vt:variant>
        <vt:i4>0</vt:i4>
      </vt:variant>
      <vt:variant>
        <vt:i4>5</vt:i4>
      </vt:variant>
      <vt:variant>
        <vt:lpwstr/>
      </vt:variant>
      <vt:variant>
        <vt:lpwstr>_Toc383796008</vt:lpwstr>
      </vt:variant>
      <vt:variant>
        <vt:i4>1966137</vt:i4>
      </vt:variant>
      <vt:variant>
        <vt:i4>140</vt:i4>
      </vt:variant>
      <vt:variant>
        <vt:i4>0</vt:i4>
      </vt:variant>
      <vt:variant>
        <vt:i4>5</vt:i4>
      </vt:variant>
      <vt:variant>
        <vt:lpwstr/>
      </vt:variant>
      <vt:variant>
        <vt:lpwstr>_Toc383796007</vt:lpwstr>
      </vt:variant>
      <vt:variant>
        <vt:i4>1966137</vt:i4>
      </vt:variant>
      <vt:variant>
        <vt:i4>134</vt:i4>
      </vt:variant>
      <vt:variant>
        <vt:i4>0</vt:i4>
      </vt:variant>
      <vt:variant>
        <vt:i4>5</vt:i4>
      </vt:variant>
      <vt:variant>
        <vt:lpwstr/>
      </vt:variant>
      <vt:variant>
        <vt:lpwstr>_Toc383796006</vt:lpwstr>
      </vt:variant>
      <vt:variant>
        <vt:i4>1966137</vt:i4>
      </vt:variant>
      <vt:variant>
        <vt:i4>128</vt:i4>
      </vt:variant>
      <vt:variant>
        <vt:i4>0</vt:i4>
      </vt:variant>
      <vt:variant>
        <vt:i4>5</vt:i4>
      </vt:variant>
      <vt:variant>
        <vt:lpwstr/>
      </vt:variant>
      <vt:variant>
        <vt:lpwstr>_Toc383796005</vt:lpwstr>
      </vt:variant>
      <vt:variant>
        <vt:i4>1966137</vt:i4>
      </vt:variant>
      <vt:variant>
        <vt:i4>122</vt:i4>
      </vt:variant>
      <vt:variant>
        <vt:i4>0</vt:i4>
      </vt:variant>
      <vt:variant>
        <vt:i4>5</vt:i4>
      </vt:variant>
      <vt:variant>
        <vt:lpwstr/>
      </vt:variant>
      <vt:variant>
        <vt:lpwstr>_Toc383796004</vt:lpwstr>
      </vt:variant>
      <vt:variant>
        <vt:i4>1966137</vt:i4>
      </vt:variant>
      <vt:variant>
        <vt:i4>116</vt:i4>
      </vt:variant>
      <vt:variant>
        <vt:i4>0</vt:i4>
      </vt:variant>
      <vt:variant>
        <vt:i4>5</vt:i4>
      </vt:variant>
      <vt:variant>
        <vt:lpwstr/>
      </vt:variant>
      <vt:variant>
        <vt:lpwstr>_Toc383796003</vt:lpwstr>
      </vt:variant>
      <vt:variant>
        <vt:i4>1966137</vt:i4>
      </vt:variant>
      <vt:variant>
        <vt:i4>110</vt:i4>
      </vt:variant>
      <vt:variant>
        <vt:i4>0</vt:i4>
      </vt:variant>
      <vt:variant>
        <vt:i4>5</vt:i4>
      </vt:variant>
      <vt:variant>
        <vt:lpwstr/>
      </vt:variant>
      <vt:variant>
        <vt:lpwstr>_Toc383796002</vt:lpwstr>
      </vt:variant>
      <vt:variant>
        <vt:i4>1966137</vt:i4>
      </vt:variant>
      <vt:variant>
        <vt:i4>104</vt:i4>
      </vt:variant>
      <vt:variant>
        <vt:i4>0</vt:i4>
      </vt:variant>
      <vt:variant>
        <vt:i4>5</vt:i4>
      </vt:variant>
      <vt:variant>
        <vt:lpwstr/>
      </vt:variant>
      <vt:variant>
        <vt:lpwstr>_Toc383796001</vt:lpwstr>
      </vt:variant>
      <vt:variant>
        <vt:i4>1966137</vt:i4>
      </vt:variant>
      <vt:variant>
        <vt:i4>98</vt:i4>
      </vt:variant>
      <vt:variant>
        <vt:i4>0</vt:i4>
      </vt:variant>
      <vt:variant>
        <vt:i4>5</vt:i4>
      </vt:variant>
      <vt:variant>
        <vt:lpwstr/>
      </vt:variant>
      <vt:variant>
        <vt:lpwstr>_Toc383796000</vt:lpwstr>
      </vt:variant>
      <vt:variant>
        <vt:i4>1310768</vt:i4>
      </vt:variant>
      <vt:variant>
        <vt:i4>92</vt:i4>
      </vt:variant>
      <vt:variant>
        <vt:i4>0</vt:i4>
      </vt:variant>
      <vt:variant>
        <vt:i4>5</vt:i4>
      </vt:variant>
      <vt:variant>
        <vt:lpwstr/>
      </vt:variant>
      <vt:variant>
        <vt:lpwstr>_Toc383795999</vt:lpwstr>
      </vt:variant>
      <vt:variant>
        <vt:i4>1310768</vt:i4>
      </vt:variant>
      <vt:variant>
        <vt:i4>86</vt:i4>
      </vt:variant>
      <vt:variant>
        <vt:i4>0</vt:i4>
      </vt:variant>
      <vt:variant>
        <vt:i4>5</vt:i4>
      </vt:variant>
      <vt:variant>
        <vt:lpwstr/>
      </vt:variant>
      <vt:variant>
        <vt:lpwstr>_Toc383795998</vt:lpwstr>
      </vt:variant>
      <vt:variant>
        <vt:i4>1310768</vt:i4>
      </vt:variant>
      <vt:variant>
        <vt:i4>80</vt:i4>
      </vt:variant>
      <vt:variant>
        <vt:i4>0</vt:i4>
      </vt:variant>
      <vt:variant>
        <vt:i4>5</vt:i4>
      </vt:variant>
      <vt:variant>
        <vt:lpwstr/>
      </vt:variant>
      <vt:variant>
        <vt:lpwstr>_Toc383795997</vt:lpwstr>
      </vt:variant>
      <vt:variant>
        <vt:i4>1310768</vt:i4>
      </vt:variant>
      <vt:variant>
        <vt:i4>74</vt:i4>
      </vt:variant>
      <vt:variant>
        <vt:i4>0</vt:i4>
      </vt:variant>
      <vt:variant>
        <vt:i4>5</vt:i4>
      </vt:variant>
      <vt:variant>
        <vt:lpwstr/>
      </vt:variant>
      <vt:variant>
        <vt:lpwstr>_Toc383795996</vt:lpwstr>
      </vt:variant>
      <vt:variant>
        <vt:i4>1310768</vt:i4>
      </vt:variant>
      <vt:variant>
        <vt:i4>68</vt:i4>
      </vt:variant>
      <vt:variant>
        <vt:i4>0</vt:i4>
      </vt:variant>
      <vt:variant>
        <vt:i4>5</vt:i4>
      </vt:variant>
      <vt:variant>
        <vt:lpwstr/>
      </vt:variant>
      <vt:variant>
        <vt:lpwstr>_Toc383795995</vt:lpwstr>
      </vt:variant>
      <vt:variant>
        <vt:i4>1310768</vt:i4>
      </vt:variant>
      <vt:variant>
        <vt:i4>62</vt:i4>
      </vt:variant>
      <vt:variant>
        <vt:i4>0</vt:i4>
      </vt:variant>
      <vt:variant>
        <vt:i4>5</vt:i4>
      </vt:variant>
      <vt:variant>
        <vt:lpwstr/>
      </vt:variant>
      <vt:variant>
        <vt:lpwstr>_Toc383795994</vt:lpwstr>
      </vt:variant>
      <vt:variant>
        <vt:i4>1310768</vt:i4>
      </vt:variant>
      <vt:variant>
        <vt:i4>56</vt:i4>
      </vt:variant>
      <vt:variant>
        <vt:i4>0</vt:i4>
      </vt:variant>
      <vt:variant>
        <vt:i4>5</vt:i4>
      </vt:variant>
      <vt:variant>
        <vt:lpwstr/>
      </vt:variant>
      <vt:variant>
        <vt:lpwstr>_Toc383795993</vt:lpwstr>
      </vt:variant>
      <vt:variant>
        <vt:i4>1310768</vt:i4>
      </vt:variant>
      <vt:variant>
        <vt:i4>50</vt:i4>
      </vt:variant>
      <vt:variant>
        <vt:i4>0</vt:i4>
      </vt:variant>
      <vt:variant>
        <vt:i4>5</vt:i4>
      </vt:variant>
      <vt:variant>
        <vt:lpwstr/>
      </vt:variant>
      <vt:variant>
        <vt:lpwstr>_Toc383795992</vt:lpwstr>
      </vt:variant>
      <vt:variant>
        <vt:i4>1310768</vt:i4>
      </vt:variant>
      <vt:variant>
        <vt:i4>44</vt:i4>
      </vt:variant>
      <vt:variant>
        <vt:i4>0</vt:i4>
      </vt:variant>
      <vt:variant>
        <vt:i4>5</vt:i4>
      </vt:variant>
      <vt:variant>
        <vt:lpwstr/>
      </vt:variant>
      <vt:variant>
        <vt:lpwstr>_Toc383795991</vt:lpwstr>
      </vt:variant>
      <vt:variant>
        <vt:i4>1310768</vt:i4>
      </vt:variant>
      <vt:variant>
        <vt:i4>38</vt:i4>
      </vt:variant>
      <vt:variant>
        <vt:i4>0</vt:i4>
      </vt:variant>
      <vt:variant>
        <vt:i4>5</vt:i4>
      </vt:variant>
      <vt:variant>
        <vt:lpwstr/>
      </vt:variant>
      <vt:variant>
        <vt:lpwstr>_Toc383795990</vt:lpwstr>
      </vt:variant>
      <vt:variant>
        <vt:i4>1376304</vt:i4>
      </vt:variant>
      <vt:variant>
        <vt:i4>32</vt:i4>
      </vt:variant>
      <vt:variant>
        <vt:i4>0</vt:i4>
      </vt:variant>
      <vt:variant>
        <vt:i4>5</vt:i4>
      </vt:variant>
      <vt:variant>
        <vt:lpwstr/>
      </vt:variant>
      <vt:variant>
        <vt:lpwstr>_Toc383795989</vt:lpwstr>
      </vt:variant>
      <vt:variant>
        <vt:i4>1376304</vt:i4>
      </vt:variant>
      <vt:variant>
        <vt:i4>26</vt:i4>
      </vt:variant>
      <vt:variant>
        <vt:i4>0</vt:i4>
      </vt:variant>
      <vt:variant>
        <vt:i4>5</vt:i4>
      </vt:variant>
      <vt:variant>
        <vt:lpwstr/>
      </vt:variant>
      <vt:variant>
        <vt:lpwstr>_Toc383795988</vt:lpwstr>
      </vt:variant>
      <vt:variant>
        <vt:i4>1376304</vt:i4>
      </vt:variant>
      <vt:variant>
        <vt:i4>20</vt:i4>
      </vt:variant>
      <vt:variant>
        <vt:i4>0</vt:i4>
      </vt:variant>
      <vt:variant>
        <vt:i4>5</vt:i4>
      </vt:variant>
      <vt:variant>
        <vt:lpwstr/>
      </vt:variant>
      <vt:variant>
        <vt:lpwstr>_Toc383795987</vt:lpwstr>
      </vt:variant>
      <vt:variant>
        <vt:i4>1376304</vt:i4>
      </vt:variant>
      <vt:variant>
        <vt:i4>14</vt:i4>
      </vt:variant>
      <vt:variant>
        <vt:i4>0</vt:i4>
      </vt:variant>
      <vt:variant>
        <vt:i4>5</vt:i4>
      </vt:variant>
      <vt:variant>
        <vt:lpwstr/>
      </vt:variant>
      <vt:variant>
        <vt:lpwstr>_Toc383795986</vt:lpwstr>
      </vt:variant>
      <vt:variant>
        <vt:i4>1376304</vt:i4>
      </vt:variant>
      <vt:variant>
        <vt:i4>8</vt:i4>
      </vt:variant>
      <vt:variant>
        <vt:i4>0</vt:i4>
      </vt:variant>
      <vt:variant>
        <vt:i4>5</vt:i4>
      </vt:variant>
      <vt:variant>
        <vt:lpwstr/>
      </vt:variant>
      <vt:variant>
        <vt:lpwstr>_Toc383795985</vt:lpwstr>
      </vt:variant>
      <vt:variant>
        <vt:i4>1376304</vt:i4>
      </vt:variant>
      <vt:variant>
        <vt:i4>2</vt:i4>
      </vt:variant>
      <vt:variant>
        <vt:i4>0</vt:i4>
      </vt:variant>
      <vt:variant>
        <vt:i4>5</vt:i4>
      </vt:variant>
      <vt:variant>
        <vt:lpwstr/>
      </vt:variant>
      <vt:variant>
        <vt:lpwstr>_Toc383795984</vt:lpwstr>
      </vt:variant>
      <vt:variant>
        <vt:i4>3473415</vt:i4>
      </vt:variant>
      <vt:variant>
        <vt:i4>0</vt:i4>
      </vt:variant>
      <vt:variant>
        <vt:i4>0</vt:i4>
      </vt:variant>
      <vt:variant>
        <vt:i4>5</vt:i4>
      </vt:variant>
      <vt:variant>
        <vt:lpwstr>mailto:a-chousen@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20:55:00Z</dcterms:created>
  <dcterms:modified xsi:type="dcterms:W3CDTF">2020-03-24T01:51:00Z</dcterms:modified>
</cp:coreProperties>
</file>